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68E" w:rsidRPr="00B6468E" w:rsidRDefault="00B6468E" w:rsidP="00B6468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B6468E" w:rsidRDefault="006E063F" w:rsidP="00B6468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7662" cy="89539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5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63F" w:rsidRDefault="006E063F" w:rsidP="00B6468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2052"/>
        <w:gridCol w:w="2487"/>
        <w:gridCol w:w="2465"/>
        <w:gridCol w:w="935"/>
        <w:gridCol w:w="1666"/>
      </w:tblGrid>
      <w:tr w:rsidR="00CD5D46" w:rsidTr="006E063F"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CD5D46" w:rsidRDefault="00CD5D46" w:rsidP="006E0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</w:tcBorders>
          </w:tcPr>
          <w:p w:rsidR="00CD5D46" w:rsidRDefault="006E063F" w:rsidP="006E0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 мир</w:t>
            </w:r>
          </w:p>
        </w:tc>
        <w:tc>
          <w:tcPr>
            <w:tcW w:w="2487" w:type="dxa"/>
          </w:tcPr>
          <w:p w:rsidR="00CD5D46" w:rsidRDefault="00CD5D46" w:rsidP="0004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6B">
              <w:rPr>
                <w:rFonts w:ascii="Times New Roman" w:eastAsia="Calibri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5" w:type="dxa"/>
          </w:tcPr>
          <w:p w:rsidR="00CD5D46" w:rsidRDefault="00CD5D46" w:rsidP="0004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C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мотр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круг</w:t>
            </w:r>
            <w:r w:rsidRPr="00BF1C6B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935" w:type="dxa"/>
            <w:vAlign w:val="center"/>
          </w:tcPr>
          <w:p w:rsidR="00CD5D46" w:rsidRDefault="00CD5D46" w:rsidP="00A76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</w:tcBorders>
          </w:tcPr>
          <w:p w:rsidR="00CD5D46" w:rsidRDefault="00CD5D46" w:rsidP="00335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46" w:rsidTr="00531336">
        <w:tc>
          <w:tcPr>
            <w:tcW w:w="851" w:type="dxa"/>
            <w:vMerge/>
            <w:vAlign w:val="center"/>
          </w:tcPr>
          <w:p w:rsidR="00CD5D46" w:rsidRDefault="00CD5D46" w:rsidP="00FA05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CD5D46" w:rsidRDefault="00CD5D46" w:rsidP="005D4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CD5D46" w:rsidRDefault="00CD5D46" w:rsidP="005D4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CD5D46" w:rsidRDefault="00CD5D46" w:rsidP="0004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№ 3</w:t>
            </w:r>
          </w:p>
        </w:tc>
        <w:tc>
          <w:tcPr>
            <w:tcW w:w="2465" w:type="dxa"/>
          </w:tcPr>
          <w:p w:rsidR="00CD5D46" w:rsidRDefault="00CD5D46" w:rsidP="00043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D54">
              <w:rPr>
                <w:rFonts w:ascii="Times New Roman" w:hAnsi="Times New Roman" w:cs="Times New Roman"/>
                <w:sz w:val="24"/>
                <w:szCs w:val="24"/>
              </w:rPr>
              <w:t xml:space="preserve"> «Снегурочка» - весенняя сказка Н.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ского-Корсакова</w:t>
            </w:r>
          </w:p>
        </w:tc>
        <w:tc>
          <w:tcPr>
            <w:tcW w:w="935" w:type="dxa"/>
            <w:vAlign w:val="center"/>
          </w:tcPr>
          <w:p w:rsidR="00CD5D46" w:rsidRDefault="00CD5D46" w:rsidP="00A76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666" w:type="dxa"/>
            <w:vMerge/>
          </w:tcPr>
          <w:p w:rsidR="00CD5D46" w:rsidRDefault="00CD5D46" w:rsidP="00335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46" w:rsidTr="00531336">
        <w:tc>
          <w:tcPr>
            <w:tcW w:w="851" w:type="dxa"/>
            <w:vMerge/>
            <w:vAlign w:val="center"/>
          </w:tcPr>
          <w:p w:rsidR="00CD5D46" w:rsidRDefault="00CD5D46" w:rsidP="003234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CD5D46" w:rsidRPr="00706BAF" w:rsidRDefault="00CD5D46" w:rsidP="0032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AF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487" w:type="dxa"/>
            <w:vAlign w:val="center"/>
          </w:tcPr>
          <w:p w:rsidR="00CD5D46" w:rsidRPr="008838BF" w:rsidRDefault="00CD5D46" w:rsidP="00323483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CD5D46" w:rsidRPr="008838BF" w:rsidRDefault="00CD5D46" w:rsidP="00323483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2465" w:type="dxa"/>
            <w:vAlign w:val="center"/>
          </w:tcPr>
          <w:p w:rsidR="00CD5D46" w:rsidRPr="008838BF" w:rsidRDefault="00CD5D46" w:rsidP="00323483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Модуль 3 «Что я могу?». Формы глаго</w:t>
            </w:r>
            <w:bookmarkStart w:id="0" w:name="_GoBack"/>
            <w:bookmarkEnd w:id="0"/>
            <w:r w:rsidRPr="008838BF">
              <w:rPr>
                <w:rFonts w:ascii="Times New Roman" w:hAnsi="Times New Roman"/>
                <w:sz w:val="24"/>
                <w:szCs w:val="24"/>
              </w:rPr>
              <w:t xml:space="preserve">ла </w:t>
            </w:r>
            <w:r w:rsidRPr="003234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8BF">
              <w:rPr>
                <w:rFonts w:ascii="Times New Roman" w:hAnsi="Times New Roman"/>
                <w:sz w:val="24"/>
                <w:szCs w:val="24"/>
              </w:rPr>
              <w:t xml:space="preserve"> в настоящем простом времени. </w:t>
            </w:r>
          </w:p>
        </w:tc>
        <w:tc>
          <w:tcPr>
            <w:tcW w:w="935" w:type="dxa"/>
            <w:vAlign w:val="center"/>
          </w:tcPr>
          <w:p w:rsidR="00CD5D46" w:rsidRPr="008838BF" w:rsidRDefault="00CD5D46" w:rsidP="00323483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666" w:type="dxa"/>
            <w:vMerge w:val="restart"/>
            <w:vAlign w:val="center"/>
          </w:tcPr>
          <w:p w:rsidR="00CD5D46" w:rsidRDefault="00CD5D46" w:rsidP="001D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Шабалина С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CD5D46" w:rsidTr="00531336">
        <w:tc>
          <w:tcPr>
            <w:tcW w:w="851" w:type="dxa"/>
            <w:vMerge/>
            <w:vAlign w:val="center"/>
          </w:tcPr>
          <w:p w:rsidR="00CD5D46" w:rsidRDefault="00CD5D46" w:rsidP="003234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CD5D46" w:rsidRDefault="00CD5D46" w:rsidP="0032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CD5D46" w:rsidRPr="008838BF" w:rsidRDefault="00CD5D46" w:rsidP="00323483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CD5D46" w:rsidRPr="008838BF" w:rsidRDefault="00CD5D46" w:rsidP="00323483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2465" w:type="dxa"/>
            <w:vAlign w:val="center"/>
          </w:tcPr>
          <w:p w:rsidR="00CD5D46" w:rsidRPr="008838BF" w:rsidRDefault="00CD5D46" w:rsidP="00323483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Модуль 4 «День фокусов», глаголы в вопросительных и отрицательных предложениях</w:t>
            </w:r>
          </w:p>
        </w:tc>
        <w:tc>
          <w:tcPr>
            <w:tcW w:w="935" w:type="dxa"/>
            <w:vAlign w:val="center"/>
          </w:tcPr>
          <w:p w:rsidR="00CD5D46" w:rsidRPr="008838BF" w:rsidRDefault="00CD5D46" w:rsidP="00323483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666" w:type="dxa"/>
            <w:vMerge/>
            <w:vAlign w:val="center"/>
          </w:tcPr>
          <w:p w:rsidR="00CD5D46" w:rsidRDefault="00CD5D46" w:rsidP="001D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46" w:rsidTr="00531336">
        <w:tc>
          <w:tcPr>
            <w:tcW w:w="851" w:type="dxa"/>
            <w:vMerge/>
            <w:vAlign w:val="center"/>
          </w:tcPr>
          <w:p w:rsidR="00CD5D46" w:rsidRDefault="00CD5D46" w:rsidP="003234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CD5D46" w:rsidRDefault="00CD5D46" w:rsidP="0032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CD5D46" w:rsidRPr="008838BF" w:rsidRDefault="00CD5D46" w:rsidP="00CD5D46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CD5D46" w:rsidRPr="008838BF" w:rsidRDefault="00CD5D46" w:rsidP="00CD5D46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2465" w:type="dxa"/>
            <w:vAlign w:val="center"/>
          </w:tcPr>
          <w:p w:rsidR="00CD5D46" w:rsidRPr="008838BF" w:rsidRDefault="00CD5D46" w:rsidP="00323483">
            <w:pPr>
              <w:rPr>
                <w:rFonts w:ascii="Times New Roman" w:hAnsi="Times New Roman"/>
                <w:sz w:val="24"/>
                <w:szCs w:val="24"/>
              </w:rPr>
            </w:pPr>
            <w:r w:rsidRPr="0034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умею</w:t>
            </w:r>
          </w:p>
        </w:tc>
        <w:tc>
          <w:tcPr>
            <w:tcW w:w="935" w:type="dxa"/>
            <w:vAlign w:val="center"/>
          </w:tcPr>
          <w:p w:rsidR="00CD5D46" w:rsidRPr="008838BF" w:rsidRDefault="00CD5D46" w:rsidP="00CD5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  <w:tc>
          <w:tcPr>
            <w:tcW w:w="1666" w:type="dxa"/>
            <w:vMerge w:val="restart"/>
            <w:vAlign w:val="center"/>
          </w:tcPr>
          <w:p w:rsidR="00CD5D46" w:rsidRDefault="00CD5D46" w:rsidP="001D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С.П.</w:t>
            </w:r>
          </w:p>
        </w:tc>
      </w:tr>
      <w:tr w:rsidR="00CD5D46" w:rsidTr="00531336">
        <w:tc>
          <w:tcPr>
            <w:tcW w:w="851" w:type="dxa"/>
            <w:vMerge/>
            <w:vAlign w:val="center"/>
          </w:tcPr>
          <w:p w:rsidR="00CD5D46" w:rsidRDefault="00CD5D46" w:rsidP="003234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CD5D46" w:rsidRDefault="00CD5D46" w:rsidP="0032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CD5D46" w:rsidRPr="008838BF" w:rsidRDefault="00CD5D46" w:rsidP="00CD5D46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CD5D46" w:rsidRPr="008838BF" w:rsidRDefault="00CD5D46" w:rsidP="00CD5D46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2465" w:type="dxa"/>
            <w:vAlign w:val="center"/>
          </w:tcPr>
          <w:p w:rsidR="00CD5D46" w:rsidRPr="008838BF" w:rsidRDefault="002F3B80" w:rsidP="00323483">
            <w:pPr>
              <w:rPr>
                <w:rFonts w:ascii="Times New Roman" w:hAnsi="Times New Roman"/>
                <w:sz w:val="24"/>
                <w:szCs w:val="24"/>
              </w:rPr>
            </w:pPr>
            <w:r w:rsidRPr="0034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ественное число существительных</w:t>
            </w:r>
          </w:p>
        </w:tc>
        <w:tc>
          <w:tcPr>
            <w:tcW w:w="935" w:type="dxa"/>
            <w:vAlign w:val="center"/>
          </w:tcPr>
          <w:p w:rsidR="00CD5D46" w:rsidRPr="008838BF" w:rsidRDefault="00CD5D46" w:rsidP="00CD5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  <w:tc>
          <w:tcPr>
            <w:tcW w:w="1666" w:type="dxa"/>
            <w:vMerge/>
            <w:vAlign w:val="center"/>
          </w:tcPr>
          <w:p w:rsidR="00CD5D46" w:rsidRDefault="00CD5D46" w:rsidP="00323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46" w:rsidTr="00531336">
        <w:tc>
          <w:tcPr>
            <w:tcW w:w="851" w:type="dxa"/>
            <w:vMerge/>
            <w:vAlign w:val="center"/>
          </w:tcPr>
          <w:p w:rsidR="00CD5D46" w:rsidRDefault="00CD5D46" w:rsidP="0032348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CD5D46" w:rsidRDefault="00CD5D46" w:rsidP="00323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CD5D46" w:rsidRPr="008838BF" w:rsidRDefault="00CD5D46" w:rsidP="00CD5D46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CD5D46" w:rsidRPr="008838BF" w:rsidRDefault="00CD5D46" w:rsidP="00CD5D46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2465" w:type="dxa"/>
            <w:vAlign w:val="center"/>
          </w:tcPr>
          <w:p w:rsidR="00CD5D46" w:rsidRPr="008838BF" w:rsidRDefault="002F3B80" w:rsidP="00323483">
            <w:pPr>
              <w:rPr>
                <w:rFonts w:ascii="Times New Roman" w:hAnsi="Times New Roman"/>
                <w:sz w:val="24"/>
                <w:szCs w:val="24"/>
              </w:rPr>
            </w:pPr>
            <w:r w:rsidRPr="00344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е настоящее время</w:t>
            </w:r>
          </w:p>
        </w:tc>
        <w:tc>
          <w:tcPr>
            <w:tcW w:w="935" w:type="dxa"/>
            <w:vAlign w:val="center"/>
          </w:tcPr>
          <w:p w:rsidR="00CD5D46" w:rsidRDefault="00CD5D46" w:rsidP="00CD5D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1666" w:type="dxa"/>
            <w:vMerge/>
            <w:vAlign w:val="center"/>
          </w:tcPr>
          <w:p w:rsidR="00CD5D46" w:rsidRDefault="00CD5D46" w:rsidP="003234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66A" w:rsidTr="001D566A">
        <w:tc>
          <w:tcPr>
            <w:tcW w:w="851" w:type="dxa"/>
            <w:vMerge w:val="restart"/>
            <w:vAlign w:val="center"/>
          </w:tcPr>
          <w:p w:rsidR="001D566A" w:rsidRDefault="001D566A" w:rsidP="00FA05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052" w:type="dxa"/>
            <w:vMerge w:val="restart"/>
            <w:vAlign w:val="center"/>
          </w:tcPr>
          <w:p w:rsidR="001D566A" w:rsidRPr="00A8602C" w:rsidRDefault="001D566A" w:rsidP="001D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2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87" w:type="dxa"/>
          </w:tcPr>
          <w:p w:rsidR="001D566A" w:rsidRPr="00A8602C" w:rsidRDefault="001D566A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</w:t>
            </w:r>
          </w:p>
        </w:tc>
        <w:tc>
          <w:tcPr>
            <w:tcW w:w="2465" w:type="dxa"/>
          </w:tcPr>
          <w:p w:rsidR="001D566A" w:rsidRPr="00A8602C" w:rsidRDefault="001D566A" w:rsidP="001D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а в десятичной системе счисления </w:t>
            </w:r>
          </w:p>
        </w:tc>
        <w:tc>
          <w:tcPr>
            <w:tcW w:w="935" w:type="dxa"/>
            <w:vAlign w:val="center"/>
          </w:tcPr>
          <w:p w:rsidR="001D566A" w:rsidRPr="00A8602C" w:rsidRDefault="001D566A" w:rsidP="001D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666" w:type="dxa"/>
            <w:vMerge w:val="restart"/>
            <w:vAlign w:val="center"/>
          </w:tcPr>
          <w:p w:rsidR="001D566A" w:rsidRPr="00A8602C" w:rsidRDefault="001D566A" w:rsidP="00FA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02C">
              <w:rPr>
                <w:rFonts w:ascii="Times New Roman" w:hAnsi="Times New Roman" w:cs="Times New Roman"/>
                <w:sz w:val="24"/>
                <w:szCs w:val="24"/>
              </w:rPr>
              <w:t>Кочубей М.В.</w:t>
            </w:r>
          </w:p>
        </w:tc>
      </w:tr>
      <w:tr w:rsidR="001D566A" w:rsidTr="001D566A">
        <w:tc>
          <w:tcPr>
            <w:tcW w:w="851" w:type="dxa"/>
            <w:vMerge/>
            <w:vAlign w:val="center"/>
          </w:tcPr>
          <w:p w:rsidR="001D566A" w:rsidRDefault="001D566A" w:rsidP="00FA05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1D566A" w:rsidRPr="00A8602C" w:rsidRDefault="001D566A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1D566A" w:rsidRPr="00A8602C" w:rsidRDefault="001D566A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2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5" w:type="dxa"/>
          </w:tcPr>
          <w:p w:rsidR="001D566A" w:rsidRPr="00A8602C" w:rsidRDefault="001D566A" w:rsidP="001D56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многозначных чисел</w:t>
            </w:r>
          </w:p>
        </w:tc>
        <w:tc>
          <w:tcPr>
            <w:tcW w:w="935" w:type="dxa"/>
            <w:vAlign w:val="center"/>
          </w:tcPr>
          <w:p w:rsidR="001D566A" w:rsidRPr="00A8602C" w:rsidRDefault="001D566A" w:rsidP="001D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666" w:type="dxa"/>
            <w:vMerge/>
            <w:vAlign w:val="center"/>
          </w:tcPr>
          <w:p w:rsidR="001D566A" w:rsidRPr="00A8602C" w:rsidRDefault="001D566A" w:rsidP="00FA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66A" w:rsidTr="001D566A">
        <w:tc>
          <w:tcPr>
            <w:tcW w:w="851" w:type="dxa"/>
            <w:vMerge/>
            <w:vAlign w:val="center"/>
          </w:tcPr>
          <w:p w:rsidR="001D566A" w:rsidRDefault="001D566A" w:rsidP="00FA05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1D566A" w:rsidRPr="00A8602C" w:rsidRDefault="001D566A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1D566A" w:rsidRPr="00A8602C" w:rsidRDefault="001D566A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02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5" w:type="dxa"/>
          </w:tcPr>
          <w:p w:rsidR="001D566A" w:rsidRPr="00A8602C" w:rsidRDefault="001D566A" w:rsidP="001D566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7E4">
              <w:rPr>
                <w:rFonts w:ascii="Times New Roman" w:hAnsi="Times New Roman" w:cs="Times New Roman"/>
                <w:sz w:val="24"/>
                <w:szCs w:val="24"/>
              </w:rPr>
              <w:t>Решение задач в два действия</w:t>
            </w:r>
          </w:p>
        </w:tc>
        <w:tc>
          <w:tcPr>
            <w:tcW w:w="935" w:type="dxa"/>
            <w:vAlign w:val="center"/>
          </w:tcPr>
          <w:p w:rsidR="001D566A" w:rsidRPr="00A8602C" w:rsidRDefault="001D566A" w:rsidP="001D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666" w:type="dxa"/>
            <w:vMerge/>
            <w:vAlign w:val="center"/>
          </w:tcPr>
          <w:p w:rsidR="001D566A" w:rsidRPr="00A8602C" w:rsidRDefault="001D566A" w:rsidP="00FA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66A" w:rsidTr="001D566A">
        <w:tc>
          <w:tcPr>
            <w:tcW w:w="851" w:type="dxa"/>
            <w:vMerge/>
            <w:vAlign w:val="center"/>
          </w:tcPr>
          <w:p w:rsidR="001D566A" w:rsidRDefault="001D566A" w:rsidP="00FA05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1D566A" w:rsidRPr="00A8602C" w:rsidRDefault="001D566A" w:rsidP="001D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7" w:type="dxa"/>
          </w:tcPr>
          <w:p w:rsidR="001D566A" w:rsidRPr="00A8602C" w:rsidRDefault="001D566A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</w:t>
            </w:r>
          </w:p>
        </w:tc>
        <w:tc>
          <w:tcPr>
            <w:tcW w:w="2465" w:type="dxa"/>
          </w:tcPr>
          <w:p w:rsidR="001D566A" w:rsidRPr="00B765A1" w:rsidRDefault="001D566A" w:rsidP="001D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ы проверки орфограмм слабых и сильных позиций</w:t>
            </w:r>
          </w:p>
        </w:tc>
        <w:tc>
          <w:tcPr>
            <w:tcW w:w="935" w:type="dxa"/>
            <w:vAlign w:val="center"/>
          </w:tcPr>
          <w:p w:rsidR="001D566A" w:rsidRPr="00A8602C" w:rsidRDefault="001D566A" w:rsidP="001D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666" w:type="dxa"/>
            <w:vMerge/>
            <w:vAlign w:val="center"/>
          </w:tcPr>
          <w:p w:rsidR="001D566A" w:rsidRPr="00A8602C" w:rsidRDefault="001D566A" w:rsidP="00FA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66A" w:rsidTr="001D566A">
        <w:tc>
          <w:tcPr>
            <w:tcW w:w="851" w:type="dxa"/>
            <w:vMerge/>
            <w:vAlign w:val="center"/>
          </w:tcPr>
          <w:p w:rsidR="001D566A" w:rsidRDefault="001D566A" w:rsidP="00FA05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1D566A" w:rsidRPr="00A8602C" w:rsidRDefault="001D566A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1D566A" w:rsidRPr="00A8602C" w:rsidRDefault="001D566A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</w:t>
            </w:r>
          </w:p>
        </w:tc>
        <w:tc>
          <w:tcPr>
            <w:tcW w:w="2465" w:type="dxa"/>
          </w:tcPr>
          <w:p w:rsidR="001D566A" w:rsidRPr="00CE5864" w:rsidRDefault="001D566A" w:rsidP="001D56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проверки орфограмм</w:t>
            </w:r>
          </w:p>
        </w:tc>
        <w:tc>
          <w:tcPr>
            <w:tcW w:w="935" w:type="dxa"/>
            <w:vAlign w:val="center"/>
          </w:tcPr>
          <w:p w:rsidR="001D566A" w:rsidRPr="00A8602C" w:rsidRDefault="001D566A" w:rsidP="001D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666" w:type="dxa"/>
            <w:vMerge/>
            <w:vAlign w:val="center"/>
          </w:tcPr>
          <w:p w:rsidR="001D566A" w:rsidRPr="00A8602C" w:rsidRDefault="001D566A" w:rsidP="00FA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66A" w:rsidTr="001D566A">
        <w:tc>
          <w:tcPr>
            <w:tcW w:w="851" w:type="dxa"/>
            <w:vMerge/>
            <w:vAlign w:val="center"/>
          </w:tcPr>
          <w:p w:rsidR="001D566A" w:rsidRDefault="001D566A" w:rsidP="00FA05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1D566A" w:rsidRPr="00A8602C" w:rsidRDefault="001D566A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1D566A" w:rsidRPr="00A8602C" w:rsidRDefault="001D566A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 Проверочная работа.</w:t>
            </w:r>
          </w:p>
        </w:tc>
        <w:tc>
          <w:tcPr>
            <w:tcW w:w="2465" w:type="dxa"/>
          </w:tcPr>
          <w:p w:rsidR="001D566A" w:rsidRPr="00A8602C" w:rsidRDefault="001D566A" w:rsidP="001D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проверки орфограмм</w:t>
            </w:r>
          </w:p>
        </w:tc>
        <w:tc>
          <w:tcPr>
            <w:tcW w:w="935" w:type="dxa"/>
            <w:vAlign w:val="center"/>
          </w:tcPr>
          <w:p w:rsidR="001D566A" w:rsidRPr="00A8602C" w:rsidRDefault="001D566A" w:rsidP="001D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666" w:type="dxa"/>
            <w:vMerge/>
            <w:vAlign w:val="center"/>
          </w:tcPr>
          <w:p w:rsidR="001D566A" w:rsidRPr="00A8602C" w:rsidRDefault="001D566A" w:rsidP="00FA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66A" w:rsidTr="001D566A">
        <w:tc>
          <w:tcPr>
            <w:tcW w:w="851" w:type="dxa"/>
            <w:vMerge/>
            <w:vAlign w:val="center"/>
          </w:tcPr>
          <w:p w:rsidR="001D566A" w:rsidRDefault="001D566A" w:rsidP="00FA05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1D566A" w:rsidRDefault="001D566A" w:rsidP="001D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87" w:type="dxa"/>
          </w:tcPr>
          <w:p w:rsidR="001D566A" w:rsidRDefault="001D566A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  <w:tc>
          <w:tcPr>
            <w:tcW w:w="2465" w:type="dxa"/>
          </w:tcPr>
          <w:p w:rsidR="001D566A" w:rsidRDefault="001D566A" w:rsidP="001D56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ение температуры, силы ветра и влажности</w:t>
            </w:r>
          </w:p>
        </w:tc>
        <w:tc>
          <w:tcPr>
            <w:tcW w:w="935" w:type="dxa"/>
            <w:vAlign w:val="center"/>
          </w:tcPr>
          <w:p w:rsidR="001D566A" w:rsidRDefault="001D566A" w:rsidP="001D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666" w:type="dxa"/>
            <w:vMerge/>
            <w:vAlign w:val="center"/>
          </w:tcPr>
          <w:p w:rsidR="001D566A" w:rsidRPr="00A8602C" w:rsidRDefault="001D566A" w:rsidP="00FA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66A" w:rsidTr="001D566A">
        <w:tc>
          <w:tcPr>
            <w:tcW w:w="851" w:type="dxa"/>
            <w:vMerge/>
            <w:vAlign w:val="center"/>
          </w:tcPr>
          <w:p w:rsidR="001D566A" w:rsidRDefault="001D566A" w:rsidP="00FA05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1D566A" w:rsidRDefault="001D566A" w:rsidP="001D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1D566A" w:rsidRDefault="001D566A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 Проверочная работа.</w:t>
            </w:r>
          </w:p>
        </w:tc>
        <w:tc>
          <w:tcPr>
            <w:tcW w:w="2465" w:type="dxa"/>
          </w:tcPr>
          <w:p w:rsidR="001D566A" w:rsidRDefault="001D566A" w:rsidP="00133E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змерение»</w:t>
            </w:r>
          </w:p>
        </w:tc>
        <w:tc>
          <w:tcPr>
            <w:tcW w:w="935" w:type="dxa"/>
            <w:vAlign w:val="center"/>
          </w:tcPr>
          <w:p w:rsidR="001D566A" w:rsidRDefault="001D566A" w:rsidP="001D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666" w:type="dxa"/>
            <w:vMerge/>
            <w:vAlign w:val="center"/>
          </w:tcPr>
          <w:p w:rsidR="001D566A" w:rsidRPr="00A8602C" w:rsidRDefault="001D566A" w:rsidP="00FA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66A" w:rsidTr="001D566A">
        <w:tc>
          <w:tcPr>
            <w:tcW w:w="851" w:type="dxa"/>
            <w:vMerge/>
            <w:vAlign w:val="center"/>
          </w:tcPr>
          <w:p w:rsidR="001D566A" w:rsidRDefault="001D566A" w:rsidP="00FA05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1D566A" w:rsidRDefault="001D566A" w:rsidP="001D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87" w:type="dxa"/>
          </w:tcPr>
          <w:p w:rsidR="001D566A" w:rsidRDefault="001D566A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5" w:type="dxa"/>
          </w:tcPr>
          <w:p w:rsidR="001D566A" w:rsidRDefault="001D566A" w:rsidP="001D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– искусство слова</w:t>
            </w:r>
          </w:p>
        </w:tc>
        <w:tc>
          <w:tcPr>
            <w:tcW w:w="935" w:type="dxa"/>
            <w:vAlign w:val="center"/>
          </w:tcPr>
          <w:p w:rsidR="001D566A" w:rsidRDefault="001D566A" w:rsidP="001D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666" w:type="dxa"/>
            <w:vMerge/>
            <w:vAlign w:val="center"/>
          </w:tcPr>
          <w:p w:rsidR="001D566A" w:rsidRPr="00A8602C" w:rsidRDefault="001D566A" w:rsidP="00FA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66A" w:rsidTr="001D566A">
        <w:tc>
          <w:tcPr>
            <w:tcW w:w="851" w:type="dxa"/>
            <w:vMerge/>
            <w:vAlign w:val="center"/>
          </w:tcPr>
          <w:p w:rsidR="001D566A" w:rsidRDefault="001D566A" w:rsidP="00FA05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1D566A" w:rsidRDefault="001D566A" w:rsidP="001D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1D566A" w:rsidRDefault="001D566A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1D566A" w:rsidRDefault="001D566A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5" w:type="dxa"/>
          </w:tcPr>
          <w:p w:rsidR="001D566A" w:rsidRDefault="001D566A" w:rsidP="001D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– искусство слова</w:t>
            </w:r>
          </w:p>
        </w:tc>
        <w:tc>
          <w:tcPr>
            <w:tcW w:w="935" w:type="dxa"/>
            <w:vAlign w:val="center"/>
          </w:tcPr>
          <w:p w:rsidR="001D566A" w:rsidRDefault="001D566A" w:rsidP="001D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666" w:type="dxa"/>
            <w:vMerge/>
            <w:vAlign w:val="center"/>
          </w:tcPr>
          <w:p w:rsidR="001D566A" w:rsidRPr="00A8602C" w:rsidRDefault="001D566A" w:rsidP="00FA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66A" w:rsidTr="001D566A">
        <w:tc>
          <w:tcPr>
            <w:tcW w:w="851" w:type="dxa"/>
            <w:vMerge/>
            <w:vAlign w:val="center"/>
          </w:tcPr>
          <w:p w:rsidR="001D566A" w:rsidRDefault="001D566A" w:rsidP="00FA05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1D566A" w:rsidRDefault="001D566A" w:rsidP="001D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87" w:type="dxa"/>
          </w:tcPr>
          <w:p w:rsidR="001D566A" w:rsidRDefault="001D566A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65" w:type="dxa"/>
          </w:tcPr>
          <w:p w:rsidR="001D566A" w:rsidRDefault="001D566A" w:rsidP="001D5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E00">
              <w:rPr>
                <w:rFonts w:ascii="Times New Roman" w:hAnsi="Times New Roman" w:cs="Times New Roman"/>
                <w:sz w:val="24"/>
                <w:szCs w:val="24"/>
              </w:rPr>
              <w:t>Где это видано…</w:t>
            </w:r>
          </w:p>
        </w:tc>
        <w:tc>
          <w:tcPr>
            <w:tcW w:w="935" w:type="dxa"/>
            <w:vAlign w:val="center"/>
          </w:tcPr>
          <w:p w:rsidR="001D566A" w:rsidRDefault="001D566A" w:rsidP="001D5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666" w:type="dxa"/>
            <w:vMerge/>
            <w:vAlign w:val="center"/>
          </w:tcPr>
          <w:p w:rsidR="001D566A" w:rsidRPr="00A8602C" w:rsidRDefault="001D566A" w:rsidP="00FA05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483" w:rsidTr="00531336">
        <w:tc>
          <w:tcPr>
            <w:tcW w:w="851" w:type="dxa"/>
            <w:vMerge/>
            <w:vAlign w:val="center"/>
          </w:tcPr>
          <w:p w:rsidR="00323483" w:rsidRDefault="00323483" w:rsidP="00FA05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323483" w:rsidRDefault="00323483" w:rsidP="00FA05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BAF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487" w:type="dxa"/>
            <w:vAlign w:val="center"/>
          </w:tcPr>
          <w:p w:rsidR="00323483" w:rsidRPr="008838BF" w:rsidRDefault="00323483" w:rsidP="00963BDB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323483" w:rsidRPr="008838BF" w:rsidRDefault="00323483" w:rsidP="00963BDB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2465" w:type="dxa"/>
            <w:vAlign w:val="center"/>
          </w:tcPr>
          <w:p w:rsidR="00323483" w:rsidRPr="008838BF" w:rsidRDefault="00323483" w:rsidP="00963BDB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 xml:space="preserve">Модуль 3 «Что я могу?». Формы </w:t>
            </w:r>
            <w:r w:rsidRPr="008838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гола </w:t>
            </w:r>
            <w:r w:rsidRPr="00323483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38BF">
              <w:rPr>
                <w:rFonts w:ascii="Times New Roman" w:hAnsi="Times New Roman"/>
                <w:sz w:val="24"/>
                <w:szCs w:val="24"/>
              </w:rPr>
              <w:t xml:space="preserve"> в настоящем простом времени. </w:t>
            </w:r>
          </w:p>
        </w:tc>
        <w:tc>
          <w:tcPr>
            <w:tcW w:w="935" w:type="dxa"/>
            <w:vAlign w:val="center"/>
          </w:tcPr>
          <w:p w:rsidR="00323483" w:rsidRPr="008838BF" w:rsidRDefault="00323483" w:rsidP="00963BDB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</w:t>
            </w:r>
          </w:p>
          <w:p w:rsidR="00323483" w:rsidRPr="008838BF" w:rsidRDefault="00323483" w:rsidP="00963BDB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1666" w:type="dxa"/>
            <w:vMerge w:val="restart"/>
            <w:vAlign w:val="center"/>
          </w:tcPr>
          <w:p w:rsidR="00323483" w:rsidRDefault="00323483" w:rsidP="00FA05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lastRenderedPageBreak/>
              <w:t>Шабалина С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323483" w:rsidTr="00531336">
        <w:tc>
          <w:tcPr>
            <w:tcW w:w="851" w:type="dxa"/>
            <w:vMerge/>
            <w:vAlign w:val="center"/>
          </w:tcPr>
          <w:p w:rsidR="00323483" w:rsidRDefault="00323483" w:rsidP="00FA05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323483" w:rsidRDefault="00323483" w:rsidP="00FA05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323483" w:rsidRPr="008838BF" w:rsidRDefault="00323483" w:rsidP="00963BDB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323483" w:rsidRPr="008838BF" w:rsidRDefault="00323483" w:rsidP="00963BDB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2465" w:type="dxa"/>
            <w:vAlign w:val="center"/>
          </w:tcPr>
          <w:p w:rsidR="00323483" w:rsidRPr="008838BF" w:rsidRDefault="00323483" w:rsidP="00963BDB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Модуль 4 «День фокусов», глаголы в вопросительных и отрицательных предложениях</w:t>
            </w:r>
          </w:p>
        </w:tc>
        <w:tc>
          <w:tcPr>
            <w:tcW w:w="935" w:type="dxa"/>
            <w:vAlign w:val="center"/>
          </w:tcPr>
          <w:p w:rsidR="00323483" w:rsidRPr="008838BF" w:rsidRDefault="00323483" w:rsidP="00963BDB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323483" w:rsidRPr="008838BF" w:rsidRDefault="00323483" w:rsidP="00963BDB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666" w:type="dxa"/>
            <w:vMerge/>
            <w:vAlign w:val="center"/>
          </w:tcPr>
          <w:p w:rsidR="00323483" w:rsidRDefault="00323483" w:rsidP="00FA05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133E20">
        <w:tc>
          <w:tcPr>
            <w:tcW w:w="851" w:type="dxa"/>
            <w:vMerge w:val="restart"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052" w:type="dxa"/>
          </w:tcPr>
          <w:p w:rsidR="00B33548" w:rsidRPr="00001FD2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87" w:type="dxa"/>
          </w:tcPr>
          <w:p w:rsidR="00B33548" w:rsidRPr="00001FD2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65" w:type="dxa"/>
          </w:tcPr>
          <w:p w:rsidR="00B33548" w:rsidRPr="00001FD2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Композиторы детям</w:t>
            </w:r>
          </w:p>
        </w:tc>
        <w:tc>
          <w:tcPr>
            <w:tcW w:w="935" w:type="dxa"/>
            <w:vAlign w:val="center"/>
          </w:tcPr>
          <w:p w:rsidR="00B33548" w:rsidRPr="00001FD2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666" w:type="dxa"/>
            <w:vMerge w:val="restart"/>
            <w:vAlign w:val="center"/>
          </w:tcPr>
          <w:p w:rsidR="00B33548" w:rsidRPr="005C6C9C" w:rsidRDefault="00B33548" w:rsidP="00B33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6C9C">
              <w:rPr>
                <w:rFonts w:ascii="Times New Roman" w:eastAsia="Calibri" w:hAnsi="Times New Roman" w:cs="Times New Roman"/>
                <w:sz w:val="24"/>
                <w:szCs w:val="24"/>
              </w:rPr>
              <w:t>Седых Н.В.</w:t>
            </w:r>
          </w:p>
        </w:tc>
      </w:tr>
      <w:tr w:rsidR="00B33548" w:rsidTr="00133E20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</w:tcPr>
          <w:p w:rsidR="00B33548" w:rsidRPr="00001FD2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ающий </w:t>
            </w: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2487" w:type="dxa"/>
          </w:tcPr>
          <w:p w:rsidR="00B33548" w:rsidRPr="00001FD2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5" w:type="dxa"/>
          </w:tcPr>
          <w:p w:rsidR="00B33548" w:rsidRPr="00001FD2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eastAsia="Times New Roman" w:hAnsi="Times New Roman" w:cs="Times New Roman"/>
                <w:sz w:val="24"/>
                <w:szCs w:val="24"/>
              </w:rPr>
              <w:t>Кто нас защищает</w:t>
            </w:r>
          </w:p>
        </w:tc>
        <w:tc>
          <w:tcPr>
            <w:tcW w:w="935" w:type="dxa"/>
            <w:vAlign w:val="center"/>
          </w:tcPr>
          <w:p w:rsidR="00B33548" w:rsidRPr="00001FD2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666" w:type="dxa"/>
            <w:vMerge/>
          </w:tcPr>
          <w:p w:rsidR="00B33548" w:rsidRPr="005C6C9C" w:rsidRDefault="00B33548" w:rsidP="00B33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48" w:rsidTr="001F6F82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B33548" w:rsidRPr="005C6C9C" w:rsidRDefault="00B33548" w:rsidP="00B33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Pr="00001FD2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5" w:type="dxa"/>
          </w:tcPr>
          <w:p w:rsidR="00B33548" w:rsidRPr="00001FD2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му учит экономика</w:t>
            </w:r>
          </w:p>
        </w:tc>
        <w:tc>
          <w:tcPr>
            <w:tcW w:w="935" w:type="dxa"/>
            <w:vAlign w:val="center"/>
          </w:tcPr>
          <w:p w:rsidR="00B33548" w:rsidRPr="00001FD2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666" w:type="dxa"/>
            <w:vMerge/>
          </w:tcPr>
          <w:p w:rsidR="00B33548" w:rsidRPr="005C6C9C" w:rsidRDefault="00B33548" w:rsidP="00B33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48" w:rsidTr="001F6F82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B33548" w:rsidRPr="005C6C9C" w:rsidRDefault="00B33548" w:rsidP="00B33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87" w:type="dxa"/>
          </w:tcPr>
          <w:p w:rsidR="00B33548" w:rsidRPr="00001FD2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B33548" w:rsidRPr="00001FD2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Построение схемы к задаче</w:t>
            </w:r>
          </w:p>
        </w:tc>
        <w:tc>
          <w:tcPr>
            <w:tcW w:w="935" w:type="dxa"/>
            <w:vAlign w:val="center"/>
          </w:tcPr>
          <w:p w:rsidR="00B33548" w:rsidRPr="00001FD2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666" w:type="dxa"/>
            <w:vMerge/>
          </w:tcPr>
          <w:p w:rsidR="00B33548" w:rsidRPr="005C6C9C" w:rsidRDefault="00B33548" w:rsidP="00B33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48" w:rsidTr="001F6F82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B33548" w:rsidRPr="005C6C9C" w:rsidRDefault="00B33548" w:rsidP="00B33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Pr="00001FD2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B33548" w:rsidRPr="00001FD2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разрядную единицу</w:t>
            </w:r>
          </w:p>
        </w:tc>
        <w:tc>
          <w:tcPr>
            <w:tcW w:w="935" w:type="dxa"/>
            <w:vAlign w:val="center"/>
          </w:tcPr>
          <w:p w:rsidR="00B33548" w:rsidRPr="00001FD2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666" w:type="dxa"/>
            <w:vMerge/>
          </w:tcPr>
          <w:p w:rsidR="00B33548" w:rsidRPr="005C6C9C" w:rsidRDefault="00B33548" w:rsidP="00B33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48" w:rsidTr="001F6F82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B33548" w:rsidRPr="005C6C9C" w:rsidRDefault="00B33548" w:rsidP="00B33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7" w:type="dxa"/>
          </w:tcPr>
          <w:p w:rsidR="00B33548" w:rsidRPr="00001FD2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B33548" w:rsidRPr="00001FD2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  <w:t>Нефонемные написания в падежных окончаниях</w:t>
            </w:r>
          </w:p>
        </w:tc>
        <w:tc>
          <w:tcPr>
            <w:tcW w:w="935" w:type="dxa"/>
            <w:vAlign w:val="center"/>
          </w:tcPr>
          <w:p w:rsidR="00B33548" w:rsidRPr="00001FD2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666" w:type="dxa"/>
            <w:vMerge/>
          </w:tcPr>
          <w:p w:rsidR="00B33548" w:rsidRPr="005C6C9C" w:rsidRDefault="00B33548" w:rsidP="00B33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48" w:rsidTr="001F6F82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B33548" w:rsidRPr="005C6C9C" w:rsidRDefault="00B33548" w:rsidP="00B33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Pr="00001FD2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заданием</w:t>
            </w:r>
          </w:p>
        </w:tc>
        <w:tc>
          <w:tcPr>
            <w:tcW w:w="2465" w:type="dxa"/>
          </w:tcPr>
          <w:p w:rsidR="00B33548" w:rsidRPr="00001FD2" w:rsidRDefault="00B33548" w:rsidP="00B3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FD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  <w:t>Правописание личных окончаний</w:t>
            </w:r>
          </w:p>
        </w:tc>
        <w:tc>
          <w:tcPr>
            <w:tcW w:w="935" w:type="dxa"/>
            <w:vAlign w:val="center"/>
          </w:tcPr>
          <w:p w:rsidR="00B33548" w:rsidRPr="00001FD2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666" w:type="dxa"/>
            <w:vMerge/>
          </w:tcPr>
          <w:p w:rsidR="00B33548" w:rsidRPr="005C6C9C" w:rsidRDefault="00B33548" w:rsidP="00B33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48" w:rsidTr="00B33548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B33548" w:rsidRPr="00001FD2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487" w:type="dxa"/>
          </w:tcPr>
          <w:p w:rsidR="00B33548" w:rsidRPr="00001FD2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Проверка техники  чтения</w:t>
            </w:r>
          </w:p>
        </w:tc>
        <w:tc>
          <w:tcPr>
            <w:tcW w:w="2465" w:type="dxa"/>
          </w:tcPr>
          <w:p w:rsidR="00B33548" w:rsidRPr="00001FD2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Проверка техники  чтения</w:t>
            </w:r>
          </w:p>
        </w:tc>
        <w:tc>
          <w:tcPr>
            <w:tcW w:w="935" w:type="dxa"/>
            <w:vAlign w:val="center"/>
          </w:tcPr>
          <w:p w:rsidR="00B33548" w:rsidRPr="00001FD2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666" w:type="dxa"/>
            <w:vMerge/>
          </w:tcPr>
          <w:p w:rsidR="00B33548" w:rsidRPr="005C6C9C" w:rsidRDefault="00B33548" w:rsidP="00B33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48" w:rsidTr="001F6F82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Pr="005C6C9C" w:rsidRDefault="00B33548" w:rsidP="00B33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Pr="00001FD2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5" w:type="dxa"/>
          </w:tcPr>
          <w:p w:rsidR="00B33548" w:rsidRPr="00001FD2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эм» О. </w:t>
            </w:r>
            <w:proofErr w:type="spellStart"/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Болтогаев</w:t>
            </w:r>
            <w:proofErr w:type="spellEnd"/>
          </w:p>
        </w:tc>
        <w:tc>
          <w:tcPr>
            <w:tcW w:w="935" w:type="dxa"/>
            <w:vAlign w:val="center"/>
          </w:tcPr>
          <w:p w:rsidR="00B33548" w:rsidRPr="00001FD2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666" w:type="dxa"/>
            <w:vMerge/>
          </w:tcPr>
          <w:p w:rsidR="00B33548" w:rsidRPr="005C6C9C" w:rsidRDefault="00B33548" w:rsidP="00B33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36A65" w:rsidTr="00531336">
        <w:tc>
          <w:tcPr>
            <w:tcW w:w="851" w:type="dxa"/>
            <w:vMerge/>
            <w:vAlign w:val="center"/>
          </w:tcPr>
          <w:p w:rsidR="00A36A65" w:rsidRDefault="00A36A65" w:rsidP="00FA05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A36A65" w:rsidRPr="00DA6F49" w:rsidRDefault="00A36A65" w:rsidP="0052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4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87" w:type="dxa"/>
          </w:tcPr>
          <w:p w:rsidR="00A36A65" w:rsidRPr="00DA6F49" w:rsidRDefault="00A36A65" w:rsidP="0052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F4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и, грамматики   (Модуль 5)</w:t>
            </w:r>
          </w:p>
        </w:tc>
        <w:tc>
          <w:tcPr>
            <w:tcW w:w="2465" w:type="dxa"/>
          </w:tcPr>
          <w:p w:rsidR="00A36A65" w:rsidRPr="00544DB0" w:rsidRDefault="00A36A65" w:rsidP="0052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935" w:type="dxa"/>
            <w:vAlign w:val="center"/>
          </w:tcPr>
          <w:p w:rsidR="00A36A65" w:rsidRPr="00DA6F49" w:rsidRDefault="00A36A65" w:rsidP="0052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666" w:type="dxa"/>
            <w:vMerge w:val="restart"/>
            <w:vAlign w:val="center"/>
          </w:tcPr>
          <w:p w:rsidR="00A36A65" w:rsidRPr="00DA6F49" w:rsidRDefault="00A36A65" w:rsidP="00215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F49">
              <w:rPr>
                <w:rFonts w:ascii="Times New Roman" w:hAnsi="Times New Roman" w:cs="Times New Roman"/>
                <w:sz w:val="24"/>
                <w:szCs w:val="24"/>
              </w:rPr>
              <w:t>Низамова</w:t>
            </w:r>
            <w:proofErr w:type="spellEnd"/>
            <w:r w:rsidRPr="00DA6F4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A36A65" w:rsidTr="00531336">
        <w:tc>
          <w:tcPr>
            <w:tcW w:w="851" w:type="dxa"/>
            <w:vMerge/>
            <w:vAlign w:val="center"/>
          </w:tcPr>
          <w:p w:rsidR="00A36A65" w:rsidRDefault="00A36A65" w:rsidP="00FA05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A36A65" w:rsidRPr="00DA6F49" w:rsidRDefault="00A36A65" w:rsidP="0052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36A65" w:rsidRDefault="00A36A65" w:rsidP="0052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и, грамматики   (Модуль 6)</w:t>
            </w:r>
          </w:p>
        </w:tc>
        <w:tc>
          <w:tcPr>
            <w:tcW w:w="2465" w:type="dxa"/>
          </w:tcPr>
          <w:p w:rsidR="00A36A65" w:rsidRDefault="00A36A65" w:rsidP="0052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ром доме</w:t>
            </w:r>
          </w:p>
        </w:tc>
        <w:tc>
          <w:tcPr>
            <w:tcW w:w="935" w:type="dxa"/>
            <w:vAlign w:val="center"/>
          </w:tcPr>
          <w:p w:rsidR="00A36A65" w:rsidRDefault="00A36A65" w:rsidP="0052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666" w:type="dxa"/>
            <w:vMerge/>
            <w:vAlign w:val="center"/>
          </w:tcPr>
          <w:p w:rsidR="00A36A65" w:rsidRPr="00DA6F49" w:rsidRDefault="00A36A65" w:rsidP="00215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A65" w:rsidTr="00531336">
        <w:tc>
          <w:tcPr>
            <w:tcW w:w="851" w:type="dxa"/>
            <w:vMerge/>
            <w:vAlign w:val="center"/>
          </w:tcPr>
          <w:p w:rsidR="00A36A65" w:rsidRDefault="00A36A65" w:rsidP="00FA05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A36A65" w:rsidRPr="00DA6F49" w:rsidRDefault="00A36A65" w:rsidP="0052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36A65" w:rsidRDefault="00A36A65" w:rsidP="0052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A36A65" w:rsidRPr="00DA6F49" w:rsidRDefault="00A36A65" w:rsidP="0052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5" w:type="dxa"/>
          </w:tcPr>
          <w:p w:rsidR="00A36A65" w:rsidRDefault="00A36A65" w:rsidP="0052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. Времена года</w:t>
            </w:r>
          </w:p>
        </w:tc>
        <w:tc>
          <w:tcPr>
            <w:tcW w:w="935" w:type="dxa"/>
            <w:vAlign w:val="center"/>
          </w:tcPr>
          <w:p w:rsidR="00A36A65" w:rsidRDefault="00A36A65" w:rsidP="0052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666" w:type="dxa"/>
            <w:vMerge/>
            <w:vAlign w:val="center"/>
          </w:tcPr>
          <w:p w:rsidR="00A36A65" w:rsidRPr="00DA6F49" w:rsidRDefault="00A36A65" w:rsidP="00215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A65" w:rsidTr="00531336">
        <w:tc>
          <w:tcPr>
            <w:tcW w:w="851" w:type="dxa"/>
            <w:vMerge/>
            <w:vAlign w:val="center"/>
          </w:tcPr>
          <w:p w:rsidR="00A36A65" w:rsidRDefault="00A36A65" w:rsidP="00FA056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A36A65" w:rsidRPr="00DA6F49" w:rsidRDefault="00A36A65" w:rsidP="0052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A36A65" w:rsidRPr="00DA6F49" w:rsidRDefault="00A36A65" w:rsidP="0052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и, грамматики   (Модуль 7)</w:t>
            </w:r>
          </w:p>
        </w:tc>
        <w:tc>
          <w:tcPr>
            <w:tcW w:w="2465" w:type="dxa"/>
          </w:tcPr>
          <w:p w:rsidR="00A36A65" w:rsidRDefault="00A36A65" w:rsidP="0052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новая одежда</w:t>
            </w:r>
          </w:p>
        </w:tc>
        <w:tc>
          <w:tcPr>
            <w:tcW w:w="935" w:type="dxa"/>
            <w:vAlign w:val="center"/>
          </w:tcPr>
          <w:p w:rsidR="00A36A65" w:rsidRDefault="00A36A65" w:rsidP="00522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666" w:type="dxa"/>
            <w:vMerge/>
            <w:vAlign w:val="center"/>
          </w:tcPr>
          <w:p w:rsidR="00A36A65" w:rsidRPr="00DA6F49" w:rsidRDefault="00A36A65" w:rsidP="00215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A65" w:rsidTr="00531336">
        <w:tc>
          <w:tcPr>
            <w:tcW w:w="851" w:type="dxa"/>
            <w:vMerge/>
            <w:vAlign w:val="center"/>
          </w:tcPr>
          <w:p w:rsidR="00A36A65" w:rsidRDefault="00A36A65" w:rsidP="00A36A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A36A65" w:rsidRPr="00DA6F49" w:rsidRDefault="00A36A65" w:rsidP="00A3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A36A65" w:rsidRPr="008838BF" w:rsidRDefault="00A36A65" w:rsidP="00A36A65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A36A65" w:rsidRPr="008838BF" w:rsidRDefault="00A36A65" w:rsidP="00A36A65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2465" w:type="dxa"/>
            <w:vAlign w:val="center"/>
          </w:tcPr>
          <w:p w:rsidR="00A36A65" w:rsidRPr="008838BF" w:rsidRDefault="00A36A65" w:rsidP="00A36A65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Модуль 5 «вот так погода!», описание погоды.</w:t>
            </w:r>
          </w:p>
        </w:tc>
        <w:tc>
          <w:tcPr>
            <w:tcW w:w="935" w:type="dxa"/>
            <w:vAlign w:val="center"/>
          </w:tcPr>
          <w:p w:rsidR="00A36A65" w:rsidRPr="008838BF" w:rsidRDefault="00A36A65" w:rsidP="00A36A65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666" w:type="dxa"/>
            <w:vMerge w:val="restart"/>
            <w:vAlign w:val="center"/>
          </w:tcPr>
          <w:p w:rsidR="00A36A65" w:rsidRPr="00DA6F49" w:rsidRDefault="00A36A65" w:rsidP="00A3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Шабалина С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A36A65" w:rsidTr="00531336">
        <w:tc>
          <w:tcPr>
            <w:tcW w:w="851" w:type="dxa"/>
            <w:vMerge/>
            <w:vAlign w:val="center"/>
          </w:tcPr>
          <w:p w:rsidR="00A36A65" w:rsidRDefault="00A36A65" w:rsidP="00A36A6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A36A65" w:rsidRPr="00DA6F49" w:rsidRDefault="00A36A65" w:rsidP="00A3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A36A65" w:rsidRPr="008838BF" w:rsidRDefault="00A36A65" w:rsidP="00A36A65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A36A65" w:rsidRPr="008838BF" w:rsidRDefault="00A36A65" w:rsidP="00A36A65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2465" w:type="dxa"/>
            <w:vAlign w:val="center"/>
          </w:tcPr>
          <w:p w:rsidR="00A36A65" w:rsidRPr="008838BF" w:rsidRDefault="00A36A65" w:rsidP="00A36A65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 xml:space="preserve">Модуль 6 «Шоу талантов!», глагол </w:t>
            </w:r>
            <w:r w:rsidRPr="008838BF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8838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" w:type="dxa"/>
            <w:vAlign w:val="center"/>
          </w:tcPr>
          <w:p w:rsidR="00A36A65" w:rsidRPr="008838BF" w:rsidRDefault="00A36A65" w:rsidP="00A36A65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666" w:type="dxa"/>
            <w:vMerge/>
            <w:vAlign w:val="center"/>
          </w:tcPr>
          <w:p w:rsidR="00A36A65" w:rsidRPr="00DA6F49" w:rsidRDefault="00A36A65" w:rsidP="00A36A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B33548">
        <w:tc>
          <w:tcPr>
            <w:tcW w:w="851" w:type="dxa"/>
            <w:vMerge w:val="restart"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052" w:type="dxa"/>
            <w:vAlign w:val="center"/>
          </w:tcPr>
          <w:p w:rsidR="00B33548" w:rsidRPr="00001FD2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87" w:type="dxa"/>
          </w:tcPr>
          <w:p w:rsidR="00B33548" w:rsidRPr="00001FD2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65" w:type="dxa"/>
          </w:tcPr>
          <w:p w:rsidR="00B33548" w:rsidRPr="00001FD2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Композиторы детям</w:t>
            </w:r>
          </w:p>
        </w:tc>
        <w:tc>
          <w:tcPr>
            <w:tcW w:w="935" w:type="dxa"/>
            <w:vAlign w:val="center"/>
          </w:tcPr>
          <w:p w:rsidR="00B33548" w:rsidRPr="00001FD2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666" w:type="dxa"/>
            <w:vMerge w:val="restart"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акова И.А.</w:t>
            </w:r>
          </w:p>
        </w:tc>
      </w:tr>
      <w:tr w:rsidR="00B33548" w:rsidTr="00B33548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B33548" w:rsidRPr="00001FD2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О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жающий </w:t>
            </w: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</w:tc>
        <w:tc>
          <w:tcPr>
            <w:tcW w:w="2487" w:type="dxa"/>
          </w:tcPr>
          <w:p w:rsidR="00B33548" w:rsidRPr="00001FD2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5" w:type="dxa"/>
          </w:tcPr>
          <w:p w:rsidR="00B33548" w:rsidRPr="00001FD2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eastAsia="Times New Roman" w:hAnsi="Times New Roman" w:cs="Times New Roman"/>
                <w:sz w:val="24"/>
                <w:szCs w:val="24"/>
              </w:rPr>
              <w:t>Кто нас защищает</w:t>
            </w:r>
          </w:p>
        </w:tc>
        <w:tc>
          <w:tcPr>
            <w:tcW w:w="935" w:type="dxa"/>
            <w:vAlign w:val="center"/>
          </w:tcPr>
          <w:p w:rsidR="00B33548" w:rsidRPr="00001FD2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666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1438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B33548" w:rsidRPr="00143875" w:rsidRDefault="00B33548" w:rsidP="001438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Pr="00001FD2" w:rsidRDefault="00B33548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5" w:type="dxa"/>
          </w:tcPr>
          <w:p w:rsidR="00B33548" w:rsidRPr="00001FD2" w:rsidRDefault="00B33548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му учит экономика</w:t>
            </w:r>
          </w:p>
        </w:tc>
        <w:tc>
          <w:tcPr>
            <w:tcW w:w="935" w:type="dxa"/>
            <w:vAlign w:val="center"/>
          </w:tcPr>
          <w:p w:rsidR="00B33548" w:rsidRPr="00001FD2" w:rsidRDefault="00B33548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666" w:type="dxa"/>
            <w:vMerge/>
            <w:vAlign w:val="center"/>
          </w:tcPr>
          <w:p w:rsidR="00B33548" w:rsidRPr="00143875" w:rsidRDefault="00B33548" w:rsidP="001438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B33548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B33548" w:rsidRPr="00001FD2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87" w:type="dxa"/>
          </w:tcPr>
          <w:p w:rsidR="00B33548" w:rsidRPr="00001FD2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B33548" w:rsidRPr="00001FD2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Построение схемы к задаче</w:t>
            </w:r>
          </w:p>
        </w:tc>
        <w:tc>
          <w:tcPr>
            <w:tcW w:w="935" w:type="dxa"/>
            <w:vAlign w:val="center"/>
          </w:tcPr>
          <w:p w:rsidR="00B33548" w:rsidRPr="00001FD2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666" w:type="dxa"/>
            <w:vMerge/>
            <w:vAlign w:val="center"/>
          </w:tcPr>
          <w:p w:rsidR="00B33548" w:rsidRPr="00143875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133E20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B33548" w:rsidRPr="00CA64DB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Pr="00001FD2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B33548" w:rsidRPr="00001FD2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разрядную единицу</w:t>
            </w:r>
          </w:p>
        </w:tc>
        <w:tc>
          <w:tcPr>
            <w:tcW w:w="935" w:type="dxa"/>
            <w:vAlign w:val="center"/>
          </w:tcPr>
          <w:p w:rsidR="00B33548" w:rsidRPr="00001FD2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666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133E20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B33548" w:rsidRPr="00CA64DB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7" w:type="dxa"/>
          </w:tcPr>
          <w:p w:rsidR="00B33548" w:rsidRPr="00001FD2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B33548" w:rsidRPr="00001FD2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  <w:t>Нефонемные написания в падежных окончаниях</w:t>
            </w:r>
          </w:p>
        </w:tc>
        <w:tc>
          <w:tcPr>
            <w:tcW w:w="935" w:type="dxa"/>
            <w:vAlign w:val="center"/>
          </w:tcPr>
          <w:p w:rsidR="00B33548" w:rsidRPr="00001FD2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666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133E20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Pr="00001FD2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заданием</w:t>
            </w:r>
          </w:p>
        </w:tc>
        <w:tc>
          <w:tcPr>
            <w:tcW w:w="2465" w:type="dxa"/>
          </w:tcPr>
          <w:p w:rsidR="00B33548" w:rsidRPr="00001FD2" w:rsidRDefault="00B33548" w:rsidP="00B3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1FD2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  <w:t>Правописание личных окончаний</w:t>
            </w:r>
          </w:p>
        </w:tc>
        <w:tc>
          <w:tcPr>
            <w:tcW w:w="935" w:type="dxa"/>
            <w:vAlign w:val="center"/>
          </w:tcPr>
          <w:p w:rsidR="00B33548" w:rsidRPr="00001FD2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666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133E20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487" w:type="dxa"/>
          </w:tcPr>
          <w:p w:rsidR="00B33548" w:rsidRPr="00001FD2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Проверка техники  чтения</w:t>
            </w:r>
          </w:p>
        </w:tc>
        <w:tc>
          <w:tcPr>
            <w:tcW w:w="2465" w:type="dxa"/>
          </w:tcPr>
          <w:p w:rsidR="00B33548" w:rsidRPr="00001FD2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Проверка техники  чтения</w:t>
            </w:r>
          </w:p>
        </w:tc>
        <w:tc>
          <w:tcPr>
            <w:tcW w:w="935" w:type="dxa"/>
            <w:vAlign w:val="center"/>
          </w:tcPr>
          <w:p w:rsidR="00B33548" w:rsidRPr="00001FD2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666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133E20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Pr="00001FD2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5" w:type="dxa"/>
          </w:tcPr>
          <w:p w:rsidR="00B33548" w:rsidRPr="00001FD2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эм» О. </w:t>
            </w:r>
            <w:proofErr w:type="spellStart"/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Болтогаев</w:t>
            </w:r>
            <w:proofErr w:type="spellEnd"/>
          </w:p>
        </w:tc>
        <w:tc>
          <w:tcPr>
            <w:tcW w:w="935" w:type="dxa"/>
            <w:vAlign w:val="center"/>
          </w:tcPr>
          <w:p w:rsidR="00B33548" w:rsidRPr="00001FD2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D2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666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B33548" w:rsidRPr="00DA6F49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4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87" w:type="dxa"/>
          </w:tcPr>
          <w:p w:rsidR="00B33548" w:rsidRPr="00DA6F49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F4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и, грамматики   (Модуль 5)</w:t>
            </w:r>
          </w:p>
        </w:tc>
        <w:tc>
          <w:tcPr>
            <w:tcW w:w="2465" w:type="dxa"/>
            <w:vAlign w:val="center"/>
          </w:tcPr>
          <w:p w:rsidR="00B33548" w:rsidRPr="00544DB0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в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935" w:type="dxa"/>
            <w:vAlign w:val="center"/>
          </w:tcPr>
          <w:p w:rsidR="00B33548" w:rsidRPr="00DA6F49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666" w:type="dxa"/>
            <w:vMerge w:val="restart"/>
            <w:vAlign w:val="center"/>
          </w:tcPr>
          <w:p w:rsidR="00B33548" w:rsidRPr="00DA6F49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F49">
              <w:rPr>
                <w:rFonts w:ascii="Times New Roman" w:hAnsi="Times New Roman" w:cs="Times New Roman"/>
                <w:sz w:val="24"/>
                <w:szCs w:val="24"/>
              </w:rPr>
              <w:t>Низамова</w:t>
            </w:r>
            <w:proofErr w:type="spellEnd"/>
            <w:r w:rsidRPr="00DA6F4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Pr="00DA6F49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и, грамматики   (Модуль 6)</w:t>
            </w:r>
          </w:p>
        </w:tc>
        <w:tc>
          <w:tcPr>
            <w:tcW w:w="2465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ром доме</w:t>
            </w:r>
          </w:p>
        </w:tc>
        <w:tc>
          <w:tcPr>
            <w:tcW w:w="935" w:type="dxa"/>
            <w:vAlign w:val="center"/>
          </w:tcPr>
          <w:p w:rsidR="00B33548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666" w:type="dxa"/>
            <w:vMerge/>
          </w:tcPr>
          <w:p w:rsidR="00B33548" w:rsidRPr="00DA6F49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Pr="00DA6F49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B33548" w:rsidRPr="00DA6F49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5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да. Времена года</w:t>
            </w:r>
          </w:p>
        </w:tc>
        <w:tc>
          <w:tcPr>
            <w:tcW w:w="935" w:type="dxa"/>
            <w:vAlign w:val="center"/>
          </w:tcPr>
          <w:p w:rsidR="00B33548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666" w:type="dxa"/>
            <w:vMerge/>
          </w:tcPr>
          <w:p w:rsidR="00B33548" w:rsidRPr="00DA6F49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Pr="00DA6F49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Pr="00DA6F49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и, грамматики   (Модуль 7)</w:t>
            </w:r>
          </w:p>
        </w:tc>
        <w:tc>
          <w:tcPr>
            <w:tcW w:w="2465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новая одежда</w:t>
            </w:r>
          </w:p>
        </w:tc>
        <w:tc>
          <w:tcPr>
            <w:tcW w:w="935" w:type="dxa"/>
            <w:vAlign w:val="center"/>
          </w:tcPr>
          <w:p w:rsidR="00B33548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666" w:type="dxa"/>
            <w:vMerge/>
          </w:tcPr>
          <w:p w:rsidR="00B33548" w:rsidRPr="00DA6F49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Pr="00DA6F49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B33548" w:rsidRPr="008838BF" w:rsidRDefault="00B33548" w:rsidP="00B33548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B33548" w:rsidRPr="008838BF" w:rsidRDefault="00B33548" w:rsidP="00B33548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2465" w:type="dxa"/>
            <w:vAlign w:val="center"/>
          </w:tcPr>
          <w:p w:rsidR="00B33548" w:rsidRPr="008838BF" w:rsidRDefault="00B33548" w:rsidP="00B33548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Модуль 5 «вот так погода!», описание погоды.</w:t>
            </w:r>
          </w:p>
        </w:tc>
        <w:tc>
          <w:tcPr>
            <w:tcW w:w="935" w:type="dxa"/>
            <w:vAlign w:val="center"/>
          </w:tcPr>
          <w:p w:rsidR="00B33548" w:rsidRPr="008838BF" w:rsidRDefault="00B33548" w:rsidP="00B33548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666" w:type="dxa"/>
            <w:vMerge w:val="restart"/>
            <w:vAlign w:val="center"/>
          </w:tcPr>
          <w:p w:rsidR="00B33548" w:rsidRPr="00DA6F49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Шабалина С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Pr="00DA6F49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B33548" w:rsidRPr="008838BF" w:rsidRDefault="00B33548" w:rsidP="00B33548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B33548" w:rsidRPr="008838BF" w:rsidRDefault="00B33548" w:rsidP="00B33548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2465" w:type="dxa"/>
            <w:vAlign w:val="center"/>
          </w:tcPr>
          <w:p w:rsidR="00B33548" w:rsidRPr="008838BF" w:rsidRDefault="00B33548" w:rsidP="00B33548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 xml:space="preserve">Модуль 6 «Шоу талантов!», глагол </w:t>
            </w:r>
            <w:r w:rsidRPr="008838BF">
              <w:rPr>
                <w:rFonts w:ascii="Times New Roman" w:hAnsi="Times New Roman"/>
                <w:sz w:val="24"/>
                <w:szCs w:val="24"/>
                <w:lang w:val="en-US"/>
              </w:rPr>
              <w:t>can</w:t>
            </w:r>
            <w:r w:rsidRPr="008838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35" w:type="dxa"/>
            <w:vAlign w:val="center"/>
          </w:tcPr>
          <w:p w:rsidR="00B33548" w:rsidRPr="008838BF" w:rsidRDefault="00B33548" w:rsidP="00B33548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666" w:type="dxa"/>
            <w:vMerge/>
          </w:tcPr>
          <w:p w:rsidR="00B33548" w:rsidRPr="00DA6F49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E9" w:rsidRPr="00F97D9D" w:rsidTr="000F23D4">
        <w:tc>
          <w:tcPr>
            <w:tcW w:w="851" w:type="dxa"/>
            <w:vMerge w:val="restart"/>
            <w:vAlign w:val="center"/>
          </w:tcPr>
          <w:p w:rsidR="000C3BE9" w:rsidRDefault="000C3BE9" w:rsidP="000F23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052" w:type="dxa"/>
            <w:vMerge w:val="restart"/>
            <w:vAlign w:val="center"/>
          </w:tcPr>
          <w:p w:rsidR="000C3BE9" w:rsidRPr="008055BB" w:rsidRDefault="000C3BE9" w:rsidP="000F23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87" w:type="dxa"/>
            <w:vAlign w:val="center"/>
          </w:tcPr>
          <w:p w:rsidR="000C3BE9" w:rsidRPr="008055BB" w:rsidRDefault="000C3BE9" w:rsidP="000F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0C3BE9" w:rsidRPr="008055BB" w:rsidRDefault="000C3BE9" w:rsidP="000F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B">
              <w:rPr>
                <w:rFonts w:ascii="Times New Roman" w:hAnsi="Times New Roman" w:cs="Times New Roman"/>
                <w:sz w:val="24"/>
                <w:szCs w:val="24"/>
              </w:rPr>
              <w:t>Действия с числами, оканчивающимися нулями</w:t>
            </w:r>
          </w:p>
        </w:tc>
        <w:tc>
          <w:tcPr>
            <w:tcW w:w="935" w:type="dxa"/>
            <w:vAlign w:val="center"/>
          </w:tcPr>
          <w:p w:rsidR="000C3BE9" w:rsidRPr="008055BB" w:rsidRDefault="000C3BE9" w:rsidP="000F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B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666" w:type="dxa"/>
            <w:vMerge w:val="restart"/>
            <w:vAlign w:val="center"/>
          </w:tcPr>
          <w:p w:rsidR="000C3BE9" w:rsidRPr="00F97D9D" w:rsidRDefault="000C3BE9" w:rsidP="000F23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Батракова</w:t>
            </w:r>
            <w:proofErr w:type="spellEnd"/>
            <w:r w:rsidRPr="00F97D9D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7D9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BE9" w:rsidRPr="00F97D9D" w:rsidTr="000F23D4">
        <w:tc>
          <w:tcPr>
            <w:tcW w:w="851" w:type="dxa"/>
            <w:vMerge/>
            <w:vAlign w:val="center"/>
          </w:tcPr>
          <w:p w:rsidR="000C3BE9" w:rsidRDefault="000C3BE9" w:rsidP="000F23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0C3BE9" w:rsidRPr="008055BB" w:rsidRDefault="000C3BE9" w:rsidP="000F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0C3BE9" w:rsidRPr="008055BB" w:rsidRDefault="000C3BE9" w:rsidP="000F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0C3BE9" w:rsidRPr="008055BB" w:rsidRDefault="000C3BE9" w:rsidP="000F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B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, трехзначное число</w:t>
            </w:r>
          </w:p>
        </w:tc>
        <w:tc>
          <w:tcPr>
            <w:tcW w:w="935" w:type="dxa"/>
            <w:vAlign w:val="center"/>
          </w:tcPr>
          <w:p w:rsidR="000C3BE9" w:rsidRPr="008055BB" w:rsidRDefault="000C3BE9" w:rsidP="000F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B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666" w:type="dxa"/>
            <w:vMerge/>
            <w:vAlign w:val="center"/>
          </w:tcPr>
          <w:p w:rsidR="000C3BE9" w:rsidRPr="00F97D9D" w:rsidRDefault="000C3BE9" w:rsidP="000F23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E9" w:rsidRPr="00F97D9D" w:rsidTr="000F23D4">
        <w:tc>
          <w:tcPr>
            <w:tcW w:w="851" w:type="dxa"/>
            <w:vMerge/>
            <w:vAlign w:val="center"/>
          </w:tcPr>
          <w:p w:rsidR="000C3BE9" w:rsidRDefault="000C3BE9" w:rsidP="000F23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0C3BE9" w:rsidRPr="008055BB" w:rsidRDefault="000C3BE9" w:rsidP="000F23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0C3BE9" w:rsidRPr="008055BB" w:rsidRDefault="000C3BE9" w:rsidP="000F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0C3BE9" w:rsidRPr="008055BB" w:rsidRDefault="000C3BE9" w:rsidP="000F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B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, трехзначное число</w:t>
            </w:r>
          </w:p>
        </w:tc>
        <w:tc>
          <w:tcPr>
            <w:tcW w:w="935" w:type="dxa"/>
            <w:vAlign w:val="center"/>
          </w:tcPr>
          <w:p w:rsidR="000C3BE9" w:rsidRPr="008055BB" w:rsidRDefault="000C3BE9" w:rsidP="000F23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B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666" w:type="dxa"/>
            <w:vMerge/>
            <w:vAlign w:val="center"/>
          </w:tcPr>
          <w:p w:rsidR="000C3BE9" w:rsidRPr="00F97D9D" w:rsidRDefault="000C3BE9" w:rsidP="000F23D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E9" w:rsidTr="00043B8F">
        <w:tc>
          <w:tcPr>
            <w:tcW w:w="851" w:type="dxa"/>
            <w:vMerge/>
            <w:vAlign w:val="center"/>
          </w:tcPr>
          <w:p w:rsidR="000C3BE9" w:rsidRDefault="000C3BE9" w:rsidP="00043B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0C3BE9" w:rsidRPr="008055BB" w:rsidRDefault="000C3BE9" w:rsidP="0004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7" w:type="dxa"/>
            <w:vAlign w:val="center"/>
          </w:tcPr>
          <w:p w:rsidR="000C3BE9" w:rsidRPr="008055BB" w:rsidRDefault="000C3BE9" w:rsidP="0004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0C3BE9" w:rsidRPr="008055BB" w:rsidRDefault="000C3BE9" w:rsidP="0004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B">
              <w:rPr>
                <w:rFonts w:ascii="Times New Roman" w:hAnsi="Times New Roman" w:cs="Times New Roman"/>
                <w:sz w:val="24"/>
                <w:szCs w:val="24"/>
              </w:rPr>
              <w:t>Грамматические значения имен и глаголов.</w:t>
            </w:r>
          </w:p>
        </w:tc>
        <w:tc>
          <w:tcPr>
            <w:tcW w:w="935" w:type="dxa"/>
            <w:vAlign w:val="center"/>
          </w:tcPr>
          <w:p w:rsidR="000C3BE9" w:rsidRPr="008055BB" w:rsidRDefault="000C3BE9" w:rsidP="0004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B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666" w:type="dxa"/>
            <w:vMerge/>
            <w:vAlign w:val="center"/>
          </w:tcPr>
          <w:p w:rsidR="000C3BE9" w:rsidRDefault="000C3BE9" w:rsidP="00043B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E9" w:rsidTr="00043B8F">
        <w:tc>
          <w:tcPr>
            <w:tcW w:w="851" w:type="dxa"/>
            <w:vMerge/>
            <w:vAlign w:val="center"/>
          </w:tcPr>
          <w:p w:rsidR="000C3BE9" w:rsidRDefault="000C3BE9" w:rsidP="00043B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C3BE9" w:rsidRPr="008055BB" w:rsidRDefault="000C3BE9" w:rsidP="00043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0C3BE9" w:rsidRPr="008055BB" w:rsidRDefault="000C3BE9" w:rsidP="0004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0C3BE9" w:rsidRPr="008055BB" w:rsidRDefault="000C3BE9" w:rsidP="0004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B">
              <w:rPr>
                <w:rFonts w:ascii="Times New Roman" w:hAnsi="Times New Roman" w:cs="Times New Roman"/>
                <w:sz w:val="24"/>
                <w:szCs w:val="24"/>
              </w:rPr>
              <w:t>Грамматические значения числительных и местоимений.</w:t>
            </w:r>
          </w:p>
        </w:tc>
        <w:tc>
          <w:tcPr>
            <w:tcW w:w="935" w:type="dxa"/>
            <w:vAlign w:val="center"/>
          </w:tcPr>
          <w:p w:rsidR="000C3BE9" w:rsidRPr="008055BB" w:rsidRDefault="000C3BE9" w:rsidP="0004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B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666" w:type="dxa"/>
            <w:vMerge/>
            <w:vAlign w:val="center"/>
          </w:tcPr>
          <w:p w:rsidR="000C3BE9" w:rsidRDefault="000C3BE9" w:rsidP="00043B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E9" w:rsidTr="00043B8F">
        <w:tc>
          <w:tcPr>
            <w:tcW w:w="851" w:type="dxa"/>
            <w:vMerge/>
            <w:vAlign w:val="center"/>
          </w:tcPr>
          <w:p w:rsidR="000C3BE9" w:rsidRDefault="000C3BE9" w:rsidP="00043B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C3BE9" w:rsidRPr="008055BB" w:rsidRDefault="000C3BE9" w:rsidP="00043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0C3BE9" w:rsidRPr="008055BB" w:rsidRDefault="000C3BE9" w:rsidP="0004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0C3BE9" w:rsidRPr="008055BB" w:rsidRDefault="000C3BE9" w:rsidP="0004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B">
              <w:rPr>
                <w:rFonts w:ascii="Times New Roman" w:hAnsi="Times New Roman" w:cs="Times New Roman"/>
                <w:sz w:val="24"/>
                <w:szCs w:val="24"/>
              </w:rPr>
              <w:t>Грамматические значения имен, глаголов, наречий.</w:t>
            </w:r>
          </w:p>
        </w:tc>
        <w:tc>
          <w:tcPr>
            <w:tcW w:w="935" w:type="dxa"/>
            <w:vAlign w:val="center"/>
          </w:tcPr>
          <w:p w:rsidR="000C3BE9" w:rsidRPr="008055BB" w:rsidRDefault="000C3BE9" w:rsidP="0004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B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666" w:type="dxa"/>
            <w:vMerge/>
            <w:vAlign w:val="center"/>
          </w:tcPr>
          <w:p w:rsidR="000C3BE9" w:rsidRDefault="000C3BE9" w:rsidP="00043B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E9" w:rsidTr="00043B8F">
        <w:tc>
          <w:tcPr>
            <w:tcW w:w="851" w:type="dxa"/>
            <w:vMerge/>
            <w:vAlign w:val="center"/>
          </w:tcPr>
          <w:p w:rsidR="000C3BE9" w:rsidRDefault="000C3BE9" w:rsidP="00043B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C3BE9" w:rsidRPr="008055BB" w:rsidRDefault="000C3BE9" w:rsidP="00043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0C3BE9" w:rsidRPr="008055BB" w:rsidRDefault="000C3BE9" w:rsidP="0004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0C3BE9" w:rsidRPr="008055BB" w:rsidRDefault="000C3BE9" w:rsidP="0004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B">
              <w:rPr>
                <w:rFonts w:ascii="Times New Roman" w:hAnsi="Times New Roman" w:cs="Times New Roman"/>
                <w:sz w:val="24"/>
                <w:szCs w:val="24"/>
              </w:rPr>
              <w:t>Грамматические значения высказываний.</w:t>
            </w:r>
          </w:p>
        </w:tc>
        <w:tc>
          <w:tcPr>
            <w:tcW w:w="935" w:type="dxa"/>
            <w:vAlign w:val="center"/>
          </w:tcPr>
          <w:p w:rsidR="000C3BE9" w:rsidRPr="008055BB" w:rsidRDefault="000C3BE9" w:rsidP="0004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B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666" w:type="dxa"/>
            <w:vMerge/>
            <w:vAlign w:val="center"/>
          </w:tcPr>
          <w:p w:rsidR="000C3BE9" w:rsidRDefault="000C3BE9" w:rsidP="00043B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E9" w:rsidTr="00043B8F">
        <w:tc>
          <w:tcPr>
            <w:tcW w:w="851" w:type="dxa"/>
            <w:vMerge/>
            <w:vAlign w:val="center"/>
          </w:tcPr>
          <w:p w:rsidR="000C3BE9" w:rsidRDefault="000C3BE9" w:rsidP="00043B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C3BE9" w:rsidRPr="008055BB" w:rsidRDefault="000C3BE9" w:rsidP="00043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0C3BE9" w:rsidRPr="008055BB" w:rsidRDefault="000C3BE9" w:rsidP="0004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B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2465" w:type="dxa"/>
            <w:vAlign w:val="center"/>
          </w:tcPr>
          <w:p w:rsidR="000C3BE9" w:rsidRPr="008055BB" w:rsidRDefault="000C3BE9" w:rsidP="0004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B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значения имен, глаголов, наречий. </w:t>
            </w:r>
            <w:r w:rsidRPr="00805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е значения высказываний.</w:t>
            </w:r>
          </w:p>
        </w:tc>
        <w:tc>
          <w:tcPr>
            <w:tcW w:w="935" w:type="dxa"/>
            <w:vAlign w:val="center"/>
          </w:tcPr>
          <w:p w:rsidR="000C3BE9" w:rsidRPr="008055BB" w:rsidRDefault="000C3BE9" w:rsidP="0004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3</w:t>
            </w:r>
          </w:p>
        </w:tc>
        <w:tc>
          <w:tcPr>
            <w:tcW w:w="1666" w:type="dxa"/>
            <w:vMerge/>
            <w:vAlign w:val="center"/>
          </w:tcPr>
          <w:p w:rsidR="000C3BE9" w:rsidRDefault="000C3BE9" w:rsidP="00043B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E9" w:rsidTr="00043B8F">
        <w:tc>
          <w:tcPr>
            <w:tcW w:w="851" w:type="dxa"/>
            <w:vMerge/>
            <w:vAlign w:val="center"/>
          </w:tcPr>
          <w:p w:rsidR="000C3BE9" w:rsidRDefault="000C3BE9" w:rsidP="00043B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0C3BE9" w:rsidRPr="008055BB" w:rsidRDefault="000C3BE9" w:rsidP="0004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87" w:type="dxa"/>
            <w:vAlign w:val="center"/>
          </w:tcPr>
          <w:p w:rsidR="000C3BE9" w:rsidRPr="008055BB" w:rsidRDefault="000C3BE9" w:rsidP="0004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B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5" w:type="dxa"/>
            <w:vAlign w:val="center"/>
          </w:tcPr>
          <w:p w:rsidR="000C3BE9" w:rsidRPr="008055BB" w:rsidRDefault="000C3BE9" w:rsidP="0004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B">
              <w:rPr>
                <w:rFonts w:ascii="Times New Roman" w:hAnsi="Times New Roman" w:cs="Times New Roman"/>
                <w:sz w:val="24"/>
                <w:szCs w:val="24"/>
              </w:rPr>
              <w:t>Природные зоны России</w:t>
            </w:r>
          </w:p>
        </w:tc>
        <w:tc>
          <w:tcPr>
            <w:tcW w:w="935" w:type="dxa"/>
            <w:vAlign w:val="center"/>
          </w:tcPr>
          <w:p w:rsidR="000C3BE9" w:rsidRPr="008055BB" w:rsidRDefault="000C3BE9" w:rsidP="0004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B"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666" w:type="dxa"/>
            <w:vMerge/>
            <w:vAlign w:val="center"/>
          </w:tcPr>
          <w:p w:rsidR="000C3BE9" w:rsidRDefault="000C3BE9" w:rsidP="00043B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E9" w:rsidTr="00043B8F">
        <w:tc>
          <w:tcPr>
            <w:tcW w:w="851" w:type="dxa"/>
            <w:vMerge/>
            <w:vAlign w:val="center"/>
          </w:tcPr>
          <w:p w:rsidR="000C3BE9" w:rsidRDefault="000C3BE9" w:rsidP="00043B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0C3BE9" w:rsidRPr="008055BB" w:rsidRDefault="000C3BE9" w:rsidP="00043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5B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87" w:type="dxa"/>
            <w:vAlign w:val="center"/>
          </w:tcPr>
          <w:p w:rsidR="000C3BE9" w:rsidRPr="008055BB" w:rsidRDefault="000C3BE9" w:rsidP="0004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0C3BE9" w:rsidRPr="008055BB" w:rsidRDefault="000C3BE9" w:rsidP="0004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B">
              <w:rPr>
                <w:rFonts w:ascii="Times New Roman" w:hAnsi="Times New Roman" w:cs="Times New Roman"/>
                <w:sz w:val="24"/>
                <w:szCs w:val="24"/>
              </w:rPr>
              <w:t>Образ библиотеки в произведениях разных жанров.</w:t>
            </w:r>
          </w:p>
        </w:tc>
        <w:tc>
          <w:tcPr>
            <w:tcW w:w="935" w:type="dxa"/>
            <w:vAlign w:val="center"/>
          </w:tcPr>
          <w:p w:rsidR="000C3BE9" w:rsidRPr="008055BB" w:rsidRDefault="000C3BE9" w:rsidP="0004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B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666" w:type="dxa"/>
            <w:vMerge/>
            <w:vAlign w:val="center"/>
          </w:tcPr>
          <w:p w:rsidR="000C3BE9" w:rsidRDefault="000C3BE9" w:rsidP="00043B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E9" w:rsidTr="00043B8F">
        <w:tc>
          <w:tcPr>
            <w:tcW w:w="851" w:type="dxa"/>
            <w:vMerge/>
            <w:vAlign w:val="center"/>
          </w:tcPr>
          <w:p w:rsidR="000C3BE9" w:rsidRDefault="000C3BE9" w:rsidP="00043B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C3BE9" w:rsidRPr="008055BB" w:rsidRDefault="000C3BE9" w:rsidP="00043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0C3BE9" w:rsidRPr="008055BB" w:rsidRDefault="000C3BE9" w:rsidP="0004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0C3BE9" w:rsidRPr="008055BB" w:rsidRDefault="000C3BE9" w:rsidP="0004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B">
              <w:rPr>
                <w:rFonts w:ascii="Times New Roman" w:hAnsi="Times New Roman" w:cs="Times New Roman"/>
                <w:sz w:val="24"/>
                <w:szCs w:val="24"/>
              </w:rPr>
              <w:t>Способы изображения главного героя в произведениях разных жанров.</w:t>
            </w:r>
          </w:p>
        </w:tc>
        <w:tc>
          <w:tcPr>
            <w:tcW w:w="935" w:type="dxa"/>
            <w:vAlign w:val="center"/>
          </w:tcPr>
          <w:p w:rsidR="000C3BE9" w:rsidRPr="008055BB" w:rsidRDefault="000C3BE9" w:rsidP="0004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B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666" w:type="dxa"/>
            <w:vMerge/>
            <w:vAlign w:val="center"/>
          </w:tcPr>
          <w:p w:rsidR="000C3BE9" w:rsidRDefault="000C3BE9" w:rsidP="00043B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E9" w:rsidTr="00043B8F">
        <w:tc>
          <w:tcPr>
            <w:tcW w:w="851" w:type="dxa"/>
            <w:vMerge/>
            <w:vAlign w:val="center"/>
          </w:tcPr>
          <w:p w:rsidR="000C3BE9" w:rsidRDefault="000C3BE9" w:rsidP="00043B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C3BE9" w:rsidRPr="008055BB" w:rsidRDefault="000C3BE9" w:rsidP="00043B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0C3BE9" w:rsidRPr="008055BB" w:rsidRDefault="000C3BE9" w:rsidP="0004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B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465" w:type="dxa"/>
            <w:vAlign w:val="center"/>
          </w:tcPr>
          <w:p w:rsidR="000C3BE9" w:rsidRPr="008055BB" w:rsidRDefault="000C3BE9" w:rsidP="0004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B">
              <w:rPr>
                <w:rFonts w:ascii="Times New Roman" w:hAnsi="Times New Roman" w:cs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935" w:type="dxa"/>
            <w:vAlign w:val="center"/>
          </w:tcPr>
          <w:p w:rsidR="000C3BE9" w:rsidRPr="008055BB" w:rsidRDefault="000C3BE9" w:rsidP="00043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55BB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666" w:type="dxa"/>
            <w:vMerge/>
            <w:vAlign w:val="center"/>
          </w:tcPr>
          <w:p w:rsidR="000C3BE9" w:rsidRDefault="000C3BE9" w:rsidP="00043B8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E9" w:rsidTr="00531336">
        <w:tc>
          <w:tcPr>
            <w:tcW w:w="851" w:type="dxa"/>
            <w:vMerge/>
            <w:vAlign w:val="center"/>
          </w:tcPr>
          <w:p w:rsidR="000C3BE9" w:rsidRDefault="000C3BE9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0C3BE9" w:rsidRPr="00256C0E" w:rsidRDefault="000C3BE9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87" w:type="dxa"/>
          </w:tcPr>
          <w:p w:rsidR="000C3BE9" w:rsidRPr="004A3DA4" w:rsidRDefault="000C3BE9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, оценка освоения техники</w:t>
            </w:r>
          </w:p>
        </w:tc>
        <w:tc>
          <w:tcPr>
            <w:tcW w:w="2465" w:type="dxa"/>
          </w:tcPr>
          <w:p w:rsidR="000C3BE9" w:rsidRPr="004A3DA4" w:rsidRDefault="000C3BE9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Техника выполнения попеременного </w:t>
            </w:r>
            <w:proofErr w:type="spellStart"/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хода </w:t>
            </w:r>
          </w:p>
        </w:tc>
        <w:tc>
          <w:tcPr>
            <w:tcW w:w="935" w:type="dxa"/>
          </w:tcPr>
          <w:p w:rsidR="000C3BE9" w:rsidRPr="004A3DA4" w:rsidRDefault="000C3BE9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01.20</w:t>
            </w:r>
          </w:p>
        </w:tc>
        <w:tc>
          <w:tcPr>
            <w:tcW w:w="1666" w:type="dxa"/>
            <w:vMerge w:val="restart"/>
            <w:vAlign w:val="center"/>
          </w:tcPr>
          <w:p w:rsidR="000C3BE9" w:rsidRDefault="000C3BE9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Дорофеев С.В.</w:t>
            </w:r>
          </w:p>
        </w:tc>
      </w:tr>
      <w:tr w:rsidR="000C3BE9" w:rsidTr="00531336">
        <w:tc>
          <w:tcPr>
            <w:tcW w:w="851" w:type="dxa"/>
            <w:vMerge/>
            <w:vAlign w:val="center"/>
          </w:tcPr>
          <w:p w:rsidR="000C3BE9" w:rsidRDefault="000C3BE9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0C3BE9" w:rsidRDefault="000C3BE9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0C3BE9" w:rsidRPr="004A3DA4" w:rsidRDefault="000C3BE9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65" w:type="dxa"/>
          </w:tcPr>
          <w:p w:rsidR="000C3BE9" w:rsidRPr="004A3DA4" w:rsidRDefault="000C3BE9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выполнения </w:t>
            </w:r>
            <w:proofErr w:type="spellStart"/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хода</w:t>
            </w:r>
          </w:p>
        </w:tc>
        <w:tc>
          <w:tcPr>
            <w:tcW w:w="935" w:type="dxa"/>
          </w:tcPr>
          <w:p w:rsidR="000C3BE9" w:rsidRPr="004A3DA4" w:rsidRDefault="000C3BE9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01.20</w:t>
            </w:r>
          </w:p>
        </w:tc>
        <w:tc>
          <w:tcPr>
            <w:tcW w:w="1666" w:type="dxa"/>
            <w:vMerge/>
            <w:vAlign w:val="center"/>
          </w:tcPr>
          <w:p w:rsidR="000C3BE9" w:rsidRPr="004A3DA4" w:rsidRDefault="000C3BE9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E9" w:rsidTr="00531336">
        <w:tc>
          <w:tcPr>
            <w:tcW w:w="851" w:type="dxa"/>
            <w:vMerge/>
            <w:vAlign w:val="center"/>
          </w:tcPr>
          <w:p w:rsidR="000C3BE9" w:rsidRDefault="000C3BE9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0C3BE9" w:rsidRDefault="000C3BE9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0C3BE9" w:rsidRPr="004A3DA4" w:rsidRDefault="000C3BE9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65" w:type="dxa"/>
          </w:tcPr>
          <w:p w:rsidR="000C3BE9" w:rsidRPr="004A3DA4" w:rsidRDefault="000C3BE9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Подъем на лыжах «елочкой», «</w:t>
            </w:r>
            <w:proofErr w:type="spellStart"/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5" w:type="dxa"/>
          </w:tcPr>
          <w:p w:rsidR="000C3BE9" w:rsidRPr="004A3DA4" w:rsidRDefault="000C3BE9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02.20</w:t>
            </w:r>
          </w:p>
        </w:tc>
        <w:tc>
          <w:tcPr>
            <w:tcW w:w="1666" w:type="dxa"/>
            <w:vMerge/>
            <w:vAlign w:val="center"/>
          </w:tcPr>
          <w:p w:rsidR="000C3BE9" w:rsidRPr="004A3DA4" w:rsidRDefault="000C3BE9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E9" w:rsidTr="00531336">
        <w:tc>
          <w:tcPr>
            <w:tcW w:w="851" w:type="dxa"/>
            <w:vMerge/>
            <w:vAlign w:val="center"/>
          </w:tcPr>
          <w:p w:rsidR="000C3BE9" w:rsidRDefault="000C3BE9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0C3BE9" w:rsidRDefault="000C3BE9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0C3BE9" w:rsidRPr="004A3DA4" w:rsidRDefault="000C3BE9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2465" w:type="dxa"/>
          </w:tcPr>
          <w:p w:rsidR="000C3BE9" w:rsidRPr="004A3DA4" w:rsidRDefault="000C3BE9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Спуск на лыжах  в высокой стойке</w:t>
            </w:r>
          </w:p>
        </w:tc>
        <w:tc>
          <w:tcPr>
            <w:tcW w:w="935" w:type="dxa"/>
          </w:tcPr>
          <w:p w:rsidR="000C3BE9" w:rsidRPr="004A3DA4" w:rsidRDefault="000C3BE9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02.20</w:t>
            </w:r>
          </w:p>
        </w:tc>
        <w:tc>
          <w:tcPr>
            <w:tcW w:w="1666" w:type="dxa"/>
            <w:vMerge/>
            <w:vAlign w:val="center"/>
          </w:tcPr>
          <w:p w:rsidR="000C3BE9" w:rsidRPr="004A3DA4" w:rsidRDefault="000C3BE9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E9" w:rsidTr="00531336">
        <w:tc>
          <w:tcPr>
            <w:tcW w:w="851" w:type="dxa"/>
            <w:vMerge/>
            <w:vAlign w:val="center"/>
          </w:tcPr>
          <w:p w:rsidR="000C3BE9" w:rsidRDefault="000C3BE9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0C3BE9" w:rsidRDefault="000C3BE9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0C3BE9" w:rsidRPr="004A3DA4" w:rsidRDefault="000C3BE9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465" w:type="dxa"/>
          </w:tcPr>
          <w:p w:rsidR="000C3BE9" w:rsidRPr="004A3DA4" w:rsidRDefault="000C3BE9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лыжной  дистанции 1,</w:t>
            </w: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5 км </w:t>
            </w:r>
            <w:proofErr w:type="gramStart"/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вободный ход</w:t>
            </w:r>
          </w:p>
        </w:tc>
        <w:tc>
          <w:tcPr>
            <w:tcW w:w="935" w:type="dxa"/>
          </w:tcPr>
          <w:p w:rsidR="000C3BE9" w:rsidRPr="004A3DA4" w:rsidRDefault="000C3BE9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03.20</w:t>
            </w:r>
          </w:p>
        </w:tc>
        <w:tc>
          <w:tcPr>
            <w:tcW w:w="1666" w:type="dxa"/>
            <w:vMerge/>
            <w:vAlign w:val="center"/>
          </w:tcPr>
          <w:p w:rsidR="000C3BE9" w:rsidRPr="004A3DA4" w:rsidRDefault="000C3BE9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E9" w:rsidTr="00531336">
        <w:tc>
          <w:tcPr>
            <w:tcW w:w="851" w:type="dxa"/>
            <w:vMerge/>
            <w:vAlign w:val="center"/>
          </w:tcPr>
          <w:p w:rsidR="000C3BE9" w:rsidRDefault="000C3BE9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0C3BE9" w:rsidRDefault="000C3BE9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0C3BE9" w:rsidRPr="004A3DA4" w:rsidRDefault="000C3BE9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2465" w:type="dxa"/>
          </w:tcPr>
          <w:p w:rsidR="000C3BE9" w:rsidRPr="004A3DA4" w:rsidRDefault="000C3BE9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Бросок и передача баскетбольного мяча</w:t>
            </w:r>
          </w:p>
        </w:tc>
        <w:tc>
          <w:tcPr>
            <w:tcW w:w="935" w:type="dxa"/>
          </w:tcPr>
          <w:p w:rsidR="000C3BE9" w:rsidRPr="004A3DA4" w:rsidRDefault="000C3BE9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03.20</w:t>
            </w:r>
          </w:p>
        </w:tc>
        <w:tc>
          <w:tcPr>
            <w:tcW w:w="1666" w:type="dxa"/>
            <w:vMerge/>
            <w:vAlign w:val="center"/>
          </w:tcPr>
          <w:p w:rsidR="000C3BE9" w:rsidRPr="004A3DA4" w:rsidRDefault="000C3BE9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E9" w:rsidTr="00531336">
        <w:tc>
          <w:tcPr>
            <w:tcW w:w="851" w:type="dxa"/>
            <w:vMerge/>
            <w:vAlign w:val="center"/>
          </w:tcPr>
          <w:p w:rsidR="000C3BE9" w:rsidRDefault="000C3BE9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0C3BE9" w:rsidRPr="00DA6F49" w:rsidRDefault="000C3BE9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4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87" w:type="dxa"/>
            <w:vAlign w:val="center"/>
          </w:tcPr>
          <w:p w:rsidR="000C3BE9" w:rsidRPr="00DA6F49" w:rsidRDefault="000C3BE9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и, грамматики   (Модуль 5)</w:t>
            </w:r>
          </w:p>
        </w:tc>
        <w:tc>
          <w:tcPr>
            <w:tcW w:w="2465" w:type="dxa"/>
            <w:vAlign w:val="center"/>
          </w:tcPr>
          <w:p w:rsidR="000C3BE9" w:rsidRDefault="000C3BE9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природе</w:t>
            </w:r>
          </w:p>
        </w:tc>
        <w:tc>
          <w:tcPr>
            <w:tcW w:w="935" w:type="dxa"/>
            <w:vAlign w:val="center"/>
          </w:tcPr>
          <w:p w:rsidR="000C3BE9" w:rsidRDefault="000C3BE9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666" w:type="dxa"/>
            <w:vMerge w:val="restart"/>
            <w:vAlign w:val="center"/>
          </w:tcPr>
          <w:p w:rsidR="000C3BE9" w:rsidRPr="00DA6F49" w:rsidRDefault="000C3BE9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F49">
              <w:rPr>
                <w:rFonts w:ascii="Times New Roman" w:hAnsi="Times New Roman" w:cs="Times New Roman"/>
                <w:sz w:val="24"/>
                <w:szCs w:val="24"/>
              </w:rPr>
              <w:t>Низамова</w:t>
            </w:r>
            <w:proofErr w:type="spellEnd"/>
            <w:r w:rsidRPr="00DA6F49">
              <w:rPr>
                <w:rFonts w:ascii="Times New Roman" w:hAnsi="Times New Roman" w:cs="Times New Roman"/>
                <w:sz w:val="24"/>
                <w:szCs w:val="24"/>
              </w:rPr>
              <w:t xml:space="preserve"> Р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3BE9" w:rsidTr="00531336">
        <w:tc>
          <w:tcPr>
            <w:tcW w:w="851" w:type="dxa"/>
            <w:vMerge/>
            <w:vAlign w:val="center"/>
          </w:tcPr>
          <w:p w:rsidR="000C3BE9" w:rsidRDefault="000C3BE9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C3BE9" w:rsidRPr="00DA6F49" w:rsidRDefault="000C3BE9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0C3BE9" w:rsidRPr="00DA6F49" w:rsidRDefault="000C3BE9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и, грамматики   (Модуль 6)</w:t>
            </w:r>
          </w:p>
        </w:tc>
        <w:tc>
          <w:tcPr>
            <w:tcW w:w="2465" w:type="dxa"/>
            <w:vAlign w:val="center"/>
          </w:tcPr>
          <w:p w:rsidR="000C3BE9" w:rsidRDefault="000C3BE9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сные продукты</w:t>
            </w:r>
          </w:p>
        </w:tc>
        <w:tc>
          <w:tcPr>
            <w:tcW w:w="935" w:type="dxa"/>
            <w:vAlign w:val="center"/>
          </w:tcPr>
          <w:p w:rsidR="000C3BE9" w:rsidRDefault="000C3BE9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666" w:type="dxa"/>
            <w:vMerge/>
          </w:tcPr>
          <w:p w:rsidR="000C3BE9" w:rsidRPr="00DA6F49" w:rsidRDefault="000C3BE9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BE9" w:rsidTr="00531336">
        <w:tc>
          <w:tcPr>
            <w:tcW w:w="851" w:type="dxa"/>
            <w:vMerge/>
            <w:vAlign w:val="center"/>
          </w:tcPr>
          <w:p w:rsidR="000C3BE9" w:rsidRDefault="000C3BE9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C3BE9" w:rsidRPr="00DA6F49" w:rsidRDefault="000C3BE9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0C3BE9" w:rsidRPr="00DA6F49" w:rsidRDefault="000C3BE9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и, грамматики   (Модуль 7)</w:t>
            </w:r>
          </w:p>
        </w:tc>
        <w:tc>
          <w:tcPr>
            <w:tcW w:w="2465" w:type="dxa"/>
            <w:vAlign w:val="center"/>
          </w:tcPr>
          <w:p w:rsidR="000C3BE9" w:rsidRDefault="000C3BE9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цари и замки</w:t>
            </w:r>
          </w:p>
        </w:tc>
        <w:tc>
          <w:tcPr>
            <w:tcW w:w="935" w:type="dxa"/>
            <w:vAlign w:val="center"/>
          </w:tcPr>
          <w:p w:rsidR="000C3BE9" w:rsidRDefault="000C3BE9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666" w:type="dxa"/>
            <w:vMerge/>
          </w:tcPr>
          <w:p w:rsidR="000C3BE9" w:rsidRPr="00DA6F49" w:rsidRDefault="000C3BE9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3D4" w:rsidTr="000F23D4">
        <w:tc>
          <w:tcPr>
            <w:tcW w:w="851" w:type="dxa"/>
            <w:vMerge w:val="restart"/>
            <w:vAlign w:val="center"/>
          </w:tcPr>
          <w:p w:rsidR="000F23D4" w:rsidRDefault="000F23D4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052" w:type="dxa"/>
            <w:vMerge w:val="restart"/>
            <w:vAlign w:val="center"/>
          </w:tcPr>
          <w:p w:rsidR="000F23D4" w:rsidRDefault="000F23D4" w:rsidP="00E842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487" w:type="dxa"/>
            <w:vAlign w:val="center"/>
          </w:tcPr>
          <w:p w:rsidR="000F23D4" w:rsidRDefault="000F23D4" w:rsidP="00E84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ложение </w:t>
            </w:r>
          </w:p>
        </w:tc>
        <w:tc>
          <w:tcPr>
            <w:tcW w:w="2465" w:type="dxa"/>
            <w:vAlign w:val="center"/>
          </w:tcPr>
          <w:p w:rsidR="000F23D4" w:rsidRDefault="000F23D4" w:rsidP="00E84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0F23D4" w:rsidRDefault="000F23D4" w:rsidP="000F2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1666" w:type="dxa"/>
            <w:vMerge w:val="restart"/>
            <w:vAlign w:val="center"/>
          </w:tcPr>
          <w:p w:rsidR="000F23D4" w:rsidRPr="005C6C9C" w:rsidRDefault="000F23D4" w:rsidP="00B33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йлова М.С.</w:t>
            </w:r>
          </w:p>
        </w:tc>
      </w:tr>
      <w:tr w:rsidR="000F23D4" w:rsidTr="000F23D4">
        <w:tc>
          <w:tcPr>
            <w:tcW w:w="851" w:type="dxa"/>
            <w:vMerge/>
            <w:vAlign w:val="center"/>
          </w:tcPr>
          <w:p w:rsidR="000F23D4" w:rsidRDefault="000F23D4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F23D4" w:rsidRDefault="000F23D4" w:rsidP="0022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0F23D4" w:rsidRDefault="000F23D4" w:rsidP="00E84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чинени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65" w:type="dxa"/>
            <w:vAlign w:val="center"/>
          </w:tcPr>
          <w:p w:rsidR="000F23D4" w:rsidRDefault="000F23D4" w:rsidP="00E84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снег</w:t>
            </w:r>
          </w:p>
        </w:tc>
        <w:tc>
          <w:tcPr>
            <w:tcW w:w="935" w:type="dxa"/>
            <w:vAlign w:val="center"/>
          </w:tcPr>
          <w:p w:rsidR="000F23D4" w:rsidRDefault="000F23D4" w:rsidP="000F2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1666" w:type="dxa"/>
            <w:vMerge/>
          </w:tcPr>
          <w:p w:rsidR="000F23D4" w:rsidRPr="005C6C9C" w:rsidRDefault="000F23D4" w:rsidP="00B33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23D4" w:rsidTr="000F23D4">
        <w:tc>
          <w:tcPr>
            <w:tcW w:w="851" w:type="dxa"/>
            <w:vMerge/>
            <w:vAlign w:val="center"/>
          </w:tcPr>
          <w:p w:rsidR="000F23D4" w:rsidRDefault="000F23D4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F23D4" w:rsidRDefault="000F23D4" w:rsidP="0022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0F23D4" w:rsidRDefault="000F23D4" w:rsidP="00E84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465" w:type="dxa"/>
            <w:vAlign w:val="center"/>
          </w:tcPr>
          <w:p w:rsidR="000F23D4" w:rsidRDefault="000F23D4" w:rsidP="00E84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слова</w:t>
            </w:r>
          </w:p>
        </w:tc>
        <w:tc>
          <w:tcPr>
            <w:tcW w:w="935" w:type="dxa"/>
            <w:vAlign w:val="center"/>
          </w:tcPr>
          <w:p w:rsidR="000F23D4" w:rsidRDefault="000F23D4" w:rsidP="000F2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</w:t>
            </w:r>
          </w:p>
        </w:tc>
        <w:tc>
          <w:tcPr>
            <w:tcW w:w="1666" w:type="dxa"/>
            <w:vMerge/>
          </w:tcPr>
          <w:p w:rsidR="000F23D4" w:rsidRPr="005C6C9C" w:rsidRDefault="000F23D4" w:rsidP="00B33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23D4" w:rsidTr="000F23D4">
        <w:tc>
          <w:tcPr>
            <w:tcW w:w="851" w:type="dxa"/>
            <w:vMerge/>
            <w:vAlign w:val="center"/>
          </w:tcPr>
          <w:p w:rsidR="000F23D4" w:rsidRDefault="000F23D4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F23D4" w:rsidRDefault="000F23D4" w:rsidP="0022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0F23D4" w:rsidRDefault="000F23D4" w:rsidP="00E84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 за первое полугодие</w:t>
            </w:r>
          </w:p>
        </w:tc>
        <w:tc>
          <w:tcPr>
            <w:tcW w:w="2465" w:type="dxa"/>
            <w:vAlign w:val="center"/>
          </w:tcPr>
          <w:p w:rsidR="000F23D4" w:rsidRDefault="000F23D4" w:rsidP="00E842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0F23D4" w:rsidRDefault="000F23D4" w:rsidP="000F2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1666" w:type="dxa"/>
            <w:vMerge/>
          </w:tcPr>
          <w:p w:rsidR="000F23D4" w:rsidRDefault="000F23D4" w:rsidP="00B33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23D4" w:rsidTr="000F23D4">
        <w:tc>
          <w:tcPr>
            <w:tcW w:w="851" w:type="dxa"/>
            <w:vMerge/>
            <w:vAlign w:val="center"/>
          </w:tcPr>
          <w:p w:rsidR="000F23D4" w:rsidRDefault="000F23D4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F23D4" w:rsidRDefault="000F23D4" w:rsidP="0022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0F23D4" w:rsidRDefault="000F23D4" w:rsidP="00E84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2465" w:type="dxa"/>
            <w:vAlign w:val="center"/>
          </w:tcPr>
          <w:p w:rsidR="000F23D4" w:rsidRDefault="000F23D4" w:rsidP="00E84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935" w:type="dxa"/>
            <w:vAlign w:val="center"/>
          </w:tcPr>
          <w:p w:rsidR="000F23D4" w:rsidRDefault="000F23D4" w:rsidP="000F2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3</w:t>
            </w:r>
          </w:p>
        </w:tc>
        <w:tc>
          <w:tcPr>
            <w:tcW w:w="1666" w:type="dxa"/>
            <w:vMerge/>
          </w:tcPr>
          <w:p w:rsidR="000F23D4" w:rsidRDefault="000F23D4" w:rsidP="00B33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23D4" w:rsidTr="000F23D4">
        <w:tc>
          <w:tcPr>
            <w:tcW w:w="851" w:type="dxa"/>
            <w:vMerge/>
            <w:vAlign w:val="center"/>
          </w:tcPr>
          <w:p w:rsidR="000F23D4" w:rsidRDefault="000F23D4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F23D4" w:rsidRDefault="000F23D4" w:rsidP="0022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0F23D4" w:rsidRDefault="000F23D4" w:rsidP="00E84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465" w:type="dxa"/>
            <w:vAlign w:val="center"/>
          </w:tcPr>
          <w:p w:rsidR="000F23D4" w:rsidRDefault="000F23D4" w:rsidP="00E842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935" w:type="dxa"/>
            <w:vAlign w:val="center"/>
          </w:tcPr>
          <w:p w:rsidR="000F23D4" w:rsidRDefault="000F23D4" w:rsidP="000F2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3</w:t>
            </w:r>
          </w:p>
        </w:tc>
        <w:tc>
          <w:tcPr>
            <w:tcW w:w="1666" w:type="dxa"/>
            <w:vMerge/>
          </w:tcPr>
          <w:p w:rsidR="000F23D4" w:rsidRPr="005C6C9C" w:rsidRDefault="000F23D4" w:rsidP="00B33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23D4" w:rsidTr="000F23D4">
        <w:tc>
          <w:tcPr>
            <w:tcW w:w="851" w:type="dxa"/>
            <w:vMerge/>
            <w:vAlign w:val="center"/>
          </w:tcPr>
          <w:p w:rsidR="000F23D4" w:rsidRDefault="000F23D4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0F23D4" w:rsidRDefault="000F23D4" w:rsidP="000F2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87" w:type="dxa"/>
            <w:vAlign w:val="center"/>
          </w:tcPr>
          <w:p w:rsidR="000F23D4" w:rsidRDefault="000F23D4" w:rsidP="000F2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4</w:t>
            </w:r>
          </w:p>
        </w:tc>
        <w:tc>
          <w:tcPr>
            <w:tcW w:w="2465" w:type="dxa"/>
            <w:vAlign w:val="center"/>
          </w:tcPr>
          <w:p w:rsidR="000F23D4" w:rsidRDefault="000F23D4" w:rsidP="000F2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умерация </w:t>
            </w:r>
          </w:p>
        </w:tc>
        <w:tc>
          <w:tcPr>
            <w:tcW w:w="935" w:type="dxa"/>
            <w:vAlign w:val="center"/>
          </w:tcPr>
          <w:p w:rsidR="000F23D4" w:rsidRDefault="000F23D4" w:rsidP="000F2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1666" w:type="dxa"/>
            <w:vMerge/>
          </w:tcPr>
          <w:p w:rsidR="000F23D4" w:rsidRPr="005C6C9C" w:rsidRDefault="000F23D4" w:rsidP="00B33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23D4" w:rsidTr="000F23D4">
        <w:tc>
          <w:tcPr>
            <w:tcW w:w="851" w:type="dxa"/>
            <w:vMerge/>
            <w:vAlign w:val="center"/>
          </w:tcPr>
          <w:p w:rsidR="000F23D4" w:rsidRDefault="000F23D4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F23D4" w:rsidRDefault="000F23D4" w:rsidP="0022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0F23D4" w:rsidRDefault="000F23D4" w:rsidP="000F2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5</w:t>
            </w:r>
          </w:p>
        </w:tc>
        <w:tc>
          <w:tcPr>
            <w:tcW w:w="2465" w:type="dxa"/>
            <w:vAlign w:val="center"/>
          </w:tcPr>
          <w:p w:rsidR="000F23D4" w:rsidRDefault="000F23D4" w:rsidP="000F2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935" w:type="dxa"/>
            <w:vAlign w:val="center"/>
          </w:tcPr>
          <w:p w:rsidR="000F23D4" w:rsidRDefault="000F23D4" w:rsidP="000F2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1666" w:type="dxa"/>
            <w:vMerge/>
          </w:tcPr>
          <w:p w:rsidR="000F23D4" w:rsidRDefault="000F23D4" w:rsidP="00B33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23D4" w:rsidTr="000F23D4">
        <w:tc>
          <w:tcPr>
            <w:tcW w:w="851" w:type="dxa"/>
            <w:vMerge/>
            <w:vAlign w:val="center"/>
          </w:tcPr>
          <w:p w:rsidR="000F23D4" w:rsidRDefault="000F23D4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F23D4" w:rsidRDefault="000F23D4" w:rsidP="0022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0F23D4" w:rsidRDefault="000F23D4" w:rsidP="000F2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6</w:t>
            </w:r>
          </w:p>
        </w:tc>
        <w:tc>
          <w:tcPr>
            <w:tcW w:w="2465" w:type="dxa"/>
            <w:vAlign w:val="center"/>
          </w:tcPr>
          <w:p w:rsidR="000F23D4" w:rsidRDefault="000F23D4" w:rsidP="000F2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</w:t>
            </w:r>
          </w:p>
          <w:p w:rsidR="000F23D4" w:rsidRDefault="000F23D4" w:rsidP="000F23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0F23D4" w:rsidRDefault="000F23D4" w:rsidP="000F2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1666" w:type="dxa"/>
            <w:vMerge/>
          </w:tcPr>
          <w:p w:rsidR="000F23D4" w:rsidRPr="005C6C9C" w:rsidRDefault="000F23D4" w:rsidP="00B33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23D4" w:rsidTr="000F23D4">
        <w:tc>
          <w:tcPr>
            <w:tcW w:w="851" w:type="dxa"/>
            <w:vMerge/>
            <w:vAlign w:val="center"/>
          </w:tcPr>
          <w:p w:rsidR="000F23D4" w:rsidRDefault="000F23D4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F23D4" w:rsidRDefault="000F23D4" w:rsidP="0022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0F23D4" w:rsidRDefault="000F23D4" w:rsidP="000F2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7</w:t>
            </w:r>
          </w:p>
        </w:tc>
        <w:tc>
          <w:tcPr>
            <w:tcW w:w="2465" w:type="dxa"/>
            <w:vAlign w:val="center"/>
          </w:tcPr>
          <w:p w:rsidR="000F23D4" w:rsidRDefault="000F23D4" w:rsidP="000F2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. Задачи на движение в одном направлении</w:t>
            </w:r>
          </w:p>
        </w:tc>
        <w:tc>
          <w:tcPr>
            <w:tcW w:w="935" w:type="dxa"/>
            <w:vAlign w:val="center"/>
          </w:tcPr>
          <w:p w:rsidR="000F23D4" w:rsidRDefault="000F23D4" w:rsidP="000F2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666" w:type="dxa"/>
            <w:vMerge/>
          </w:tcPr>
          <w:p w:rsidR="000F23D4" w:rsidRPr="005C6C9C" w:rsidRDefault="000F23D4" w:rsidP="00B33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23D4" w:rsidTr="000F23D4">
        <w:tc>
          <w:tcPr>
            <w:tcW w:w="851" w:type="dxa"/>
            <w:vMerge/>
            <w:vAlign w:val="center"/>
          </w:tcPr>
          <w:p w:rsidR="000F23D4" w:rsidRDefault="000F23D4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0F23D4" w:rsidRDefault="000F23D4" w:rsidP="000F2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487" w:type="dxa"/>
            <w:vAlign w:val="center"/>
          </w:tcPr>
          <w:p w:rsidR="000F23D4" w:rsidRDefault="000F23D4" w:rsidP="000F2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0F23D4" w:rsidRDefault="000F23D4" w:rsidP="000F2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ой край – часть большой страны</w:t>
            </w:r>
          </w:p>
        </w:tc>
        <w:tc>
          <w:tcPr>
            <w:tcW w:w="935" w:type="dxa"/>
            <w:vAlign w:val="center"/>
          </w:tcPr>
          <w:p w:rsidR="000F23D4" w:rsidRDefault="000F23D4" w:rsidP="000F2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1666" w:type="dxa"/>
            <w:vMerge/>
          </w:tcPr>
          <w:p w:rsidR="000F23D4" w:rsidRDefault="000F23D4" w:rsidP="00B33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23D4" w:rsidTr="000F23D4">
        <w:tc>
          <w:tcPr>
            <w:tcW w:w="851" w:type="dxa"/>
            <w:vMerge/>
            <w:vAlign w:val="center"/>
          </w:tcPr>
          <w:p w:rsidR="000F23D4" w:rsidRDefault="000F23D4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F23D4" w:rsidRDefault="000F23D4" w:rsidP="0022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0F23D4" w:rsidRDefault="000F23D4" w:rsidP="000F2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0F23D4" w:rsidRDefault="000F23D4" w:rsidP="000F2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ы всемирной истории</w:t>
            </w:r>
          </w:p>
        </w:tc>
        <w:tc>
          <w:tcPr>
            <w:tcW w:w="935" w:type="dxa"/>
            <w:vAlign w:val="center"/>
          </w:tcPr>
          <w:p w:rsidR="000F23D4" w:rsidRDefault="000F23D4" w:rsidP="000F2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</w:t>
            </w:r>
          </w:p>
        </w:tc>
        <w:tc>
          <w:tcPr>
            <w:tcW w:w="1666" w:type="dxa"/>
            <w:vMerge/>
          </w:tcPr>
          <w:p w:rsidR="000F23D4" w:rsidRPr="005C6C9C" w:rsidRDefault="000F23D4" w:rsidP="00B33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23D4" w:rsidTr="000F23D4">
        <w:tc>
          <w:tcPr>
            <w:tcW w:w="851" w:type="dxa"/>
            <w:vMerge/>
            <w:vAlign w:val="center"/>
          </w:tcPr>
          <w:p w:rsidR="000F23D4" w:rsidRDefault="000F23D4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0F23D4" w:rsidRDefault="000F23D4" w:rsidP="000F2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87" w:type="dxa"/>
            <w:vAlign w:val="center"/>
          </w:tcPr>
          <w:p w:rsidR="000F23D4" w:rsidRDefault="000F23D4" w:rsidP="000F2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465" w:type="dxa"/>
            <w:vAlign w:val="center"/>
          </w:tcPr>
          <w:p w:rsidR="000F23D4" w:rsidRDefault="000F23D4" w:rsidP="000F23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0F23D4" w:rsidRDefault="000F23D4" w:rsidP="000F2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1666" w:type="dxa"/>
            <w:vMerge/>
          </w:tcPr>
          <w:p w:rsidR="000F23D4" w:rsidRPr="005C6C9C" w:rsidRDefault="000F23D4" w:rsidP="00B33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23D4" w:rsidTr="000F23D4">
        <w:tc>
          <w:tcPr>
            <w:tcW w:w="851" w:type="dxa"/>
            <w:vMerge/>
            <w:vAlign w:val="center"/>
          </w:tcPr>
          <w:p w:rsidR="000F23D4" w:rsidRDefault="000F23D4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F23D4" w:rsidRDefault="000F23D4" w:rsidP="0022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0F23D4" w:rsidRDefault="000F23D4" w:rsidP="000F2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0F23D4" w:rsidRDefault="000F23D4" w:rsidP="000F2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ть по совести, любя друг друга</w:t>
            </w:r>
          </w:p>
        </w:tc>
        <w:tc>
          <w:tcPr>
            <w:tcW w:w="935" w:type="dxa"/>
            <w:vAlign w:val="center"/>
          </w:tcPr>
          <w:p w:rsidR="000F23D4" w:rsidRDefault="000F23D4" w:rsidP="000F2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1666" w:type="dxa"/>
            <w:vMerge/>
          </w:tcPr>
          <w:p w:rsidR="000F23D4" w:rsidRPr="005C6C9C" w:rsidRDefault="000F23D4" w:rsidP="00B33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23D4" w:rsidTr="000F23D4">
        <w:tc>
          <w:tcPr>
            <w:tcW w:w="851" w:type="dxa"/>
            <w:vMerge/>
            <w:vAlign w:val="center"/>
          </w:tcPr>
          <w:p w:rsidR="000F23D4" w:rsidRDefault="000F23D4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F23D4" w:rsidRDefault="000F23D4" w:rsidP="0022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0F23D4" w:rsidRDefault="000F23D4" w:rsidP="000F2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0F23D4" w:rsidRDefault="000F23D4" w:rsidP="000F23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ая сказка</w:t>
            </w:r>
          </w:p>
        </w:tc>
        <w:tc>
          <w:tcPr>
            <w:tcW w:w="935" w:type="dxa"/>
            <w:vAlign w:val="center"/>
          </w:tcPr>
          <w:p w:rsidR="000F23D4" w:rsidRDefault="000F23D4" w:rsidP="000F2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1666" w:type="dxa"/>
            <w:vMerge/>
          </w:tcPr>
          <w:p w:rsidR="000F23D4" w:rsidRPr="005C6C9C" w:rsidRDefault="000F23D4" w:rsidP="00B33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F23D4" w:rsidTr="000F23D4">
        <w:tc>
          <w:tcPr>
            <w:tcW w:w="851" w:type="dxa"/>
            <w:vMerge/>
            <w:vAlign w:val="center"/>
          </w:tcPr>
          <w:p w:rsidR="000F23D4" w:rsidRDefault="000F23D4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F23D4" w:rsidRDefault="000F23D4" w:rsidP="0022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0F23D4" w:rsidRDefault="000F23D4" w:rsidP="0022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2465" w:type="dxa"/>
          </w:tcPr>
          <w:p w:rsidR="000F23D4" w:rsidRDefault="000F23D4" w:rsidP="0022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Левитан «Вечерний звон»</w:t>
            </w:r>
          </w:p>
        </w:tc>
        <w:tc>
          <w:tcPr>
            <w:tcW w:w="935" w:type="dxa"/>
            <w:vAlign w:val="center"/>
          </w:tcPr>
          <w:p w:rsidR="000F23D4" w:rsidRDefault="000F23D4" w:rsidP="000F23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666" w:type="dxa"/>
            <w:vMerge/>
          </w:tcPr>
          <w:p w:rsidR="000F23D4" w:rsidRPr="005C6C9C" w:rsidRDefault="000F23D4" w:rsidP="00B33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B33548" w:rsidRPr="005C6C9C" w:rsidRDefault="00B33548" w:rsidP="00B33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87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, оценка освоения техники</w:t>
            </w:r>
          </w:p>
        </w:tc>
        <w:tc>
          <w:tcPr>
            <w:tcW w:w="246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Техника выполнения попеременного </w:t>
            </w:r>
            <w:proofErr w:type="spellStart"/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хода </w:t>
            </w:r>
          </w:p>
        </w:tc>
        <w:tc>
          <w:tcPr>
            <w:tcW w:w="93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01.20</w:t>
            </w:r>
          </w:p>
        </w:tc>
        <w:tc>
          <w:tcPr>
            <w:tcW w:w="1666" w:type="dxa"/>
            <w:vMerge w:val="restart"/>
            <w:vAlign w:val="center"/>
          </w:tcPr>
          <w:p w:rsidR="00B33548" w:rsidRPr="005C6C9C" w:rsidRDefault="00B33548" w:rsidP="00B33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Дорофеев С.В.</w:t>
            </w: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Pr="005C6C9C" w:rsidRDefault="00B33548" w:rsidP="00B33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6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Техника выполнения </w:t>
            </w:r>
            <w:proofErr w:type="spellStart"/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бесшажного</w:t>
            </w:r>
            <w:proofErr w:type="spellEnd"/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хода</w:t>
            </w:r>
          </w:p>
        </w:tc>
        <w:tc>
          <w:tcPr>
            <w:tcW w:w="93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01.20</w:t>
            </w:r>
          </w:p>
        </w:tc>
        <w:tc>
          <w:tcPr>
            <w:tcW w:w="1666" w:type="dxa"/>
            <w:vMerge/>
          </w:tcPr>
          <w:p w:rsidR="00B33548" w:rsidRPr="005C6C9C" w:rsidRDefault="00B33548" w:rsidP="00B33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Pr="005C6C9C" w:rsidRDefault="00B33548" w:rsidP="00B33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6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Подъем на лыжах «елочкой», «</w:t>
            </w:r>
            <w:proofErr w:type="spellStart"/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полуелочкой</w:t>
            </w:r>
            <w:proofErr w:type="spellEnd"/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02.20</w:t>
            </w:r>
          </w:p>
        </w:tc>
        <w:tc>
          <w:tcPr>
            <w:tcW w:w="1666" w:type="dxa"/>
            <w:vMerge/>
          </w:tcPr>
          <w:p w:rsidR="00B33548" w:rsidRPr="005C6C9C" w:rsidRDefault="00B33548" w:rsidP="00B33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Pr="005C6C9C" w:rsidRDefault="00B33548" w:rsidP="00B33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246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Спуск на лыжах  в высокой стойке</w:t>
            </w:r>
          </w:p>
        </w:tc>
        <w:tc>
          <w:tcPr>
            <w:tcW w:w="93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02.20</w:t>
            </w:r>
          </w:p>
        </w:tc>
        <w:tc>
          <w:tcPr>
            <w:tcW w:w="1666" w:type="dxa"/>
            <w:vMerge/>
          </w:tcPr>
          <w:p w:rsidR="00B33548" w:rsidRPr="005C6C9C" w:rsidRDefault="00B33548" w:rsidP="00B33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Pr="005C6C9C" w:rsidRDefault="00B33548" w:rsidP="00B33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46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 лыжной  дистанции 1,</w:t>
            </w: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5 км </w:t>
            </w:r>
            <w:proofErr w:type="gramStart"/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вободный ход</w:t>
            </w:r>
          </w:p>
        </w:tc>
        <w:tc>
          <w:tcPr>
            <w:tcW w:w="93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03.20</w:t>
            </w:r>
          </w:p>
        </w:tc>
        <w:tc>
          <w:tcPr>
            <w:tcW w:w="1666" w:type="dxa"/>
            <w:vMerge/>
          </w:tcPr>
          <w:p w:rsidR="00B33548" w:rsidRPr="005C6C9C" w:rsidRDefault="00B33548" w:rsidP="00B33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Pr="005C6C9C" w:rsidRDefault="00B33548" w:rsidP="00B33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246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Бросок и передача баскетбольного мяча</w:t>
            </w:r>
          </w:p>
        </w:tc>
        <w:tc>
          <w:tcPr>
            <w:tcW w:w="93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03.20</w:t>
            </w:r>
          </w:p>
        </w:tc>
        <w:tc>
          <w:tcPr>
            <w:tcW w:w="1666" w:type="dxa"/>
            <w:vMerge/>
          </w:tcPr>
          <w:p w:rsidR="00B33548" w:rsidRPr="005C6C9C" w:rsidRDefault="00B33548" w:rsidP="00B33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B33548" w:rsidRPr="00DA6F49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4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87" w:type="dxa"/>
            <w:vAlign w:val="center"/>
          </w:tcPr>
          <w:p w:rsidR="00B33548" w:rsidRPr="00DA6F49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и, грамматики   (Модуль 5)</w:t>
            </w:r>
          </w:p>
        </w:tc>
        <w:tc>
          <w:tcPr>
            <w:tcW w:w="2465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природе</w:t>
            </w:r>
          </w:p>
        </w:tc>
        <w:tc>
          <w:tcPr>
            <w:tcW w:w="935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666" w:type="dxa"/>
            <w:vMerge w:val="restart"/>
            <w:vAlign w:val="center"/>
          </w:tcPr>
          <w:p w:rsidR="00B33548" w:rsidRPr="00DA6F49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F49">
              <w:rPr>
                <w:rFonts w:ascii="Times New Roman" w:hAnsi="Times New Roman" w:cs="Times New Roman"/>
                <w:sz w:val="24"/>
                <w:szCs w:val="24"/>
              </w:rPr>
              <w:t>Низамова</w:t>
            </w:r>
            <w:proofErr w:type="spellEnd"/>
            <w:r w:rsidRPr="00DA6F49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  <w:proofErr w:type="gramStart"/>
            <w:r w:rsidRPr="00DA6F4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B33548" w:rsidRPr="00DA6F49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B33548" w:rsidRPr="00DA6F49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и, грамматики   (Модуль 6)</w:t>
            </w:r>
          </w:p>
        </w:tc>
        <w:tc>
          <w:tcPr>
            <w:tcW w:w="2465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усные продукты</w:t>
            </w:r>
          </w:p>
        </w:tc>
        <w:tc>
          <w:tcPr>
            <w:tcW w:w="935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666" w:type="dxa"/>
            <w:vMerge/>
            <w:vAlign w:val="center"/>
          </w:tcPr>
          <w:p w:rsidR="00B33548" w:rsidRPr="00DA6F49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Pr="00DA6F49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B33548" w:rsidRPr="00DA6F49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F4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сики, грамматики   (Модуль 7)</w:t>
            </w:r>
          </w:p>
        </w:tc>
        <w:tc>
          <w:tcPr>
            <w:tcW w:w="2465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цари и замки</w:t>
            </w:r>
          </w:p>
        </w:tc>
        <w:tc>
          <w:tcPr>
            <w:tcW w:w="935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666" w:type="dxa"/>
            <w:vMerge/>
            <w:vAlign w:val="center"/>
          </w:tcPr>
          <w:p w:rsidR="00B33548" w:rsidRPr="00DA6F49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 w:val="restart"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2052" w:type="dxa"/>
            <w:vMerge w:val="restart"/>
            <w:vAlign w:val="center"/>
          </w:tcPr>
          <w:p w:rsidR="00B33548" w:rsidRPr="000C145F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5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87" w:type="dxa"/>
          </w:tcPr>
          <w:p w:rsidR="00B33548" w:rsidRPr="000C145F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5F">
              <w:rPr>
                <w:rFonts w:ascii="Times New Roman" w:hAnsi="Times New Roman" w:cs="Times New Roman"/>
                <w:sz w:val="24"/>
                <w:szCs w:val="24"/>
              </w:rPr>
              <w:t>Тес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465" w:type="dxa"/>
          </w:tcPr>
          <w:p w:rsidR="00B33548" w:rsidRPr="000C145F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ень в школе</w:t>
            </w:r>
          </w:p>
        </w:tc>
        <w:tc>
          <w:tcPr>
            <w:tcW w:w="935" w:type="dxa"/>
          </w:tcPr>
          <w:p w:rsidR="00B33548" w:rsidRPr="000C145F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666" w:type="dxa"/>
            <w:vMerge w:val="restart"/>
            <w:vAlign w:val="center"/>
          </w:tcPr>
          <w:p w:rsidR="00B33548" w:rsidRPr="000C145F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45F">
              <w:rPr>
                <w:rFonts w:ascii="Times New Roman" w:hAnsi="Times New Roman" w:cs="Times New Roman"/>
                <w:sz w:val="24"/>
                <w:szCs w:val="24"/>
              </w:rPr>
              <w:t>Железникова</w:t>
            </w:r>
            <w:proofErr w:type="spellEnd"/>
            <w:r w:rsidRPr="000C145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145F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B33548" w:rsidRPr="000C145F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Pr="000C145F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5F">
              <w:rPr>
                <w:rFonts w:ascii="Times New Roman" w:hAnsi="Times New Roman" w:cs="Times New Roman"/>
                <w:sz w:val="24"/>
                <w:szCs w:val="24"/>
              </w:rPr>
              <w:t>Тес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0C1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</w:tcPr>
          <w:p w:rsidR="00B33548" w:rsidRPr="000C145F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</w:t>
            </w:r>
          </w:p>
        </w:tc>
        <w:tc>
          <w:tcPr>
            <w:tcW w:w="935" w:type="dxa"/>
          </w:tcPr>
          <w:p w:rsidR="00B33548" w:rsidRPr="000C145F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666" w:type="dxa"/>
            <w:vMerge/>
          </w:tcPr>
          <w:p w:rsidR="00B33548" w:rsidRPr="000C145F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C25D94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B33548" w:rsidRPr="002E2173" w:rsidRDefault="00B33548" w:rsidP="00C25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7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87" w:type="dxa"/>
          </w:tcPr>
          <w:p w:rsidR="00B33548" w:rsidRPr="002E2173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73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65" w:type="dxa"/>
          </w:tcPr>
          <w:p w:rsidR="00B33548" w:rsidRPr="002E2173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7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зделий из </w:t>
            </w:r>
            <w:r w:rsidRPr="002E2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ильных материалов</w:t>
            </w:r>
          </w:p>
        </w:tc>
        <w:tc>
          <w:tcPr>
            <w:tcW w:w="935" w:type="dxa"/>
          </w:tcPr>
          <w:p w:rsidR="00B33548" w:rsidRPr="002E2173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3</w:t>
            </w:r>
          </w:p>
        </w:tc>
        <w:tc>
          <w:tcPr>
            <w:tcW w:w="1666" w:type="dxa"/>
          </w:tcPr>
          <w:p w:rsidR="00B33548" w:rsidRPr="002E2173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73">
              <w:rPr>
                <w:rFonts w:ascii="Times New Roman" w:hAnsi="Times New Roman" w:cs="Times New Roman"/>
                <w:sz w:val="24"/>
                <w:szCs w:val="24"/>
              </w:rPr>
              <w:t xml:space="preserve">Коломенская </w:t>
            </w:r>
            <w:r w:rsidRPr="002E21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А.</w:t>
            </w:r>
          </w:p>
        </w:tc>
      </w:tr>
      <w:tr w:rsidR="00A55987" w:rsidTr="00531336">
        <w:tc>
          <w:tcPr>
            <w:tcW w:w="851" w:type="dxa"/>
            <w:vMerge/>
            <w:vAlign w:val="center"/>
          </w:tcPr>
          <w:p w:rsidR="00A55987" w:rsidRDefault="00A55987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A55987" w:rsidRDefault="00A55987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4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87" w:type="dxa"/>
            <w:vAlign w:val="center"/>
          </w:tcPr>
          <w:p w:rsidR="00A55987" w:rsidRPr="008838BF" w:rsidRDefault="00A55987" w:rsidP="00B33548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A55987" w:rsidRPr="008838BF" w:rsidRDefault="00A55987" w:rsidP="00B33548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2465" w:type="dxa"/>
            <w:vAlign w:val="center"/>
          </w:tcPr>
          <w:p w:rsidR="00A55987" w:rsidRPr="008838BF" w:rsidRDefault="00A55987" w:rsidP="00B33548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Модуль 3. Каждый день мои дела. Предложения с глаголами в простом настоящем времени. Предлоги места.</w:t>
            </w:r>
          </w:p>
        </w:tc>
        <w:tc>
          <w:tcPr>
            <w:tcW w:w="935" w:type="dxa"/>
            <w:vAlign w:val="center"/>
          </w:tcPr>
          <w:p w:rsidR="00A55987" w:rsidRPr="008838BF" w:rsidRDefault="00A55987" w:rsidP="00B33548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666" w:type="dxa"/>
            <w:vMerge w:val="restart"/>
            <w:vAlign w:val="center"/>
          </w:tcPr>
          <w:p w:rsidR="00A55987" w:rsidRDefault="00A55987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Шабалина С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A55987" w:rsidTr="00531336">
        <w:tc>
          <w:tcPr>
            <w:tcW w:w="851" w:type="dxa"/>
            <w:vMerge/>
            <w:vAlign w:val="center"/>
          </w:tcPr>
          <w:p w:rsidR="00A55987" w:rsidRDefault="00A55987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A55987" w:rsidRDefault="00A55987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A55987" w:rsidRPr="008838BF" w:rsidRDefault="00A55987" w:rsidP="00B33548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A55987" w:rsidRPr="008838BF" w:rsidRDefault="00A55987" w:rsidP="00B33548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2465" w:type="dxa"/>
            <w:vAlign w:val="center"/>
          </w:tcPr>
          <w:p w:rsidR="00A55987" w:rsidRPr="008838BF" w:rsidRDefault="00A55987" w:rsidP="00B33548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Модуль 4. В старые времена. Прошедшее время в английском языке</w:t>
            </w:r>
          </w:p>
        </w:tc>
        <w:tc>
          <w:tcPr>
            <w:tcW w:w="935" w:type="dxa"/>
            <w:vAlign w:val="center"/>
          </w:tcPr>
          <w:p w:rsidR="00A55987" w:rsidRPr="008838BF" w:rsidRDefault="00A55987" w:rsidP="00B33548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666" w:type="dxa"/>
            <w:vMerge/>
            <w:vAlign w:val="center"/>
          </w:tcPr>
          <w:p w:rsidR="00A55987" w:rsidRDefault="00A55987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987" w:rsidTr="00685C03">
        <w:tc>
          <w:tcPr>
            <w:tcW w:w="851" w:type="dxa"/>
            <w:vMerge/>
            <w:vAlign w:val="center"/>
          </w:tcPr>
          <w:p w:rsidR="00A55987" w:rsidRDefault="00A55987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A55987" w:rsidRDefault="00A55987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A55987" w:rsidRDefault="00A55987" w:rsidP="0068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A55987" w:rsidRDefault="00A55987" w:rsidP="0068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четверть</w:t>
            </w:r>
          </w:p>
        </w:tc>
        <w:tc>
          <w:tcPr>
            <w:tcW w:w="2465" w:type="dxa"/>
            <w:vAlign w:val="center"/>
          </w:tcPr>
          <w:p w:rsidR="00A55987" w:rsidRPr="00260F13" w:rsidRDefault="00A55987" w:rsidP="00685C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0F13">
              <w:rPr>
                <w:rFonts w:ascii="Times New Roman" w:hAnsi="Times New Roman" w:cs="Times New Roman"/>
                <w:sz w:val="24"/>
                <w:szCs w:val="24"/>
              </w:rPr>
              <w:t>Жизнь в прош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5" w:type="dxa"/>
            <w:vAlign w:val="center"/>
          </w:tcPr>
          <w:p w:rsidR="00A55987" w:rsidRPr="00260F13" w:rsidRDefault="00A55987" w:rsidP="00685C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666" w:type="dxa"/>
            <w:vAlign w:val="center"/>
          </w:tcPr>
          <w:p w:rsidR="00A55987" w:rsidRDefault="00A55987" w:rsidP="00685C03">
            <w:pPr>
              <w:jc w:val="center"/>
            </w:pPr>
            <w:r w:rsidRPr="00BA3317">
              <w:rPr>
                <w:rFonts w:ascii="Times New Roman" w:hAnsi="Times New Roman" w:cs="Times New Roman"/>
                <w:sz w:val="24"/>
                <w:szCs w:val="24"/>
              </w:rPr>
              <w:t>Лебедева Л.Ю.</w:t>
            </w:r>
          </w:p>
        </w:tc>
      </w:tr>
      <w:tr w:rsidR="00685C03" w:rsidTr="00685C03">
        <w:tc>
          <w:tcPr>
            <w:tcW w:w="851" w:type="dxa"/>
            <w:vMerge/>
            <w:vAlign w:val="center"/>
          </w:tcPr>
          <w:p w:rsidR="00685C03" w:rsidRDefault="00685C03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685C03" w:rsidRDefault="00685C03" w:rsidP="00685C03">
            <w:pPr>
              <w:jc w:val="center"/>
            </w:pPr>
            <w:r w:rsidRPr="00996FA1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487" w:type="dxa"/>
            <w:vAlign w:val="center"/>
          </w:tcPr>
          <w:p w:rsidR="00685C03" w:rsidRDefault="00685C03" w:rsidP="00685C03">
            <w:pPr>
              <w:jc w:val="center"/>
            </w:pPr>
            <w:r w:rsidRPr="00E41BA5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465" w:type="dxa"/>
            <w:vAlign w:val="center"/>
          </w:tcPr>
          <w:p w:rsidR="00685C03" w:rsidRPr="00A84221" w:rsidRDefault="00685C03" w:rsidP="00685C03">
            <w:pPr>
              <w:jc w:val="center"/>
              <w:rPr>
                <w:rFonts w:ascii="Times New Roman" w:hAnsi="Times New Roman" w:cs="Times New Roman"/>
              </w:rPr>
            </w:pPr>
            <w:r w:rsidRPr="00A84221">
              <w:rPr>
                <w:rFonts w:ascii="Times New Roman" w:hAnsi="Times New Roman" w:cs="Times New Roman"/>
              </w:rPr>
              <w:t>«В городе»</w:t>
            </w:r>
          </w:p>
        </w:tc>
        <w:tc>
          <w:tcPr>
            <w:tcW w:w="935" w:type="dxa"/>
            <w:vAlign w:val="center"/>
          </w:tcPr>
          <w:p w:rsidR="00685C03" w:rsidRPr="00260F13" w:rsidRDefault="00685C03" w:rsidP="00685C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666" w:type="dxa"/>
            <w:vAlign w:val="center"/>
          </w:tcPr>
          <w:p w:rsidR="00685C03" w:rsidRDefault="00685C03" w:rsidP="00685C03">
            <w:pPr>
              <w:jc w:val="center"/>
            </w:pPr>
            <w:r w:rsidRPr="00A521C5">
              <w:rPr>
                <w:rFonts w:ascii="Times New Roman" w:hAnsi="Times New Roman" w:cs="Times New Roman"/>
                <w:sz w:val="24"/>
                <w:szCs w:val="24"/>
              </w:rPr>
              <w:t>Лебедева Л.Ю.</w:t>
            </w:r>
          </w:p>
        </w:tc>
      </w:tr>
      <w:tr w:rsidR="00B33548" w:rsidTr="000C3BE9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B33548" w:rsidRPr="008F47F4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7" w:type="dxa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</w:t>
            </w:r>
          </w:p>
        </w:tc>
        <w:tc>
          <w:tcPr>
            <w:tcW w:w="2465" w:type="dxa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 языке выражаются отношения людей</w:t>
            </w:r>
          </w:p>
        </w:tc>
        <w:tc>
          <w:tcPr>
            <w:tcW w:w="935" w:type="dxa"/>
            <w:vAlign w:val="center"/>
          </w:tcPr>
          <w:p w:rsidR="00B33548" w:rsidRPr="00564970" w:rsidRDefault="00B33548" w:rsidP="000C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666" w:type="dxa"/>
            <w:vMerge w:val="restart"/>
            <w:vAlign w:val="center"/>
          </w:tcPr>
          <w:p w:rsidR="00B33548" w:rsidRPr="008F47F4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47F4"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 w:rsidRPr="008F47F4">
              <w:rPr>
                <w:rFonts w:ascii="Times New Roman" w:hAnsi="Times New Roman" w:cs="Times New Roman"/>
                <w:sz w:val="24"/>
                <w:szCs w:val="24"/>
              </w:rPr>
              <w:t xml:space="preserve"> Е.И</w:t>
            </w:r>
          </w:p>
        </w:tc>
      </w:tr>
      <w:tr w:rsidR="00B33548" w:rsidTr="000C3BE9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465" w:type="dxa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 различается устная и письменная речь </w:t>
            </w:r>
          </w:p>
        </w:tc>
        <w:tc>
          <w:tcPr>
            <w:tcW w:w="935" w:type="dxa"/>
            <w:vAlign w:val="center"/>
          </w:tcPr>
          <w:p w:rsidR="00B33548" w:rsidRDefault="00B33548" w:rsidP="000C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666" w:type="dxa"/>
            <w:vMerge/>
            <w:vAlign w:val="center"/>
          </w:tcPr>
          <w:p w:rsidR="00B33548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0C3BE9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Pr="008F47F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Р. Тестирование </w:t>
            </w:r>
          </w:p>
        </w:tc>
        <w:tc>
          <w:tcPr>
            <w:tcW w:w="2465" w:type="dxa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5 классе</w:t>
            </w:r>
          </w:p>
        </w:tc>
        <w:tc>
          <w:tcPr>
            <w:tcW w:w="935" w:type="dxa"/>
            <w:vAlign w:val="center"/>
          </w:tcPr>
          <w:p w:rsidR="00B33548" w:rsidRDefault="00B33548" w:rsidP="000C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1666" w:type="dxa"/>
            <w:vMerge/>
          </w:tcPr>
          <w:p w:rsidR="00B33548" w:rsidRPr="008F47F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F9" w:rsidTr="002201F9">
        <w:tc>
          <w:tcPr>
            <w:tcW w:w="851" w:type="dxa"/>
            <w:vMerge/>
            <w:vAlign w:val="center"/>
          </w:tcPr>
          <w:p w:rsidR="002201F9" w:rsidRDefault="002201F9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201F9" w:rsidRDefault="002201F9" w:rsidP="002201F9">
            <w:pPr>
              <w:tabs>
                <w:tab w:val="center" w:pos="4677"/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201F9" w:rsidRDefault="002201F9" w:rsidP="002201F9">
            <w:pPr>
              <w:tabs>
                <w:tab w:val="center" w:pos="4677"/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201F9" w:rsidRDefault="002201F9" w:rsidP="002201F9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2201F9" w:rsidRPr="00746AE8" w:rsidRDefault="002201F9" w:rsidP="002201F9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935" w:type="dxa"/>
            <w:vAlign w:val="center"/>
          </w:tcPr>
          <w:p w:rsidR="002201F9" w:rsidRPr="00BB611E" w:rsidRDefault="002201F9" w:rsidP="002201F9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666" w:type="dxa"/>
            <w:vMerge w:val="restart"/>
            <w:vAlign w:val="center"/>
          </w:tcPr>
          <w:p w:rsidR="002201F9" w:rsidRDefault="002201F9" w:rsidP="002201F9">
            <w:pPr>
              <w:tabs>
                <w:tab w:val="center" w:pos="4677"/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Н.А.</w:t>
            </w:r>
          </w:p>
        </w:tc>
      </w:tr>
      <w:tr w:rsidR="002201F9" w:rsidTr="002201F9">
        <w:tc>
          <w:tcPr>
            <w:tcW w:w="851" w:type="dxa"/>
            <w:vMerge/>
            <w:vAlign w:val="center"/>
          </w:tcPr>
          <w:p w:rsidR="002201F9" w:rsidRDefault="002201F9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2201F9" w:rsidRDefault="002201F9" w:rsidP="002201F9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201F9" w:rsidRDefault="002201F9" w:rsidP="002201F9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2201F9" w:rsidRPr="00716F55" w:rsidRDefault="002201F9" w:rsidP="002201F9">
            <w:pPr>
              <w:pStyle w:val="1"/>
              <w:ind w:left="0" w:firstLine="34"/>
              <w:rPr>
                <w:color w:val="000000"/>
              </w:rPr>
            </w:pPr>
            <w:r>
              <w:rPr>
                <w:color w:val="000000"/>
              </w:rPr>
              <w:t>Сложение и вычитание смешанных чисел</w:t>
            </w:r>
          </w:p>
        </w:tc>
        <w:tc>
          <w:tcPr>
            <w:tcW w:w="935" w:type="dxa"/>
            <w:vAlign w:val="center"/>
          </w:tcPr>
          <w:p w:rsidR="002201F9" w:rsidRPr="00A93F18" w:rsidRDefault="002201F9" w:rsidP="002201F9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2</w:t>
            </w:r>
          </w:p>
        </w:tc>
        <w:tc>
          <w:tcPr>
            <w:tcW w:w="1666" w:type="dxa"/>
            <w:vMerge/>
          </w:tcPr>
          <w:p w:rsidR="002201F9" w:rsidRDefault="002201F9" w:rsidP="002201F9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F9" w:rsidTr="002201F9">
        <w:tc>
          <w:tcPr>
            <w:tcW w:w="851" w:type="dxa"/>
            <w:vMerge/>
            <w:vAlign w:val="center"/>
          </w:tcPr>
          <w:p w:rsidR="002201F9" w:rsidRDefault="002201F9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2201F9" w:rsidRDefault="002201F9" w:rsidP="002201F9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201F9" w:rsidRDefault="002201F9" w:rsidP="002201F9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2201F9" w:rsidRPr="00716F55" w:rsidRDefault="002201F9" w:rsidP="002201F9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935" w:type="dxa"/>
            <w:vAlign w:val="center"/>
          </w:tcPr>
          <w:p w:rsidR="002201F9" w:rsidRPr="00A93F18" w:rsidRDefault="002201F9" w:rsidP="002201F9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2</w:t>
            </w:r>
          </w:p>
        </w:tc>
        <w:tc>
          <w:tcPr>
            <w:tcW w:w="1666" w:type="dxa"/>
            <w:vMerge/>
          </w:tcPr>
          <w:p w:rsidR="002201F9" w:rsidRDefault="002201F9" w:rsidP="002201F9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F9" w:rsidTr="002201F9">
        <w:tc>
          <w:tcPr>
            <w:tcW w:w="851" w:type="dxa"/>
            <w:vMerge/>
            <w:vAlign w:val="center"/>
          </w:tcPr>
          <w:p w:rsidR="002201F9" w:rsidRDefault="002201F9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2201F9" w:rsidRDefault="002201F9" w:rsidP="002201F9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201F9" w:rsidRDefault="002201F9" w:rsidP="002201F9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2201F9" w:rsidRPr="00716F55" w:rsidRDefault="002201F9" w:rsidP="002201F9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ых дробей на натуральные числа</w:t>
            </w:r>
          </w:p>
        </w:tc>
        <w:tc>
          <w:tcPr>
            <w:tcW w:w="935" w:type="dxa"/>
            <w:vAlign w:val="center"/>
          </w:tcPr>
          <w:p w:rsidR="002201F9" w:rsidRPr="00A93F18" w:rsidRDefault="002201F9" w:rsidP="002201F9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3</w:t>
            </w:r>
          </w:p>
        </w:tc>
        <w:tc>
          <w:tcPr>
            <w:tcW w:w="1666" w:type="dxa"/>
            <w:vMerge/>
          </w:tcPr>
          <w:p w:rsidR="002201F9" w:rsidRDefault="002201F9" w:rsidP="002201F9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B33548" w:rsidRDefault="00B33548" w:rsidP="00E97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87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яя Греция</w:t>
            </w:r>
          </w:p>
        </w:tc>
        <w:tc>
          <w:tcPr>
            <w:tcW w:w="935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666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В.Е</w:t>
            </w:r>
          </w:p>
        </w:tc>
      </w:tr>
      <w:tr w:rsidR="00E97DA4" w:rsidTr="00381478">
        <w:tc>
          <w:tcPr>
            <w:tcW w:w="851" w:type="dxa"/>
            <w:vMerge/>
            <w:vAlign w:val="center"/>
          </w:tcPr>
          <w:p w:rsidR="00E97DA4" w:rsidRDefault="00E97DA4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E97DA4" w:rsidRDefault="00E97DA4" w:rsidP="0038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87" w:type="dxa"/>
          </w:tcPr>
          <w:p w:rsidR="00E97DA4" w:rsidRPr="00E97DA4" w:rsidRDefault="00E97DA4" w:rsidP="002201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й диктант</w:t>
            </w:r>
          </w:p>
        </w:tc>
        <w:tc>
          <w:tcPr>
            <w:tcW w:w="2465" w:type="dxa"/>
          </w:tcPr>
          <w:p w:rsidR="00E97DA4" w:rsidRPr="00E97DA4" w:rsidRDefault="00E97DA4" w:rsidP="00E97DA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пные формы рельефа Земли</w:t>
            </w:r>
          </w:p>
        </w:tc>
        <w:tc>
          <w:tcPr>
            <w:tcW w:w="935" w:type="dxa"/>
            <w:vAlign w:val="center"/>
          </w:tcPr>
          <w:p w:rsidR="00E97DA4" w:rsidRDefault="00E97DA4" w:rsidP="0038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66" w:type="dxa"/>
          </w:tcPr>
          <w:p w:rsidR="00E97DA4" w:rsidRDefault="00E97DA4" w:rsidP="0022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B33548" w:rsidRPr="00A95212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B33548" w:rsidRPr="00A95212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1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B33548" w:rsidRPr="00A95212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48" w:rsidRPr="00A95212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Pr="00A95212" w:rsidRDefault="00B33548" w:rsidP="00C2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12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</w:p>
          <w:p w:rsidR="00B33548" w:rsidRPr="00A95212" w:rsidRDefault="00B33548" w:rsidP="00C2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1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465" w:type="dxa"/>
          </w:tcPr>
          <w:p w:rsidR="00B33548" w:rsidRPr="00A95212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12">
              <w:rPr>
                <w:rFonts w:ascii="Times New Roman" w:hAnsi="Times New Roman" w:cs="Times New Roman"/>
                <w:sz w:val="24"/>
                <w:szCs w:val="24"/>
              </w:rPr>
              <w:t xml:space="preserve">Беспозвоночные </w:t>
            </w:r>
          </w:p>
        </w:tc>
        <w:tc>
          <w:tcPr>
            <w:tcW w:w="935" w:type="dxa"/>
            <w:vAlign w:val="center"/>
          </w:tcPr>
          <w:p w:rsidR="00B33548" w:rsidRPr="00A95212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12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666" w:type="dxa"/>
            <w:vMerge w:val="restart"/>
            <w:vAlign w:val="center"/>
          </w:tcPr>
          <w:p w:rsidR="00B33548" w:rsidRPr="00A95212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12">
              <w:rPr>
                <w:rFonts w:ascii="Times New Roman" w:hAnsi="Times New Roman" w:cs="Times New Roman"/>
                <w:sz w:val="24"/>
                <w:szCs w:val="24"/>
              </w:rPr>
              <w:t>Ковалева  Е.В.</w:t>
            </w:r>
          </w:p>
        </w:tc>
      </w:tr>
      <w:tr w:rsidR="00B33548" w:rsidRPr="00A95212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Pr="00A95212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Pr="00A95212" w:rsidRDefault="00B33548" w:rsidP="00C2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12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</w:p>
          <w:p w:rsidR="00B33548" w:rsidRPr="00A95212" w:rsidRDefault="00B33548" w:rsidP="00C2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1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465" w:type="dxa"/>
          </w:tcPr>
          <w:p w:rsidR="00B33548" w:rsidRPr="00A95212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12">
              <w:rPr>
                <w:rFonts w:ascii="Times New Roman" w:hAnsi="Times New Roman" w:cs="Times New Roman"/>
                <w:sz w:val="24"/>
                <w:szCs w:val="24"/>
              </w:rPr>
              <w:t>Позвоночные</w:t>
            </w:r>
          </w:p>
        </w:tc>
        <w:tc>
          <w:tcPr>
            <w:tcW w:w="935" w:type="dxa"/>
            <w:vAlign w:val="center"/>
          </w:tcPr>
          <w:p w:rsidR="00B33548" w:rsidRPr="00A95212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12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666" w:type="dxa"/>
            <w:vMerge/>
            <w:vAlign w:val="center"/>
          </w:tcPr>
          <w:p w:rsidR="00B33548" w:rsidRPr="00A95212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RPr="00A95212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B33548" w:rsidRPr="00A95212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1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87" w:type="dxa"/>
            <w:vAlign w:val="center"/>
          </w:tcPr>
          <w:p w:rsidR="00B33548" w:rsidRPr="00A95212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95212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A95212">
              <w:rPr>
                <w:rFonts w:ascii="Times New Roman" w:hAnsi="Times New Roman" w:cs="Times New Roman"/>
                <w:sz w:val="24"/>
                <w:szCs w:val="24"/>
              </w:rPr>
              <w:t>, оценка освоения техники</w:t>
            </w:r>
          </w:p>
        </w:tc>
        <w:tc>
          <w:tcPr>
            <w:tcW w:w="2465" w:type="dxa"/>
          </w:tcPr>
          <w:p w:rsidR="00B33548" w:rsidRPr="00A95212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12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опеременного </w:t>
            </w:r>
            <w:proofErr w:type="spellStart"/>
            <w:r w:rsidRPr="00A95212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A95212">
              <w:rPr>
                <w:rFonts w:ascii="Times New Roman" w:hAnsi="Times New Roman" w:cs="Times New Roman"/>
                <w:sz w:val="24"/>
                <w:szCs w:val="24"/>
              </w:rPr>
              <w:t xml:space="preserve"> и одновременного лыжных ходов</w:t>
            </w:r>
          </w:p>
        </w:tc>
        <w:tc>
          <w:tcPr>
            <w:tcW w:w="935" w:type="dxa"/>
            <w:vAlign w:val="center"/>
          </w:tcPr>
          <w:p w:rsidR="00B33548" w:rsidRPr="00A95212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12">
              <w:rPr>
                <w:rFonts w:ascii="Times New Roman" w:hAnsi="Times New Roman" w:cs="Times New Roman"/>
                <w:sz w:val="24"/>
                <w:szCs w:val="24"/>
              </w:rPr>
              <w:t>01.20</w:t>
            </w:r>
          </w:p>
        </w:tc>
        <w:tc>
          <w:tcPr>
            <w:tcW w:w="1666" w:type="dxa"/>
            <w:vMerge w:val="restart"/>
            <w:vAlign w:val="center"/>
          </w:tcPr>
          <w:p w:rsidR="00B33548" w:rsidRPr="00A95212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212">
              <w:rPr>
                <w:rFonts w:ascii="Times New Roman" w:hAnsi="Times New Roman" w:cs="Times New Roman"/>
                <w:sz w:val="24"/>
                <w:szCs w:val="24"/>
              </w:rPr>
              <w:t>Дорофеев С.В.</w:t>
            </w: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B33548" w:rsidRPr="004A3DA4" w:rsidRDefault="00B33548" w:rsidP="00C2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 w:rsidR="00C25D9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е испытания</w:t>
            </w:r>
          </w:p>
        </w:tc>
        <w:tc>
          <w:tcPr>
            <w:tcW w:w="246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Применение классических лыжных ходов на дистанции 3 км</w:t>
            </w:r>
          </w:p>
        </w:tc>
        <w:tc>
          <w:tcPr>
            <w:tcW w:w="93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  01.20  </w:t>
            </w:r>
          </w:p>
        </w:tc>
        <w:tc>
          <w:tcPr>
            <w:tcW w:w="1666" w:type="dxa"/>
            <w:vMerge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0C3BE9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6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Техника конькового хода</w:t>
            </w:r>
          </w:p>
        </w:tc>
        <w:tc>
          <w:tcPr>
            <w:tcW w:w="935" w:type="dxa"/>
            <w:vAlign w:val="center"/>
          </w:tcPr>
          <w:p w:rsidR="00B33548" w:rsidRPr="004A3DA4" w:rsidRDefault="00B33548" w:rsidP="000C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02.20</w:t>
            </w:r>
          </w:p>
        </w:tc>
        <w:tc>
          <w:tcPr>
            <w:tcW w:w="1666" w:type="dxa"/>
            <w:vMerge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6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Техника спуска и подъема на дистанции свободным ходом</w:t>
            </w:r>
          </w:p>
        </w:tc>
        <w:tc>
          <w:tcPr>
            <w:tcW w:w="93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  02.20</w:t>
            </w:r>
          </w:p>
        </w:tc>
        <w:tc>
          <w:tcPr>
            <w:tcW w:w="1666" w:type="dxa"/>
            <w:vMerge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B33548" w:rsidRPr="004A3DA4" w:rsidRDefault="00B33548" w:rsidP="00C2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 w:rsidR="00C25D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е испытание</w:t>
            </w:r>
          </w:p>
        </w:tc>
        <w:tc>
          <w:tcPr>
            <w:tcW w:w="246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Применение коньковых лыжных ходов на дистанции 3 км</w:t>
            </w:r>
          </w:p>
        </w:tc>
        <w:tc>
          <w:tcPr>
            <w:tcW w:w="93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  02.20</w:t>
            </w:r>
          </w:p>
        </w:tc>
        <w:tc>
          <w:tcPr>
            <w:tcW w:w="1666" w:type="dxa"/>
            <w:vMerge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246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Лыжная гонка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(свободный ход)</w:t>
            </w:r>
          </w:p>
        </w:tc>
        <w:tc>
          <w:tcPr>
            <w:tcW w:w="93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  03.20</w:t>
            </w:r>
          </w:p>
        </w:tc>
        <w:tc>
          <w:tcPr>
            <w:tcW w:w="1666" w:type="dxa"/>
            <w:vMerge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246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Баскетбол, бросок в движении</w:t>
            </w:r>
          </w:p>
        </w:tc>
        <w:tc>
          <w:tcPr>
            <w:tcW w:w="93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  03.20</w:t>
            </w:r>
          </w:p>
        </w:tc>
        <w:tc>
          <w:tcPr>
            <w:tcW w:w="1666" w:type="dxa"/>
            <w:vMerge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B33548" w:rsidRDefault="00B33548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87" w:type="dxa"/>
            <w:vAlign w:val="center"/>
          </w:tcPr>
          <w:p w:rsidR="00B33548" w:rsidRPr="00DA4E2C" w:rsidRDefault="00B33548" w:rsidP="00B33548">
            <w:pPr>
              <w:rPr>
                <w:rFonts w:ascii="Times New Roman" w:hAnsi="Times New Roman" w:cs="Times New Roman"/>
                <w:sz w:val="24"/>
              </w:rPr>
            </w:pPr>
            <w:r w:rsidRPr="00DA4E2C">
              <w:rPr>
                <w:rFonts w:ascii="Times New Roman" w:hAnsi="Times New Roman" w:cs="Times New Roman"/>
                <w:sz w:val="24"/>
              </w:rPr>
              <w:t>Проверочная работа</w:t>
            </w:r>
          </w:p>
        </w:tc>
        <w:tc>
          <w:tcPr>
            <w:tcW w:w="2465" w:type="dxa"/>
            <w:vAlign w:val="center"/>
          </w:tcPr>
          <w:p w:rsidR="00B33548" w:rsidRDefault="00B33548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ы природы в творчестве музыкантов</w:t>
            </w:r>
          </w:p>
        </w:tc>
        <w:tc>
          <w:tcPr>
            <w:tcW w:w="935" w:type="dxa"/>
            <w:vAlign w:val="center"/>
          </w:tcPr>
          <w:p w:rsidR="00B33548" w:rsidRDefault="00B33548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666" w:type="dxa"/>
            <w:vAlign w:val="center"/>
          </w:tcPr>
          <w:p w:rsidR="00B33548" w:rsidRDefault="00B33548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Иванова</w:t>
            </w:r>
          </w:p>
        </w:tc>
      </w:tr>
      <w:tr w:rsidR="00B33548" w:rsidTr="00531336">
        <w:tc>
          <w:tcPr>
            <w:tcW w:w="851" w:type="dxa"/>
            <w:vMerge w:val="restart"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2052" w:type="dxa"/>
            <w:vMerge w:val="restart"/>
            <w:vAlign w:val="center"/>
          </w:tcPr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7" w:type="dxa"/>
            <w:vAlign w:val="center"/>
          </w:tcPr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 Диктант</w:t>
            </w:r>
          </w:p>
        </w:tc>
        <w:tc>
          <w:tcPr>
            <w:tcW w:w="2465" w:type="dxa"/>
          </w:tcPr>
          <w:p w:rsidR="00B33548" w:rsidRPr="00992E10" w:rsidRDefault="00B33548" w:rsidP="00B335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Синтаксис. Словосочетание и предложение</w:t>
            </w:r>
          </w:p>
        </w:tc>
        <w:tc>
          <w:tcPr>
            <w:tcW w:w="935" w:type="dxa"/>
            <w:vAlign w:val="center"/>
          </w:tcPr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666" w:type="dxa"/>
            <w:vMerge w:val="restart"/>
            <w:vAlign w:val="center"/>
          </w:tcPr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Сидорова Н.Н.</w:t>
            </w: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B33548" w:rsidRPr="00992E10" w:rsidRDefault="00B33548" w:rsidP="00B335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существительных</w:t>
            </w:r>
          </w:p>
        </w:tc>
        <w:tc>
          <w:tcPr>
            <w:tcW w:w="935" w:type="dxa"/>
            <w:vAlign w:val="center"/>
          </w:tcPr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666" w:type="dxa"/>
            <w:vMerge/>
          </w:tcPr>
          <w:p w:rsidR="00B33548" w:rsidRPr="00992E10" w:rsidRDefault="00B33548" w:rsidP="00B335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</w:t>
            </w:r>
          </w:p>
        </w:tc>
        <w:tc>
          <w:tcPr>
            <w:tcW w:w="2465" w:type="dxa"/>
          </w:tcPr>
          <w:p w:rsidR="00B33548" w:rsidRPr="00992E10" w:rsidRDefault="00B33548" w:rsidP="00B335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Тип речи. Рассуждение.</w:t>
            </w:r>
          </w:p>
        </w:tc>
        <w:tc>
          <w:tcPr>
            <w:tcW w:w="935" w:type="dxa"/>
            <w:vAlign w:val="center"/>
          </w:tcPr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666" w:type="dxa"/>
            <w:vMerge/>
          </w:tcPr>
          <w:p w:rsidR="00B33548" w:rsidRPr="00992E10" w:rsidRDefault="00B33548" w:rsidP="00B335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87" w:type="dxa"/>
            <w:vAlign w:val="center"/>
          </w:tcPr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Классное сочинение</w:t>
            </w:r>
          </w:p>
        </w:tc>
        <w:tc>
          <w:tcPr>
            <w:tcW w:w="2465" w:type="dxa"/>
          </w:tcPr>
          <w:p w:rsidR="00B33548" w:rsidRPr="00992E10" w:rsidRDefault="00B33548" w:rsidP="00B335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 xml:space="preserve">Над чем заставил меня задуматься рассказ </w:t>
            </w:r>
          </w:p>
          <w:p w:rsidR="00B33548" w:rsidRPr="00992E10" w:rsidRDefault="00B33548" w:rsidP="00B335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Н. Толстого?</w:t>
            </w:r>
          </w:p>
        </w:tc>
        <w:tc>
          <w:tcPr>
            <w:tcW w:w="935" w:type="dxa"/>
            <w:vAlign w:val="center"/>
          </w:tcPr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666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B33548" w:rsidRPr="000C145F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5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87" w:type="dxa"/>
          </w:tcPr>
          <w:p w:rsidR="00B33548" w:rsidRPr="000C145F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5F">
              <w:rPr>
                <w:rFonts w:ascii="Times New Roman" w:hAnsi="Times New Roman" w:cs="Times New Roman"/>
                <w:sz w:val="24"/>
                <w:szCs w:val="24"/>
              </w:rPr>
              <w:t>Тес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2465" w:type="dxa"/>
          </w:tcPr>
          <w:p w:rsidR="00B33548" w:rsidRPr="000C145F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день в школе</w:t>
            </w:r>
          </w:p>
        </w:tc>
        <w:tc>
          <w:tcPr>
            <w:tcW w:w="935" w:type="dxa"/>
          </w:tcPr>
          <w:p w:rsidR="00B33548" w:rsidRPr="000C145F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666" w:type="dxa"/>
            <w:vMerge w:val="restart"/>
            <w:vAlign w:val="center"/>
          </w:tcPr>
          <w:p w:rsidR="00B33548" w:rsidRPr="000C145F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45F">
              <w:rPr>
                <w:rFonts w:ascii="Times New Roman" w:hAnsi="Times New Roman" w:cs="Times New Roman"/>
                <w:sz w:val="24"/>
                <w:szCs w:val="24"/>
              </w:rPr>
              <w:t>Железникова</w:t>
            </w:r>
            <w:proofErr w:type="spellEnd"/>
            <w:r w:rsidRPr="000C145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145F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B33548" w:rsidRPr="000C145F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Pr="000C145F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5F">
              <w:rPr>
                <w:rFonts w:ascii="Times New Roman" w:hAnsi="Times New Roman" w:cs="Times New Roman"/>
                <w:sz w:val="24"/>
                <w:szCs w:val="24"/>
              </w:rPr>
              <w:t>Тес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0C1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</w:tcPr>
          <w:p w:rsidR="00B33548" w:rsidRPr="000C145F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бби</w:t>
            </w:r>
          </w:p>
        </w:tc>
        <w:tc>
          <w:tcPr>
            <w:tcW w:w="935" w:type="dxa"/>
          </w:tcPr>
          <w:p w:rsidR="00B33548" w:rsidRPr="000C145F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666" w:type="dxa"/>
            <w:vMerge/>
          </w:tcPr>
          <w:p w:rsidR="00B33548" w:rsidRPr="000C145F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1F9" w:rsidTr="002201F9">
        <w:tc>
          <w:tcPr>
            <w:tcW w:w="851" w:type="dxa"/>
            <w:vMerge/>
            <w:vAlign w:val="center"/>
          </w:tcPr>
          <w:p w:rsidR="002201F9" w:rsidRDefault="002201F9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201F9" w:rsidRDefault="002201F9" w:rsidP="002201F9">
            <w:pPr>
              <w:tabs>
                <w:tab w:val="center" w:pos="4677"/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201F9" w:rsidRDefault="002201F9" w:rsidP="002201F9">
            <w:pPr>
              <w:tabs>
                <w:tab w:val="center" w:pos="4677"/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201F9" w:rsidRDefault="002201F9" w:rsidP="002201F9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2201F9" w:rsidRPr="00746AE8" w:rsidRDefault="002201F9" w:rsidP="002201F9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935" w:type="dxa"/>
            <w:vAlign w:val="center"/>
          </w:tcPr>
          <w:p w:rsidR="002201F9" w:rsidRPr="00BB611E" w:rsidRDefault="002201F9" w:rsidP="002201F9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666" w:type="dxa"/>
            <w:vMerge w:val="restart"/>
            <w:vAlign w:val="center"/>
          </w:tcPr>
          <w:p w:rsidR="002201F9" w:rsidRPr="002201F9" w:rsidRDefault="002201F9" w:rsidP="002201F9">
            <w:pPr>
              <w:tabs>
                <w:tab w:val="center" w:pos="4677"/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F9">
              <w:rPr>
                <w:rFonts w:ascii="Times New Roman" w:hAnsi="Times New Roman" w:cs="Times New Roman"/>
                <w:sz w:val="24"/>
                <w:szCs w:val="24"/>
              </w:rPr>
              <w:t>Краснова Н.А.</w:t>
            </w:r>
          </w:p>
        </w:tc>
      </w:tr>
      <w:tr w:rsidR="002201F9" w:rsidTr="002201F9">
        <w:tc>
          <w:tcPr>
            <w:tcW w:w="851" w:type="dxa"/>
            <w:vMerge/>
            <w:vAlign w:val="center"/>
          </w:tcPr>
          <w:p w:rsidR="002201F9" w:rsidRDefault="002201F9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2201F9" w:rsidRDefault="002201F9" w:rsidP="002201F9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201F9" w:rsidRDefault="002201F9" w:rsidP="002201F9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2201F9" w:rsidRPr="00716F55" w:rsidRDefault="002201F9" w:rsidP="002201F9">
            <w:pPr>
              <w:pStyle w:val="1"/>
              <w:ind w:left="0" w:firstLine="34"/>
              <w:rPr>
                <w:color w:val="000000"/>
              </w:rPr>
            </w:pPr>
            <w:r>
              <w:rPr>
                <w:color w:val="000000"/>
              </w:rPr>
              <w:t>Сложение и вычитание смешанных чисел</w:t>
            </w:r>
          </w:p>
        </w:tc>
        <w:tc>
          <w:tcPr>
            <w:tcW w:w="935" w:type="dxa"/>
            <w:vAlign w:val="center"/>
          </w:tcPr>
          <w:p w:rsidR="002201F9" w:rsidRPr="00A93F18" w:rsidRDefault="002201F9" w:rsidP="002201F9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2</w:t>
            </w:r>
          </w:p>
        </w:tc>
        <w:tc>
          <w:tcPr>
            <w:tcW w:w="1666" w:type="dxa"/>
            <w:vMerge/>
          </w:tcPr>
          <w:p w:rsidR="002201F9" w:rsidRPr="002201F9" w:rsidRDefault="002201F9" w:rsidP="002201F9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1F9" w:rsidTr="002201F9">
        <w:tc>
          <w:tcPr>
            <w:tcW w:w="851" w:type="dxa"/>
            <w:vMerge/>
            <w:vAlign w:val="center"/>
          </w:tcPr>
          <w:p w:rsidR="002201F9" w:rsidRDefault="002201F9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2201F9" w:rsidRDefault="002201F9" w:rsidP="002201F9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201F9" w:rsidRDefault="002201F9" w:rsidP="002201F9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2201F9" w:rsidRPr="00716F55" w:rsidRDefault="002201F9" w:rsidP="002201F9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935" w:type="dxa"/>
            <w:vAlign w:val="center"/>
          </w:tcPr>
          <w:p w:rsidR="002201F9" w:rsidRPr="00A93F18" w:rsidRDefault="002201F9" w:rsidP="002201F9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2</w:t>
            </w:r>
          </w:p>
        </w:tc>
        <w:tc>
          <w:tcPr>
            <w:tcW w:w="1666" w:type="dxa"/>
            <w:vMerge/>
          </w:tcPr>
          <w:p w:rsidR="002201F9" w:rsidRPr="002201F9" w:rsidRDefault="002201F9" w:rsidP="002201F9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1F9" w:rsidTr="002201F9">
        <w:tc>
          <w:tcPr>
            <w:tcW w:w="851" w:type="dxa"/>
            <w:vMerge/>
            <w:vAlign w:val="center"/>
          </w:tcPr>
          <w:p w:rsidR="002201F9" w:rsidRDefault="002201F9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2201F9" w:rsidRDefault="002201F9" w:rsidP="002201F9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201F9" w:rsidRDefault="002201F9" w:rsidP="002201F9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2201F9" w:rsidRPr="00716F55" w:rsidRDefault="002201F9" w:rsidP="002201F9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десятичных дробей на натуральные числа</w:t>
            </w:r>
          </w:p>
        </w:tc>
        <w:tc>
          <w:tcPr>
            <w:tcW w:w="935" w:type="dxa"/>
            <w:vAlign w:val="center"/>
          </w:tcPr>
          <w:p w:rsidR="002201F9" w:rsidRPr="00A93F18" w:rsidRDefault="002201F9" w:rsidP="002201F9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3</w:t>
            </w:r>
          </w:p>
        </w:tc>
        <w:tc>
          <w:tcPr>
            <w:tcW w:w="1666" w:type="dxa"/>
            <w:vMerge/>
          </w:tcPr>
          <w:p w:rsidR="002201F9" w:rsidRPr="002201F9" w:rsidRDefault="002201F9" w:rsidP="002201F9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B33548" w:rsidRPr="003870FD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87" w:type="dxa"/>
          </w:tcPr>
          <w:p w:rsidR="00B33548" w:rsidRPr="003870FD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</w:p>
          <w:p w:rsidR="00B33548" w:rsidRPr="003870FD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465" w:type="dxa"/>
          </w:tcPr>
          <w:p w:rsidR="00B33548" w:rsidRPr="003870FD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 xml:space="preserve">Беспозвоночные </w:t>
            </w:r>
          </w:p>
        </w:tc>
        <w:tc>
          <w:tcPr>
            <w:tcW w:w="935" w:type="dxa"/>
          </w:tcPr>
          <w:p w:rsidR="00B33548" w:rsidRPr="003870FD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666" w:type="dxa"/>
            <w:vMerge w:val="restart"/>
            <w:vAlign w:val="center"/>
          </w:tcPr>
          <w:p w:rsidR="00B33548" w:rsidRPr="002201F9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F9">
              <w:rPr>
                <w:rFonts w:ascii="Times New Roman" w:hAnsi="Times New Roman" w:cs="Times New Roman"/>
                <w:sz w:val="24"/>
                <w:szCs w:val="24"/>
              </w:rPr>
              <w:t>Ковалева  Е.В.</w:t>
            </w: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Pr="003870FD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Pr="003870FD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</w:p>
          <w:p w:rsidR="00B33548" w:rsidRPr="003870FD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465" w:type="dxa"/>
          </w:tcPr>
          <w:p w:rsidR="00B33548" w:rsidRPr="003870FD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Позвоночные</w:t>
            </w:r>
          </w:p>
        </w:tc>
        <w:tc>
          <w:tcPr>
            <w:tcW w:w="935" w:type="dxa"/>
          </w:tcPr>
          <w:p w:rsidR="00B33548" w:rsidRPr="003870FD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666" w:type="dxa"/>
            <w:vMerge/>
          </w:tcPr>
          <w:p w:rsidR="00B33548" w:rsidRPr="003870FD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78" w:rsidTr="002201F9">
        <w:tc>
          <w:tcPr>
            <w:tcW w:w="851" w:type="dxa"/>
            <w:vMerge/>
            <w:vAlign w:val="center"/>
          </w:tcPr>
          <w:p w:rsidR="00381478" w:rsidRDefault="0038147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381478" w:rsidRDefault="00381478" w:rsidP="0022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87" w:type="dxa"/>
          </w:tcPr>
          <w:p w:rsidR="00381478" w:rsidRPr="00E97DA4" w:rsidRDefault="00381478" w:rsidP="002201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ческий диктант</w:t>
            </w:r>
          </w:p>
        </w:tc>
        <w:tc>
          <w:tcPr>
            <w:tcW w:w="2465" w:type="dxa"/>
          </w:tcPr>
          <w:p w:rsidR="00381478" w:rsidRPr="00E97DA4" w:rsidRDefault="00381478" w:rsidP="002201F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пные формы рельефа Земли</w:t>
            </w:r>
          </w:p>
        </w:tc>
        <w:tc>
          <w:tcPr>
            <w:tcW w:w="935" w:type="dxa"/>
            <w:vAlign w:val="center"/>
          </w:tcPr>
          <w:p w:rsidR="00381478" w:rsidRDefault="00381478" w:rsidP="0022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66" w:type="dxa"/>
          </w:tcPr>
          <w:p w:rsidR="00381478" w:rsidRDefault="00381478" w:rsidP="0022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B33548" w:rsidRPr="003870FD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487" w:type="dxa"/>
            <w:vAlign w:val="center"/>
          </w:tcPr>
          <w:p w:rsidR="00B33548" w:rsidRPr="003870FD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65" w:type="dxa"/>
            <w:vAlign w:val="center"/>
          </w:tcPr>
          <w:p w:rsidR="00B33548" w:rsidRPr="003870FD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Создание изделий из текстильных материалов</w:t>
            </w:r>
          </w:p>
        </w:tc>
        <w:tc>
          <w:tcPr>
            <w:tcW w:w="935" w:type="dxa"/>
            <w:vAlign w:val="center"/>
          </w:tcPr>
          <w:p w:rsidR="00B33548" w:rsidRPr="003870FD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666" w:type="dxa"/>
            <w:vAlign w:val="center"/>
          </w:tcPr>
          <w:p w:rsidR="00B33548" w:rsidRPr="003870FD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Коломенская С.А.</w:t>
            </w:r>
          </w:p>
        </w:tc>
      </w:tr>
      <w:tr w:rsidR="00685C03" w:rsidTr="00531336">
        <w:tc>
          <w:tcPr>
            <w:tcW w:w="851" w:type="dxa"/>
            <w:vMerge/>
            <w:vAlign w:val="center"/>
          </w:tcPr>
          <w:p w:rsidR="00685C03" w:rsidRDefault="00685C03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685C03" w:rsidRDefault="00685C03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4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87" w:type="dxa"/>
          </w:tcPr>
          <w:p w:rsidR="00685C03" w:rsidRPr="008838BF" w:rsidRDefault="00685C03" w:rsidP="00B33548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685C03" w:rsidRPr="008838BF" w:rsidRDefault="00685C03" w:rsidP="00B33548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2465" w:type="dxa"/>
          </w:tcPr>
          <w:p w:rsidR="00685C03" w:rsidRPr="008838BF" w:rsidRDefault="00685C03" w:rsidP="00B33548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дуль 3. Каждый </w:t>
            </w:r>
            <w:r w:rsidRPr="008838BF">
              <w:rPr>
                <w:rFonts w:ascii="Times New Roman" w:hAnsi="Times New Roman"/>
                <w:sz w:val="24"/>
                <w:szCs w:val="24"/>
              </w:rPr>
              <w:lastRenderedPageBreak/>
              <w:t>день мои дела. Предложения с глаголами в простом настоящем времени. Предлоги места.</w:t>
            </w:r>
          </w:p>
        </w:tc>
        <w:tc>
          <w:tcPr>
            <w:tcW w:w="935" w:type="dxa"/>
          </w:tcPr>
          <w:p w:rsidR="00685C03" w:rsidRPr="008838BF" w:rsidRDefault="00685C03" w:rsidP="00B33548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lastRenderedPageBreak/>
              <w:t>28.01</w:t>
            </w:r>
          </w:p>
        </w:tc>
        <w:tc>
          <w:tcPr>
            <w:tcW w:w="1666" w:type="dxa"/>
            <w:vMerge w:val="restart"/>
            <w:vAlign w:val="center"/>
          </w:tcPr>
          <w:p w:rsidR="00685C03" w:rsidRDefault="00685C03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 xml:space="preserve">Шабалина </w:t>
            </w:r>
            <w:r w:rsidRPr="008838BF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В.</w:t>
            </w:r>
          </w:p>
        </w:tc>
      </w:tr>
      <w:tr w:rsidR="00685C03" w:rsidTr="00531336">
        <w:tc>
          <w:tcPr>
            <w:tcW w:w="851" w:type="dxa"/>
            <w:vMerge/>
            <w:vAlign w:val="center"/>
          </w:tcPr>
          <w:p w:rsidR="00685C03" w:rsidRDefault="00685C03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685C03" w:rsidRDefault="00685C03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685C03" w:rsidRPr="008838BF" w:rsidRDefault="00685C03" w:rsidP="00B33548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  <w:p w:rsidR="00685C03" w:rsidRPr="008838BF" w:rsidRDefault="00685C03" w:rsidP="00B33548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2465" w:type="dxa"/>
          </w:tcPr>
          <w:p w:rsidR="00685C03" w:rsidRPr="008838BF" w:rsidRDefault="00685C03" w:rsidP="00B33548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Модуль 4. В старые времена. Прошедшее время в английском языке</w:t>
            </w:r>
          </w:p>
        </w:tc>
        <w:tc>
          <w:tcPr>
            <w:tcW w:w="935" w:type="dxa"/>
          </w:tcPr>
          <w:p w:rsidR="00685C03" w:rsidRPr="008838BF" w:rsidRDefault="00685C03" w:rsidP="00B33548">
            <w:pPr>
              <w:rPr>
                <w:rFonts w:ascii="Times New Roman" w:hAnsi="Times New Roman"/>
                <w:sz w:val="24"/>
                <w:szCs w:val="24"/>
              </w:rPr>
            </w:pPr>
            <w:r w:rsidRPr="008838BF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666" w:type="dxa"/>
            <w:vMerge/>
            <w:vAlign w:val="center"/>
          </w:tcPr>
          <w:p w:rsidR="00685C03" w:rsidRDefault="00685C03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C03" w:rsidTr="00685C03">
        <w:tc>
          <w:tcPr>
            <w:tcW w:w="851" w:type="dxa"/>
            <w:vMerge/>
            <w:vAlign w:val="center"/>
          </w:tcPr>
          <w:p w:rsidR="00685C03" w:rsidRDefault="00685C03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685C03" w:rsidRDefault="00685C03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685C03" w:rsidRDefault="00685C03" w:rsidP="0068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685C03" w:rsidRDefault="00685C03" w:rsidP="0068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3 четверть</w:t>
            </w:r>
          </w:p>
        </w:tc>
        <w:tc>
          <w:tcPr>
            <w:tcW w:w="2465" w:type="dxa"/>
            <w:vAlign w:val="center"/>
          </w:tcPr>
          <w:p w:rsidR="00685C03" w:rsidRPr="00260F13" w:rsidRDefault="00685C03" w:rsidP="00685C0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60F13">
              <w:rPr>
                <w:rFonts w:ascii="Times New Roman" w:hAnsi="Times New Roman" w:cs="Times New Roman"/>
                <w:sz w:val="24"/>
                <w:szCs w:val="24"/>
              </w:rPr>
              <w:t>Жизнь в прош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35" w:type="dxa"/>
            <w:vAlign w:val="center"/>
          </w:tcPr>
          <w:p w:rsidR="00685C03" w:rsidRPr="00260F13" w:rsidRDefault="00685C03" w:rsidP="00685C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666" w:type="dxa"/>
            <w:vAlign w:val="center"/>
          </w:tcPr>
          <w:p w:rsidR="00685C03" w:rsidRDefault="00685C03" w:rsidP="00685C03">
            <w:pPr>
              <w:jc w:val="center"/>
            </w:pPr>
            <w:r w:rsidRPr="00BA3317">
              <w:rPr>
                <w:rFonts w:ascii="Times New Roman" w:hAnsi="Times New Roman" w:cs="Times New Roman"/>
                <w:sz w:val="24"/>
                <w:szCs w:val="24"/>
              </w:rPr>
              <w:t>Лебедева Л.Ю.</w:t>
            </w:r>
          </w:p>
        </w:tc>
      </w:tr>
      <w:tr w:rsidR="00685C03" w:rsidTr="00685C03">
        <w:tc>
          <w:tcPr>
            <w:tcW w:w="851" w:type="dxa"/>
            <w:vMerge/>
            <w:vAlign w:val="center"/>
          </w:tcPr>
          <w:p w:rsidR="00685C03" w:rsidRDefault="00685C03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685C03" w:rsidRDefault="00685C03" w:rsidP="00685C03">
            <w:pPr>
              <w:jc w:val="center"/>
            </w:pPr>
            <w:r w:rsidRPr="00996FA1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487" w:type="dxa"/>
            <w:vAlign w:val="center"/>
          </w:tcPr>
          <w:p w:rsidR="00685C03" w:rsidRDefault="00685C03" w:rsidP="00685C03">
            <w:pPr>
              <w:jc w:val="center"/>
            </w:pPr>
            <w:r w:rsidRPr="00E41BA5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465" w:type="dxa"/>
            <w:vAlign w:val="center"/>
          </w:tcPr>
          <w:p w:rsidR="00685C03" w:rsidRPr="00A84221" w:rsidRDefault="00685C03" w:rsidP="00685C03">
            <w:pPr>
              <w:jc w:val="center"/>
              <w:rPr>
                <w:rFonts w:ascii="Times New Roman" w:hAnsi="Times New Roman" w:cs="Times New Roman"/>
              </w:rPr>
            </w:pPr>
            <w:r w:rsidRPr="00A84221">
              <w:rPr>
                <w:rFonts w:ascii="Times New Roman" w:hAnsi="Times New Roman" w:cs="Times New Roman"/>
              </w:rPr>
              <w:t>«В городе»</w:t>
            </w:r>
          </w:p>
        </w:tc>
        <w:tc>
          <w:tcPr>
            <w:tcW w:w="935" w:type="dxa"/>
            <w:vAlign w:val="center"/>
          </w:tcPr>
          <w:p w:rsidR="00685C03" w:rsidRPr="00260F13" w:rsidRDefault="00685C03" w:rsidP="00685C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666" w:type="dxa"/>
            <w:vAlign w:val="center"/>
          </w:tcPr>
          <w:p w:rsidR="00685C03" w:rsidRDefault="00685C03" w:rsidP="00685C03">
            <w:pPr>
              <w:jc w:val="center"/>
            </w:pPr>
            <w:r w:rsidRPr="00A521C5">
              <w:rPr>
                <w:rFonts w:ascii="Times New Roman" w:hAnsi="Times New Roman" w:cs="Times New Roman"/>
                <w:sz w:val="24"/>
                <w:szCs w:val="24"/>
              </w:rPr>
              <w:t>Лебедева Л.Ю.</w:t>
            </w: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B33548" w:rsidRDefault="00B33548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87" w:type="dxa"/>
            <w:vAlign w:val="center"/>
          </w:tcPr>
          <w:p w:rsidR="00B33548" w:rsidRPr="00DA4E2C" w:rsidRDefault="00B33548" w:rsidP="00B33548">
            <w:pPr>
              <w:rPr>
                <w:rFonts w:ascii="Times New Roman" w:hAnsi="Times New Roman" w:cs="Times New Roman"/>
                <w:sz w:val="24"/>
              </w:rPr>
            </w:pPr>
            <w:r w:rsidRPr="00DA4E2C">
              <w:rPr>
                <w:rFonts w:ascii="Times New Roman" w:hAnsi="Times New Roman" w:cs="Times New Roman"/>
                <w:sz w:val="24"/>
              </w:rPr>
              <w:t>Проверочная работа</w:t>
            </w:r>
          </w:p>
        </w:tc>
        <w:tc>
          <w:tcPr>
            <w:tcW w:w="2465" w:type="dxa"/>
            <w:vAlign w:val="center"/>
          </w:tcPr>
          <w:p w:rsidR="00B33548" w:rsidRDefault="00B33548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12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ы природы в творчестве музыкантов</w:t>
            </w:r>
          </w:p>
        </w:tc>
        <w:tc>
          <w:tcPr>
            <w:tcW w:w="935" w:type="dxa"/>
            <w:vAlign w:val="center"/>
          </w:tcPr>
          <w:p w:rsidR="00B33548" w:rsidRDefault="00B33548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666" w:type="dxa"/>
            <w:vAlign w:val="center"/>
          </w:tcPr>
          <w:p w:rsidR="00B33548" w:rsidRDefault="00B33548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Иванова</w:t>
            </w: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87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вняя Греция</w:t>
            </w:r>
          </w:p>
        </w:tc>
        <w:tc>
          <w:tcPr>
            <w:tcW w:w="935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666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В.Е</w:t>
            </w: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B33548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87" w:type="dxa"/>
            <w:vAlign w:val="center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, оценка освоения техники</w:t>
            </w:r>
          </w:p>
        </w:tc>
        <w:tc>
          <w:tcPr>
            <w:tcW w:w="246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попеременного </w:t>
            </w:r>
            <w:proofErr w:type="spellStart"/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и одновременного лыжных ходов</w:t>
            </w:r>
          </w:p>
        </w:tc>
        <w:tc>
          <w:tcPr>
            <w:tcW w:w="93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  01.20</w:t>
            </w:r>
          </w:p>
        </w:tc>
        <w:tc>
          <w:tcPr>
            <w:tcW w:w="1666" w:type="dxa"/>
            <w:vMerge w:val="restart"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Дорофеев С.В.</w:t>
            </w: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B33548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  <w:proofErr w:type="gramEnd"/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я</w:t>
            </w:r>
          </w:p>
        </w:tc>
        <w:tc>
          <w:tcPr>
            <w:tcW w:w="246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Применение классических лыжных ходов на дистанции 3 км</w:t>
            </w:r>
          </w:p>
        </w:tc>
        <w:tc>
          <w:tcPr>
            <w:tcW w:w="93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  01.20  </w:t>
            </w:r>
          </w:p>
        </w:tc>
        <w:tc>
          <w:tcPr>
            <w:tcW w:w="1666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B33548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6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Техника конькового хода</w:t>
            </w:r>
          </w:p>
        </w:tc>
        <w:tc>
          <w:tcPr>
            <w:tcW w:w="93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  02.20</w:t>
            </w:r>
          </w:p>
        </w:tc>
        <w:tc>
          <w:tcPr>
            <w:tcW w:w="1666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B33548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6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Техника спуска и подъема на дистанции свободным ходом</w:t>
            </w:r>
          </w:p>
        </w:tc>
        <w:tc>
          <w:tcPr>
            <w:tcW w:w="93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  02.20</w:t>
            </w:r>
          </w:p>
        </w:tc>
        <w:tc>
          <w:tcPr>
            <w:tcW w:w="1666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B33548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proofErr w:type="gramEnd"/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е</w:t>
            </w:r>
          </w:p>
        </w:tc>
        <w:tc>
          <w:tcPr>
            <w:tcW w:w="246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Применение коньковых лыжных ходов на дистанции 3 км</w:t>
            </w:r>
          </w:p>
        </w:tc>
        <w:tc>
          <w:tcPr>
            <w:tcW w:w="93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  02.20</w:t>
            </w:r>
          </w:p>
        </w:tc>
        <w:tc>
          <w:tcPr>
            <w:tcW w:w="1666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B33548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246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Лыжная гонка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(свободный ход)</w:t>
            </w:r>
          </w:p>
        </w:tc>
        <w:tc>
          <w:tcPr>
            <w:tcW w:w="93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  03.20</w:t>
            </w:r>
          </w:p>
        </w:tc>
        <w:tc>
          <w:tcPr>
            <w:tcW w:w="1666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B33548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246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Баскетбол, бросок в движении</w:t>
            </w:r>
          </w:p>
        </w:tc>
        <w:tc>
          <w:tcPr>
            <w:tcW w:w="93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  03.20</w:t>
            </w:r>
          </w:p>
        </w:tc>
        <w:tc>
          <w:tcPr>
            <w:tcW w:w="1666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 w:val="restart"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052" w:type="dxa"/>
            <w:vMerge w:val="restart"/>
            <w:vAlign w:val="center"/>
          </w:tcPr>
          <w:p w:rsidR="00B33548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2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87" w:type="dxa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тела человека</w:t>
            </w:r>
          </w:p>
        </w:tc>
        <w:tc>
          <w:tcPr>
            <w:tcW w:w="935" w:type="dxa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6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66" w:type="dxa"/>
            <w:vMerge w:val="restart"/>
            <w:vAlign w:val="center"/>
          </w:tcPr>
          <w:p w:rsidR="00B33548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7A5">
              <w:rPr>
                <w:rFonts w:ascii="Times New Roman" w:hAnsi="Times New Roman" w:cs="Times New Roman"/>
                <w:sz w:val="24"/>
                <w:szCs w:val="24"/>
              </w:rPr>
              <w:t>М.С.Дятьлева</w:t>
            </w:r>
            <w:proofErr w:type="spellEnd"/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BA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инки</w:t>
            </w:r>
          </w:p>
        </w:tc>
        <w:tc>
          <w:tcPr>
            <w:tcW w:w="935" w:type="dxa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666" w:type="dxa"/>
            <w:vMerge/>
            <w:vAlign w:val="center"/>
          </w:tcPr>
          <w:p w:rsidR="00B33548" w:rsidRPr="00FD27A5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B33548" w:rsidRPr="000C145F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Pr="000C145F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№4</w:t>
            </w:r>
          </w:p>
        </w:tc>
        <w:tc>
          <w:tcPr>
            <w:tcW w:w="2465" w:type="dxa"/>
          </w:tcPr>
          <w:p w:rsidR="00B33548" w:rsidRPr="000C145F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ится отлично</w:t>
            </w:r>
          </w:p>
        </w:tc>
        <w:tc>
          <w:tcPr>
            <w:tcW w:w="935" w:type="dxa"/>
          </w:tcPr>
          <w:p w:rsidR="00B33548" w:rsidRPr="000C145F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666" w:type="dxa"/>
            <w:vMerge w:val="restart"/>
            <w:vAlign w:val="center"/>
          </w:tcPr>
          <w:p w:rsidR="00B33548" w:rsidRPr="00FD27A5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45F">
              <w:rPr>
                <w:rFonts w:ascii="Times New Roman" w:hAnsi="Times New Roman" w:cs="Times New Roman"/>
                <w:sz w:val="24"/>
                <w:szCs w:val="24"/>
              </w:rPr>
              <w:t>Железникова</w:t>
            </w:r>
            <w:proofErr w:type="spellEnd"/>
            <w:r w:rsidRPr="000C145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14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Pr="000C145F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Pr="000C145F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5F">
              <w:rPr>
                <w:rFonts w:ascii="Times New Roman" w:hAnsi="Times New Roman" w:cs="Times New Roman"/>
                <w:sz w:val="24"/>
                <w:szCs w:val="24"/>
              </w:rPr>
              <w:t>Тес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:rsidR="00B33548" w:rsidRPr="000C145F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инки</w:t>
            </w:r>
          </w:p>
        </w:tc>
        <w:tc>
          <w:tcPr>
            <w:tcW w:w="935" w:type="dxa"/>
          </w:tcPr>
          <w:p w:rsidR="00B33548" w:rsidRPr="000C145F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666" w:type="dxa"/>
            <w:vMerge/>
            <w:vAlign w:val="center"/>
          </w:tcPr>
          <w:p w:rsidR="00B33548" w:rsidRPr="00FD27A5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15" w:rsidTr="00D72715">
        <w:tc>
          <w:tcPr>
            <w:tcW w:w="851" w:type="dxa"/>
            <w:vMerge/>
            <w:vAlign w:val="center"/>
          </w:tcPr>
          <w:p w:rsidR="00D72715" w:rsidRDefault="00D72715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D72715" w:rsidRDefault="00D72715" w:rsidP="00D72715">
            <w:pPr>
              <w:tabs>
                <w:tab w:val="center" w:pos="4677"/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87" w:type="dxa"/>
            <w:vAlign w:val="center"/>
          </w:tcPr>
          <w:p w:rsidR="00D72715" w:rsidRDefault="00D72715" w:rsidP="00D72715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D72715" w:rsidRPr="00716F55" w:rsidRDefault="00D72715" w:rsidP="00D72715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и обратная зависимости</w:t>
            </w:r>
          </w:p>
        </w:tc>
        <w:tc>
          <w:tcPr>
            <w:tcW w:w="935" w:type="dxa"/>
            <w:vAlign w:val="center"/>
          </w:tcPr>
          <w:p w:rsidR="00D72715" w:rsidRPr="00A93F18" w:rsidRDefault="00D72715" w:rsidP="00D72715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1</w:t>
            </w:r>
          </w:p>
        </w:tc>
        <w:tc>
          <w:tcPr>
            <w:tcW w:w="1666" w:type="dxa"/>
            <w:vMerge w:val="restart"/>
            <w:vAlign w:val="center"/>
          </w:tcPr>
          <w:p w:rsidR="00D72715" w:rsidRDefault="00D72715" w:rsidP="00D727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Н.А.</w:t>
            </w:r>
          </w:p>
        </w:tc>
      </w:tr>
      <w:tr w:rsidR="00D72715" w:rsidTr="00D72715">
        <w:tc>
          <w:tcPr>
            <w:tcW w:w="851" w:type="dxa"/>
            <w:vMerge/>
            <w:vAlign w:val="center"/>
          </w:tcPr>
          <w:p w:rsidR="00D72715" w:rsidRDefault="00D72715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D72715" w:rsidRDefault="00D72715" w:rsidP="003E6346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D72715" w:rsidRDefault="00D72715" w:rsidP="00D72715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D72715" w:rsidRPr="00716F55" w:rsidRDefault="00D72715" w:rsidP="00D72715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935" w:type="dxa"/>
            <w:vAlign w:val="center"/>
          </w:tcPr>
          <w:p w:rsidR="00D72715" w:rsidRPr="00A93F18" w:rsidRDefault="00D72715" w:rsidP="00D72715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1</w:t>
            </w:r>
          </w:p>
        </w:tc>
        <w:tc>
          <w:tcPr>
            <w:tcW w:w="1666" w:type="dxa"/>
            <w:vMerge/>
          </w:tcPr>
          <w:p w:rsidR="00D72715" w:rsidRDefault="00D72715" w:rsidP="003E6346"/>
        </w:tc>
      </w:tr>
      <w:tr w:rsidR="00D72715" w:rsidTr="00D72715">
        <w:tc>
          <w:tcPr>
            <w:tcW w:w="851" w:type="dxa"/>
            <w:vMerge/>
            <w:vAlign w:val="center"/>
          </w:tcPr>
          <w:p w:rsidR="00D72715" w:rsidRDefault="00D72715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D72715" w:rsidRDefault="00D72715" w:rsidP="003E6346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D72715" w:rsidRDefault="00D72715" w:rsidP="00D72715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D72715" w:rsidRPr="00716F55" w:rsidRDefault="00D72715" w:rsidP="00D72715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935" w:type="dxa"/>
            <w:vAlign w:val="center"/>
          </w:tcPr>
          <w:p w:rsidR="00D72715" w:rsidRPr="00A93F18" w:rsidRDefault="00D72715" w:rsidP="00D72715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2</w:t>
            </w:r>
          </w:p>
        </w:tc>
        <w:tc>
          <w:tcPr>
            <w:tcW w:w="1666" w:type="dxa"/>
            <w:vMerge/>
          </w:tcPr>
          <w:p w:rsidR="00D72715" w:rsidRDefault="00D72715" w:rsidP="003E6346"/>
        </w:tc>
      </w:tr>
      <w:tr w:rsidR="00D72715" w:rsidTr="00D72715">
        <w:tc>
          <w:tcPr>
            <w:tcW w:w="851" w:type="dxa"/>
            <w:vMerge/>
            <w:vAlign w:val="center"/>
          </w:tcPr>
          <w:p w:rsidR="00D72715" w:rsidRDefault="00D72715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D72715" w:rsidRDefault="00D72715" w:rsidP="003E6346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D72715" w:rsidRDefault="00D72715" w:rsidP="00D72715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D72715" w:rsidRPr="00716F55" w:rsidRDefault="00D72715" w:rsidP="00D72715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положительных и отрицательных чисел</w:t>
            </w:r>
          </w:p>
        </w:tc>
        <w:tc>
          <w:tcPr>
            <w:tcW w:w="935" w:type="dxa"/>
            <w:vAlign w:val="center"/>
          </w:tcPr>
          <w:p w:rsidR="00D72715" w:rsidRPr="00A93F18" w:rsidRDefault="00D72715" w:rsidP="00D72715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2</w:t>
            </w:r>
          </w:p>
        </w:tc>
        <w:tc>
          <w:tcPr>
            <w:tcW w:w="1666" w:type="dxa"/>
            <w:vMerge/>
          </w:tcPr>
          <w:p w:rsidR="00D72715" w:rsidRDefault="00D72715" w:rsidP="003E6346"/>
        </w:tc>
      </w:tr>
      <w:tr w:rsidR="00D72715" w:rsidTr="00D72715">
        <w:tc>
          <w:tcPr>
            <w:tcW w:w="851" w:type="dxa"/>
            <w:vMerge/>
            <w:vAlign w:val="center"/>
          </w:tcPr>
          <w:p w:rsidR="00D72715" w:rsidRDefault="00D72715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D72715" w:rsidRDefault="00D72715" w:rsidP="003E6346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D72715" w:rsidRDefault="00D72715" w:rsidP="00D72715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D72715" w:rsidRPr="00716F55" w:rsidRDefault="00D72715" w:rsidP="00D72715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рациональных чисел</w:t>
            </w:r>
          </w:p>
        </w:tc>
        <w:tc>
          <w:tcPr>
            <w:tcW w:w="935" w:type="dxa"/>
            <w:vAlign w:val="center"/>
          </w:tcPr>
          <w:p w:rsidR="00D72715" w:rsidRPr="00601589" w:rsidRDefault="00D72715" w:rsidP="00D72715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3</w:t>
            </w:r>
          </w:p>
        </w:tc>
        <w:tc>
          <w:tcPr>
            <w:tcW w:w="1666" w:type="dxa"/>
            <w:vMerge/>
          </w:tcPr>
          <w:p w:rsidR="00D72715" w:rsidRDefault="00D72715" w:rsidP="003E6346"/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7" w:type="dxa"/>
            <w:vAlign w:val="center"/>
          </w:tcPr>
          <w:p w:rsidR="00B33548" w:rsidRPr="00992E10" w:rsidRDefault="00B33548" w:rsidP="00B335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465" w:type="dxa"/>
          </w:tcPr>
          <w:p w:rsidR="00B33548" w:rsidRPr="00992E10" w:rsidRDefault="00B33548" w:rsidP="00B335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страдательных и действительных причастий»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м заданием</w:t>
            </w:r>
          </w:p>
        </w:tc>
        <w:tc>
          <w:tcPr>
            <w:tcW w:w="935" w:type="dxa"/>
            <w:vAlign w:val="center"/>
          </w:tcPr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666" w:type="dxa"/>
            <w:vMerge w:val="restart"/>
            <w:vAlign w:val="center"/>
          </w:tcPr>
          <w:p w:rsidR="00B33548" w:rsidRPr="00992E10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Сидорова Н.Н.</w:t>
            </w: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B33548" w:rsidRPr="00992E10" w:rsidRDefault="00B33548" w:rsidP="00B335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465" w:type="dxa"/>
          </w:tcPr>
          <w:p w:rsidR="00B33548" w:rsidRPr="00992E10" w:rsidRDefault="00B33548" w:rsidP="00B335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Текст. Типы речи</w:t>
            </w:r>
          </w:p>
        </w:tc>
        <w:tc>
          <w:tcPr>
            <w:tcW w:w="935" w:type="dxa"/>
            <w:vAlign w:val="center"/>
          </w:tcPr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666" w:type="dxa"/>
            <w:vMerge/>
          </w:tcPr>
          <w:p w:rsidR="00B33548" w:rsidRPr="00992E10" w:rsidRDefault="00B33548" w:rsidP="00B335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B33548" w:rsidRPr="00992E10" w:rsidRDefault="00B33548" w:rsidP="00B335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Контрольная работа. Диктант</w:t>
            </w:r>
          </w:p>
        </w:tc>
        <w:tc>
          <w:tcPr>
            <w:tcW w:w="2465" w:type="dxa"/>
          </w:tcPr>
          <w:p w:rsidR="00B33548" w:rsidRPr="00992E10" w:rsidRDefault="00B33548" w:rsidP="00B335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Глав 5. Причастие</w:t>
            </w:r>
          </w:p>
        </w:tc>
        <w:tc>
          <w:tcPr>
            <w:tcW w:w="935" w:type="dxa"/>
            <w:vAlign w:val="center"/>
          </w:tcPr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666" w:type="dxa"/>
            <w:vMerge/>
          </w:tcPr>
          <w:p w:rsidR="00B33548" w:rsidRPr="00992E10" w:rsidRDefault="00B33548" w:rsidP="00B335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B33548" w:rsidRPr="00992E10" w:rsidRDefault="00B33548" w:rsidP="00B335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Контрольное свободно изложение</w:t>
            </w:r>
          </w:p>
        </w:tc>
        <w:tc>
          <w:tcPr>
            <w:tcW w:w="2465" w:type="dxa"/>
          </w:tcPr>
          <w:p w:rsidR="00B33548" w:rsidRPr="00992E10" w:rsidRDefault="00B33548" w:rsidP="00B335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Деепричастие</w:t>
            </w:r>
          </w:p>
        </w:tc>
        <w:tc>
          <w:tcPr>
            <w:tcW w:w="935" w:type="dxa"/>
            <w:vAlign w:val="center"/>
          </w:tcPr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666" w:type="dxa"/>
            <w:vMerge/>
          </w:tcPr>
          <w:p w:rsidR="00B33548" w:rsidRPr="00992E10" w:rsidRDefault="00B33548" w:rsidP="00B335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B33548" w:rsidRPr="00992E10" w:rsidRDefault="00B33548" w:rsidP="00B335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Контрольная работа. Диктант</w:t>
            </w:r>
          </w:p>
        </w:tc>
        <w:tc>
          <w:tcPr>
            <w:tcW w:w="2465" w:type="dxa"/>
          </w:tcPr>
          <w:p w:rsidR="00B33548" w:rsidRPr="00992E10" w:rsidRDefault="00B33548" w:rsidP="00B335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Деепричастие</w:t>
            </w:r>
          </w:p>
        </w:tc>
        <w:tc>
          <w:tcPr>
            <w:tcW w:w="935" w:type="dxa"/>
            <w:vAlign w:val="center"/>
          </w:tcPr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666" w:type="dxa"/>
            <w:vMerge/>
          </w:tcPr>
          <w:p w:rsidR="00B33548" w:rsidRPr="00992E10" w:rsidRDefault="00B33548" w:rsidP="00B335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B33548" w:rsidRPr="00992E10" w:rsidRDefault="00B33548" w:rsidP="00B335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B33548" w:rsidRPr="00992E10" w:rsidRDefault="00B33548" w:rsidP="00B335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 xml:space="preserve">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Числительное</w:t>
            </w:r>
          </w:p>
        </w:tc>
        <w:tc>
          <w:tcPr>
            <w:tcW w:w="935" w:type="dxa"/>
            <w:vAlign w:val="center"/>
          </w:tcPr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666" w:type="dxa"/>
            <w:vMerge/>
          </w:tcPr>
          <w:p w:rsidR="00B33548" w:rsidRPr="00992E10" w:rsidRDefault="00B33548" w:rsidP="00B335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B33548" w:rsidRPr="00992E10" w:rsidRDefault="00B33548" w:rsidP="00B335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чинение в публицистическом стиле </w:t>
            </w:r>
          </w:p>
        </w:tc>
        <w:tc>
          <w:tcPr>
            <w:tcW w:w="2465" w:type="dxa"/>
          </w:tcPr>
          <w:p w:rsidR="00B33548" w:rsidRPr="00992E10" w:rsidRDefault="00B33548" w:rsidP="00B335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По выбору/ краткая биография писателя/заметка о достопримечательности родного края</w:t>
            </w:r>
          </w:p>
        </w:tc>
        <w:tc>
          <w:tcPr>
            <w:tcW w:w="935" w:type="dxa"/>
            <w:vAlign w:val="center"/>
          </w:tcPr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666" w:type="dxa"/>
            <w:vMerge/>
          </w:tcPr>
          <w:p w:rsidR="00B33548" w:rsidRPr="00992E10" w:rsidRDefault="00B33548" w:rsidP="00B335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87" w:type="dxa"/>
          </w:tcPr>
          <w:p w:rsidR="00B33548" w:rsidRPr="00992E10" w:rsidRDefault="00B33548" w:rsidP="00B335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творческого письма. (Сочинение). </w:t>
            </w:r>
          </w:p>
        </w:tc>
        <w:tc>
          <w:tcPr>
            <w:tcW w:w="2465" w:type="dxa"/>
          </w:tcPr>
          <w:p w:rsidR="00B33548" w:rsidRPr="00992E10" w:rsidRDefault="00B33548" w:rsidP="00B335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 xml:space="preserve">Уроки доброты Л.Н. Толстого. Повесть </w:t>
            </w:r>
          </w:p>
          <w:p w:rsidR="00B33548" w:rsidRPr="00992E10" w:rsidRDefault="00B33548" w:rsidP="00B335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 xml:space="preserve">«Детство».  </w:t>
            </w:r>
          </w:p>
        </w:tc>
        <w:tc>
          <w:tcPr>
            <w:tcW w:w="935" w:type="dxa"/>
            <w:vAlign w:val="center"/>
          </w:tcPr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666" w:type="dxa"/>
            <w:vMerge/>
            <w:vAlign w:val="center"/>
          </w:tcPr>
          <w:p w:rsidR="00B33548" w:rsidRPr="00992E10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Pr="00992E10" w:rsidRDefault="00B33548" w:rsidP="00B335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ая творческого письма (Сочинение)</w:t>
            </w:r>
          </w:p>
        </w:tc>
        <w:tc>
          <w:tcPr>
            <w:tcW w:w="2465" w:type="dxa"/>
          </w:tcPr>
          <w:p w:rsidR="00B33548" w:rsidRPr="00992E10" w:rsidRDefault="00B33548" w:rsidP="00B335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 xml:space="preserve"> «Как я поступил бы на месте героя…»</w:t>
            </w:r>
            <w:r w:rsidRPr="00992E10">
              <w:t xml:space="preserve"> </w:t>
            </w: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 xml:space="preserve">В.Г. Короленко.  Повесть «В дурном обществе».  </w:t>
            </w:r>
          </w:p>
        </w:tc>
        <w:tc>
          <w:tcPr>
            <w:tcW w:w="935" w:type="dxa"/>
            <w:vAlign w:val="center"/>
          </w:tcPr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666" w:type="dxa"/>
            <w:vMerge/>
          </w:tcPr>
          <w:p w:rsidR="00B33548" w:rsidRPr="00992E10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Pr="00992E10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ая творческого письма. Анализ эпизода.</w:t>
            </w:r>
          </w:p>
        </w:tc>
        <w:tc>
          <w:tcPr>
            <w:tcW w:w="2465" w:type="dxa"/>
          </w:tcPr>
          <w:p w:rsidR="00B33548" w:rsidRPr="00992E10" w:rsidRDefault="00B33548" w:rsidP="00B335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 xml:space="preserve"> И.А. Бунин «Лапти».</w:t>
            </w:r>
          </w:p>
        </w:tc>
        <w:tc>
          <w:tcPr>
            <w:tcW w:w="935" w:type="dxa"/>
            <w:vAlign w:val="center"/>
          </w:tcPr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666" w:type="dxa"/>
            <w:vMerge/>
          </w:tcPr>
          <w:p w:rsidR="00B33548" w:rsidRPr="00992E10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B33548" w:rsidRPr="00454876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87" w:type="dxa"/>
            <w:vAlign w:val="center"/>
          </w:tcPr>
          <w:p w:rsidR="00B33548" w:rsidRPr="00454876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65" w:type="dxa"/>
            <w:vAlign w:val="center"/>
          </w:tcPr>
          <w:p w:rsidR="00B33548" w:rsidRPr="00454876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Наряд для семейного обеда</w:t>
            </w:r>
          </w:p>
        </w:tc>
        <w:tc>
          <w:tcPr>
            <w:tcW w:w="935" w:type="dxa"/>
            <w:vAlign w:val="center"/>
          </w:tcPr>
          <w:p w:rsidR="00B33548" w:rsidRPr="00454876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666" w:type="dxa"/>
            <w:vAlign w:val="center"/>
          </w:tcPr>
          <w:p w:rsidR="00B33548" w:rsidRPr="00454876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Коломенская С.А.</w:t>
            </w:r>
          </w:p>
        </w:tc>
      </w:tr>
      <w:tr w:rsidR="00381478" w:rsidTr="00381478">
        <w:tc>
          <w:tcPr>
            <w:tcW w:w="851" w:type="dxa"/>
            <w:vMerge/>
            <w:vAlign w:val="center"/>
          </w:tcPr>
          <w:p w:rsidR="00381478" w:rsidRDefault="0038147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381478" w:rsidRDefault="00381478" w:rsidP="0038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87" w:type="dxa"/>
            <w:vAlign w:val="center"/>
          </w:tcPr>
          <w:p w:rsidR="00381478" w:rsidRDefault="00381478" w:rsidP="00381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  <w:p w:rsidR="00381478" w:rsidRDefault="00381478" w:rsidP="003814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1478" w:rsidRDefault="00381478" w:rsidP="0038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Align w:val="center"/>
          </w:tcPr>
          <w:p w:rsidR="00381478" w:rsidRPr="00381478" w:rsidRDefault="00381478" w:rsidP="003814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графическая карта как источник информации</w:t>
            </w:r>
          </w:p>
        </w:tc>
        <w:tc>
          <w:tcPr>
            <w:tcW w:w="935" w:type="dxa"/>
            <w:vAlign w:val="center"/>
          </w:tcPr>
          <w:p w:rsidR="00381478" w:rsidRDefault="00381478" w:rsidP="0038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381478" w:rsidRDefault="00381478" w:rsidP="0038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478" w:rsidRDefault="00381478" w:rsidP="0038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  <w:vAlign w:val="center"/>
          </w:tcPr>
          <w:p w:rsidR="00381478" w:rsidRDefault="00381478" w:rsidP="0038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381478" w:rsidRDefault="00381478" w:rsidP="0038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478" w:rsidRDefault="00381478" w:rsidP="0038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478" w:rsidRDefault="00381478" w:rsidP="0038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78" w:rsidTr="00381478">
        <w:tc>
          <w:tcPr>
            <w:tcW w:w="851" w:type="dxa"/>
            <w:vMerge/>
            <w:vAlign w:val="center"/>
          </w:tcPr>
          <w:p w:rsidR="00381478" w:rsidRDefault="0038147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381478" w:rsidRDefault="00381478" w:rsidP="00381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381478" w:rsidRDefault="00381478" w:rsidP="0038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B28EA">
              <w:rPr>
                <w:rFonts w:ascii="Times New Roman" w:hAnsi="Times New Roman"/>
                <w:sz w:val="24"/>
                <w:szCs w:val="24"/>
              </w:rPr>
              <w:t>еографический диктант</w:t>
            </w:r>
          </w:p>
        </w:tc>
        <w:tc>
          <w:tcPr>
            <w:tcW w:w="2465" w:type="dxa"/>
            <w:vAlign w:val="center"/>
          </w:tcPr>
          <w:p w:rsidR="00381478" w:rsidRPr="00381478" w:rsidRDefault="00381478" w:rsidP="003814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6F4">
              <w:rPr>
                <w:rFonts w:ascii="Times New Roman" w:eastAsia="Calibri" w:hAnsi="Times New Roman" w:cs="Times New Roman"/>
                <w:sz w:val="24"/>
                <w:szCs w:val="24"/>
              </w:rPr>
              <w:t>Равнины и плоскогорья суши.</w:t>
            </w:r>
          </w:p>
        </w:tc>
        <w:tc>
          <w:tcPr>
            <w:tcW w:w="935" w:type="dxa"/>
            <w:vAlign w:val="center"/>
          </w:tcPr>
          <w:p w:rsidR="00381478" w:rsidRDefault="00381478" w:rsidP="00381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66" w:type="dxa"/>
            <w:vMerge/>
          </w:tcPr>
          <w:p w:rsidR="00381478" w:rsidRDefault="00381478" w:rsidP="0022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B33548" w:rsidRPr="000C145F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4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87" w:type="dxa"/>
            <w:vAlign w:val="center"/>
          </w:tcPr>
          <w:p w:rsidR="00B33548" w:rsidRPr="00DA6F49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лексики, грамматики (Модуль 4)</w:t>
            </w:r>
          </w:p>
        </w:tc>
        <w:tc>
          <w:tcPr>
            <w:tcW w:w="2465" w:type="dxa"/>
            <w:vAlign w:val="center"/>
          </w:tcPr>
          <w:p w:rsidR="00B33548" w:rsidRPr="00DA6F49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935" w:type="dxa"/>
            <w:vAlign w:val="center"/>
          </w:tcPr>
          <w:p w:rsidR="00B33548" w:rsidRPr="00DA6F49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666" w:type="dxa"/>
            <w:vMerge w:val="restart"/>
            <w:vAlign w:val="center"/>
          </w:tcPr>
          <w:p w:rsidR="00B33548" w:rsidRPr="000C145F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F49">
              <w:rPr>
                <w:rFonts w:ascii="Times New Roman" w:hAnsi="Times New Roman" w:cs="Times New Roman"/>
                <w:sz w:val="24"/>
                <w:szCs w:val="24"/>
              </w:rPr>
              <w:t>Низамова</w:t>
            </w:r>
            <w:proofErr w:type="spellEnd"/>
            <w:r w:rsidRPr="00DA6F4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B33548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5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блемы экологии</w:t>
            </w:r>
          </w:p>
        </w:tc>
        <w:tc>
          <w:tcPr>
            <w:tcW w:w="935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666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B33548" w:rsidRDefault="00B33548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87" w:type="dxa"/>
            <w:vAlign w:val="center"/>
          </w:tcPr>
          <w:p w:rsidR="00B33548" w:rsidRPr="00DA4E2C" w:rsidRDefault="00B33548" w:rsidP="00B33548">
            <w:pPr>
              <w:rPr>
                <w:rFonts w:ascii="Times New Roman" w:hAnsi="Times New Roman" w:cs="Times New Roman"/>
                <w:sz w:val="24"/>
              </w:rPr>
            </w:pPr>
            <w:r w:rsidRPr="00DA4E2C">
              <w:rPr>
                <w:rFonts w:ascii="Times New Roman" w:hAnsi="Times New Roman" w:cs="Times New Roman"/>
                <w:sz w:val="24"/>
              </w:rPr>
              <w:t>Проверочная работа</w:t>
            </w:r>
          </w:p>
        </w:tc>
        <w:tc>
          <w:tcPr>
            <w:tcW w:w="2465" w:type="dxa"/>
            <w:vAlign w:val="center"/>
          </w:tcPr>
          <w:p w:rsidR="00B33548" w:rsidRDefault="00B33548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о фактуры.</w:t>
            </w:r>
          </w:p>
        </w:tc>
        <w:tc>
          <w:tcPr>
            <w:tcW w:w="935" w:type="dxa"/>
            <w:vAlign w:val="center"/>
          </w:tcPr>
          <w:p w:rsidR="00B33548" w:rsidRDefault="00B33548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666" w:type="dxa"/>
            <w:vAlign w:val="center"/>
          </w:tcPr>
          <w:p w:rsidR="00B33548" w:rsidRDefault="00B33548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Иванова</w:t>
            </w: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B33548" w:rsidRPr="003870FD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87" w:type="dxa"/>
          </w:tcPr>
          <w:p w:rsidR="00B33548" w:rsidRPr="003870FD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</w:p>
          <w:p w:rsidR="00B33548" w:rsidRPr="003870FD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465" w:type="dxa"/>
            <w:vAlign w:val="center"/>
          </w:tcPr>
          <w:p w:rsidR="00B33548" w:rsidRPr="003870FD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Скелет</w:t>
            </w:r>
          </w:p>
        </w:tc>
        <w:tc>
          <w:tcPr>
            <w:tcW w:w="935" w:type="dxa"/>
            <w:vAlign w:val="center"/>
          </w:tcPr>
          <w:p w:rsidR="00B33548" w:rsidRPr="003870FD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666" w:type="dxa"/>
            <w:vAlign w:val="center"/>
          </w:tcPr>
          <w:p w:rsidR="00B33548" w:rsidRPr="003870FD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Ковалева  Е.</w:t>
            </w:r>
            <w:proofErr w:type="gramStart"/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87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B33548" w:rsidRPr="002D4F0A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с древ времён до н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2D4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935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666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В.Е</w:t>
            </w: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B33548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87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, оценка освоения техники</w:t>
            </w:r>
          </w:p>
        </w:tc>
        <w:tc>
          <w:tcPr>
            <w:tcW w:w="246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Техника выполнения одновременного одношажного классического хода</w:t>
            </w:r>
          </w:p>
        </w:tc>
        <w:tc>
          <w:tcPr>
            <w:tcW w:w="93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  01.20</w:t>
            </w:r>
          </w:p>
        </w:tc>
        <w:tc>
          <w:tcPr>
            <w:tcW w:w="1666" w:type="dxa"/>
            <w:vMerge w:val="restart"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Дорофеев С.В.</w:t>
            </w: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B33548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246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Применение классических лыжных ходов на дистанции 3 км</w:t>
            </w:r>
          </w:p>
        </w:tc>
        <w:tc>
          <w:tcPr>
            <w:tcW w:w="93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  01.20</w:t>
            </w:r>
          </w:p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B33548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6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Техника конькового хода</w:t>
            </w:r>
          </w:p>
        </w:tc>
        <w:tc>
          <w:tcPr>
            <w:tcW w:w="93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  02.20</w:t>
            </w:r>
          </w:p>
        </w:tc>
        <w:tc>
          <w:tcPr>
            <w:tcW w:w="1666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B33548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246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Применение техники конькового хода на дистанции 3.5 км</w:t>
            </w:r>
          </w:p>
        </w:tc>
        <w:tc>
          <w:tcPr>
            <w:tcW w:w="93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  02.20</w:t>
            </w:r>
          </w:p>
        </w:tc>
        <w:tc>
          <w:tcPr>
            <w:tcW w:w="1666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B33548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6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Техника спуска с поворотом и торможением</w:t>
            </w:r>
          </w:p>
        </w:tc>
        <w:tc>
          <w:tcPr>
            <w:tcW w:w="93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  03.20</w:t>
            </w:r>
          </w:p>
        </w:tc>
        <w:tc>
          <w:tcPr>
            <w:tcW w:w="1666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B33548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246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Лыжная гонка-3 км</w:t>
            </w:r>
            <w:proofErr w:type="gramStart"/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свободный ход</w:t>
            </w:r>
          </w:p>
        </w:tc>
        <w:tc>
          <w:tcPr>
            <w:tcW w:w="93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  03.20</w:t>
            </w:r>
          </w:p>
        </w:tc>
        <w:tc>
          <w:tcPr>
            <w:tcW w:w="1666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B33548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46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Баскетбол, штрафной бросок</w:t>
            </w:r>
          </w:p>
        </w:tc>
        <w:tc>
          <w:tcPr>
            <w:tcW w:w="93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  03.20</w:t>
            </w:r>
          </w:p>
        </w:tc>
        <w:tc>
          <w:tcPr>
            <w:tcW w:w="1666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 w:val="restart"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052" w:type="dxa"/>
            <w:vMerge w:val="restart"/>
            <w:vAlign w:val="center"/>
          </w:tcPr>
          <w:p w:rsidR="00B33548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2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87" w:type="dxa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 тела человека</w:t>
            </w:r>
          </w:p>
        </w:tc>
        <w:tc>
          <w:tcPr>
            <w:tcW w:w="935" w:type="dxa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265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666" w:type="dxa"/>
            <w:vMerge w:val="restart"/>
            <w:vAlign w:val="center"/>
          </w:tcPr>
          <w:p w:rsidR="00B33548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7A5">
              <w:rPr>
                <w:rFonts w:ascii="Times New Roman" w:hAnsi="Times New Roman" w:cs="Times New Roman"/>
                <w:sz w:val="24"/>
                <w:szCs w:val="24"/>
              </w:rPr>
              <w:t>М.С.Дятьлева</w:t>
            </w:r>
            <w:proofErr w:type="spellEnd"/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BA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инки</w:t>
            </w:r>
          </w:p>
        </w:tc>
        <w:tc>
          <w:tcPr>
            <w:tcW w:w="935" w:type="dxa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666" w:type="dxa"/>
            <w:vMerge/>
          </w:tcPr>
          <w:p w:rsidR="00B33548" w:rsidRPr="00FD27A5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B33548" w:rsidRPr="000C145F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Pr="000C145F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№4</w:t>
            </w:r>
          </w:p>
        </w:tc>
        <w:tc>
          <w:tcPr>
            <w:tcW w:w="2465" w:type="dxa"/>
          </w:tcPr>
          <w:p w:rsidR="00B33548" w:rsidRPr="000C145F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ится отлично</w:t>
            </w:r>
          </w:p>
        </w:tc>
        <w:tc>
          <w:tcPr>
            <w:tcW w:w="935" w:type="dxa"/>
          </w:tcPr>
          <w:p w:rsidR="00B33548" w:rsidRPr="000C145F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666" w:type="dxa"/>
            <w:vMerge w:val="restart"/>
          </w:tcPr>
          <w:p w:rsidR="00B33548" w:rsidRPr="00FD27A5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45F">
              <w:rPr>
                <w:rFonts w:ascii="Times New Roman" w:hAnsi="Times New Roman" w:cs="Times New Roman"/>
                <w:sz w:val="24"/>
                <w:szCs w:val="24"/>
              </w:rPr>
              <w:t>Железникова</w:t>
            </w:r>
            <w:proofErr w:type="spellEnd"/>
            <w:r w:rsidRPr="000C145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14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Pr="000C145F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Pr="000C145F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5F">
              <w:rPr>
                <w:rFonts w:ascii="Times New Roman" w:hAnsi="Times New Roman" w:cs="Times New Roman"/>
                <w:sz w:val="24"/>
                <w:szCs w:val="24"/>
              </w:rPr>
              <w:t>Тес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:rsidR="00B33548" w:rsidRPr="000C145F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инки</w:t>
            </w:r>
          </w:p>
        </w:tc>
        <w:tc>
          <w:tcPr>
            <w:tcW w:w="935" w:type="dxa"/>
          </w:tcPr>
          <w:p w:rsidR="00B33548" w:rsidRPr="000C145F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666" w:type="dxa"/>
            <w:vMerge/>
          </w:tcPr>
          <w:p w:rsidR="00B33548" w:rsidRPr="00FD27A5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B33548" w:rsidRPr="00D95793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79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87" w:type="dxa"/>
            <w:vAlign w:val="center"/>
          </w:tcPr>
          <w:p w:rsidR="00B33548" w:rsidRDefault="00B33548" w:rsidP="00B33548">
            <w:pPr>
              <w:jc w:val="center"/>
            </w:pPr>
            <w:r w:rsidRPr="0039246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B33548" w:rsidRPr="007D1A59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ая и обратная пропорциональные зависимости</w:t>
            </w:r>
          </w:p>
        </w:tc>
        <w:tc>
          <w:tcPr>
            <w:tcW w:w="935" w:type="dxa"/>
          </w:tcPr>
          <w:p w:rsidR="00B33548" w:rsidRPr="00D95793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666" w:type="dxa"/>
            <w:vMerge w:val="restart"/>
            <w:vAlign w:val="center"/>
          </w:tcPr>
          <w:p w:rsidR="00B33548" w:rsidRPr="00D95793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793">
              <w:rPr>
                <w:rFonts w:ascii="Times New Roman" w:hAnsi="Times New Roman" w:cs="Times New Roman"/>
                <w:sz w:val="24"/>
                <w:szCs w:val="24"/>
              </w:rPr>
              <w:t>Басина</w:t>
            </w:r>
            <w:proofErr w:type="spellEnd"/>
            <w:r w:rsidRPr="00D95793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Pr="00D95793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B33548" w:rsidRDefault="00B33548" w:rsidP="00B33548">
            <w:pPr>
              <w:jc w:val="center"/>
            </w:pPr>
            <w:r w:rsidRPr="0039246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B33548" w:rsidRPr="007D1A59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. Площадь круга</w:t>
            </w:r>
          </w:p>
        </w:tc>
        <w:tc>
          <w:tcPr>
            <w:tcW w:w="935" w:type="dxa"/>
          </w:tcPr>
          <w:p w:rsidR="00B33548" w:rsidRPr="00D95793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666" w:type="dxa"/>
            <w:vMerge/>
          </w:tcPr>
          <w:p w:rsidR="00B33548" w:rsidRPr="00D95793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Pr="00D95793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B33548" w:rsidRDefault="00B33548" w:rsidP="00B33548">
            <w:pPr>
              <w:jc w:val="center"/>
            </w:pPr>
            <w:r w:rsidRPr="0039246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B33548" w:rsidRPr="007D1A59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935" w:type="dxa"/>
          </w:tcPr>
          <w:p w:rsidR="00B33548" w:rsidRPr="00D95793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666" w:type="dxa"/>
            <w:vMerge/>
          </w:tcPr>
          <w:p w:rsidR="00B33548" w:rsidRPr="00D95793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Pr="00D95793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B33548" w:rsidRDefault="00B33548" w:rsidP="00B33548">
            <w:pPr>
              <w:jc w:val="center"/>
            </w:pPr>
            <w:r w:rsidRPr="0039246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B33548" w:rsidRPr="007D1A59" w:rsidRDefault="00B33548" w:rsidP="00B335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вычитание положительных и отрицательных чисел</w:t>
            </w:r>
          </w:p>
        </w:tc>
        <w:tc>
          <w:tcPr>
            <w:tcW w:w="935" w:type="dxa"/>
          </w:tcPr>
          <w:p w:rsidR="00B33548" w:rsidRPr="00D95793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666" w:type="dxa"/>
            <w:vMerge/>
          </w:tcPr>
          <w:p w:rsidR="00B33548" w:rsidRPr="00D95793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Pr="00D95793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B33548" w:rsidRDefault="00B33548" w:rsidP="00B33548">
            <w:pPr>
              <w:jc w:val="center"/>
            </w:pPr>
            <w:r w:rsidRPr="0039246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B33548" w:rsidRPr="005C409F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 положительных и отрицательных чисел</w:t>
            </w:r>
          </w:p>
        </w:tc>
        <w:tc>
          <w:tcPr>
            <w:tcW w:w="935" w:type="dxa"/>
          </w:tcPr>
          <w:p w:rsidR="00B33548" w:rsidRPr="00D95793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666" w:type="dxa"/>
            <w:vMerge/>
          </w:tcPr>
          <w:p w:rsidR="00B33548" w:rsidRPr="00D95793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B33548" w:rsidRPr="00454876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87" w:type="dxa"/>
            <w:vAlign w:val="center"/>
          </w:tcPr>
          <w:p w:rsidR="00B33548" w:rsidRPr="00454876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65" w:type="dxa"/>
            <w:vAlign w:val="center"/>
          </w:tcPr>
          <w:p w:rsidR="00B33548" w:rsidRPr="00454876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Наряд для семейного обеда</w:t>
            </w:r>
          </w:p>
        </w:tc>
        <w:tc>
          <w:tcPr>
            <w:tcW w:w="935" w:type="dxa"/>
            <w:vAlign w:val="center"/>
          </w:tcPr>
          <w:p w:rsidR="00B33548" w:rsidRPr="00454876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26.03</w:t>
            </w:r>
          </w:p>
        </w:tc>
        <w:tc>
          <w:tcPr>
            <w:tcW w:w="1666" w:type="dxa"/>
            <w:vAlign w:val="center"/>
          </w:tcPr>
          <w:p w:rsidR="00B33548" w:rsidRPr="00454876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Коломенская С.А.</w:t>
            </w: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B33548" w:rsidRPr="003870FD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87" w:type="dxa"/>
          </w:tcPr>
          <w:p w:rsidR="00B33548" w:rsidRPr="003870FD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</w:p>
          <w:p w:rsidR="00B33548" w:rsidRPr="003870FD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465" w:type="dxa"/>
            <w:vAlign w:val="center"/>
          </w:tcPr>
          <w:p w:rsidR="00B33548" w:rsidRPr="003870FD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Скелет</w:t>
            </w:r>
          </w:p>
        </w:tc>
        <w:tc>
          <w:tcPr>
            <w:tcW w:w="935" w:type="dxa"/>
            <w:vAlign w:val="center"/>
          </w:tcPr>
          <w:p w:rsidR="00B33548" w:rsidRPr="003870FD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666" w:type="dxa"/>
            <w:vAlign w:val="center"/>
          </w:tcPr>
          <w:p w:rsidR="00B33548" w:rsidRPr="003870FD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Ковалева  Е.</w:t>
            </w:r>
            <w:proofErr w:type="gramStart"/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381478" w:rsidTr="000C3BE9">
        <w:tc>
          <w:tcPr>
            <w:tcW w:w="851" w:type="dxa"/>
            <w:vMerge/>
            <w:vAlign w:val="center"/>
          </w:tcPr>
          <w:p w:rsidR="00381478" w:rsidRDefault="0038147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381478" w:rsidRDefault="00381478" w:rsidP="0022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87" w:type="dxa"/>
            <w:vAlign w:val="center"/>
          </w:tcPr>
          <w:p w:rsidR="00381478" w:rsidRDefault="00381478" w:rsidP="0022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</w:t>
            </w:r>
          </w:p>
          <w:p w:rsidR="00381478" w:rsidRDefault="00381478" w:rsidP="0022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1478" w:rsidRDefault="00381478" w:rsidP="0022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Align w:val="center"/>
          </w:tcPr>
          <w:p w:rsidR="00381478" w:rsidRPr="00381478" w:rsidRDefault="00381478" w:rsidP="002201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Географическа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та как источник информации</w:t>
            </w:r>
          </w:p>
        </w:tc>
        <w:tc>
          <w:tcPr>
            <w:tcW w:w="935" w:type="dxa"/>
            <w:vAlign w:val="center"/>
          </w:tcPr>
          <w:p w:rsidR="00381478" w:rsidRDefault="00381478" w:rsidP="000C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381478" w:rsidRDefault="00381478" w:rsidP="000C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478" w:rsidRDefault="00381478" w:rsidP="000C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  <w:vAlign w:val="center"/>
          </w:tcPr>
          <w:p w:rsidR="00381478" w:rsidRDefault="00381478" w:rsidP="00381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бр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И.</w:t>
            </w:r>
          </w:p>
          <w:p w:rsidR="00381478" w:rsidRPr="003870FD" w:rsidRDefault="0038147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478" w:rsidTr="002201F9">
        <w:tc>
          <w:tcPr>
            <w:tcW w:w="851" w:type="dxa"/>
            <w:vMerge/>
            <w:vAlign w:val="center"/>
          </w:tcPr>
          <w:p w:rsidR="00381478" w:rsidRDefault="0038147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381478" w:rsidRDefault="00381478" w:rsidP="0022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381478" w:rsidRDefault="00381478" w:rsidP="0022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B28EA">
              <w:rPr>
                <w:rFonts w:ascii="Times New Roman" w:hAnsi="Times New Roman"/>
                <w:sz w:val="24"/>
                <w:szCs w:val="24"/>
              </w:rPr>
              <w:t>еографический диктант</w:t>
            </w:r>
          </w:p>
        </w:tc>
        <w:tc>
          <w:tcPr>
            <w:tcW w:w="2465" w:type="dxa"/>
            <w:vAlign w:val="center"/>
          </w:tcPr>
          <w:p w:rsidR="00381478" w:rsidRPr="00381478" w:rsidRDefault="00381478" w:rsidP="002201F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46F4">
              <w:rPr>
                <w:rFonts w:ascii="Times New Roman" w:eastAsia="Calibri" w:hAnsi="Times New Roman" w:cs="Times New Roman"/>
                <w:sz w:val="24"/>
                <w:szCs w:val="24"/>
              </w:rPr>
              <w:t>Равнины и плоскогорья суши.</w:t>
            </w:r>
          </w:p>
        </w:tc>
        <w:tc>
          <w:tcPr>
            <w:tcW w:w="935" w:type="dxa"/>
            <w:vAlign w:val="center"/>
          </w:tcPr>
          <w:p w:rsidR="00381478" w:rsidRDefault="00381478" w:rsidP="000C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66" w:type="dxa"/>
            <w:vMerge/>
            <w:vAlign w:val="center"/>
          </w:tcPr>
          <w:p w:rsidR="00381478" w:rsidRPr="003870FD" w:rsidRDefault="0038147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B33548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4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87" w:type="dxa"/>
            <w:vAlign w:val="center"/>
          </w:tcPr>
          <w:p w:rsidR="00B33548" w:rsidRPr="00DA6F49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лексики, грамматики (Модуль 4)</w:t>
            </w:r>
          </w:p>
        </w:tc>
        <w:tc>
          <w:tcPr>
            <w:tcW w:w="2465" w:type="dxa"/>
            <w:vAlign w:val="center"/>
          </w:tcPr>
          <w:p w:rsidR="00B33548" w:rsidRPr="00DA6F49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никулах</w:t>
            </w:r>
          </w:p>
        </w:tc>
        <w:tc>
          <w:tcPr>
            <w:tcW w:w="935" w:type="dxa"/>
            <w:vAlign w:val="center"/>
          </w:tcPr>
          <w:p w:rsidR="00B33548" w:rsidRPr="00DA6F49" w:rsidRDefault="00B33548" w:rsidP="000C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666" w:type="dxa"/>
            <w:vMerge w:val="restart"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F49">
              <w:rPr>
                <w:rFonts w:ascii="Times New Roman" w:hAnsi="Times New Roman" w:cs="Times New Roman"/>
                <w:sz w:val="24"/>
                <w:szCs w:val="24"/>
              </w:rPr>
              <w:t>Низамова</w:t>
            </w:r>
            <w:proofErr w:type="spellEnd"/>
            <w:r w:rsidRPr="00DA6F4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B33548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5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блемы экологии</w:t>
            </w:r>
          </w:p>
        </w:tc>
        <w:tc>
          <w:tcPr>
            <w:tcW w:w="935" w:type="dxa"/>
            <w:vAlign w:val="center"/>
          </w:tcPr>
          <w:p w:rsidR="00B33548" w:rsidRDefault="00B33548" w:rsidP="000C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666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0C3BE9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</w:tcPr>
          <w:p w:rsidR="00B33548" w:rsidRPr="008F47F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7" w:type="dxa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</w:t>
            </w:r>
          </w:p>
        </w:tc>
        <w:tc>
          <w:tcPr>
            <w:tcW w:w="2465" w:type="dxa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причастий</w:t>
            </w:r>
          </w:p>
        </w:tc>
        <w:tc>
          <w:tcPr>
            <w:tcW w:w="935" w:type="dxa"/>
            <w:vAlign w:val="center"/>
          </w:tcPr>
          <w:p w:rsidR="00B33548" w:rsidRDefault="00B33548" w:rsidP="000C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666" w:type="dxa"/>
            <w:vMerge w:val="restart"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</w:p>
        </w:tc>
        <w:tc>
          <w:tcPr>
            <w:tcW w:w="935" w:type="dxa"/>
          </w:tcPr>
          <w:p w:rsidR="00B33548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666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0C3BE9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вободное изложение </w:t>
            </w:r>
          </w:p>
        </w:tc>
        <w:tc>
          <w:tcPr>
            <w:tcW w:w="2465" w:type="dxa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астие и причастный оборот </w:t>
            </w:r>
          </w:p>
        </w:tc>
        <w:tc>
          <w:tcPr>
            <w:tcW w:w="935" w:type="dxa"/>
            <w:vAlign w:val="center"/>
          </w:tcPr>
          <w:p w:rsidR="00B33548" w:rsidRDefault="00B33548" w:rsidP="000C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666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0C3BE9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465" w:type="dxa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причастие</w:t>
            </w:r>
          </w:p>
        </w:tc>
        <w:tc>
          <w:tcPr>
            <w:tcW w:w="935" w:type="dxa"/>
            <w:vAlign w:val="center"/>
          </w:tcPr>
          <w:p w:rsidR="00B33548" w:rsidRDefault="00B33548" w:rsidP="000C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666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0C3BE9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</w:p>
        </w:tc>
        <w:tc>
          <w:tcPr>
            <w:tcW w:w="2465" w:type="dxa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числительное </w:t>
            </w:r>
          </w:p>
        </w:tc>
        <w:tc>
          <w:tcPr>
            <w:tcW w:w="935" w:type="dxa"/>
            <w:vAlign w:val="center"/>
          </w:tcPr>
          <w:p w:rsidR="00B33548" w:rsidRDefault="00B33548" w:rsidP="000C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666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B33548" w:rsidRDefault="00B33548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87" w:type="dxa"/>
            <w:vAlign w:val="center"/>
          </w:tcPr>
          <w:p w:rsidR="00B33548" w:rsidRPr="00DA4E2C" w:rsidRDefault="00B33548" w:rsidP="00B33548">
            <w:pPr>
              <w:rPr>
                <w:rFonts w:ascii="Times New Roman" w:hAnsi="Times New Roman" w:cs="Times New Roman"/>
                <w:sz w:val="24"/>
              </w:rPr>
            </w:pPr>
            <w:r w:rsidRPr="00DA4E2C">
              <w:rPr>
                <w:rFonts w:ascii="Times New Roman" w:hAnsi="Times New Roman" w:cs="Times New Roman"/>
                <w:sz w:val="24"/>
              </w:rPr>
              <w:t>Проверочная работа</w:t>
            </w:r>
          </w:p>
        </w:tc>
        <w:tc>
          <w:tcPr>
            <w:tcW w:w="2465" w:type="dxa"/>
            <w:vAlign w:val="center"/>
          </w:tcPr>
          <w:p w:rsidR="00B33548" w:rsidRDefault="00B33548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о фактуры.</w:t>
            </w:r>
          </w:p>
        </w:tc>
        <w:tc>
          <w:tcPr>
            <w:tcW w:w="935" w:type="dxa"/>
            <w:vAlign w:val="center"/>
          </w:tcPr>
          <w:p w:rsidR="00B33548" w:rsidRDefault="00B33548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666" w:type="dxa"/>
            <w:vAlign w:val="center"/>
          </w:tcPr>
          <w:p w:rsidR="00B33548" w:rsidRDefault="00B33548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Иванова</w:t>
            </w: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87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, оценка освоения техники</w:t>
            </w:r>
          </w:p>
        </w:tc>
        <w:tc>
          <w:tcPr>
            <w:tcW w:w="246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Техника выполнения одновременного одношажного классического хода</w:t>
            </w:r>
          </w:p>
        </w:tc>
        <w:tc>
          <w:tcPr>
            <w:tcW w:w="93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  01.20</w:t>
            </w:r>
          </w:p>
        </w:tc>
        <w:tc>
          <w:tcPr>
            <w:tcW w:w="1666" w:type="dxa"/>
            <w:vMerge w:val="restart"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Дорофеев С.В.</w:t>
            </w: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B33548" w:rsidRDefault="00B33548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246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Применение классических лыжных ходов на дистанции 3 км</w:t>
            </w:r>
          </w:p>
        </w:tc>
        <w:tc>
          <w:tcPr>
            <w:tcW w:w="93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  01.20</w:t>
            </w:r>
          </w:p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B33548" w:rsidRDefault="00B33548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0C3BE9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B33548" w:rsidRDefault="00B33548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6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Техника конькового хода</w:t>
            </w:r>
          </w:p>
        </w:tc>
        <w:tc>
          <w:tcPr>
            <w:tcW w:w="935" w:type="dxa"/>
            <w:vAlign w:val="center"/>
          </w:tcPr>
          <w:p w:rsidR="00B33548" w:rsidRPr="004A3DA4" w:rsidRDefault="00B33548" w:rsidP="000C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02.20</w:t>
            </w:r>
          </w:p>
        </w:tc>
        <w:tc>
          <w:tcPr>
            <w:tcW w:w="1666" w:type="dxa"/>
            <w:vMerge/>
            <w:vAlign w:val="center"/>
          </w:tcPr>
          <w:p w:rsidR="00B33548" w:rsidRDefault="00B33548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B33548" w:rsidRDefault="00B33548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246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Применение техники конькового хода на дистанции 3.5 км</w:t>
            </w:r>
          </w:p>
        </w:tc>
        <w:tc>
          <w:tcPr>
            <w:tcW w:w="93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  02.20</w:t>
            </w:r>
          </w:p>
        </w:tc>
        <w:tc>
          <w:tcPr>
            <w:tcW w:w="1666" w:type="dxa"/>
            <w:vMerge/>
            <w:vAlign w:val="center"/>
          </w:tcPr>
          <w:p w:rsidR="00B33548" w:rsidRDefault="00B33548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B33548" w:rsidRDefault="00B33548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6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Техника спуска с поворотом и торможением</w:t>
            </w:r>
          </w:p>
        </w:tc>
        <w:tc>
          <w:tcPr>
            <w:tcW w:w="93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  03.20</w:t>
            </w:r>
          </w:p>
        </w:tc>
        <w:tc>
          <w:tcPr>
            <w:tcW w:w="1666" w:type="dxa"/>
            <w:vMerge/>
            <w:vAlign w:val="center"/>
          </w:tcPr>
          <w:p w:rsidR="00B33548" w:rsidRDefault="00B33548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0C3BE9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B33548" w:rsidRDefault="00B33548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</w:p>
        </w:tc>
        <w:tc>
          <w:tcPr>
            <w:tcW w:w="246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Лыжная гонка-3 км</w:t>
            </w:r>
            <w:proofErr w:type="gramStart"/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свободный ход</w:t>
            </w:r>
          </w:p>
        </w:tc>
        <w:tc>
          <w:tcPr>
            <w:tcW w:w="935" w:type="dxa"/>
            <w:vAlign w:val="center"/>
          </w:tcPr>
          <w:p w:rsidR="00B33548" w:rsidRPr="004A3DA4" w:rsidRDefault="00B33548" w:rsidP="000C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03.20</w:t>
            </w:r>
          </w:p>
        </w:tc>
        <w:tc>
          <w:tcPr>
            <w:tcW w:w="1666" w:type="dxa"/>
            <w:vMerge/>
            <w:vAlign w:val="center"/>
          </w:tcPr>
          <w:p w:rsidR="00B33548" w:rsidRDefault="00B33548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0C3BE9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B33548" w:rsidRDefault="00B33548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465" w:type="dxa"/>
          </w:tcPr>
          <w:p w:rsidR="00B33548" w:rsidRPr="004A3DA4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Баскетбол, штрафной бросок</w:t>
            </w:r>
          </w:p>
        </w:tc>
        <w:tc>
          <w:tcPr>
            <w:tcW w:w="935" w:type="dxa"/>
            <w:vAlign w:val="center"/>
          </w:tcPr>
          <w:p w:rsidR="00B33548" w:rsidRPr="004A3DA4" w:rsidRDefault="00B33548" w:rsidP="000C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03.20</w:t>
            </w:r>
          </w:p>
        </w:tc>
        <w:tc>
          <w:tcPr>
            <w:tcW w:w="1666" w:type="dxa"/>
            <w:vMerge/>
            <w:vAlign w:val="center"/>
          </w:tcPr>
          <w:p w:rsidR="00B33548" w:rsidRDefault="00B33548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87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</w:p>
        </w:tc>
        <w:tc>
          <w:tcPr>
            <w:tcW w:w="2465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с древ времён до н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2D4F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</w:t>
            </w:r>
          </w:p>
        </w:tc>
        <w:tc>
          <w:tcPr>
            <w:tcW w:w="935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666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В.Е</w:t>
            </w:r>
          </w:p>
        </w:tc>
      </w:tr>
      <w:tr w:rsidR="00B33548" w:rsidTr="000C3BE9">
        <w:tc>
          <w:tcPr>
            <w:tcW w:w="851" w:type="dxa"/>
            <w:vMerge w:val="restart"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052" w:type="dxa"/>
            <w:vMerge w:val="restart"/>
            <w:vAlign w:val="center"/>
          </w:tcPr>
          <w:p w:rsidR="00B33548" w:rsidRPr="008A7143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43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2487" w:type="dxa"/>
          </w:tcPr>
          <w:p w:rsidR="00B33548" w:rsidRPr="008A7143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работа </w:t>
            </w:r>
          </w:p>
        </w:tc>
        <w:tc>
          <w:tcPr>
            <w:tcW w:w="2465" w:type="dxa"/>
          </w:tcPr>
          <w:p w:rsidR="00B33548" w:rsidRPr="00BF2B54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54">
              <w:rPr>
                <w:rFonts w:ascii="Times New Roman" w:hAnsi="Times New Roman" w:cs="Times New Roman"/>
                <w:sz w:val="24"/>
                <w:szCs w:val="24"/>
              </w:rPr>
              <w:t xml:space="preserve"> «Построение чертежа и аксонометрической проекции предмета»</w:t>
            </w:r>
          </w:p>
        </w:tc>
        <w:tc>
          <w:tcPr>
            <w:tcW w:w="935" w:type="dxa"/>
            <w:vAlign w:val="center"/>
          </w:tcPr>
          <w:p w:rsidR="00B33548" w:rsidRPr="008A7143" w:rsidRDefault="00B33548" w:rsidP="000C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666" w:type="dxa"/>
            <w:vMerge w:val="restart"/>
            <w:vAlign w:val="center"/>
          </w:tcPr>
          <w:p w:rsidR="00B33548" w:rsidRPr="008A7143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43">
              <w:rPr>
                <w:rFonts w:ascii="Times New Roman" w:hAnsi="Times New Roman" w:cs="Times New Roman"/>
                <w:sz w:val="24"/>
                <w:szCs w:val="24"/>
              </w:rPr>
              <w:t>Редькина Т.А.</w:t>
            </w:r>
          </w:p>
        </w:tc>
      </w:tr>
      <w:tr w:rsidR="00B33548" w:rsidTr="000C3BE9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Pr="008A7143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Pr="008A7143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работа </w:t>
            </w:r>
          </w:p>
        </w:tc>
        <w:tc>
          <w:tcPr>
            <w:tcW w:w="2465" w:type="dxa"/>
          </w:tcPr>
          <w:p w:rsidR="00B33548" w:rsidRPr="00BF2B54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54">
              <w:rPr>
                <w:rFonts w:ascii="Times New Roman" w:hAnsi="Times New Roman" w:cs="Times New Roman"/>
                <w:sz w:val="24"/>
                <w:szCs w:val="24"/>
              </w:rPr>
              <w:t xml:space="preserve"> «Построение третьего вида по двум данным»</w:t>
            </w:r>
          </w:p>
        </w:tc>
        <w:tc>
          <w:tcPr>
            <w:tcW w:w="935" w:type="dxa"/>
            <w:vAlign w:val="center"/>
          </w:tcPr>
          <w:p w:rsidR="00B33548" w:rsidRPr="008A7143" w:rsidRDefault="00B33548" w:rsidP="000C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666" w:type="dxa"/>
            <w:vMerge/>
          </w:tcPr>
          <w:p w:rsidR="00B33548" w:rsidRPr="008A7143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0C3BE9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Pr="008A7143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Pr="008A7143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работа </w:t>
            </w:r>
            <w:r w:rsidRPr="008A714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465" w:type="dxa"/>
          </w:tcPr>
          <w:p w:rsidR="00B33548" w:rsidRPr="00BF2B54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54">
              <w:rPr>
                <w:rFonts w:ascii="Times New Roman" w:hAnsi="Times New Roman" w:cs="Times New Roman"/>
                <w:sz w:val="24"/>
                <w:szCs w:val="24"/>
              </w:rPr>
              <w:t xml:space="preserve">РС         «Выполнение </w:t>
            </w:r>
            <w:r w:rsidRPr="00BF2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тежа детали с использованием геометрических построений. Чертеж предметы северного крестьянского быта (разделочная доска)»                       </w:t>
            </w:r>
          </w:p>
        </w:tc>
        <w:tc>
          <w:tcPr>
            <w:tcW w:w="935" w:type="dxa"/>
            <w:vAlign w:val="center"/>
          </w:tcPr>
          <w:p w:rsidR="00B33548" w:rsidRPr="008A7143" w:rsidRDefault="00B33548" w:rsidP="000C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3</w:t>
            </w:r>
          </w:p>
        </w:tc>
        <w:tc>
          <w:tcPr>
            <w:tcW w:w="1666" w:type="dxa"/>
            <w:vMerge/>
          </w:tcPr>
          <w:p w:rsidR="00B33548" w:rsidRPr="008A7143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Pr="008A7143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Pr="008A7143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2465" w:type="dxa"/>
          </w:tcPr>
          <w:p w:rsidR="00B33548" w:rsidRPr="00BF2B54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54">
              <w:rPr>
                <w:rFonts w:ascii="Times New Roman" w:hAnsi="Times New Roman" w:cs="Times New Roman"/>
                <w:sz w:val="24"/>
                <w:szCs w:val="24"/>
              </w:rPr>
              <w:t xml:space="preserve"> «Развертки. Чтение чертежа».</w:t>
            </w:r>
          </w:p>
        </w:tc>
        <w:tc>
          <w:tcPr>
            <w:tcW w:w="935" w:type="dxa"/>
          </w:tcPr>
          <w:p w:rsidR="00B33548" w:rsidRPr="008A7143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666" w:type="dxa"/>
            <w:vMerge/>
          </w:tcPr>
          <w:p w:rsidR="00B33548" w:rsidRPr="008A7143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7" w:type="dxa"/>
            <w:vAlign w:val="center"/>
          </w:tcPr>
          <w:p w:rsidR="00B33548" w:rsidRPr="00992E10" w:rsidRDefault="00B33548" w:rsidP="00B335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.</w:t>
            </w:r>
          </w:p>
        </w:tc>
        <w:tc>
          <w:tcPr>
            <w:tcW w:w="2465" w:type="dxa"/>
          </w:tcPr>
          <w:p w:rsidR="00B33548" w:rsidRPr="00992E10" w:rsidRDefault="00B33548" w:rsidP="00B335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языка. Предлог</w:t>
            </w:r>
          </w:p>
        </w:tc>
        <w:tc>
          <w:tcPr>
            <w:tcW w:w="935" w:type="dxa"/>
            <w:vAlign w:val="center"/>
          </w:tcPr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666" w:type="dxa"/>
            <w:vMerge w:val="restart"/>
            <w:vAlign w:val="center"/>
          </w:tcPr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Сидорова Н.Н.</w:t>
            </w: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Pr="00992E10" w:rsidRDefault="00B33548" w:rsidP="00B335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B33548" w:rsidRPr="00992E10" w:rsidRDefault="00B33548" w:rsidP="00B335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</w:t>
            </w:r>
          </w:p>
        </w:tc>
        <w:tc>
          <w:tcPr>
            <w:tcW w:w="2465" w:type="dxa"/>
          </w:tcPr>
          <w:p w:rsidR="00B33548" w:rsidRPr="00992E10" w:rsidRDefault="00B33548" w:rsidP="00B335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 xml:space="preserve"> Служебные части речи</w:t>
            </w:r>
          </w:p>
        </w:tc>
        <w:tc>
          <w:tcPr>
            <w:tcW w:w="935" w:type="dxa"/>
            <w:vAlign w:val="center"/>
          </w:tcPr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666" w:type="dxa"/>
            <w:vMerge/>
          </w:tcPr>
          <w:p w:rsidR="00B33548" w:rsidRPr="00992E10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B33548" w:rsidRPr="00992E10" w:rsidRDefault="00B33548" w:rsidP="00B33548">
            <w:pPr>
              <w:pStyle w:val="a7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2465" w:type="dxa"/>
          </w:tcPr>
          <w:p w:rsidR="00B33548" w:rsidRPr="00992E10" w:rsidRDefault="00B33548" w:rsidP="00B335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 xml:space="preserve">  Служебные части речи</w:t>
            </w:r>
          </w:p>
        </w:tc>
        <w:tc>
          <w:tcPr>
            <w:tcW w:w="935" w:type="dxa"/>
            <w:vAlign w:val="center"/>
          </w:tcPr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666" w:type="dxa"/>
            <w:vMerge/>
          </w:tcPr>
          <w:p w:rsidR="00B33548" w:rsidRPr="00992E10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B33548" w:rsidRPr="00992E10" w:rsidRDefault="00B33548" w:rsidP="00B33548">
            <w:pPr>
              <w:pStyle w:val="a7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2465" w:type="dxa"/>
          </w:tcPr>
          <w:p w:rsidR="00B33548" w:rsidRPr="00992E10" w:rsidRDefault="00B33548" w:rsidP="00B335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таксис. Словосочетание</w:t>
            </w:r>
          </w:p>
        </w:tc>
        <w:tc>
          <w:tcPr>
            <w:tcW w:w="935" w:type="dxa"/>
            <w:vAlign w:val="center"/>
          </w:tcPr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666" w:type="dxa"/>
            <w:vMerge/>
          </w:tcPr>
          <w:p w:rsidR="00B33548" w:rsidRPr="00992E10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B33548" w:rsidRPr="00992E10" w:rsidRDefault="00B33548" w:rsidP="00B33548">
            <w:pPr>
              <w:pStyle w:val="a7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с грамматическим заданием.</w:t>
            </w:r>
          </w:p>
        </w:tc>
        <w:tc>
          <w:tcPr>
            <w:tcW w:w="2465" w:type="dxa"/>
          </w:tcPr>
          <w:p w:rsidR="00B33548" w:rsidRPr="00992E10" w:rsidRDefault="00B33548" w:rsidP="00B335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935" w:type="dxa"/>
            <w:vAlign w:val="center"/>
          </w:tcPr>
          <w:p w:rsidR="00B33548" w:rsidRPr="00992E10" w:rsidRDefault="00B33548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666" w:type="dxa"/>
            <w:vMerge/>
          </w:tcPr>
          <w:p w:rsidR="00B33548" w:rsidRPr="00992E10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B33548" w:rsidRPr="000C145F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5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87" w:type="dxa"/>
          </w:tcPr>
          <w:p w:rsidR="00B33548" w:rsidRPr="000C145F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4</w:t>
            </w:r>
          </w:p>
        </w:tc>
        <w:tc>
          <w:tcPr>
            <w:tcW w:w="2465" w:type="dxa"/>
          </w:tcPr>
          <w:p w:rsidR="00B33548" w:rsidRPr="000C145F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и звук</w:t>
            </w:r>
          </w:p>
        </w:tc>
        <w:tc>
          <w:tcPr>
            <w:tcW w:w="935" w:type="dxa"/>
          </w:tcPr>
          <w:p w:rsidR="00B33548" w:rsidRPr="000C145F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666" w:type="dxa"/>
            <w:vMerge w:val="restart"/>
            <w:vAlign w:val="center"/>
          </w:tcPr>
          <w:p w:rsidR="00B33548" w:rsidRPr="000C145F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45F">
              <w:rPr>
                <w:rFonts w:ascii="Times New Roman" w:hAnsi="Times New Roman" w:cs="Times New Roman"/>
                <w:sz w:val="24"/>
                <w:szCs w:val="24"/>
              </w:rPr>
              <w:t>Железникова</w:t>
            </w:r>
            <w:proofErr w:type="spellEnd"/>
            <w:r w:rsidRPr="000C145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14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Pr="000C145F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Pr="000C145F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5F">
              <w:rPr>
                <w:rFonts w:ascii="Times New Roman" w:hAnsi="Times New Roman" w:cs="Times New Roman"/>
                <w:sz w:val="24"/>
                <w:szCs w:val="24"/>
              </w:rPr>
              <w:t xml:space="preserve">Тес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:rsidR="00B33548" w:rsidRPr="000C145F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</w:t>
            </w:r>
          </w:p>
        </w:tc>
        <w:tc>
          <w:tcPr>
            <w:tcW w:w="935" w:type="dxa"/>
          </w:tcPr>
          <w:p w:rsidR="00B33548" w:rsidRPr="000C145F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666" w:type="dxa"/>
            <w:vMerge/>
          </w:tcPr>
          <w:p w:rsidR="00B33548" w:rsidRPr="000C145F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B33548" w:rsidRPr="003870FD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87" w:type="dxa"/>
          </w:tcPr>
          <w:p w:rsidR="00B33548" w:rsidRPr="003870FD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</w:p>
          <w:p w:rsidR="00B33548" w:rsidRPr="003870FD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465" w:type="dxa"/>
          </w:tcPr>
          <w:p w:rsidR="00B33548" w:rsidRPr="003870FD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Кишечнополостные</w:t>
            </w:r>
            <w:proofErr w:type="gramEnd"/>
          </w:p>
        </w:tc>
        <w:tc>
          <w:tcPr>
            <w:tcW w:w="935" w:type="dxa"/>
          </w:tcPr>
          <w:p w:rsidR="00B33548" w:rsidRPr="003870FD" w:rsidRDefault="000C3BE9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3548" w:rsidRPr="003870FD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666" w:type="dxa"/>
            <w:vMerge w:val="restart"/>
            <w:vAlign w:val="center"/>
          </w:tcPr>
          <w:p w:rsidR="00B33548" w:rsidRPr="003870FD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Ковалева  Е.</w:t>
            </w:r>
            <w:proofErr w:type="gramStart"/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Pr="003870FD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Pr="003870FD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</w:p>
          <w:p w:rsidR="00B33548" w:rsidRPr="003870FD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465" w:type="dxa"/>
          </w:tcPr>
          <w:p w:rsidR="00B33548" w:rsidRPr="003870FD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Тип Черви</w:t>
            </w:r>
          </w:p>
        </w:tc>
        <w:tc>
          <w:tcPr>
            <w:tcW w:w="935" w:type="dxa"/>
          </w:tcPr>
          <w:p w:rsidR="00B33548" w:rsidRPr="003870FD" w:rsidRDefault="000C3BE9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33548" w:rsidRPr="003870FD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666" w:type="dxa"/>
            <w:vMerge/>
          </w:tcPr>
          <w:p w:rsidR="00B33548" w:rsidRPr="003870FD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Pr="003870FD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Pr="003870FD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</w:p>
          <w:p w:rsidR="00B33548" w:rsidRPr="003870FD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465" w:type="dxa"/>
          </w:tcPr>
          <w:p w:rsidR="00B33548" w:rsidRPr="003870FD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Тип Членистоногие</w:t>
            </w:r>
          </w:p>
        </w:tc>
        <w:tc>
          <w:tcPr>
            <w:tcW w:w="935" w:type="dxa"/>
          </w:tcPr>
          <w:p w:rsidR="00B33548" w:rsidRPr="003870FD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666" w:type="dxa"/>
            <w:vMerge/>
          </w:tcPr>
          <w:p w:rsidR="00B33548" w:rsidRPr="003870FD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B33548" w:rsidRPr="00454876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87" w:type="dxa"/>
            <w:vAlign w:val="center"/>
          </w:tcPr>
          <w:p w:rsidR="00B33548" w:rsidRPr="00454876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65" w:type="dxa"/>
            <w:vAlign w:val="center"/>
          </w:tcPr>
          <w:p w:rsidR="00B33548" w:rsidRPr="00454876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Праздничный наряд</w:t>
            </w:r>
          </w:p>
        </w:tc>
        <w:tc>
          <w:tcPr>
            <w:tcW w:w="935" w:type="dxa"/>
            <w:vAlign w:val="center"/>
          </w:tcPr>
          <w:p w:rsidR="00B33548" w:rsidRPr="00454876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666" w:type="dxa"/>
            <w:vAlign w:val="center"/>
          </w:tcPr>
          <w:p w:rsidR="00B33548" w:rsidRPr="00454876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Коломенская С.А.</w:t>
            </w:r>
          </w:p>
        </w:tc>
      </w:tr>
      <w:tr w:rsidR="00133E20" w:rsidTr="00133E20">
        <w:tc>
          <w:tcPr>
            <w:tcW w:w="851" w:type="dxa"/>
            <w:vMerge/>
            <w:vAlign w:val="center"/>
          </w:tcPr>
          <w:p w:rsidR="00133E20" w:rsidRDefault="00133E20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133E20" w:rsidRPr="0084054B" w:rsidRDefault="00133E20" w:rsidP="00945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87" w:type="dxa"/>
            <w:vAlign w:val="center"/>
          </w:tcPr>
          <w:p w:rsidR="00133E20" w:rsidRDefault="00133E20" w:rsidP="0094594E">
            <w:r w:rsidRPr="002F0A8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133E20" w:rsidRPr="0084054B" w:rsidRDefault="00133E20" w:rsidP="0094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и над одночленами.</w:t>
            </w:r>
          </w:p>
        </w:tc>
        <w:tc>
          <w:tcPr>
            <w:tcW w:w="935" w:type="dxa"/>
            <w:vAlign w:val="center"/>
          </w:tcPr>
          <w:p w:rsidR="00133E20" w:rsidRPr="0084054B" w:rsidRDefault="00133E20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666" w:type="dxa"/>
            <w:vMerge w:val="restart"/>
            <w:vAlign w:val="center"/>
          </w:tcPr>
          <w:p w:rsidR="00133E20" w:rsidRPr="0084054B" w:rsidRDefault="00133E20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>Звонарева Е.В.</w:t>
            </w:r>
          </w:p>
        </w:tc>
      </w:tr>
      <w:tr w:rsidR="00133E20" w:rsidTr="00133E20">
        <w:tc>
          <w:tcPr>
            <w:tcW w:w="851" w:type="dxa"/>
            <w:vMerge/>
            <w:vAlign w:val="center"/>
          </w:tcPr>
          <w:p w:rsidR="00133E20" w:rsidRDefault="00133E20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133E20" w:rsidRPr="0084054B" w:rsidRDefault="00133E20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133E20" w:rsidRDefault="00133E20" w:rsidP="0094594E">
            <w:r w:rsidRPr="002F0A8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133E20" w:rsidRPr="0084054B" w:rsidRDefault="00133E20" w:rsidP="0094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и над многочленами.</w:t>
            </w:r>
          </w:p>
        </w:tc>
        <w:tc>
          <w:tcPr>
            <w:tcW w:w="935" w:type="dxa"/>
            <w:vAlign w:val="center"/>
          </w:tcPr>
          <w:p w:rsidR="00133E20" w:rsidRPr="0084054B" w:rsidRDefault="00133E20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666" w:type="dxa"/>
            <w:vMerge/>
          </w:tcPr>
          <w:p w:rsidR="00133E20" w:rsidRPr="0084054B" w:rsidRDefault="00133E20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20" w:rsidTr="00133E20">
        <w:tc>
          <w:tcPr>
            <w:tcW w:w="851" w:type="dxa"/>
            <w:vMerge/>
            <w:vAlign w:val="center"/>
          </w:tcPr>
          <w:p w:rsidR="00133E20" w:rsidRDefault="00133E20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133E20" w:rsidRPr="0084054B" w:rsidRDefault="00133E20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133E20" w:rsidRDefault="00133E20" w:rsidP="0094594E">
            <w:r w:rsidRPr="002F0A8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133E20" w:rsidRPr="0084054B" w:rsidRDefault="00133E20" w:rsidP="00945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.</w:t>
            </w:r>
          </w:p>
        </w:tc>
        <w:tc>
          <w:tcPr>
            <w:tcW w:w="935" w:type="dxa"/>
            <w:vAlign w:val="center"/>
          </w:tcPr>
          <w:p w:rsidR="00133E20" w:rsidRPr="0084054B" w:rsidRDefault="00133E20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666" w:type="dxa"/>
            <w:vMerge/>
          </w:tcPr>
          <w:p w:rsidR="00133E20" w:rsidRPr="0084054B" w:rsidRDefault="00133E20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20" w:rsidTr="00133E20">
        <w:tc>
          <w:tcPr>
            <w:tcW w:w="851" w:type="dxa"/>
            <w:vMerge/>
            <w:vAlign w:val="center"/>
          </w:tcPr>
          <w:p w:rsidR="00133E20" w:rsidRDefault="00133E20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133E20" w:rsidRPr="0084054B" w:rsidRDefault="00133E20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87" w:type="dxa"/>
            <w:vAlign w:val="center"/>
          </w:tcPr>
          <w:p w:rsidR="00133E20" w:rsidRDefault="00133E20" w:rsidP="00133E20">
            <w:pPr>
              <w:jc w:val="center"/>
            </w:pPr>
            <w:r w:rsidRPr="002F0A8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133E20" w:rsidRPr="0084054B" w:rsidRDefault="00133E20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прямые.</w:t>
            </w:r>
          </w:p>
        </w:tc>
        <w:tc>
          <w:tcPr>
            <w:tcW w:w="935" w:type="dxa"/>
            <w:vAlign w:val="center"/>
          </w:tcPr>
          <w:p w:rsidR="00133E20" w:rsidRPr="0084054B" w:rsidRDefault="00133E20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666" w:type="dxa"/>
            <w:vMerge/>
          </w:tcPr>
          <w:p w:rsidR="00133E20" w:rsidRPr="0084054B" w:rsidRDefault="00133E20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20" w:rsidTr="00133E20">
        <w:tc>
          <w:tcPr>
            <w:tcW w:w="851" w:type="dxa"/>
            <w:vMerge/>
            <w:vAlign w:val="center"/>
          </w:tcPr>
          <w:p w:rsidR="00133E20" w:rsidRDefault="00133E20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133E20" w:rsidRPr="0084054B" w:rsidRDefault="00133E20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133E20" w:rsidRDefault="00133E20" w:rsidP="00133E20">
            <w:pPr>
              <w:jc w:val="center"/>
            </w:pPr>
            <w:r w:rsidRPr="002F0A8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133E20" w:rsidRPr="0084054B" w:rsidRDefault="00133E20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.</w:t>
            </w:r>
          </w:p>
        </w:tc>
        <w:tc>
          <w:tcPr>
            <w:tcW w:w="935" w:type="dxa"/>
            <w:vAlign w:val="center"/>
          </w:tcPr>
          <w:p w:rsidR="00133E20" w:rsidRPr="0084054B" w:rsidRDefault="00133E20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666" w:type="dxa"/>
            <w:vMerge/>
          </w:tcPr>
          <w:p w:rsidR="00133E20" w:rsidRPr="0084054B" w:rsidRDefault="00133E20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B33548" w:rsidRPr="00B43725" w:rsidRDefault="00B33548" w:rsidP="002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72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87" w:type="dxa"/>
            <w:vAlign w:val="center"/>
          </w:tcPr>
          <w:p w:rsidR="00B33548" w:rsidRPr="00B43725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2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B33548" w:rsidRPr="00B43725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25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графической информации</w:t>
            </w:r>
          </w:p>
        </w:tc>
        <w:tc>
          <w:tcPr>
            <w:tcW w:w="935" w:type="dxa"/>
            <w:vAlign w:val="center"/>
          </w:tcPr>
          <w:p w:rsidR="00B33548" w:rsidRPr="00B43725" w:rsidRDefault="00B33548" w:rsidP="000C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725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666" w:type="dxa"/>
            <w:vAlign w:val="center"/>
          </w:tcPr>
          <w:p w:rsidR="00B33548" w:rsidRPr="00B43725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725">
              <w:rPr>
                <w:rFonts w:ascii="Times New Roman" w:hAnsi="Times New Roman" w:cs="Times New Roman"/>
                <w:sz w:val="24"/>
                <w:szCs w:val="24"/>
              </w:rPr>
              <w:t>Козьмовская</w:t>
            </w:r>
            <w:proofErr w:type="spellEnd"/>
            <w:r w:rsidRPr="00B43725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</w:tr>
      <w:tr w:rsidR="00513CAA" w:rsidTr="00133E20">
        <w:tc>
          <w:tcPr>
            <w:tcW w:w="851" w:type="dxa"/>
            <w:vMerge/>
            <w:vAlign w:val="center"/>
          </w:tcPr>
          <w:p w:rsidR="00513CAA" w:rsidRDefault="00513CAA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513CAA" w:rsidRPr="00663283" w:rsidRDefault="00513CAA" w:rsidP="002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87" w:type="dxa"/>
          </w:tcPr>
          <w:p w:rsidR="00513CAA" w:rsidRPr="00663283" w:rsidRDefault="00513CAA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513CAA" w:rsidRPr="00663283" w:rsidRDefault="00513CAA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Взаимодействие тел</w:t>
            </w:r>
          </w:p>
        </w:tc>
        <w:tc>
          <w:tcPr>
            <w:tcW w:w="935" w:type="dxa"/>
          </w:tcPr>
          <w:p w:rsidR="00513CAA" w:rsidRPr="00663283" w:rsidRDefault="00513CAA" w:rsidP="000C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666" w:type="dxa"/>
          </w:tcPr>
          <w:p w:rsidR="00513CAA" w:rsidRPr="00663283" w:rsidRDefault="00513CAA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Трубач ЕП</w:t>
            </w:r>
          </w:p>
        </w:tc>
      </w:tr>
      <w:tr w:rsidR="002C361E" w:rsidTr="002C361E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Default="002C361E" w:rsidP="002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1E" w:rsidRDefault="002C361E" w:rsidP="002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</w:p>
          <w:p w:rsidR="002C361E" w:rsidRDefault="002C361E" w:rsidP="002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1E" w:rsidRDefault="002C361E" w:rsidP="002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Default="002C361E" w:rsidP="002C36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 w:rsidRPr="005B28EA">
              <w:rPr>
                <w:rFonts w:ascii="Times New Roman" w:hAnsi="Times New Roman"/>
                <w:sz w:val="24"/>
                <w:szCs w:val="24"/>
              </w:rPr>
              <w:t xml:space="preserve">еографический </w:t>
            </w:r>
            <w:r w:rsidRPr="005B28EA">
              <w:rPr>
                <w:rFonts w:ascii="Times New Roman" w:hAnsi="Times New Roman"/>
                <w:sz w:val="24"/>
                <w:szCs w:val="24"/>
              </w:rPr>
              <w:lastRenderedPageBreak/>
              <w:t>диктант</w:t>
            </w:r>
          </w:p>
        </w:tc>
        <w:tc>
          <w:tcPr>
            <w:tcW w:w="2465" w:type="dxa"/>
            <w:vAlign w:val="center"/>
          </w:tcPr>
          <w:p w:rsidR="002C361E" w:rsidRDefault="002C361E" w:rsidP="002C3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рода Африки</w:t>
            </w:r>
          </w:p>
          <w:p w:rsidR="002C361E" w:rsidRDefault="002C361E" w:rsidP="002C3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vAlign w:val="center"/>
          </w:tcPr>
          <w:p w:rsidR="002C361E" w:rsidRDefault="002C361E" w:rsidP="002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  <w:p w:rsidR="002C361E" w:rsidRDefault="002C361E" w:rsidP="002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  <w:vAlign w:val="center"/>
          </w:tcPr>
          <w:p w:rsidR="002C361E" w:rsidRDefault="002C361E" w:rsidP="002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бр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И.</w:t>
            </w:r>
          </w:p>
        </w:tc>
      </w:tr>
      <w:tr w:rsidR="002C361E" w:rsidTr="002C361E">
        <w:trPr>
          <w:trHeight w:val="319"/>
        </w:trPr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Default="002C361E" w:rsidP="002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Default="002C361E" w:rsidP="002C36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465" w:type="dxa"/>
            <w:vAlign w:val="center"/>
          </w:tcPr>
          <w:p w:rsidR="002C361E" w:rsidRDefault="002C361E" w:rsidP="002C36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жные материки</w:t>
            </w:r>
          </w:p>
        </w:tc>
        <w:tc>
          <w:tcPr>
            <w:tcW w:w="935" w:type="dxa"/>
            <w:vAlign w:val="center"/>
          </w:tcPr>
          <w:p w:rsidR="002C361E" w:rsidRDefault="002C361E" w:rsidP="002C3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2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2C361E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B33548" w:rsidRDefault="00B33548" w:rsidP="002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87" w:type="dxa"/>
            <w:vAlign w:val="center"/>
          </w:tcPr>
          <w:p w:rsidR="00B33548" w:rsidRDefault="00B33548" w:rsidP="002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B33548" w:rsidRDefault="00B33548" w:rsidP="002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465" w:type="dxa"/>
            <w:vAlign w:val="center"/>
          </w:tcPr>
          <w:p w:rsidR="00B33548" w:rsidRPr="007F7749" w:rsidRDefault="00B33548" w:rsidP="002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7F7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935" w:type="dxa"/>
            <w:vAlign w:val="center"/>
          </w:tcPr>
          <w:p w:rsidR="00B33548" w:rsidRDefault="00B33548" w:rsidP="002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666" w:type="dxa"/>
            <w:vMerge w:val="restart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В.Е</w:t>
            </w: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B33548" w:rsidRDefault="00B33548" w:rsidP="002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87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5" w:type="dxa"/>
            <w:vAlign w:val="center"/>
          </w:tcPr>
          <w:p w:rsidR="00B33548" w:rsidRPr="00751E65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от Средневековья к Новому времени</w:t>
            </w:r>
          </w:p>
        </w:tc>
        <w:tc>
          <w:tcPr>
            <w:tcW w:w="935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666" w:type="dxa"/>
            <w:vMerge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B33548" w:rsidRDefault="00B33548" w:rsidP="00B33548">
            <w:r w:rsidRPr="007A3BF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87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в обществе</w:t>
            </w:r>
          </w:p>
        </w:tc>
        <w:tc>
          <w:tcPr>
            <w:tcW w:w="935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666" w:type="dxa"/>
            <w:vMerge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B33548" w:rsidRDefault="00B33548" w:rsidP="002C361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87" w:type="dxa"/>
            <w:vAlign w:val="center"/>
          </w:tcPr>
          <w:p w:rsidR="00B33548" w:rsidRPr="00DA4E2C" w:rsidRDefault="00B33548" w:rsidP="00B33548">
            <w:pPr>
              <w:rPr>
                <w:rFonts w:ascii="Times New Roman" w:hAnsi="Times New Roman" w:cs="Times New Roman"/>
                <w:sz w:val="24"/>
              </w:rPr>
            </w:pPr>
            <w:r w:rsidRPr="00DA4E2C">
              <w:rPr>
                <w:rFonts w:ascii="Times New Roman" w:hAnsi="Times New Roman" w:cs="Times New Roman"/>
                <w:sz w:val="24"/>
              </w:rPr>
              <w:t>Проверочная работа</w:t>
            </w:r>
          </w:p>
        </w:tc>
        <w:tc>
          <w:tcPr>
            <w:tcW w:w="2465" w:type="dxa"/>
            <w:vAlign w:val="center"/>
          </w:tcPr>
          <w:p w:rsidR="00B33548" w:rsidRDefault="00B33548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7921">
              <w:rPr>
                <w:rFonts w:ascii="Times New Roman" w:eastAsia="Calibri" w:hAnsi="Times New Roman" w:cs="Times New Roman"/>
                <w:sz w:val="24"/>
                <w:szCs w:val="24"/>
              </w:rPr>
              <w:t>Образ Великой Отечественной войны в «Ленинградской» симфонии Д.Шостаковича (вариации).</w:t>
            </w:r>
          </w:p>
        </w:tc>
        <w:tc>
          <w:tcPr>
            <w:tcW w:w="935" w:type="dxa"/>
            <w:vAlign w:val="center"/>
          </w:tcPr>
          <w:p w:rsidR="00B33548" w:rsidRDefault="00B33548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666" w:type="dxa"/>
            <w:vAlign w:val="center"/>
          </w:tcPr>
          <w:p w:rsidR="00B33548" w:rsidRDefault="00B33548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Иванова</w:t>
            </w: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B33548" w:rsidRDefault="00B33548" w:rsidP="002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87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465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есть доброта? </w:t>
            </w:r>
          </w:p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 рассказу А.И. Куприна «куст сирени»)</w:t>
            </w:r>
          </w:p>
        </w:tc>
        <w:tc>
          <w:tcPr>
            <w:tcW w:w="935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666" w:type="dxa"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B33548" w:rsidTr="00531336">
        <w:tc>
          <w:tcPr>
            <w:tcW w:w="851" w:type="dxa"/>
            <w:vMerge w:val="restart"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052" w:type="dxa"/>
            <w:vMerge w:val="restart"/>
            <w:vAlign w:val="center"/>
          </w:tcPr>
          <w:p w:rsidR="00B33548" w:rsidRPr="00305032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7" w:type="dxa"/>
            <w:vAlign w:val="center"/>
          </w:tcPr>
          <w:p w:rsidR="00B33548" w:rsidRPr="00305032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465" w:type="dxa"/>
            <w:vAlign w:val="center"/>
          </w:tcPr>
          <w:p w:rsidR="00B33548" w:rsidRPr="00305032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е как часть речи</w:t>
            </w:r>
          </w:p>
        </w:tc>
        <w:tc>
          <w:tcPr>
            <w:tcW w:w="935" w:type="dxa"/>
            <w:vAlign w:val="center"/>
          </w:tcPr>
          <w:p w:rsidR="00B33548" w:rsidRPr="00305032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666" w:type="dxa"/>
            <w:vMerge w:val="restart"/>
            <w:vAlign w:val="center"/>
          </w:tcPr>
          <w:p w:rsidR="00B33548" w:rsidRPr="00305032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B33548" w:rsidRPr="00305032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2465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териалам текстов учебника</w:t>
            </w:r>
          </w:p>
        </w:tc>
        <w:tc>
          <w:tcPr>
            <w:tcW w:w="935" w:type="dxa"/>
            <w:vAlign w:val="center"/>
          </w:tcPr>
          <w:p w:rsidR="00B33548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666" w:type="dxa"/>
            <w:vMerge/>
            <w:vAlign w:val="center"/>
          </w:tcPr>
          <w:p w:rsidR="00B33548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B33548" w:rsidRPr="00305032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5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части речи</w:t>
            </w:r>
          </w:p>
        </w:tc>
        <w:tc>
          <w:tcPr>
            <w:tcW w:w="935" w:type="dxa"/>
            <w:vAlign w:val="center"/>
          </w:tcPr>
          <w:p w:rsidR="00B33548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666" w:type="dxa"/>
            <w:vMerge/>
            <w:vAlign w:val="center"/>
          </w:tcPr>
          <w:p w:rsidR="00B33548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B33548" w:rsidRPr="00305032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465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935" w:type="dxa"/>
            <w:vAlign w:val="center"/>
          </w:tcPr>
          <w:p w:rsidR="00B33548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666" w:type="dxa"/>
            <w:vMerge/>
            <w:vAlign w:val="center"/>
          </w:tcPr>
          <w:p w:rsidR="00B33548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B33548" w:rsidRPr="00305032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465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вязи слов в словосочетании</w:t>
            </w:r>
          </w:p>
        </w:tc>
        <w:tc>
          <w:tcPr>
            <w:tcW w:w="935" w:type="dxa"/>
            <w:vAlign w:val="center"/>
          </w:tcPr>
          <w:p w:rsidR="00B33548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666" w:type="dxa"/>
            <w:vMerge/>
            <w:vAlign w:val="center"/>
          </w:tcPr>
          <w:p w:rsidR="00B33548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B33548" w:rsidRDefault="00B33548" w:rsidP="00B3354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87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465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-характеристика литературного героя по повести М.Горького «Детство»</w:t>
            </w:r>
          </w:p>
        </w:tc>
        <w:tc>
          <w:tcPr>
            <w:tcW w:w="935" w:type="dxa"/>
            <w:vAlign w:val="center"/>
          </w:tcPr>
          <w:p w:rsidR="00B33548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666" w:type="dxa"/>
            <w:vMerge/>
            <w:vAlign w:val="center"/>
          </w:tcPr>
          <w:p w:rsidR="00B33548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Default="00B33548" w:rsidP="00B33548"/>
        </w:tc>
        <w:tc>
          <w:tcPr>
            <w:tcW w:w="2487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есть доброта? (по рассказу А.И.Куприна «Куст сирени»)</w:t>
            </w:r>
          </w:p>
        </w:tc>
        <w:tc>
          <w:tcPr>
            <w:tcW w:w="935" w:type="dxa"/>
            <w:vAlign w:val="center"/>
          </w:tcPr>
          <w:p w:rsidR="00B33548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666" w:type="dxa"/>
            <w:vMerge/>
            <w:vAlign w:val="center"/>
          </w:tcPr>
          <w:p w:rsidR="00B33548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0C3BE9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B33548" w:rsidRPr="008A7143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43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  <w:p w:rsidR="00B33548" w:rsidRPr="008A7143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3548" w:rsidRPr="008A7143" w:rsidRDefault="00B33548" w:rsidP="00B33548">
            <w:pPr>
              <w:tabs>
                <w:tab w:val="left" w:pos="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Pr="008A7143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работа </w:t>
            </w:r>
          </w:p>
        </w:tc>
        <w:tc>
          <w:tcPr>
            <w:tcW w:w="2465" w:type="dxa"/>
          </w:tcPr>
          <w:p w:rsidR="00B33548" w:rsidRPr="00BF2B54" w:rsidRDefault="00B33548" w:rsidP="0068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54">
              <w:rPr>
                <w:rFonts w:ascii="Times New Roman" w:hAnsi="Times New Roman" w:cs="Times New Roman"/>
                <w:sz w:val="24"/>
                <w:szCs w:val="24"/>
              </w:rPr>
              <w:t>Построение чертежа и аксонометрической проекции предмета</w:t>
            </w:r>
          </w:p>
        </w:tc>
        <w:tc>
          <w:tcPr>
            <w:tcW w:w="935" w:type="dxa"/>
            <w:vAlign w:val="center"/>
          </w:tcPr>
          <w:p w:rsidR="00B33548" w:rsidRPr="008A7143" w:rsidRDefault="00B33548" w:rsidP="000C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666" w:type="dxa"/>
            <w:vMerge w:val="restart"/>
            <w:vAlign w:val="center"/>
          </w:tcPr>
          <w:p w:rsidR="00B33548" w:rsidRPr="008A7143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43">
              <w:rPr>
                <w:rFonts w:ascii="Times New Roman" w:hAnsi="Times New Roman" w:cs="Times New Roman"/>
                <w:sz w:val="24"/>
                <w:szCs w:val="24"/>
              </w:rPr>
              <w:t>Редькина Т.А.</w:t>
            </w:r>
          </w:p>
        </w:tc>
      </w:tr>
      <w:tr w:rsidR="00B33548" w:rsidTr="000C3BE9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Pr="008A7143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Pr="008A7143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работа </w:t>
            </w:r>
          </w:p>
        </w:tc>
        <w:tc>
          <w:tcPr>
            <w:tcW w:w="2465" w:type="dxa"/>
          </w:tcPr>
          <w:p w:rsidR="00B33548" w:rsidRPr="00BF2B54" w:rsidRDefault="00B33548" w:rsidP="0068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54">
              <w:rPr>
                <w:rFonts w:ascii="Times New Roman" w:hAnsi="Times New Roman" w:cs="Times New Roman"/>
                <w:sz w:val="24"/>
                <w:szCs w:val="24"/>
              </w:rPr>
              <w:t>Построение третьего вида по двум данным</w:t>
            </w:r>
          </w:p>
        </w:tc>
        <w:tc>
          <w:tcPr>
            <w:tcW w:w="935" w:type="dxa"/>
            <w:vAlign w:val="center"/>
          </w:tcPr>
          <w:p w:rsidR="00B33548" w:rsidRPr="008A7143" w:rsidRDefault="00B33548" w:rsidP="000C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666" w:type="dxa"/>
            <w:vMerge/>
          </w:tcPr>
          <w:p w:rsidR="00B33548" w:rsidRPr="008A7143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0C3BE9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Pr="008A7143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Pr="008A7143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43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2465" w:type="dxa"/>
          </w:tcPr>
          <w:p w:rsidR="00B33548" w:rsidRPr="00BF2B54" w:rsidRDefault="00B33548" w:rsidP="0068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54">
              <w:rPr>
                <w:rFonts w:ascii="Times New Roman" w:hAnsi="Times New Roman" w:cs="Times New Roman"/>
                <w:sz w:val="24"/>
                <w:szCs w:val="24"/>
              </w:rPr>
              <w:t xml:space="preserve">РС         Выполнение чертежа детали с использованием геометрических построений. Чертеж предметы северного крестьянского быта (разделочная доска)                       </w:t>
            </w:r>
          </w:p>
        </w:tc>
        <w:tc>
          <w:tcPr>
            <w:tcW w:w="935" w:type="dxa"/>
            <w:vAlign w:val="center"/>
          </w:tcPr>
          <w:p w:rsidR="00B33548" w:rsidRPr="008A7143" w:rsidRDefault="00B33548" w:rsidP="000C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666" w:type="dxa"/>
            <w:vMerge/>
          </w:tcPr>
          <w:p w:rsidR="00B33548" w:rsidRPr="008A7143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Pr="008A7143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Pr="008A7143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43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работа </w:t>
            </w:r>
          </w:p>
        </w:tc>
        <w:tc>
          <w:tcPr>
            <w:tcW w:w="2465" w:type="dxa"/>
          </w:tcPr>
          <w:p w:rsidR="00B33548" w:rsidRPr="00BF2B54" w:rsidRDefault="00B33548" w:rsidP="0068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54">
              <w:rPr>
                <w:rFonts w:ascii="Times New Roman" w:hAnsi="Times New Roman" w:cs="Times New Roman"/>
                <w:sz w:val="24"/>
                <w:szCs w:val="24"/>
              </w:rPr>
              <w:t xml:space="preserve">Развертки. Чтение чертежа </w:t>
            </w:r>
          </w:p>
        </w:tc>
        <w:tc>
          <w:tcPr>
            <w:tcW w:w="935" w:type="dxa"/>
          </w:tcPr>
          <w:p w:rsidR="00B33548" w:rsidRPr="008A7143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666" w:type="dxa"/>
            <w:vMerge/>
          </w:tcPr>
          <w:p w:rsidR="00B33548" w:rsidRPr="008A7143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B33548" w:rsidRPr="000C145F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5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87" w:type="dxa"/>
          </w:tcPr>
          <w:p w:rsidR="00B33548" w:rsidRPr="000C145F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4</w:t>
            </w:r>
          </w:p>
        </w:tc>
        <w:tc>
          <w:tcPr>
            <w:tcW w:w="2465" w:type="dxa"/>
          </w:tcPr>
          <w:p w:rsidR="00B33548" w:rsidRPr="000C145F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и звук</w:t>
            </w:r>
          </w:p>
        </w:tc>
        <w:tc>
          <w:tcPr>
            <w:tcW w:w="935" w:type="dxa"/>
          </w:tcPr>
          <w:p w:rsidR="00B33548" w:rsidRPr="000C145F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666" w:type="dxa"/>
            <w:vMerge w:val="restart"/>
            <w:vAlign w:val="center"/>
          </w:tcPr>
          <w:p w:rsidR="00B33548" w:rsidRPr="000C145F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45F">
              <w:rPr>
                <w:rFonts w:ascii="Times New Roman" w:hAnsi="Times New Roman" w:cs="Times New Roman"/>
                <w:sz w:val="24"/>
                <w:szCs w:val="24"/>
              </w:rPr>
              <w:t>Железникова</w:t>
            </w:r>
            <w:proofErr w:type="spellEnd"/>
            <w:r w:rsidRPr="000C145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14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Pr="000C145F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B33548" w:rsidRPr="000C145F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5F">
              <w:rPr>
                <w:rFonts w:ascii="Times New Roman" w:hAnsi="Times New Roman" w:cs="Times New Roman"/>
                <w:sz w:val="24"/>
                <w:szCs w:val="24"/>
              </w:rPr>
              <w:t xml:space="preserve">Тес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465" w:type="dxa"/>
          </w:tcPr>
          <w:p w:rsidR="00B33548" w:rsidRPr="000C145F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</w:t>
            </w:r>
          </w:p>
        </w:tc>
        <w:tc>
          <w:tcPr>
            <w:tcW w:w="935" w:type="dxa"/>
          </w:tcPr>
          <w:p w:rsidR="00B33548" w:rsidRPr="000C145F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666" w:type="dxa"/>
            <w:vMerge/>
          </w:tcPr>
          <w:p w:rsidR="00B33548" w:rsidRPr="000C145F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C03" w:rsidTr="00685C03">
        <w:tc>
          <w:tcPr>
            <w:tcW w:w="851" w:type="dxa"/>
            <w:vMerge/>
            <w:vAlign w:val="center"/>
          </w:tcPr>
          <w:p w:rsidR="00685C03" w:rsidRDefault="00685C03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685C03" w:rsidRPr="003219F9" w:rsidRDefault="00685C03" w:rsidP="0068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879"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487" w:type="dxa"/>
            <w:vAlign w:val="center"/>
          </w:tcPr>
          <w:p w:rsidR="00685C03" w:rsidRPr="00260F13" w:rsidRDefault="00685C03" w:rsidP="0068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F13">
              <w:rPr>
                <w:rFonts w:ascii="Times New Roman" w:hAnsi="Times New Roman" w:cs="Times New Roman"/>
                <w:sz w:val="24"/>
                <w:szCs w:val="24"/>
              </w:rPr>
              <w:t>Контроль говорения</w:t>
            </w:r>
          </w:p>
        </w:tc>
        <w:tc>
          <w:tcPr>
            <w:tcW w:w="2465" w:type="dxa"/>
            <w:vAlign w:val="center"/>
          </w:tcPr>
          <w:p w:rsidR="00685C03" w:rsidRPr="00260F13" w:rsidRDefault="00685C03" w:rsidP="00685C03">
            <w:pPr>
              <w:jc w:val="center"/>
              <w:rPr>
                <w:rFonts w:ascii="Times New Roman" w:hAnsi="Times New Roman" w:cs="Times New Roman"/>
              </w:rPr>
            </w:pPr>
            <w:r w:rsidRPr="00260F13">
              <w:rPr>
                <w:rFonts w:ascii="Times New Roman" w:hAnsi="Times New Roman" w:cs="Times New Roman"/>
              </w:rPr>
              <w:t>Что вы думаете о своих родителях?</w:t>
            </w:r>
          </w:p>
        </w:tc>
        <w:tc>
          <w:tcPr>
            <w:tcW w:w="935" w:type="dxa"/>
            <w:vAlign w:val="center"/>
          </w:tcPr>
          <w:p w:rsidR="00685C03" w:rsidRPr="00260F13" w:rsidRDefault="00685C03" w:rsidP="00685C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666" w:type="dxa"/>
            <w:vAlign w:val="center"/>
          </w:tcPr>
          <w:p w:rsidR="00685C03" w:rsidRDefault="00685C03" w:rsidP="00685C03">
            <w:pPr>
              <w:jc w:val="center"/>
            </w:pPr>
            <w:r w:rsidRPr="00A521C5">
              <w:rPr>
                <w:rFonts w:ascii="Times New Roman" w:hAnsi="Times New Roman" w:cs="Times New Roman"/>
                <w:sz w:val="24"/>
                <w:szCs w:val="24"/>
              </w:rPr>
              <w:t>Лебедева Л.Ю.</w:t>
            </w: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B33548" w:rsidRPr="00454876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87" w:type="dxa"/>
            <w:vAlign w:val="center"/>
          </w:tcPr>
          <w:p w:rsidR="00B33548" w:rsidRPr="00454876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Творческий проект</w:t>
            </w:r>
          </w:p>
        </w:tc>
        <w:tc>
          <w:tcPr>
            <w:tcW w:w="2465" w:type="dxa"/>
            <w:vAlign w:val="center"/>
          </w:tcPr>
          <w:p w:rsidR="00B33548" w:rsidRPr="00454876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Праздничный наряд</w:t>
            </w:r>
          </w:p>
        </w:tc>
        <w:tc>
          <w:tcPr>
            <w:tcW w:w="935" w:type="dxa"/>
            <w:vAlign w:val="center"/>
          </w:tcPr>
          <w:p w:rsidR="00B33548" w:rsidRPr="00454876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666" w:type="dxa"/>
            <w:vAlign w:val="center"/>
          </w:tcPr>
          <w:p w:rsidR="00B33548" w:rsidRPr="00454876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Коломенская С.А.</w:t>
            </w:r>
          </w:p>
        </w:tc>
      </w:tr>
      <w:tr w:rsidR="00133E20" w:rsidTr="00133E20">
        <w:tc>
          <w:tcPr>
            <w:tcW w:w="851" w:type="dxa"/>
            <w:vMerge/>
            <w:vAlign w:val="center"/>
          </w:tcPr>
          <w:p w:rsidR="00133E20" w:rsidRDefault="00133E20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133E20" w:rsidRPr="0084054B" w:rsidRDefault="00133E20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87" w:type="dxa"/>
            <w:vAlign w:val="center"/>
          </w:tcPr>
          <w:p w:rsidR="00133E20" w:rsidRDefault="00133E20" w:rsidP="00133E20">
            <w:pPr>
              <w:jc w:val="center"/>
            </w:pPr>
            <w:r w:rsidRPr="002F0A8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133E20" w:rsidRPr="0084054B" w:rsidRDefault="00133E20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и над одночленами.</w:t>
            </w:r>
          </w:p>
        </w:tc>
        <w:tc>
          <w:tcPr>
            <w:tcW w:w="935" w:type="dxa"/>
            <w:vAlign w:val="center"/>
          </w:tcPr>
          <w:p w:rsidR="00133E20" w:rsidRPr="0084054B" w:rsidRDefault="00133E20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666" w:type="dxa"/>
            <w:vMerge w:val="restart"/>
            <w:vAlign w:val="center"/>
          </w:tcPr>
          <w:p w:rsidR="00133E20" w:rsidRPr="0084054B" w:rsidRDefault="00133E20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>Звонарева Е.В.</w:t>
            </w:r>
          </w:p>
        </w:tc>
      </w:tr>
      <w:tr w:rsidR="00133E20" w:rsidTr="00133E20">
        <w:tc>
          <w:tcPr>
            <w:tcW w:w="851" w:type="dxa"/>
            <w:vMerge/>
            <w:vAlign w:val="center"/>
          </w:tcPr>
          <w:p w:rsidR="00133E20" w:rsidRDefault="00133E20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133E20" w:rsidRPr="0084054B" w:rsidRDefault="00133E20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133E20" w:rsidRDefault="00133E20" w:rsidP="00133E20">
            <w:pPr>
              <w:jc w:val="center"/>
            </w:pPr>
            <w:r w:rsidRPr="002F0A8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133E20" w:rsidRPr="0084054B" w:rsidRDefault="00133E20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и над многочленами.</w:t>
            </w:r>
          </w:p>
        </w:tc>
        <w:tc>
          <w:tcPr>
            <w:tcW w:w="935" w:type="dxa"/>
            <w:vAlign w:val="center"/>
          </w:tcPr>
          <w:p w:rsidR="00133E20" w:rsidRPr="0084054B" w:rsidRDefault="00133E20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666" w:type="dxa"/>
            <w:vMerge/>
          </w:tcPr>
          <w:p w:rsidR="00133E20" w:rsidRPr="0084054B" w:rsidRDefault="00133E20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20" w:rsidTr="00133E20">
        <w:tc>
          <w:tcPr>
            <w:tcW w:w="851" w:type="dxa"/>
            <w:vMerge/>
            <w:vAlign w:val="center"/>
          </w:tcPr>
          <w:p w:rsidR="00133E20" w:rsidRDefault="00133E20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133E20" w:rsidRPr="0084054B" w:rsidRDefault="00133E20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133E20" w:rsidRDefault="00133E20" w:rsidP="00133E20">
            <w:pPr>
              <w:jc w:val="center"/>
            </w:pPr>
            <w:r w:rsidRPr="002F0A8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133E20" w:rsidRPr="0084054B" w:rsidRDefault="00133E20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.</w:t>
            </w:r>
          </w:p>
        </w:tc>
        <w:tc>
          <w:tcPr>
            <w:tcW w:w="935" w:type="dxa"/>
            <w:vAlign w:val="center"/>
          </w:tcPr>
          <w:p w:rsidR="00133E20" w:rsidRPr="0084054B" w:rsidRDefault="00133E20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666" w:type="dxa"/>
            <w:vMerge/>
          </w:tcPr>
          <w:p w:rsidR="00133E20" w:rsidRPr="0084054B" w:rsidRDefault="00133E20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20" w:rsidTr="00133E20">
        <w:tc>
          <w:tcPr>
            <w:tcW w:w="851" w:type="dxa"/>
            <w:vMerge/>
            <w:vAlign w:val="center"/>
          </w:tcPr>
          <w:p w:rsidR="00133E20" w:rsidRDefault="00133E20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133E20" w:rsidRPr="0084054B" w:rsidRDefault="00133E20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87" w:type="dxa"/>
            <w:vAlign w:val="center"/>
          </w:tcPr>
          <w:p w:rsidR="00133E20" w:rsidRDefault="00133E20" w:rsidP="00133E20">
            <w:pPr>
              <w:jc w:val="center"/>
            </w:pPr>
            <w:r w:rsidRPr="002F0A8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133E20" w:rsidRPr="0084054B" w:rsidRDefault="00133E20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прямые.</w:t>
            </w:r>
          </w:p>
        </w:tc>
        <w:tc>
          <w:tcPr>
            <w:tcW w:w="935" w:type="dxa"/>
            <w:vAlign w:val="center"/>
          </w:tcPr>
          <w:p w:rsidR="00133E20" w:rsidRPr="0084054B" w:rsidRDefault="00133E20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666" w:type="dxa"/>
            <w:vMerge/>
          </w:tcPr>
          <w:p w:rsidR="00133E20" w:rsidRPr="0084054B" w:rsidRDefault="00133E20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20" w:rsidTr="00133E20">
        <w:tc>
          <w:tcPr>
            <w:tcW w:w="851" w:type="dxa"/>
            <w:vMerge/>
            <w:vAlign w:val="center"/>
          </w:tcPr>
          <w:p w:rsidR="00133E20" w:rsidRDefault="00133E20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133E20" w:rsidRPr="0084054B" w:rsidRDefault="00133E20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133E20" w:rsidRDefault="00133E20" w:rsidP="00133E20">
            <w:pPr>
              <w:jc w:val="center"/>
            </w:pPr>
            <w:r w:rsidRPr="002F0A8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133E20" w:rsidRPr="0084054B" w:rsidRDefault="00133E20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между сторонами и углами треугольника.</w:t>
            </w:r>
          </w:p>
        </w:tc>
        <w:tc>
          <w:tcPr>
            <w:tcW w:w="935" w:type="dxa"/>
            <w:vAlign w:val="center"/>
          </w:tcPr>
          <w:p w:rsidR="00133E20" w:rsidRPr="0084054B" w:rsidRDefault="00133E20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666" w:type="dxa"/>
            <w:vMerge/>
          </w:tcPr>
          <w:p w:rsidR="00133E20" w:rsidRPr="0084054B" w:rsidRDefault="00133E20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2C361E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B33548" w:rsidRDefault="00B33548" w:rsidP="002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87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465" w:type="dxa"/>
            <w:vAlign w:val="center"/>
          </w:tcPr>
          <w:p w:rsidR="00B33548" w:rsidRPr="007F7749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7F77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</w:tc>
        <w:tc>
          <w:tcPr>
            <w:tcW w:w="935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666" w:type="dxa"/>
            <w:vMerge w:val="restart"/>
            <w:vAlign w:val="center"/>
          </w:tcPr>
          <w:p w:rsidR="00B33548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В.Е</w:t>
            </w:r>
          </w:p>
        </w:tc>
      </w:tr>
      <w:tr w:rsidR="00B33548" w:rsidTr="002C361E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B33548" w:rsidRDefault="00B33548" w:rsidP="002C361E">
            <w:pPr>
              <w:jc w:val="center"/>
            </w:pPr>
            <w:r w:rsidRPr="007A3BF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87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в обществе</w:t>
            </w:r>
          </w:p>
        </w:tc>
        <w:tc>
          <w:tcPr>
            <w:tcW w:w="935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666" w:type="dxa"/>
            <w:vMerge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2C361E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B33548" w:rsidRDefault="00B33548" w:rsidP="002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487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5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от Средневековья к Новому времени</w:t>
            </w:r>
          </w:p>
        </w:tc>
        <w:tc>
          <w:tcPr>
            <w:tcW w:w="935" w:type="dxa"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666" w:type="dxa"/>
            <w:vMerge/>
            <w:vAlign w:val="center"/>
          </w:tcPr>
          <w:p w:rsidR="00B33548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2C361E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B33548" w:rsidRPr="00B43725" w:rsidRDefault="00B33548" w:rsidP="002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72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87" w:type="dxa"/>
            <w:vAlign w:val="center"/>
          </w:tcPr>
          <w:p w:rsidR="00B33548" w:rsidRPr="00B43725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2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B33548" w:rsidRPr="00B43725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25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а графической информации</w:t>
            </w:r>
          </w:p>
        </w:tc>
        <w:tc>
          <w:tcPr>
            <w:tcW w:w="935" w:type="dxa"/>
            <w:vAlign w:val="center"/>
          </w:tcPr>
          <w:p w:rsidR="00B33548" w:rsidRPr="00B43725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25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666" w:type="dxa"/>
            <w:vAlign w:val="center"/>
          </w:tcPr>
          <w:p w:rsidR="00B33548" w:rsidRPr="00B43725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725">
              <w:rPr>
                <w:rFonts w:ascii="Times New Roman" w:hAnsi="Times New Roman" w:cs="Times New Roman"/>
                <w:sz w:val="24"/>
                <w:szCs w:val="24"/>
              </w:rPr>
              <w:t>Козьмовская</w:t>
            </w:r>
            <w:proofErr w:type="spellEnd"/>
            <w:r w:rsidRPr="00B43725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</w:tr>
      <w:tr w:rsidR="00513CAA" w:rsidTr="002C361E">
        <w:tc>
          <w:tcPr>
            <w:tcW w:w="851" w:type="dxa"/>
            <w:vMerge/>
            <w:vAlign w:val="center"/>
          </w:tcPr>
          <w:p w:rsidR="00513CAA" w:rsidRDefault="00513CAA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513CAA" w:rsidRPr="00663283" w:rsidRDefault="00513CAA" w:rsidP="002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87" w:type="dxa"/>
          </w:tcPr>
          <w:p w:rsidR="00513CAA" w:rsidRPr="00663283" w:rsidRDefault="00513CAA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513CAA" w:rsidRPr="00663283" w:rsidRDefault="00513CAA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Взаимодействие тел</w:t>
            </w:r>
          </w:p>
        </w:tc>
        <w:tc>
          <w:tcPr>
            <w:tcW w:w="935" w:type="dxa"/>
          </w:tcPr>
          <w:p w:rsidR="00513CAA" w:rsidRPr="00663283" w:rsidRDefault="00513CAA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666" w:type="dxa"/>
          </w:tcPr>
          <w:p w:rsidR="00513CAA" w:rsidRPr="00663283" w:rsidRDefault="00513CAA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Трубач ЕП</w:t>
            </w: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B33548" w:rsidRPr="003870FD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87" w:type="dxa"/>
            <w:vAlign w:val="center"/>
          </w:tcPr>
          <w:p w:rsidR="00B33548" w:rsidRPr="003870FD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</w:p>
          <w:p w:rsidR="00B33548" w:rsidRPr="003870FD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465" w:type="dxa"/>
            <w:vAlign w:val="center"/>
          </w:tcPr>
          <w:p w:rsidR="00B33548" w:rsidRPr="003870FD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Кишечнополостные</w:t>
            </w:r>
            <w:proofErr w:type="gramEnd"/>
          </w:p>
        </w:tc>
        <w:tc>
          <w:tcPr>
            <w:tcW w:w="935" w:type="dxa"/>
            <w:vAlign w:val="center"/>
          </w:tcPr>
          <w:p w:rsidR="00B33548" w:rsidRPr="003870FD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666" w:type="dxa"/>
            <w:vMerge w:val="restart"/>
            <w:vAlign w:val="center"/>
          </w:tcPr>
          <w:p w:rsidR="00B33548" w:rsidRPr="00B43725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Ковалева  Е.</w:t>
            </w:r>
            <w:proofErr w:type="gramStart"/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Pr="00B43725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B33548" w:rsidRPr="003870FD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</w:p>
          <w:p w:rsidR="00B33548" w:rsidRPr="00B43725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465" w:type="dxa"/>
            <w:vAlign w:val="center"/>
          </w:tcPr>
          <w:p w:rsidR="00B33548" w:rsidRPr="00B43725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Тип Черви</w:t>
            </w:r>
          </w:p>
        </w:tc>
        <w:tc>
          <w:tcPr>
            <w:tcW w:w="935" w:type="dxa"/>
            <w:vAlign w:val="center"/>
          </w:tcPr>
          <w:p w:rsidR="00B33548" w:rsidRPr="00B43725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666" w:type="dxa"/>
            <w:vMerge/>
            <w:vAlign w:val="center"/>
          </w:tcPr>
          <w:p w:rsidR="00B33548" w:rsidRPr="00B43725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548" w:rsidTr="00531336">
        <w:tc>
          <w:tcPr>
            <w:tcW w:w="851" w:type="dxa"/>
            <w:vMerge/>
            <w:vAlign w:val="center"/>
          </w:tcPr>
          <w:p w:rsidR="00B33548" w:rsidRDefault="00B33548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B33548" w:rsidRPr="00B43725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B33548" w:rsidRPr="003870FD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</w:p>
          <w:p w:rsidR="00B33548" w:rsidRPr="00B43725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465" w:type="dxa"/>
            <w:vAlign w:val="center"/>
          </w:tcPr>
          <w:p w:rsidR="00B33548" w:rsidRPr="00B43725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Тип Членистоногие</w:t>
            </w:r>
          </w:p>
        </w:tc>
        <w:tc>
          <w:tcPr>
            <w:tcW w:w="935" w:type="dxa"/>
            <w:vAlign w:val="center"/>
          </w:tcPr>
          <w:p w:rsidR="00B33548" w:rsidRPr="00B43725" w:rsidRDefault="00B33548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0FD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666" w:type="dxa"/>
            <w:vMerge/>
            <w:vAlign w:val="center"/>
          </w:tcPr>
          <w:p w:rsidR="00B33548" w:rsidRPr="00B43725" w:rsidRDefault="00B33548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2C361E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Default="002C361E" w:rsidP="0022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1E" w:rsidRDefault="002C361E" w:rsidP="0022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2C361E" w:rsidRDefault="002C361E" w:rsidP="0022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1E" w:rsidRDefault="002C361E" w:rsidP="0022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Default="002C361E" w:rsidP="002201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B28EA">
              <w:rPr>
                <w:rFonts w:ascii="Times New Roman" w:hAnsi="Times New Roman"/>
                <w:sz w:val="24"/>
                <w:szCs w:val="24"/>
              </w:rPr>
              <w:t>еографический диктант</w:t>
            </w:r>
          </w:p>
        </w:tc>
        <w:tc>
          <w:tcPr>
            <w:tcW w:w="2465" w:type="dxa"/>
            <w:vAlign w:val="center"/>
          </w:tcPr>
          <w:p w:rsidR="002C361E" w:rsidRDefault="002C361E" w:rsidP="002C36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рода Африки</w:t>
            </w:r>
          </w:p>
        </w:tc>
        <w:tc>
          <w:tcPr>
            <w:tcW w:w="935" w:type="dxa"/>
            <w:vAlign w:val="center"/>
          </w:tcPr>
          <w:p w:rsidR="002C361E" w:rsidRDefault="002C361E" w:rsidP="002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66" w:type="dxa"/>
            <w:vMerge w:val="restart"/>
            <w:vAlign w:val="center"/>
          </w:tcPr>
          <w:p w:rsidR="002C361E" w:rsidRPr="00B43725" w:rsidRDefault="002C361E" w:rsidP="002C3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2C361E" w:rsidTr="002201F9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Pr="00B43725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Pr="003870FD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2465" w:type="dxa"/>
            <w:vAlign w:val="center"/>
          </w:tcPr>
          <w:p w:rsidR="002C361E" w:rsidRPr="003870FD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жные материки</w:t>
            </w:r>
          </w:p>
        </w:tc>
        <w:tc>
          <w:tcPr>
            <w:tcW w:w="935" w:type="dxa"/>
            <w:vAlign w:val="center"/>
          </w:tcPr>
          <w:p w:rsidR="002C361E" w:rsidRPr="003870FD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666" w:type="dxa"/>
            <w:vMerge/>
            <w:vAlign w:val="center"/>
          </w:tcPr>
          <w:p w:rsidR="002C361E" w:rsidRPr="00B43725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C361E" w:rsidRDefault="002C361E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87" w:type="dxa"/>
            <w:vAlign w:val="center"/>
          </w:tcPr>
          <w:p w:rsidR="002C361E" w:rsidRPr="00DA4E2C" w:rsidRDefault="002C361E" w:rsidP="00B33548">
            <w:pPr>
              <w:rPr>
                <w:rFonts w:ascii="Times New Roman" w:hAnsi="Times New Roman" w:cs="Times New Roman"/>
                <w:sz w:val="24"/>
              </w:rPr>
            </w:pPr>
            <w:r w:rsidRPr="00DA4E2C">
              <w:rPr>
                <w:rFonts w:ascii="Times New Roman" w:hAnsi="Times New Roman" w:cs="Times New Roman"/>
                <w:sz w:val="24"/>
              </w:rPr>
              <w:t>Проверочная работа</w:t>
            </w:r>
          </w:p>
        </w:tc>
        <w:tc>
          <w:tcPr>
            <w:tcW w:w="2465" w:type="dxa"/>
            <w:vAlign w:val="center"/>
          </w:tcPr>
          <w:p w:rsidR="002C361E" w:rsidRDefault="002C361E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97921">
              <w:rPr>
                <w:rFonts w:ascii="Times New Roman" w:eastAsia="Calibri" w:hAnsi="Times New Roman" w:cs="Times New Roman"/>
                <w:sz w:val="24"/>
                <w:szCs w:val="24"/>
              </w:rPr>
              <w:t>Образ Великой Отечественной войны в «Ленинградской» симфонии Д.Шостаковича (вариации).</w:t>
            </w:r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666" w:type="dxa"/>
            <w:vAlign w:val="center"/>
          </w:tcPr>
          <w:p w:rsidR="002C361E" w:rsidRDefault="002C361E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Иванова</w:t>
            </w:r>
          </w:p>
        </w:tc>
      </w:tr>
      <w:tr w:rsidR="002C361E" w:rsidTr="00531336">
        <w:tc>
          <w:tcPr>
            <w:tcW w:w="851" w:type="dxa"/>
            <w:vMerge w:val="restart"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Pr="00305032" w:rsidRDefault="002C361E" w:rsidP="00B33548">
            <w:pPr>
              <w:tabs>
                <w:tab w:val="left" w:pos="8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7" w:type="dxa"/>
            <w:vAlign w:val="center"/>
          </w:tcPr>
          <w:p w:rsidR="002C361E" w:rsidRPr="00305032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465" w:type="dxa"/>
            <w:vAlign w:val="center"/>
          </w:tcPr>
          <w:p w:rsidR="002C361E" w:rsidRPr="00305032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 по картине</w:t>
            </w:r>
          </w:p>
        </w:tc>
        <w:tc>
          <w:tcPr>
            <w:tcW w:w="935" w:type="dxa"/>
            <w:vAlign w:val="center"/>
          </w:tcPr>
          <w:p w:rsidR="002C361E" w:rsidRPr="00305032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666" w:type="dxa"/>
            <w:vMerge w:val="restart"/>
            <w:vAlign w:val="center"/>
          </w:tcPr>
          <w:p w:rsidR="002C361E" w:rsidRPr="00305032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Pr="00305032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Pr="00305032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2C361E" w:rsidRPr="00305032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в предложен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родными членами</w:t>
            </w:r>
          </w:p>
        </w:tc>
        <w:tc>
          <w:tcPr>
            <w:tcW w:w="935" w:type="dxa"/>
            <w:vAlign w:val="center"/>
          </w:tcPr>
          <w:p w:rsidR="002C361E" w:rsidRPr="00305032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2</w:t>
            </w:r>
          </w:p>
        </w:tc>
        <w:tc>
          <w:tcPr>
            <w:tcW w:w="1666" w:type="dxa"/>
            <w:vMerge/>
            <w:vAlign w:val="center"/>
          </w:tcPr>
          <w:p w:rsidR="002C361E" w:rsidRPr="00305032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Pr="00305032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2465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териалам текстов учебника</w:t>
            </w:r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Pr="00305032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жатое изложение</w:t>
            </w:r>
          </w:p>
        </w:tc>
        <w:tc>
          <w:tcPr>
            <w:tcW w:w="2465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атериалам текстов учебника</w:t>
            </w:r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Pr="00305032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465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ные определения</w:t>
            </w:r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Pr="00305032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тический рассказ М.Горького «Песня о Соколе»</w:t>
            </w:r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465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есть красота? (по мотивам лирики Н.Заболоцкого)</w:t>
            </w:r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15" w:rsidTr="00D72715">
        <w:tc>
          <w:tcPr>
            <w:tcW w:w="851" w:type="dxa"/>
            <w:vMerge/>
            <w:vAlign w:val="center"/>
          </w:tcPr>
          <w:p w:rsidR="00D72715" w:rsidRDefault="00D72715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D72715" w:rsidRDefault="00D72715" w:rsidP="00D72715">
            <w:pPr>
              <w:tabs>
                <w:tab w:val="center" w:pos="4677"/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87" w:type="dxa"/>
            <w:vAlign w:val="center"/>
          </w:tcPr>
          <w:p w:rsidR="00D72715" w:rsidRDefault="00D72715" w:rsidP="00D72715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D72715" w:rsidRDefault="00D72715" w:rsidP="00D72715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ичная функция, функция обратной пропорциональности</w:t>
            </w:r>
          </w:p>
        </w:tc>
        <w:tc>
          <w:tcPr>
            <w:tcW w:w="935" w:type="dxa"/>
            <w:vAlign w:val="center"/>
          </w:tcPr>
          <w:p w:rsidR="00D72715" w:rsidRPr="00B0749D" w:rsidRDefault="00D72715" w:rsidP="00D72715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2</w:t>
            </w:r>
          </w:p>
        </w:tc>
        <w:tc>
          <w:tcPr>
            <w:tcW w:w="1666" w:type="dxa"/>
            <w:vMerge w:val="restart"/>
            <w:vAlign w:val="center"/>
          </w:tcPr>
          <w:p w:rsidR="00D72715" w:rsidRPr="00A91860" w:rsidRDefault="00D72715" w:rsidP="00D72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Н.А.</w:t>
            </w:r>
          </w:p>
        </w:tc>
      </w:tr>
      <w:tr w:rsidR="00D72715" w:rsidTr="00D72715">
        <w:tc>
          <w:tcPr>
            <w:tcW w:w="851" w:type="dxa"/>
            <w:vMerge/>
            <w:vAlign w:val="center"/>
          </w:tcPr>
          <w:p w:rsidR="00D72715" w:rsidRDefault="00D72715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D72715" w:rsidRDefault="00D72715" w:rsidP="003E6346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D72715" w:rsidRDefault="00D72715" w:rsidP="00D72715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D72715" w:rsidRDefault="00D72715" w:rsidP="00D72715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атные уравнения</w:t>
            </w:r>
          </w:p>
        </w:tc>
        <w:tc>
          <w:tcPr>
            <w:tcW w:w="935" w:type="dxa"/>
            <w:vAlign w:val="center"/>
          </w:tcPr>
          <w:p w:rsidR="00D72715" w:rsidRPr="00B0749D" w:rsidRDefault="00D72715" w:rsidP="00D72715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3</w:t>
            </w:r>
          </w:p>
        </w:tc>
        <w:tc>
          <w:tcPr>
            <w:tcW w:w="1666" w:type="dxa"/>
            <w:vMerge/>
          </w:tcPr>
          <w:p w:rsidR="00D72715" w:rsidRDefault="00D72715" w:rsidP="003E6346"/>
        </w:tc>
      </w:tr>
      <w:tr w:rsidR="00D72715" w:rsidTr="00D72715">
        <w:tc>
          <w:tcPr>
            <w:tcW w:w="851" w:type="dxa"/>
            <w:vMerge/>
            <w:vAlign w:val="center"/>
          </w:tcPr>
          <w:p w:rsidR="00D72715" w:rsidRDefault="00D72715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D72715" w:rsidRDefault="00D72715" w:rsidP="00D72715">
            <w:pPr>
              <w:tabs>
                <w:tab w:val="center" w:pos="4677"/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87" w:type="dxa"/>
            <w:vAlign w:val="center"/>
          </w:tcPr>
          <w:p w:rsidR="00D72715" w:rsidRDefault="00D72715" w:rsidP="00D72715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D72715" w:rsidRDefault="00D72715" w:rsidP="00D72715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935" w:type="dxa"/>
            <w:vAlign w:val="center"/>
          </w:tcPr>
          <w:p w:rsidR="00D72715" w:rsidRPr="00B0749D" w:rsidRDefault="00D72715" w:rsidP="00D72715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1</w:t>
            </w:r>
          </w:p>
        </w:tc>
        <w:tc>
          <w:tcPr>
            <w:tcW w:w="1666" w:type="dxa"/>
            <w:vMerge/>
          </w:tcPr>
          <w:p w:rsidR="00D72715" w:rsidRDefault="00D72715" w:rsidP="003E6346"/>
        </w:tc>
      </w:tr>
      <w:tr w:rsidR="00D72715" w:rsidTr="00D72715">
        <w:tc>
          <w:tcPr>
            <w:tcW w:w="851" w:type="dxa"/>
            <w:vMerge/>
            <w:vAlign w:val="center"/>
          </w:tcPr>
          <w:p w:rsidR="00D72715" w:rsidRDefault="00D72715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D72715" w:rsidRDefault="00D72715" w:rsidP="003E6346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D72715" w:rsidRDefault="00D72715" w:rsidP="00D72715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D72715" w:rsidRDefault="00D72715" w:rsidP="00D72715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935" w:type="dxa"/>
            <w:vAlign w:val="center"/>
          </w:tcPr>
          <w:p w:rsidR="00D72715" w:rsidRPr="00B0749D" w:rsidRDefault="00D72715" w:rsidP="00D72715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3</w:t>
            </w:r>
          </w:p>
        </w:tc>
        <w:tc>
          <w:tcPr>
            <w:tcW w:w="1666" w:type="dxa"/>
            <w:vMerge/>
          </w:tcPr>
          <w:p w:rsidR="00D72715" w:rsidRDefault="00D72715" w:rsidP="003E6346"/>
        </w:tc>
      </w:tr>
      <w:tr w:rsidR="002C361E" w:rsidTr="000C3BE9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Pr="008A714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43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2487" w:type="dxa"/>
          </w:tcPr>
          <w:p w:rsidR="002C361E" w:rsidRPr="00C405BC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работа </w:t>
            </w:r>
          </w:p>
        </w:tc>
        <w:tc>
          <w:tcPr>
            <w:tcW w:w="2465" w:type="dxa"/>
          </w:tcPr>
          <w:p w:rsidR="002C361E" w:rsidRPr="00C405BC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5BC">
              <w:rPr>
                <w:rFonts w:ascii="Times New Roman" w:hAnsi="Times New Roman" w:cs="Times New Roman"/>
                <w:sz w:val="24"/>
                <w:szCs w:val="24"/>
              </w:rPr>
              <w:t>«Чертежи резьбового соединения»</w:t>
            </w:r>
          </w:p>
        </w:tc>
        <w:tc>
          <w:tcPr>
            <w:tcW w:w="935" w:type="dxa"/>
            <w:vAlign w:val="center"/>
          </w:tcPr>
          <w:p w:rsidR="002C361E" w:rsidRDefault="000C3BE9" w:rsidP="000C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666" w:type="dxa"/>
            <w:vMerge w:val="restart"/>
            <w:vAlign w:val="center"/>
          </w:tcPr>
          <w:p w:rsidR="002C361E" w:rsidRPr="008A714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43">
              <w:rPr>
                <w:rFonts w:ascii="Times New Roman" w:hAnsi="Times New Roman" w:cs="Times New Roman"/>
                <w:sz w:val="24"/>
                <w:szCs w:val="24"/>
              </w:rPr>
              <w:t>Редькина Т.А.</w:t>
            </w:r>
          </w:p>
        </w:tc>
      </w:tr>
      <w:tr w:rsidR="002C361E" w:rsidTr="000C3BE9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2C361E" w:rsidRPr="008A714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Pr="008A714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2465" w:type="dxa"/>
          </w:tcPr>
          <w:p w:rsidR="002C361E" w:rsidRPr="00BF2B54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54">
              <w:rPr>
                <w:rFonts w:ascii="Times New Roman" w:hAnsi="Times New Roman" w:cs="Times New Roman"/>
                <w:sz w:val="24"/>
                <w:szCs w:val="24"/>
              </w:rPr>
              <w:t>«Чтение сборочных чертежей»</w:t>
            </w:r>
          </w:p>
        </w:tc>
        <w:tc>
          <w:tcPr>
            <w:tcW w:w="935" w:type="dxa"/>
            <w:vAlign w:val="center"/>
          </w:tcPr>
          <w:p w:rsidR="002C361E" w:rsidRPr="008A7143" w:rsidRDefault="000C3BE9" w:rsidP="000C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666" w:type="dxa"/>
            <w:vMerge/>
          </w:tcPr>
          <w:p w:rsidR="002C361E" w:rsidRPr="008A714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0C3BE9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2C361E" w:rsidRPr="008A714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Pr="008A714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работа </w:t>
            </w:r>
          </w:p>
        </w:tc>
        <w:tc>
          <w:tcPr>
            <w:tcW w:w="2465" w:type="dxa"/>
          </w:tcPr>
          <w:p w:rsidR="002C361E" w:rsidRPr="00BF2B54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5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F2B54">
              <w:rPr>
                <w:rFonts w:ascii="Times New Roman" w:hAnsi="Times New Roman" w:cs="Times New Roman"/>
                <w:sz w:val="24"/>
                <w:szCs w:val="24"/>
              </w:rPr>
              <w:t>Деталирование</w:t>
            </w:r>
            <w:proofErr w:type="spellEnd"/>
            <w:r w:rsidRPr="00BF2B54">
              <w:rPr>
                <w:rFonts w:ascii="Times New Roman" w:hAnsi="Times New Roman" w:cs="Times New Roman"/>
                <w:sz w:val="24"/>
                <w:szCs w:val="24"/>
              </w:rPr>
              <w:t xml:space="preserve"> сборочного чертежа изделия»</w:t>
            </w:r>
          </w:p>
        </w:tc>
        <w:tc>
          <w:tcPr>
            <w:tcW w:w="935" w:type="dxa"/>
            <w:vAlign w:val="center"/>
          </w:tcPr>
          <w:p w:rsidR="002C361E" w:rsidRPr="008A7143" w:rsidRDefault="002C361E" w:rsidP="000C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666" w:type="dxa"/>
            <w:vMerge/>
          </w:tcPr>
          <w:p w:rsidR="002C361E" w:rsidRPr="008A714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0C3BE9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2C361E" w:rsidRPr="008A714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Pr="008A714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работа </w:t>
            </w:r>
          </w:p>
        </w:tc>
        <w:tc>
          <w:tcPr>
            <w:tcW w:w="2465" w:type="dxa"/>
          </w:tcPr>
          <w:p w:rsidR="002C361E" w:rsidRPr="00BF2B54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54">
              <w:rPr>
                <w:rFonts w:ascii="Times New Roman" w:hAnsi="Times New Roman" w:cs="Times New Roman"/>
                <w:sz w:val="24"/>
                <w:szCs w:val="24"/>
              </w:rPr>
              <w:t>«Решение творческих задач с элементами конструирования».</w:t>
            </w:r>
          </w:p>
        </w:tc>
        <w:tc>
          <w:tcPr>
            <w:tcW w:w="935" w:type="dxa"/>
            <w:vAlign w:val="center"/>
          </w:tcPr>
          <w:p w:rsidR="002C361E" w:rsidRPr="008A7143" w:rsidRDefault="002C361E" w:rsidP="000C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666" w:type="dxa"/>
            <w:vMerge/>
          </w:tcPr>
          <w:p w:rsidR="002C361E" w:rsidRPr="008A714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0C3BE9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2C361E" w:rsidRPr="008A714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2465" w:type="dxa"/>
          </w:tcPr>
          <w:p w:rsidR="002C361E" w:rsidRPr="00BF2B54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54">
              <w:rPr>
                <w:rFonts w:ascii="Times New Roman" w:hAnsi="Times New Roman" w:cs="Times New Roman"/>
                <w:sz w:val="24"/>
                <w:szCs w:val="24"/>
              </w:rPr>
              <w:t>«Решение творческих задач с элементами конструирования».</w:t>
            </w:r>
          </w:p>
        </w:tc>
        <w:tc>
          <w:tcPr>
            <w:tcW w:w="935" w:type="dxa"/>
            <w:vAlign w:val="center"/>
          </w:tcPr>
          <w:p w:rsidR="002C361E" w:rsidRDefault="000C3BE9" w:rsidP="000C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66" w:type="dxa"/>
            <w:vMerge/>
          </w:tcPr>
          <w:p w:rsidR="002C361E" w:rsidRPr="008A714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C361E" w:rsidRPr="00B43725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2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87" w:type="dxa"/>
            <w:vAlign w:val="center"/>
          </w:tcPr>
          <w:p w:rsidR="002C361E" w:rsidRPr="00B43725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2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2C361E" w:rsidRPr="00B43725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25">
              <w:rPr>
                <w:rFonts w:ascii="Times New Roman" w:hAnsi="Times New Roman" w:cs="Times New Roman"/>
                <w:sz w:val="24"/>
                <w:szCs w:val="24"/>
              </w:rPr>
              <w:t>Основы алгоритмизации</w:t>
            </w:r>
          </w:p>
        </w:tc>
        <w:tc>
          <w:tcPr>
            <w:tcW w:w="935" w:type="dxa"/>
            <w:vAlign w:val="center"/>
          </w:tcPr>
          <w:p w:rsidR="002C361E" w:rsidRPr="00B43725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25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666" w:type="dxa"/>
            <w:vAlign w:val="center"/>
          </w:tcPr>
          <w:p w:rsidR="002C361E" w:rsidRPr="00B43725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725">
              <w:rPr>
                <w:rFonts w:ascii="Times New Roman" w:hAnsi="Times New Roman" w:cs="Times New Roman"/>
                <w:sz w:val="24"/>
                <w:szCs w:val="24"/>
              </w:rPr>
              <w:t>Козьмовская</w:t>
            </w:r>
            <w:proofErr w:type="spellEnd"/>
            <w:r w:rsidRPr="00B43725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</w:tr>
      <w:tr w:rsidR="002C361E" w:rsidTr="00513CAA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Pr="00663283" w:rsidRDefault="002C361E" w:rsidP="0051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2C361E" w:rsidRPr="00663283" w:rsidRDefault="002C361E" w:rsidP="0051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Pr="00663283" w:rsidRDefault="002C361E" w:rsidP="0051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2C361E" w:rsidRPr="00663283" w:rsidRDefault="002C361E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Электрический ток. Напряжение. Сопротивление.</w:t>
            </w:r>
          </w:p>
        </w:tc>
        <w:tc>
          <w:tcPr>
            <w:tcW w:w="935" w:type="dxa"/>
            <w:vAlign w:val="center"/>
          </w:tcPr>
          <w:p w:rsidR="002C361E" w:rsidRPr="00663283" w:rsidRDefault="002C361E" w:rsidP="0051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666" w:type="dxa"/>
            <w:vMerge w:val="restart"/>
            <w:vAlign w:val="center"/>
          </w:tcPr>
          <w:p w:rsidR="002C361E" w:rsidRPr="00663283" w:rsidRDefault="002C361E" w:rsidP="0051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Трубач ЕП</w:t>
            </w:r>
          </w:p>
        </w:tc>
      </w:tr>
      <w:tr w:rsidR="002C361E" w:rsidTr="00513CAA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2C361E" w:rsidRPr="00B43725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Pr="00B43725" w:rsidRDefault="002C361E" w:rsidP="00513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2C361E" w:rsidRPr="00B43725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 xml:space="preserve">Работа и мощность электрического тока. Закон </w:t>
            </w:r>
            <w:proofErr w:type="gramStart"/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Джоуля-Ленца</w:t>
            </w:r>
            <w:proofErr w:type="gramEnd"/>
          </w:p>
        </w:tc>
        <w:tc>
          <w:tcPr>
            <w:tcW w:w="935" w:type="dxa"/>
            <w:vAlign w:val="center"/>
          </w:tcPr>
          <w:p w:rsidR="002C361E" w:rsidRPr="00B43725" w:rsidRDefault="002C361E" w:rsidP="00513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666" w:type="dxa"/>
            <w:vMerge/>
          </w:tcPr>
          <w:p w:rsidR="002C361E" w:rsidRPr="00B43725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Pr="00A22C47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87" w:type="dxa"/>
          </w:tcPr>
          <w:p w:rsidR="002C361E" w:rsidRPr="00A22C47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</w:p>
          <w:p w:rsidR="002C361E" w:rsidRPr="00A22C47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465" w:type="dxa"/>
          </w:tcPr>
          <w:p w:rsidR="002C361E" w:rsidRPr="00A22C47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Строение сердца</w:t>
            </w:r>
          </w:p>
        </w:tc>
        <w:tc>
          <w:tcPr>
            <w:tcW w:w="935" w:type="dxa"/>
          </w:tcPr>
          <w:p w:rsidR="002C361E" w:rsidRPr="00A22C47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666" w:type="dxa"/>
            <w:vMerge w:val="restart"/>
            <w:vAlign w:val="center"/>
          </w:tcPr>
          <w:p w:rsidR="002C361E" w:rsidRPr="00A22C47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Ковалева  Е.</w:t>
            </w:r>
            <w:proofErr w:type="gramStart"/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2C361E" w:rsidRPr="00A22C47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Pr="00A22C47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</w:p>
          <w:p w:rsidR="002C361E" w:rsidRPr="00A22C47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465" w:type="dxa"/>
          </w:tcPr>
          <w:p w:rsidR="002C361E" w:rsidRPr="00A22C47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  <w:tc>
          <w:tcPr>
            <w:tcW w:w="935" w:type="dxa"/>
          </w:tcPr>
          <w:p w:rsidR="002C361E" w:rsidRPr="00A22C47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666" w:type="dxa"/>
            <w:vMerge/>
          </w:tcPr>
          <w:p w:rsidR="002C361E" w:rsidRPr="00A22C47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D20" w:rsidTr="00796D20">
        <w:tc>
          <w:tcPr>
            <w:tcW w:w="851" w:type="dxa"/>
            <w:vMerge/>
            <w:vAlign w:val="center"/>
          </w:tcPr>
          <w:p w:rsidR="00796D20" w:rsidRDefault="00796D20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796D20" w:rsidRDefault="00796D20" w:rsidP="0079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87" w:type="dxa"/>
            <w:vAlign w:val="center"/>
          </w:tcPr>
          <w:p w:rsidR="00796D20" w:rsidRDefault="00796D20" w:rsidP="0079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28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</w:t>
            </w:r>
            <w:r w:rsidRPr="002546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очная работа</w:t>
            </w:r>
          </w:p>
        </w:tc>
        <w:tc>
          <w:tcPr>
            <w:tcW w:w="2465" w:type="dxa"/>
            <w:vAlign w:val="center"/>
          </w:tcPr>
          <w:p w:rsidR="00796D20" w:rsidRDefault="00796D20" w:rsidP="0079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он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 Росси</w:t>
            </w:r>
          </w:p>
        </w:tc>
        <w:tc>
          <w:tcPr>
            <w:tcW w:w="935" w:type="dxa"/>
            <w:vAlign w:val="center"/>
          </w:tcPr>
          <w:p w:rsidR="00796D20" w:rsidRDefault="00796D20" w:rsidP="0079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796D20" w:rsidRDefault="00796D20" w:rsidP="0079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  <w:vAlign w:val="center"/>
          </w:tcPr>
          <w:p w:rsidR="00796D20" w:rsidRDefault="00796D20" w:rsidP="0079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бр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И.</w:t>
            </w:r>
          </w:p>
        </w:tc>
      </w:tr>
      <w:tr w:rsidR="00796D20" w:rsidTr="00796D20">
        <w:tc>
          <w:tcPr>
            <w:tcW w:w="851" w:type="dxa"/>
            <w:vMerge/>
            <w:vAlign w:val="center"/>
          </w:tcPr>
          <w:p w:rsidR="00796D20" w:rsidRDefault="00796D20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796D20" w:rsidRDefault="00796D20" w:rsidP="0022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796D20" w:rsidRDefault="00796D20" w:rsidP="0079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65" w:type="dxa"/>
            <w:vAlign w:val="center"/>
          </w:tcPr>
          <w:p w:rsidR="00796D20" w:rsidRDefault="00796D20" w:rsidP="0079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Русской равнины</w:t>
            </w:r>
          </w:p>
        </w:tc>
        <w:tc>
          <w:tcPr>
            <w:tcW w:w="935" w:type="dxa"/>
            <w:vAlign w:val="center"/>
          </w:tcPr>
          <w:p w:rsidR="00796D20" w:rsidRDefault="00796D20" w:rsidP="0079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66" w:type="dxa"/>
            <w:vMerge/>
            <w:vAlign w:val="center"/>
          </w:tcPr>
          <w:p w:rsidR="00796D20" w:rsidRDefault="00796D20" w:rsidP="0079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796D20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Pr="000C145F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5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87" w:type="dxa"/>
            <w:vAlign w:val="center"/>
          </w:tcPr>
          <w:p w:rsidR="002C361E" w:rsidRPr="000C145F" w:rsidRDefault="002C361E" w:rsidP="0079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4</w:t>
            </w:r>
          </w:p>
        </w:tc>
        <w:tc>
          <w:tcPr>
            <w:tcW w:w="2465" w:type="dxa"/>
            <w:vAlign w:val="center"/>
          </w:tcPr>
          <w:p w:rsidR="002C361E" w:rsidRPr="000C145F" w:rsidRDefault="002C361E" w:rsidP="0079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лин</w:t>
            </w:r>
          </w:p>
        </w:tc>
        <w:tc>
          <w:tcPr>
            <w:tcW w:w="935" w:type="dxa"/>
            <w:vAlign w:val="center"/>
          </w:tcPr>
          <w:p w:rsidR="002C361E" w:rsidRPr="000C145F" w:rsidRDefault="002C361E" w:rsidP="000C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666" w:type="dxa"/>
            <w:vMerge w:val="restart"/>
            <w:vAlign w:val="center"/>
          </w:tcPr>
          <w:p w:rsidR="002C361E" w:rsidRPr="000C145F" w:rsidRDefault="002C361E" w:rsidP="0079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45F">
              <w:rPr>
                <w:rFonts w:ascii="Times New Roman" w:hAnsi="Times New Roman" w:cs="Times New Roman"/>
                <w:sz w:val="24"/>
                <w:szCs w:val="24"/>
              </w:rPr>
              <w:t>Железникова</w:t>
            </w:r>
            <w:proofErr w:type="spellEnd"/>
            <w:r w:rsidRPr="000C145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14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2C361E" w:rsidRPr="000C145F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Pr="000C145F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5F">
              <w:rPr>
                <w:rFonts w:ascii="Times New Roman" w:hAnsi="Times New Roman" w:cs="Times New Roman"/>
                <w:sz w:val="24"/>
                <w:szCs w:val="24"/>
              </w:rPr>
              <w:t>Тест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</w:tcPr>
          <w:p w:rsidR="002C361E" w:rsidRPr="000C145F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35" w:type="dxa"/>
          </w:tcPr>
          <w:p w:rsidR="002C361E" w:rsidRPr="000C145F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666" w:type="dxa"/>
            <w:vMerge/>
          </w:tcPr>
          <w:p w:rsidR="002C361E" w:rsidRPr="000C145F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685C03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C361E" w:rsidRPr="009A2879" w:rsidRDefault="002C361E" w:rsidP="0068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487" w:type="dxa"/>
            <w:vAlign w:val="center"/>
          </w:tcPr>
          <w:p w:rsidR="002C361E" w:rsidRDefault="002C361E" w:rsidP="0068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говорения</w:t>
            </w:r>
          </w:p>
        </w:tc>
        <w:tc>
          <w:tcPr>
            <w:tcW w:w="2465" w:type="dxa"/>
            <w:vAlign w:val="center"/>
          </w:tcPr>
          <w:p w:rsidR="002C361E" w:rsidRPr="00260F13" w:rsidRDefault="002C361E" w:rsidP="00685C03">
            <w:pPr>
              <w:jc w:val="center"/>
              <w:rPr>
                <w:rFonts w:ascii="Times New Roman" w:hAnsi="Times New Roman" w:cs="Times New Roman"/>
              </w:rPr>
            </w:pPr>
            <w:r w:rsidRPr="00260F13">
              <w:rPr>
                <w:rFonts w:ascii="Times New Roman" w:hAnsi="Times New Roman" w:cs="Times New Roman"/>
              </w:rPr>
              <w:t>Интернет: за или против</w:t>
            </w:r>
          </w:p>
        </w:tc>
        <w:tc>
          <w:tcPr>
            <w:tcW w:w="935" w:type="dxa"/>
            <w:vAlign w:val="center"/>
          </w:tcPr>
          <w:p w:rsidR="002C361E" w:rsidRPr="00260F13" w:rsidRDefault="002C361E" w:rsidP="00685C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666" w:type="dxa"/>
            <w:vAlign w:val="center"/>
          </w:tcPr>
          <w:p w:rsidR="002C361E" w:rsidRPr="00A521C5" w:rsidRDefault="002C361E" w:rsidP="00685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C5">
              <w:rPr>
                <w:rFonts w:ascii="Times New Roman" w:hAnsi="Times New Roman" w:cs="Times New Roman"/>
                <w:sz w:val="24"/>
                <w:szCs w:val="24"/>
              </w:rPr>
              <w:t>Лебедева Л.Ю.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87" w:type="dxa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65" w:type="dxa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Мотивы выбора профессии. Профпригодность.</w:t>
            </w:r>
          </w:p>
        </w:tc>
        <w:tc>
          <w:tcPr>
            <w:tcW w:w="935" w:type="dxa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666" w:type="dxa"/>
            <w:vMerge w:val="restart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Коломенская С.А.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87" w:type="dxa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2C361E" w:rsidRPr="00454876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Защита населения от АХОВ. Защита от радиационных аварий</w:t>
            </w:r>
          </w:p>
        </w:tc>
        <w:tc>
          <w:tcPr>
            <w:tcW w:w="935" w:type="dxa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666" w:type="dxa"/>
            <w:vMerge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465" w:type="dxa"/>
            <w:vAlign w:val="center"/>
          </w:tcPr>
          <w:p w:rsidR="002C361E" w:rsidRPr="00454876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динамические аварии.</w:t>
            </w:r>
          </w:p>
        </w:tc>
        <w:tc>
          <w:tcPr>
            <w:tcW w:w="935" w:type="dxa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666" w:type="dxa"/>
            <w:vMerge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465" w:type="dxa"/>
            <w:vAlign w:val="center"/>
          </w:tcPr>
          <w:p w:rsidR="002C361E" w:rsidRPr="00454876" w:rsidRDefault="002C361E" w:rsidP="00B33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на транспорте.</w:t>
            </w:r>
          </w:p>
        </w:tc>
        <w:tc>
          <w:tcPr>
            <w:tcW w:w="935" w:type="dxa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666" w:type="dxa"/>
            <w:vMerge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2C361E" w:rsidRPr="000B6AF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оха реформ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666" w:type="dxa"/>
            <w:vMerge w:val="restart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В.Е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C361E" w:rsidRDefault="002C361E" w:rsidP="00B33548">
            <w:r w:rsidRPr="007A3BF3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465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онное устройство государства</w:t>
            </w:r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C361E" w:rsidRDefault="002C361E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87" w:type="dxa"/>
            <w:vAlign w:val="center"/>
          </w:tcPr>
          <w:p w:rsidR="002C361E" w:rsidRPr="00DA4E2C" w:rsidRDefault="002C361E" w:rsidP="00B33548">
            <w:pPr>
              <w:rPr>
                <w:rFonts w:ascii="Times New Roman" w:hAnsi="Times New Roman" w:cs="Times New Roman"/>
                <w:sz w:val="24"/>
              </w:rPr>
            </w:pPr>
            <w:r w:rsidRPr="00DA4E2C">
              <w:rPr>
                <w:rFonts w:ascii="Times New Roman" w:hAnsi="Times New Roman" w:cs="Times New Roman"/>
                <w:sz w:val="24"/>
              </w:rPr>
              <w:t>Проверочная работа</w:t>
            </w:r>
          </w:p>
        </w:tc>
        <w:tc>
          <w:tcPr>
            <w:tcW w:w="2465" w:type="dxa"/>
            <w:vAlign w:val="center"/>
          </w:tcPr>
          <w:p w:rsidR="002C361E" w:rsidRDefault="002C361E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77A1">
              <w:rPr>
                <w:rFonts w:ascii="Times New Roman" w:eastAsia="Calibri" w:hAnsi="Times New Roman" w:cs="Times New Roman"/>
                <w:sz w:val="24"/>
                <w:szCs w:val="24"/>
              </w:rPr>
              <w:t>Философские образы ХХ века: «</w:t>
            </w:r>
            <w:proofErr w:type="spellStart"/>
            <w:r w:rsidRPr="004677A1">
              <w:rPr>
                <w:rFonts w:ascii="Times New Roman" w:eastAsia="Calibri" w:hAnsi="Times New Roman" w:cs="Times New Roman"/>
                <w:sz w:val="24"/>
                <w:szCs w:val="24"/>
              </w:rPr>
              <w:t>Турангалила</w:t>
            </w:r>
            <w:proofErr w:type="spellEnd"/>
            <w:r w:rsidRPr="004677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имфония» О. </w:t>
            </w:r>
            <w:proofErr w:type="spellStart"/>
            <w:r w:rsidRPr="004677A1">
              <w:rPr>
                <w:rFonts w:ascii="Times New Roman" w:eastAsia="Calibri" w:hAnsi="Times New Roman" w:cs="Times New Roman"/>
                <w:sz w:val="24"/>
                <w:szCs w:val="24"/>
              </w:rPr>
              <w:t>Мессиа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666" w:type="dxa"/>
            <w:vAlign w:val="center"/>
          </w:tcPr>
          <w:p w:rsidR="002C361E" w:rsidRDefault="002C361E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Иванова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87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, оценка освоения техники</w:t>
            </w:r>
          </w:p>
        </w:tc>
        <w:tc>
          <w:tcPr>
            <w:tcW w:w="2465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Техника применения классических лыжных ходов на дистанции</w:t>
            </w:r>
          </w:p>
        </w:tc>
        <w:tc>
          <w:tcPr>
            <w:tcW w:w="935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  01.20</w:t>
            </w:r>
          </w:p>
        </w:tc>
        <w:tc>
          <w:tcPr>
            <w:tcW w:w="1666" w:type="dxa"/>
            <w:vMerge w:val="restart"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Дорофеев С.В.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Default="002C361E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65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Техника применения коньковых лыжных ходов на дистанции</w:t>
            </w:r>
          </w:p>
        </w:tc>
        <w:tc>
          <w:tcPr>
            <w:tcW w:w="935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01.20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Default="002C361E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2465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Лыжная гонка 5 км, свободный ход</w:t>
            </w:r>
          </w:p>
        </w:tc>
        <w:tc>
          <w:tcPr>
            <w:tcW w:w="935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02.20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Default="002C361E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65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Техника спуска в низкой стойке с поворотом</w:t>
            </w:r>
          </w:p>
        </w:tc>
        <w:tc>
          <w:tcPr>
            <w:tcW w:w="935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03.20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0C3BE9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Default="002C361E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465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Лыжная гонка 5 км, свободный ход</w:t>
            </w:r>
          </w:p>
        </w:tc>
        <w:tc>
          <w:tcPr>
            <w:tcW w:w="935" w:type="dxa"/>
            <w:vAlign w:val="center"/>
          </w:tcPr>
          <w:p w:rsidR="002C361E" w:rsidRPr="004A3DA4" w:rsidRDefault="002C361E" w:rsidP="000C3B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20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0C3BE9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Default="002C361E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465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Баскетбол, взаимодействие игроков</w:t>
            </w:r>
          </w:p>
        </w:tc>
        <w:tc>
          <w:tcPr>
            <w:tcW w:w="935" w:type="dxa"/>
            <w:vAlign w:val="center"/>
          </w:tcPr>
          <w:p w:rsidR="002C361E" w:rsidRPr="004A3DA4" w:rsidRDefault="002C361E" w:rsidP="000C3B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20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Pr="007F4E2B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87" w:type="dxa"/>
            <w:vAlign w:val="center"/>
          </w:tcPr>
          <w:p w:rsidR="002C361E" w:rsidRPr="007F4E2B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6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2C361E" w:rsidRPr="00587E61" w:rsidRDefault="002C361E" w:rsidP="00B3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химических элементов</w:t>
            </w:r>
          </w:p>
        </w:tc>
        <w:tc>
          <w:tcPr>
            <w:tcW w:w="935" w:type="dxa"/>
            <w:vAlign w:val="center"/>
          </w:tcPr>
          <w:p w:rsidR="002C361E" w:rsidRPr="00587E61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3</w:t>
            </w:r>
          </w:p>
        </w:tc>
        <w:tc>
          <w:tcPr>
            <w:tcW w:w="1666" w:type="dxa"/>
            <w:vMerge w:val="restart"/>
            <w:vAlign w:val="center"/>
          </w:tcPr>
          <w:p w:rsidR="002C361E" w:rsidRPr="007F4E2B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Н.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2C361E" w:rsidRDefault="002C361E" w:rsidP="00B3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Pr="00EA4761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76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2C361E" w:rsidRDefault="002C361E" w:rsidP="00B3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, происходящие с веществами.</w:t>
            </w:r>
          </w:p>
        </w:tc>
        <w:tc>
          <w:tcPr>
            <w:tcW w:w="935" w:type="dxa"/>
            <w:vAlign w:val="center"/>
          </w:tcPr>
          <w:p w:rsidR="002C361E" w:rsidRPr="00587E61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 w:val="restart"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б</w:t>
            </w:r>
          </w:p>
        </w:tc>
        <w:tc>
          <w:tcPr>
            <w:tcW w:w="2052" w:type="dxa"/>
            <w:vMerge w:val="restart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ебра </w:t>
            </w:r>
          </w:p>
        </w:tc>
        <w:tc>
          <w:tcPr>
            <w:tcW w:w="2487" w:type="dxa"/>
          </w:tcPr>
          <w:p w:rsidR="002C361E" w:rsidRDefault="002C361E" w:rsidP="00B3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2465" w:type="dxa"/>
          </w:tcPr>
          <w:p w:rsidR="002C361E" w:rsidRDefault="002C361E" w:rsidP="00B3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графиков функций на основе преобразований известных графиков. Исследование их свойств</w:t>
            </w:r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666" w:type="dxa"/>
            <w:vMerge w:val="restart"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Default="002C361E" w:rsidP="00B3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2465" w:type="dxa"/>
          </w:tcPr>
          <w:p w:rsidR="002C361E" w:rsidRDefault="002C361E" w:rsidP="00B3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, их применение для решения различных задач</w:t>
            </w:r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87" w:type="dxa"/>
          </w:tcPr>
          <w:p w:rsidR="002C361E" w:rsidRDefault="002C361E" w:rsidP="00B33548">
            <w:r w:rsidRPr="00D94EA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2C361E" w:rsidRDefault="002C361E" w:rsidP="00B3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подобия треугольников</w:t>
            </w:r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Default="002C361E" w:rsidP="00B33548">
            <w:r w:rsidRPr="00D94EA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2C361E" w:rsidRDefault="002C361E" w:rsidP="00B3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ные треугольники</w:t>
            </w:r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Pr="007F4E2B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87" w:type="dxa"/>
            <w:vAlign w:val="center"/>
          </w:tcPr>
          <w:p w:rsidR="002C361E" w:rsidRPr="007F4E2B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6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2C361E" w:rsidRPr="00587E61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ение химических элементов</w:t>
            </w:r>
          </w:p>
        </w:tc>
        <w:tc>
          <w:tcPr>
            <w:tcW w:w="935" w:type="dxa"/>
            <w:vAlign w:val="center"/>
          </w:tcPr>
          <w:p w:rsidR="002C361E" w:rsidRPr="00587E61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3</w:t>
            </w:r>
          </w:p>
        </w:tc>
        <w:tc>
          <w:tcPr>
            <w:tcW w:w="1666" w:type="dxa"/>
            <w:vMerge w:val="restart"/>
            <w:vAlign w:val="center"/>
          </w:tcPr>
          <w:p w:rsidR="002C361E" w:rsidRPr="007F4E2B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Н.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2C361E" w:rsidRDefault="002C361E" w:rsidP="00B3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Pr="00EA4761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6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, происходящие с веществами.</w:t>
            </w:r>
          </w:p>
        </w:tc>
        <w:tc>
          <w:tcPr>
            <w:tcW w:w="935" w:type="dxa"/>
            <w:vAlign w:val="center"/>
          </w:tcPr>
          <w:p w:rsidR="002C361E" w:rsidRPr="00587E61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666" w:type="dxa"/>
            <w:vMerge/>
          </w:tcPr>
          <w:p w:rsidR="002C361E" w:rsidRDefault="002C361E" w:rsidP="00B3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133E20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Pr="00663283" w:rsidRDefault="002C361E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2C361E" w:rsidRPr="00663283" w:rsidRDefault="002C361E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Pr="00663283" w:rsidRDefault="002C361E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2C361E" w:rsidRPr="00663283" w:rsidRDefault="002C361E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Электрический ток. Напряжение. Сопротивление.</w:t>
            </w:r>
          </w:p>
        </w:tc>
        <w:tc>
          <w:tcPr>
            <w:tcW w:w="935" w:type="dxa"/>
            <w:vAlign w:val="center"/>
          </w:tcPr>
          <w:p w:rsidR="002C361E" w:rsidRPr="00663283" w:rsidRDefault="002C361E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666" w:type="dxa"/>
            <w:vMerge w:val="restart"/>
            <w:vAlign w:val="center"/>
          </w:tcPr>
          <w:p w:rsidR="002C361E" w:rsidRPr="00663283" w:rsidRDefault="002C361E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ач Е.П.</w:t>
            </w:r>
          </w:p>
        </w:tc>
      </w:tr>
      <w:tr w:rsidR="002C361E" w:rsidTr="00133E20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2C361E" w:rsidRPr="00B43725" w:rsidRDefault="002C361E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Pr="00B43725" w:rsidRDefault="002C361E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2C361E" w:rsidRPr="00B43725" w:rsidRDefault="002C361E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Работа и мощность электрического тока. Закон Джо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Ленца</w:t>
            </w:r>
          </w:p>
        </w:tc>
        <w:tc>
          <w:tcPr>
            <w:tcW w:w="935" w:type="dxa"/>
            <w:vAlign w:val="center"/>
          </w:tcPr>
          <w:p w:rsidR="002C361E" w:rsidRPr="00B43725" w:rsidRDefault="002C361E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666" w:type="dxa"/>
            <w:vMerge/>
          </w:tcPr>
          <w:p w:rsidR="002C361E" w:rsidRPr="00B43725" w:rsidRDefault="002C361E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Pr="00A22C47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87" w:type="dxa"/>
            <w:vAlign w:val="center"/>
          </w:tcPr>
          <w:p w:rsidR="002C361E" w:rsidRPr="00A22C47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</w:p>
          <w:p w:rsidR="002C361E" w:rsidRPr="00A22C47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465" w:type="dxa"/>
            <w:vAlign w:val="center"/>
          </w:tcPr>
          <w:p w:rsidR="002C361E" w:rsidRPr="00A22C47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Строение сердца</w:t>
            </w:r>
          </w:p>
        </w:tc>
        <w:tc>
          <w:tcPr>
            <w:tcW w:w="935" w:type="dxa"/>
          </w:tcPr>
          <w:p w:rsidR="002C361E" w:rsidRPr="00A22C47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666" w:type="dxa"/>
            <w:vMerge w:val="restart"/>
            <w:vAlign w:val="center"/>
          </w:tcPr>
          <w:p w:rsidR="002C361E" w:rsidRPr="00A22C47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Ковалева  Е.</w:t>
            </w:r>
            <w:proofErr w:type="gramStart"/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Pr="00A22C47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Pr="00A22C47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</w:p>
          <w:p w:rsidR="002C361E" w:rsidRPr="00A22C47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465" w:type="dxa"/>
            <w:vAlign w:val="center"/>
          </w:tcPr>
          <w:p w:rsidR="002C361E" w:rsidRPr="00A22C47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  <w:tc>
          <w:tcPr>
            <w:tcW w:w="935" w:type="dxa"/>
          </w:tcPr>
          <w:p w:rsidR="002C361E" w:rsidRPr="00A22C47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28.03</w:t>
            </w:r>
          </w:p>
        </w:tc>
        <w:tc>
          <w:tcPr>
            <w:tcW w:w="1666" w:type="dxa"/>
            <w:vMerge/>
          </w:tcPr>
          <w:p w:rsidR="002C361E" w:rsidRPr="00A22C47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D20" w:rsidTr="00796D20">
        <w:tc>
          <w:tcPr>
            <w:tcW w:w="851" w:type="dxa"/>
            <w:vMerge/>
            <w:vAlign w:val="center"/>
          </w:tcPr>
          <w:p w:rsidR="00796D20" w:rsidRDefault="00796D20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796D20" w:rsidRDefault="00796D20" w:rsidP="0022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87" w:type="dxa"/>
            <w:vAlign w:val="center"/>
          </w:tcPr>
          <w:p w:rsidR="00796D20" w:rsidRDefault="00796D20" w:rsidP="0022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28">
              <w:rPr>
                <w:rFonts w:ascii="Times New Roman" w:hAnsi="Times New Roman" w:cs="Times New Roman"/>
                <w:sz w:val="24"/>
                <w:szCs w:val="24"/>
              </w:rPr>
              <w:t>Комплексная проверочная работа</w:t>
            </w:r>
          </w:p>
        </w:tc>
        <w:tc>
          <w:tcPr>
            <w:tcW w:w="2465" w:type="dxa"/>
            <w:vAlign w:val="center"/>
          </w:tcPr>
          <w:p w:rsidR="00796D20" w:rsidRDefault="00796D20" w:rsidP="0022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енты природы Росси</w:t>
            </w:r>
          </w:p>
        </w:tc>
        <w:tc>
          <w:tcPr>
            <w:tcW w:w="935" w:type="dxa"/>
            <w:vAlign w:val="center"/>
          </w:tcPr>
          <w:p w:rsidR="00796D20" w:rsidRDefault="00796D20" w:rsidP="0022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  <w:p w:rsidR="00796D20" w:rsidRDefault="00796D20" w:rsidP="0022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  <w:vAlign w:val="center"/>
          </w:tcPr>
          <w:p w:rsidR="00796D20" w:rsidRDefault="00796D20" w:rsidP="0079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796D20" w:rsidRPr="00A22C47" w:rsidRDefault="00796D20" w:rsidP="0079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D20" w:rsidTr="002201F9">
        <w:tc>
          <w:tcPr>
            <w:tcW w:w="851" w:type="dxa"/>
            <w:vMerge/>
            <w:vAlign w:val="center"/>
          </w:tcPr>
          <w:p w:rsidR="00796D20" w:rsidRDefault="00796D20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796D20" w:rsidRPr="00A22C47" w:rsidRDefault="00796D20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796D20" w:rsidRPr="00A22C47" w:rsidRDefault="00796D20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65" w:type="dxa"/>
            <w:vAlign w:val="center"/>
          </w:tcPr>
          <w:p w:rsidR="00796D20" w:rsidRPr="00A22C47" w:rsidRDefault="00796D20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Русской равнины</w:t>
            </w:r>
          </w:p>
        </w:tc>
        <w:tc>
          <w:tcPr>
            <w:tcW w:w="935" w:type="dxa"/>
            <w:vAlign w:val="center"/>
          </w:tcPr>
          <w:p w:rsidR="00796D20" w:rsidRPr="00A22C47" w:rsidRDefault="00796D20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66" w:type="dxa"/>
            <w:vMerge/>
          </w:tcPr>
          <w:p w:rsidR="00796D20" w:rsidRPr="00A22C47" w:rsidRDefault="00796D20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Pr="008A714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43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2487" w:type="dxa"/>
          </w:tcPr>
          <w:p w:rsidR="002C361E" w:rsidRPr="008A714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работа </w:t>
            </w:r>
          </w:p>
        </w:tc>
        <w:tc>
          <w:tcPr>
            <w:tcW w:w="2465" w:type="dxa"/>
          </w:tcPr>
          <w:p w:rsidR="002C361E" w:rsidRPr="00BF2B54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5BC">
              <w:rPr>
                <w:rFonts w:ascii="Times New Roman" w:hAnsi="Times New Roman" w:cs="Times New Roman"/>
                <w:sz w:val="24"/>
                <w:szCs w:val="24"/>
              </w:rPr>
              <w:t>Чертежи резьбового соединения</w:t>
            </w:r>
          </w:p>
        </w:tc>
        <w:tc>
          <w:tcPr>
            <w:tcW w:w="935" w:type="dxa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666" w:type="dxa"/>
            <w:vMerge w:val="restart"/>
            <w:vAlign w:val="center"/>
          </w:tcPr>
          <w:p w:rsidR="002C361E" w:rsidRPr="008A714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43">
              <w:rPr>
                <w:rFonts w:ascii="Times New Roman" w:hAnsi="Times New Roman" w:cs="Times New Roman"/>
                <w:sz w:val="24"/>
                <w:szCs w:val="24"/>
              </w:rPr>
              <w:t>Редькина Т.А.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2C361E" w:rsidRPr="008A714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Pr="008A714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</w:p>
        </w:tc>
        <w:tc>
          <w:tcPr>
            <w:tcW w:w="2465" w:type="dxa"/>
          </w:tcPr>
          <w:p w:rsidR="002C361E" w:rsidRPr="00BF2B54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54">
              <w:rPr>
                <w:rFonts w:ascii="Times New Roman" w:hAnsi="Times New Roman" w:cs="Times New Roman"/>
                <w:sz w:val="24"/>
                <w:szCs w:val="24"/>
              </w:rPr>
              <w:t>Чтение сборочных чертежей</w:t>
            </w:r>
          </w:p>
        </w:tc>
        <w:tc>
          <w:tcPr>
            <w:tcW w:w="935" w:type="dxa"/>
          </w:tcPr>
          <w:p w:rsidR="002C361E" w:rsidRPr="0032413A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666" w:type="dxa"/>
            <w:vMerge/>
          </w:tcPr>
          <w:p w:rsidR="002C361E" w:rsidRPr="008A714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2C361E" w:rsidRPr="008A714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Pr="008A714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43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работа </w:t>
            </w:r>
          </w:p>
        </w:tc>
        <w:tc>
          <w:tcPr>
            <w:tcW w:w="2465" w:type="dxa"/>
          </w:tcPr>
          <w:p w:rsidR="002C361E" w:rsidRPr="00BF2B54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2B54">
              <w:rPr>
                <w:rFonts w:ascii="Times New Roman" w:hAnsi="Times New Roman" w:cs="Times New Roman"/>
                <w:sz w:val="24"/>
                <w:szCs w:val="24"/>
              </w:rPr>
              <w:t>Деталирование</w:t>
            </w:r>
            <w:proofErr w:type="spellEnd"/>
            <w:r w:rsidRPr="00BF2B54">
              <w:rPr>
                <w:rFonts w:ascii="Times New Roman" w:hAnsi="Times New Roman" w:cs="Times New Roman"/>
                <w:sz w:val="24"/>
                <w:szCs w:val="24"/>
              </w:rPr>
              <w:t xml:space="preserve"> сборочного чертежа изделия</w:t>
            </w:r>
          </w:p>
        </w:tc>
        <w:tc>
          <w:tcPr>
            <w:tcW w:w="935" w:type="dxa"/>
          </w:tcPr>
          <w:p w:rsidR="002C361E" w:rsidRPr="008A714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666" w:type="dxa"/>
            <w:vMerge/>
          </w:tcPr>
          <w:p w:rsidR="002C361E" w:rsidRPr="008A714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2C361E" w:rsidRPr="008A714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Pr="008A714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работа </w:t>
            </w:r>
          </w:p>
        </w:tc>
        <w:tc>
          <w:tcPr>
            <w:tcW w:w="2465" w:type="dxa"/>
          </w:tcPr>
          <w:p w:rsidR="002C361E" w:rsidRPr="00BF2B54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54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творческих задач с элементами конструирования</w:t>
            </w:r>
          </w:p>
        </w:tc>
        <w:tc>
          <w:tcPr>
            <w:tcW w:w="935" w:type="dxa"/>
          </w:tcPr>
          <w:p w:rsidR="002C361E" w:rsidRPr="008A714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666" w:type="dxa"/>
            <w:vMerge/>
          </w:tcPr>
          <w:p w:rsidR="002C361E" w:rsidRPr="008A714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0C3BE9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2C361E" w:rsidRPr="008A714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2465" w:type="dxa"/>
          </w:tcPr>
          <w:p w:rsidR="002C361E" w:rsidRPr="00BF2B54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54">
              <w:rPr>
                <w:rFonts w:ascii="Times New Roman" w:hAnsi="Times New Roman" w:cs="Times New Roman"/>
                <w:sz w:val="24"/>
                <w:szCs w:val="24"/>
              </w:rPr>
              <w:t>Решение творческих задач с элементами конструирования</w:t>
            </w:r>
          </w:p>
        </w:tc>
        <w:tc>
          <w:tcPr>
            <w:tcW w:w="935" w:type="dxa"/>
            <w:vAlign w:val="center"/>
          </w:tcPr>
          <w:p w:rsidR="002C361E" w:rsidRDefault="002C361E" w:rsidP="000C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66" w:type="dxa"/>
            <w:vMerge/>
          </w:tcPr>
          <w:p w:rsidR="002C361E" w:rsidRPr="008A714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0C3BE9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87" w:type="dxa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21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лин</w:t>
            </w:r>
          </w:p>
        </w:tc>
        <w:tc>
          <w:tcPr>
            <w:tcW w:w="935" w:type="dxa"/>
            <w:vAlign w:val="center"/>
          </w:tcPr>
          <w:p w:rsidR="002C361E" w:rsidRDefault="002C361E" w:rsidP="000C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666" w:type="dxa"/>
            <w:vMerge w:val="restart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7A5">
              <w:rPr>
                <w:rFonts w:ascii="Times New Roman" w:hAnsi="Times New Roman" w:cs="Times New Roman"/>
                <w:sz w:val="24"/>
                <w:szCs w:val="24"/>
              </w:rPr>
              <w:t>М.С.Дятьлева</w:t>
            </w:r>
            <w:proofErr w:type="spellEnd"/>
          </w:p>
        </w:tc>
      </w:tr>
      <w:tr w:rsidR="002C361E" w:rsidTr="000C3BE9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21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я. Проверочная работа</w:t>
            </w:r>
          </w:p>
        </w:tc>
        <w:tc>
          <w:tcPr>
            <w:tcW w:w="935" w:type="dxa"/>
            <w:vAlign w:val="center"/>
          </w:tcPr>
          <w:p w:rsidR="002C361E" w:rsidRDefault="002C361E" w:rsidP="000C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3</w:t>
            </w:r>
          </w:p>
        </w:tc>
        <w:tc>
          <w:tcPr>
            <w:tcW w:w="1666" w:type="dxa"/>
            <w:vMerge/>
          </w:tcPr>
          <w:p w:rsidR="002C361E" w:rsidRPr="00FD27A5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4F74DD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C361E" w:rsidRPr="009A2879" w:rsidRDefault="002C361E" w:rsidP="004F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2487" w:type="dxa"/>
            <w:vAlign w:val="center"/>
          </w:tcPr>
          <w:p w:rsidR="002C361E" w:rsidRDefault="002C361E" w:rsidP="004F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говорения</w:t>
            </w:r>
          </w:p>
        </w:tc>
        <w:tc>
          <w:tcPr>
            <w:tcW w:w="2465" w:type="dxa"/>
            <w:vAlign w:val="center"/>
          </w:tcPr>
          <w:p w:rsidR="002C361E" w:rsidRPr="00260F13" w:rsidRDefault="002C361E" w:rsidP="004F74DD">
            <w:pPr>
              <w:jc w:val="center"/>
              <w:rPr>
                <w:rFonts w:ascii="Times New Roman" w:hAnsi="Times New Roman" w:cs="Times New Roman"/>
              </w:rPr>
            </w:pPr>
            <w:r w:rsidRPr="00260F13">
              <w:rPr>
                <w:rFonts w:ascii="Times New Roman" w:hAnsi="Times New Roman" w:cs="Times New Roman"/>
              </w:rPr>
              <w:t>Интернет: за или против</w:t>
            </w:r>
          </w:p>
        </w:tc>
        <w:tc>
          <w:tcPr>
            <w:tcW w:w="935" w:type="dxa"/>
            <w:vAlign w:val="center"/>
          </w:tcPr>
          <w:p w:rsidR="002C361E" w:rsidRPr="00260F13" w:rsidRDefault="002C361E" w:rsidP="004F7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666" w:type="dxa"/>
            <w:vAlign w:val="center"/>
          </w:tcPr>
          <w:p w:rsidR="002C361E" w:rsidRPr="00A521C5" w:rsidRDefault="002C361E" w:rsidP="004F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1C5">
              <w:rPr>
                <w:rFonts w:ascii="Times New Roman" w:hAnsi="Times New Roman" w:cs="Times New Roman"/>
                <w:sz w:val="24"/>
                <w:szCs w:val="24"/>
              </w:rPr>
              <w:t>Лебедева Л.Ю.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87" w:type="dxa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65" w:type="dxa"/>
            <w:vAlign w:val="center"/>
          </w:tcPr>
          <w:p w:rsidR="002C361E" w:rsidRPr="00454876" w:rsidRDefault="002C361E" w:rsidP="004F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Мотивы выбора профессии. Профпригодность</w:t>
            </w:r>
          </w:p>
        </w:tc>
        <w:tc>
          <w:tcPr>
            <w:tcW w:w="935" w:type="dxa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666" w:type="dxa"/>
            <w:vMerge w:val="restart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Коломенская С.А.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87" w:type="dxa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2C361E" w:rsidRPr="00454876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Защита населения от АХОВ. Защита от радиационных аварий</w:t>
            </w:r>
          </w:p>
        </w:tc>
        <w:tc>
          <w:tcPr>
            <w:tcW w:w="935" w:type="dxa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666" w:type="dxa"/>
            <w:vMerge/>
          </w:tcPr>
          <w:p w:rsidR="002C361E" w:rsidRPr="00454876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2C361E" w:rsidRPr="00454876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465" w:type="dxa"/>
            <w:vAlign w:val="center"/>
          </w:tcPr>
          <w:p w:rsidR="002C361E" w:rsidRPr="00454876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eastAsia="Times New Roman" w:hAnsi="Times New Roman" w:cs="Times New Roman"/>
                <w:sz w:val="24"/>
                <w:szCs w:val="24"/>
              </w:rPr>
              <w:t>Гидродинамические аварии.</w:t>
            </w:r>
          </w:p>
        </w:tc>
        <w:tc>
          <w:tcPr>
            <w:tcW w:w="935" w:type="dxa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666" w:type="dxa"/>
            <w:vMerge/>
          </w:tcPr>
          <w:p w:rsidR="002C361E" w:rsidRPr="00454876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2C361E" w:rsidRPr="00454876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Контрольная работа.</w:t>
            </w:r>
          </w:p>
        </w:tc>
        <w:tc>
          <w:tcPr>
            <w:tcW w:w="2465" w:type="dxa"/>
            <w:vAlign w:val="center"/>
          </w:tcPr>
          <w:p w:rsidR="002C361E" w:rsidRPr="00454876" w:rsidRDefault="002C361E" w:rsidP="004F7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на транспорте</w:t>
            </w:r>
          </w:p>
        </w:tc>
        <w:tc>
          <w:tcPr>
            <w:tcW w:w="935" w:type="dxa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666" w:type="dxa"/>
            <w:vMerge/>
          </w:tcPr>
          <w:p w:rsidR="002C361E" w:rsidRPr="00454876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2C361E" w:rsidRPr="00B43725" w:rsidRDefault="002C361E" w:rsidP="00B3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72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87" w:type="dxa"/>
          </w:tcPr>
          <w:p w:rsidR="002C361E" w:rsidRPr="00B43725" w:rsidRDefault="002C361E" w:rsidP="00B3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72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2C361E" w:rsidRPr="00B43725" w:rsidRDefault="002C361E" w:rsidP="00B3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725">
              <w:rPr>
                <w:rFonts w:ascii="Times New Roman" w:hAnsi="Times New Roman" w:cs="Times New Roman"/>
                <w:sz w:val="24"/>
                <w:szCs w:val="24"/>
              </w:rPr>
              <w:t>Основы алгоритмизации</w:t>
            </w:r>
          </w:p>
        </w:tc>
        <w:tc>
          <w:tcPr>
            <w:tcW w:w="935" w:type="dxa"/>
          </w:tcPr>
          <w:p w:rsidR="002C361E" w:rsidRPr="00B43725" w:rsidRDefault="002C361E" w:rsidP="00B3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725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666" w:type="dxa"/>
          </w:tcPr>
          <w:p w:rsidR="002C361E" w:rsidRPr="00B43725" w:rsidRDefault="002C361E" w:rsidP="00B3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725">
              <w:rPr>
                <w:rFonts w:ascii="Times New Roman" w:hAnsi="Times New Roman" w:cs="Times New Roman"/>
                <w:sz w:val="24"/>
                <w:szCs w:val="24"/>
              </w:rPr>
              <w:t>Козьмовская</w:t>
            </w:r>
            <w:proofErr w:type="spellEnd"/>
            <w:r w:rsidRPr="00B43725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C361E" w:rsidRDefault="002C361E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87" w:type="dxa"/>
            <w:vAlign w:val="center"/>
          </w:tcPr>
          <w:p w:rsidR="002C361E" w:rsidRPr="00DA4E2C" w:rsidRDefault="002C361E" w:rsidP="00B33548">
            <w:pPr>
              <w:rPr>
                <w:rFonts w:ascii="Times New Roman" w:hAnsi="Times New Roman" w:cs="Times New Roman"/>
                <w:sz w:val="24"/>
              </w:rPr>
            </w:pPr>
            <w:r w:rsidRPr="00DA4E2C">
              <w:rPr>
                <w:rFonts w:ascii="Times New Roman" w:hAnsi="Times New Roman" w:cs="Times New Roman"/>
                <w:sz w:val="24"/>
              </w:rPr>
              <w:t>Проверочная работа</w:t>
            </w:r>
          </w:p>
        </w:tc>
        <w:tc>
          <w:tcPr>
            <w:tcW w:w="2465" w:type="dxa"/>
            <w:vAlign w:val="center"/>
          </w:tcPr>
          <w:p w:rsidR="002C361E" w:rsidRDefault="002C361E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677A1">
              <w:rPr>
                <w:rFonts w:ascii="Times New Roman" w:eastAsia="Calibri" w:hAnsi="Times New Roman" w:cs="Times New Roman"/>
                <w:sz w:val="24"/>
                <w:szCs w:val="24"/>
              </w:rPr>
              <w:t>Философские образы ХХ века: «</w:t>
            </w:r>
            <w:proofErr w:type="spellStart"/>
            <w:r w:rsidRPr="004677A1">
              <w:rPr>
                <w:rFonts w:ascii="Times New Roman" w:eastAsia="Calibri" w:hAnsi="Times New Roman" w:cs="Times New Roman"/>
                <w:sz w:val="24"/>
                <w:szCs w:val="24"/>
              </w:rPr>
              <w:t>Турангалила</w:t>
            </w:r>
            <w:proofErr w:type="spellEnd"/>
            <w:r w:rsidRPr="004677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имфония» О. </w:t>
            </w:r>
            <w:proofErr w:type="spellStart"/>
            <w:r w:rsidRPr="004677A1">
              <w:rPr>
                <w:rFonts w:ascii="Times New Roman" w:eastAsia="Calibri" w:hAnsi="Times New Roman" w:cs="Times New Roman"/>
                <w:sz w:val="24"/>
                <w:szCs w:val="24"/>
              </w:rPr>
              <w:t>Мессиана</w:t>
            </w:r>
            <w:proofErr w:type="spellEnd"/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666" w:type="dxa"/>
            <w:vAlign w:val="center"/>
          </w:tcPr>
          <w:p w:rsidR="002C361E" w:rsidRDefault="002C361E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Иванова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87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, оценка освоения техники</w:t>
            </w:r>
          </w:p>
        </w:tc>
        <w:tc>
          <w:tcPr>
            <w:tcW w:w="2465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Техника применения классических лыжных ходов на дистанции</w:t>
            </w:r>
          </w:p>
        </w:tc>
        <w:tc>
          <w:tcPr>
            <w:tcW w:w="935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  01.20</w:t>
            </w:r>
          </w:p>
        </w:tc>
        <w:tc>
          <w:tcPr>
            <w:tcW w:w="1666" w:type="dxa"/>
            <w:vMerge w:val="restart"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Дорофеев С.В.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Default="002C361E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65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Техника применения коньковых лыжных ходов на дистанции</w:t>
            </w:r>
          </w:p>
        </w:tc>
        <w:tc>
          <w:tcPr>
            <w:tcW w:w="935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01.20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Default="002C361E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2465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Лыжная гонка 5 км, свободный ход</w:t>
            </w:r>
          </w:p>
        </w:tc>
        <w:tc>
          <w:tcPr>
            <w:tcW w:w="935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02.20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Default="002C361E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65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Техника спуска в низкой стойке с поворотом</w:t>
            </w:r>
          </w:p>
        </w:tc>
        <w:tc>
          <w:tcPr>
            <w:tcW w:w="935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03.20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Default="002C361E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465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Лыжная гонка 5 км, свободный ход</w:t>
            </w:r>
          </w:p>
        </w:tc>
        <w:tc>
          <w:tcPr>
            <w:tcW w:w="935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03.20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Default="002C361E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465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Баскетбол, взаимодействие игроков</w:t>
            </w:r>
          </w:p>
        </w:tc>
        <w:tc>
          <w:tcPr>
            <w:tcW w:w="935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03.20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поха реформ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666" w:type="dxa"/>
            <w:vMerge w:val="restart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В.Е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C361E" w:rsidRPr="003637FA" w:rsidRDefault="002C361E" w:rsidP="00B33548">
            <w:pPr>
              <w:rPr>
                <w:rFonts w:ascii="Times New Roman" w:hAnsi="Times New Roman" w:cs="Times New Roman"/>
              </w:rPr>
            </w:pPr>
            <w:r w:rsidRPr="003637FA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 работа</w:t>
            </w:r>
          </w:p>
        </w:tc>
        <w:tc>
          <w:tcPr>
            <w:tcW w:w="2465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онное устройство государства</w:t>
            </w:r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осложнённое предложение</w:t>
            </w:r>
          </w:p>
        </w:tc>
        <w:tc>
          <w:tcPr>
            <w:tcW w:w="935" w:type="dxa"/>
            <w:vAlign w:val="center"/>
          </w:tcPr>
          <w:p w:rsidR="002C361E" w:rsidRDefault="000C3BE9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C361E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666" w:type="dxa"/>
            <w:vMerge w:val="restart"/>
            <w:vAlign w:val="center"/>
          </w:tcPr>
          <w:p w:rsidR="002C361E" w:rsidRPr="00B43725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465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ое осложнённое предложение</w:t>
            </w:r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666" w:type="dxa"/>
            <w:vMerge/>
          </w:tcPr>
          <w:p w:rsidR="002C361E" w:rsidRPr="00B43725" w:rsidRDefault="002C361E" w:rsidP="00B3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C361E" w:rsidRPr="008F47F4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 </w:t>
            </w:r>
          </w:p>
        </w:tc>
        <w:tc>
          <w:tcPr>
            <w:tcW w:w="2465" w:type="dxa"/>
            <w:vAlign w:val="center"/>
          </w:tcPr>
          <w:p w:rsidR="002C361E" w:rsidRPr="000F333B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фика песн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тического рассказа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сне о Соколе» Максима Горького </w:t>
            </w:r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3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 w:val="restart"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а</w:t>
            </w:r>
          </w:p>
        </w:tc>
        <w:tc>
          <w:tcPr>
            <w:tcW w:w="2052" w:type="dxa"/>
            <w:vMerge w:val="restart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87" w:type="dxa"/>
          </w:tcPr>
          <w:p w:rsidR="002C361E" w:rsidRDefault="002C361E" w:rsidP="00B3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2465" w:type="dxa"/>
          </w:tcPr>
          <w:p w:rsidR="002C361E" w:rsidRDefault="002C361E" w:rsidP="00B3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и график функций</w:t>
            </w:r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666" w:type="dxa"/>
            <w:vMerge w:val="restart"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Default="002C361E" w:rsidP="00B3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2465" w:type="dxa"/>
          </w:tcPr>
          <w:p w:rsidR="002C361E" w:rsidRDefault="002C361E" w:rsidP="00B3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и</w:t>
            </w:r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87" w:type="dxa"/>
          </w:tcPr>
          <w:p w:rsidR="002C361E" w:rsidRDefault="002C361E" w:rsidP="00B33548">
            <w:r w:rsidRPr="00D94EA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2C361E" w:rsidRDefault="002C361E" w:rsidP="00B3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</w:t>
            </w:r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Default="002C361E" w:rsidP="00B33548">
            <w:r w:rsidRPr="00D94EA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2C361E" w:rsidRDefault="002C361E" w:rsidP="00B3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</w:t>
            </w:r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0C3BE9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2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87" w:type="dxa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21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2C361E" w:rsidRPr="004D28B3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немецкоязычных стран</w:t>
            </w:r>
          </w:p>
        </w:tc>
        <w:tc>
          <w:tcPr>
            <w:tcW w:w="935" w:type="dxa"/>
            <w:vAlign w:val="center"/>
          </w:tcPr>
          <w:p w:rsidR="002C361E" w:rsidRDefault="002C361E" w:rsidP="000C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666" w:type="dxa"/>
            <w:vMerge w:val="restart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7A5">
              <w:rPr>
                <w:rFonts w:ascii="Times New Roman" w:hAnsi="Times New Roman" w:cs="Times New Roman"/>
                <w:sz w:val="24"/>
                <w:szCs w:val="24"/>
              </w:rPr>
              <w:t>М.С.Дятьлева</w:t>
            </w:r>
            <w:proofErr w:type="spellEnd"/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2C361E" w:rsidRPr="0015542A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Pr="00532213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465" w:type="dxa"/>
          </w:tcPr>
          <w:p w:rsidR="002C361E" w:rsidRPr="004D28B3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81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красота </w:t>
            </w:r>
          </w:p>
        </w:tc>
        <w:tc>
          <w:tcPr>
            <w:tcW w:w="935" w:type="dxa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666" w:type="dxa"/>
            <w:vMerge/>
          </w:tcPr>
          <w:p w:rsidR="002C361E" w:rsidRPr="00FD27A5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Pr="00992E10" w:rsidRDefault="002C361E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1E" w:rsidRPr="00992E10" w:rsidRDefault="002C361E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7" w:type="dxa"/>
          </w:tcPr>
          <w:p w:rsidR="002C361E" w:rsidRPr="00992E10" w:rsidRDefault="002C361E" w:rsidP="00B33548">
            <w:pPr>
              <w:pStyle w:val="a7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рассуждение </w:t>
            </w:r>
          </w:p>
        </w:tc>
        <w:tc>
          <w:tcPr>
            <w:tcW w:w="2465" w:type="dxa"/>
          </w:tcPr>
          <w:p w:rsidR="002C361E" w:rsidRPr="00992E10" w:rsidRDefault="002C361E" w:rsidP="00B33548">
            <w:pPr>
              <w:pStyle w:val="a7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языка. Синтаксис</w:t>
            </w:r>
          </w:p>
        </w:tc>
        <w:tc>
          <w:tcPr>
            <w:tcW w:w="935" w:type="dxa"/>
            <w:vAlign w:val="center"/>
          </w:tcPr>
          <w:p w:rsidR="002C361E" w:rsidRPr="00992E10" w:rsidRDefault="002C361E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666" w:type="dxa"/>
            <w:vMerge w:val="restart"/>
            <w:vAlign w:val="center"/>
          </w:tcPr>
          <w:p w:rsidR="002C361E" w:rsidRPr="00992E10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Сидорова Н.Н.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2C361E" w:rsidRPr="00992E10" w:rsidRDefault="002C361E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Pr="00992E10" w:rsidRDefault="002C361E" w:rsidP="00B33548">
            <w:pPr>
              <w:pStyle w:val="a7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рассуждение</w:t>
            </w:r>
          </w:p>
        </w:tc>
        <w:tc>
          <w:tcPr>
            <w:tcW w:w="2465" w:type="dxa"/>
          </w:tcPr>
          <w:p w:rsidR="002C361E" w:rsidRPr="00992E10" w:rsidRDefault="002C361E" w:rsidP="00B3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</w:t>
            </w:r>
          </w:p>
        </w:tc>
        <w:tc>
          <w:tcPr>
            <w:tcW w:w="935" w:type="dxa"/>
            <w:vAlign w:val="center"/>
          </w:tcPr>
          <w:p w:rsidR="002C361E" w:rsidRPr="00992E10" w:rsidRDefault="002C361E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666" w:type="dxa"/>
            <w:vMerge/>
          </w:tcPr>
          <w:p w:rsidR="002C361E" w:rsidRPr="00992E10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Pr="00992E10" w:rsidRDefault="002C361E" w:rsidP="00B33548">
            <w:pPr>
              <w:pStyle w:val="a7"/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465" w:type="dxa"/>
          </w:tcPr>
          <w:p w:rsidR="002C361E" w:rsidRPr="00992E10" w:rsidRDefault="002C361E" w:rsidP="00B335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Орфография как система правил правописания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форм. Правописание морфем</w:t>
            </w:r>
          </w:p>
        </w:tc>
        <w:tc>
          <w:tcPr>
            <w:tcW w:w="935" w:type="dxa"/>
            <w:vAlign w:val="center"/>
          </w:tcPr>
          <w:p w:rsidR="002C361E" w:rsidRPr="00992E10" w:rsidRDefault="002C361E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1666" w:type="dxa"/>
            <w:vMerge/>
          </w:tcPr>
          <w:p w:rsidR="002C361E" w:rsidRPr="00992E10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Pr="00992E10" w:rsidRDefault="002C361E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87" w:type="dxa"/>
            <w:vAlign w:val="center"/>
          </w:tcPr>
          <w:p w:rsidR="002C361E" w:rsidRPr="00992E10" w:rsidRDefault="002C361E" w:rsidP="00B335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/>
              </w:rPr>
              <w:t>Сочинение</w:t>
            </w:r>
          </w:p>
        </w:tc>
        <w:tc>
          <w:tcPr>
            <w:tcW w:w="2465" w:type="dxa"/>
          </w:tcPr>
          <w:p w:rsidR="002C361E" w:rsidRPr="00992E10" w:rsidRDefault="002C361E" w:rsidP="00B335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/>
                <w:bCs/>
              </w:rPr>
              <w:t xml:space="preserve"> Сочинение по роману «Евгений Онегин».</w:t>
            </w:r>
          </w:p>
        </w:tc>
        <w:tc>
          <w:tcPr>
            <w:tcW w:w="935" w:type="dxa"/>
            <w:vAlign w:val="center"/>
          </w:tcPr>
          <w:p w:rsidR="002C361E" w:rsidRPr="00992E10" w:rsidRDefault="002C361E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666" w:type="dxa"/>
            <w:vMerge/>
            <w:vAlign w:val="center"/>
          </w:tcPr>
          <w:p w:rsidR="002C361E" w:rsidRPr="00992E10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2C361E" w:rsidRPr="00992E10" w:rsidRDefault="002C361E" w:rsidP="00B335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Pr="00992E10" w:rsidRDefault="002C361E" w:rsidP="00B33548">
            <w:pPr>
              <w:pStyle w:val="a7"/>
              <w:ind w:left="0"/>
              <w:rPr>
                <w:rFonts w:ascii="Times New Roman" w:hAnsi="Times New Roman"/>
              </w:rPr>
            </w:pPr>
            <w:r w:rsidRPr="00992E10">
              <w:rPr>
                <w:rFonts w:ascii="Times New Roman" w:hAnsi="Times New Roman"/>
              </w:rPr>
              <w:t>Сочинение</w:t>
            </w:r>
          </w:p>
        </w:tc>
        <w:tc>
          <w:tcPr>
            <w:tcW w:w="2465" w:type="dxa"/>
          </w:tcPr>
          <w:p w:rsidR="002C361E" w:rsidRPr="00992E10" w:rsidRDefault="002C361E" w:rsidP="00B33548">
            <w:pPr>
              <w:pStyle w:val="a7"/>
              <w:ind w:left="0"/>
              <w:rPr>
                <w:rFonts w:ascii="Times New Roman" w:hAnsi="Times New Roman"/>
                <w:bCs/>
              </w:rPr>
            </w:pPr>
            <w:r w:rsidRPr="00992E10">
              <w:rPr>
                <w:rFonts w:ascii="Times New Roman" w:hAnsi="Times New Roman"/>
                <w:bCs/>
              </w:rPr>
              <w:t xml:space="preserve"> Сочинение  по роману «Герой нашего времени».</w:t>
            </w:r>
          </w:p>
        </w:tc>
        <w:tc>
          <w:tcPr>
            <w:tcW w:w="935" w:type="dxa"/>
            <w:vAlign w:val="center"/>
          </w:tcPr>
          <w:p w:rsidR="002C361E" w:rsidRPr="00992E10" w:rsidRDefault="002C361E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3</w:t>
            </w:r>
          </w:p>
        </w:tc>
        <w:tc>
          <w:tcPr>
            <w:tcW w:w="1666" w:type="dxa"/>
            <w:vMerge/>
            <w:vAlign w:val="center"/>
          </w:tcPr>
          <w:p w:rsidR="002C361E" w:rsidRPr="00992E10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Pr="000C145F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5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87" w:type="dxa"/>
          </w:tcPr>
          <w:p w:rsidR="002C361E" w:rsidRPr="000C145F" w:rsidRDefault="002C361E" w:rsidP="00C2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6</w:t>
            </w:r>
          </w:p>
        </w:tc>
        <w:tc>
          <w:tcPr>
            <w:tcW w:w="2465" w:type="dxa"/>
          </w:tcPr>
          <w:p w:rsidR="002C361E" w:rsidRPr="000C145F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а и я</w:t>
            </w:r>
          </w:p>
        </w:tc>
        <w:tc>
          <w:tcPr>
            <w:tcW w:w="935" w:type="dxa"/>
          </w:tcPr>
          <w:p w:rsidR="002C361E" w:rsidRPr="000C145F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666" w:type="dxa"/>
            <w:vMerge w:val="restart"/>
            <w:vAlign w:val="center"/>
          </w:tcPr>
          <w:p w:rsidR="002C361E" w:rsidRPr="000C145F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45F">
              <w:rPr>
                <w:rFonts w:ascii="Times New Roman" w:hAnsi="Times New Roman" w:cs="Times New Roman"/>
                <w:sz w:val="24"/>
                <w:szCs w:val="24"/>
              </w:rPr>
              <w:t>Железникова</w:t>
            </w:r>
            <w:proofErr w:type="spellEnd"/>
            <w:r w:rsidRPr="000C145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14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2C361E" w:rsidRPr="000C145F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Pr="000C145F" w:rsidRDefault="002C361E" w:rsidP="00C2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7</w:t>
            </w:r>
          </w:p>
        </w:tc>
        <w:tc>
          <w:tcPr>
            <w:tcW w:w="2465" w:type="dxa"/>
          </w:tcPr>
          <w:p w:rsidR="002C361E" w:rsidRPr="000C145F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а Земля</w:t>
            </w:r>
          </w:p>
        </w:tc>
        <w:tc>
          <w:tcPr>
            <w:tcW w:w="935" w:type="dxa"/>
          </w:tcPr>
          <w:p w:rsidR="002C361E" w:rsidRPr="000C145F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666" w:type="dxa"/>
            <w:vMerge/>
          </w:tcPr>
          <w:p w:rsidR="002C361E" w:rsidRPr="000C145F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2C361E" w:rsidRPr="000C145F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Pr="000C145F" w:rsidRDefault="002C361E" w:rsidP="00C2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№ 8</w:t>
            </w:r>
          </w:p>
        </w:tc>
        <w:tc>
          <w:tcPr>
            <w:tcW w:w="2465" w:type="dxa"/>
          </w:tcPr>
          <w:p w:rsidR="002C361E" w:rsidRPr="000C145F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красота</w:t>
            </w:r>
          </w:p>
        </w:tc>
        <w:tc>
          <w:tcPr>
            <w:tcW w:w="935" w:type="dxa"/>
          </w:tcPr>
          <w:p w:rsidR="002C361E" w:rsidRPr="000C145F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666" w:type="dxa"/>
            <w:vMerge/>
          </w:tcPr>
          <w:p w:rsidR="002C361E" w:rsidRPr="000C145F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4F74DD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C361E" w:rsidRDefault="002C361E" w:rsidP="004F74DD">
            <w:pPr>
              <w:jc w:val="center"/>
            </w:pPr>
            <w:r w:rsidRPr="008A59E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87" w:type="dxa"/>
            <w:vAlign w:val="center"/>
          </w:tcPr>
          <w:p w:rsidR="002C361E" w:rsidRPr="003219F9" w:rsidRDefault="002C361E" w:rsidP="004F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2465" w:type="dxa"/>
            <w:vAlign w:val="center"/>
          </w:tcPr>
          <w:p w:rsidR="002C361E" w:rsidRPr="00260F13" w:rsidRDefault="002C361E" w:rsidP="004F74DD">
            <w:pPr>
              <w:jc w:val="center"/>
              <w:rPr>
                <w:rFonts w:ascii="Times New Roman" w:hAnsi="Times New Roman" w:cs="Times New Roman"/>
              </w:rPr>
            </w:pPr>
            <w:r w:rsidRPr="00260F13">
              <w:rPr>
                <w:rFonts w:ascii="Times New Roman" w:hAnsi="Times New Roman" w:cs="Times New Roman"/>
              </w:rPr>
              <w:t>«Прорывы»</w:t>
            </w:r>
          </w:p>
        </w:tc>
        <w:tc>
          <w:tcPr>
            <w:tcW w:w="935" w:type="dxa"/>
            <w:vAlign w:val="center"/>
          </w:tcPr>
          <w:p w:rsidR="002C361E" w:rsidRPr="00260F13" w:rsidRDefault="002C361E" w:rsidP="004F7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666" w:type="dxa"/>
            <w:vAlign w:val="center"/>
          </w:tcPr>
          <w:p w:rsidR="002C361E" w:rsidRDefault="002C361E" w:rsidP="004F74DD">
            <w:pPr>
              <w:jc w:val="center"/>
            </w:pPr>
            <w:r w:rsidRPr="00A521C5">
              <w:rPr>
                <w:rFonts w:ascii="Times New Roman" w:hAnsi="Times New Roman" w:cs="Times New Roman"/>
                <w:sz w:val="24"/>
                <w:szCs w:val="24"/>
              </w:rPr>
              <w:t>Лебедева Л.Ю.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C361E" w:rsidRPr="00A22C47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87" w:type="dxa"/>
            <w:vAlign w:val="center"/>
          </w:tcPr>
          <w:p w:rsidR="002C361E" w:rsidRPr="00A22C47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</w:p>
          <w:p w:rsidR="002C361E" w:rsidRPr="00A22C47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465" w:type="dxa"/>
            <w:vAlign w:val="center"/>
          </w:tcPr>
          <w:p w:rsidR="002C361E" w:rsidRPr="00A22C47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Вид и его критерии</w:t>
            </w:r>
          </w:p>
        </w:tc>
        <w:tc>
          <w:tcPr>
            <w:tcW w:w="935" w:type="dxa"/>
            <w:vAlign w:val="center"/>
          </w:tcPr>
          <w:p w:rsidR="002C361E" w:rsidRPr="00A22C47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666" w:type="dxa"/>
            <w:vAlign w:val="center"/>
          </w:tcPr>
          <w:p w:rsidR="002C361E" w:rsidRPr="00A22C47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Ковалева  Е.</w:t>
            </w:r>
            <w:proofErr w:type="gramStart"/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EC56C9" w:rsidTr="00EC56C9">
        <w:tc>
          <w:tcPr>
            <w:tcW w:w="851" w:type="dxa"/>
            <w:vMerge/>
            <w:vAlign w:val="center"/>
          </w:tcPr>
          <w:p w:rsidR="00EC56C9" w:rsidRDefault="00EC56C9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EC56C9" w:rsidRPr="003474E2" w:rsidRDefault="00EC56C9" w:rsidP="0022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87" w:type="dxa"/>
          </w:tcPr>
          <w:p w:rsidR="00EC56C9" w:rsidRDefault="00EC56C9" w:rsidP="0022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65" w:type="dxa"/>
          </w:tcPr>
          <w:p w:rsidR="00EC56C9" w:rsidRDefault="00EC56C9" w:rsidP="0022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в экономике</w:t>
            </w:r>
          </w:p>
        </w:tc>
        <w:tc>
          <w:tcPr>
            <w:tcW w:w="935" w:type="dxa"/>
          </w:tcPr>
          <w:p w:rsidR="00EC56C9" w:rsidRDefault="00EC56C9" w:rsidP="0022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666" w:type="dxa"/>
            <w:vMerge w:val="restart"/>
            <w:vAlign w:val="center"/>
          </w:tcPr>
          <w:p w:rsidR="00EC56C9" w:rsidRDefault="00EC56C9" w:rsidP="00EC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EC56C9" w:rsidRDefault="00EC56C9" w:rsidP="00EC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6C9" w:rsidTr="00796D20">
        <w:tc>
          <w:tcPr>
            <w:tcW w:w="851" w:type="dxa"/>
            <w:vMerge/>
            <w:vAlign w:val="center"/>
          </w:tcPr>
          <w:p w:rsidR="00EC56C9" w:rsidRDefault="00EC56C9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EC56C9" w:rsidRDefault="00EC56C9" w:rsidP="0079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87" w:type="dxa"/>
          </w:tcPr>
          <w:p w:rsidR="00EC56C9" w:rsidRDefault="00EC56C9" w:rsidP="0022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EC56C9" w:rsidRDefault="00EC56C9" w:rsidP="0022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EC56C9" w:rsidRDefault="00EC56C9" w:rsidP="0022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 России, часть № 2</w:t>
            </w:r>
          </w:p>
        </w:tc>
        <w:tc>
          <w:tcPr>
            <w:tcW w:w="935" w:type="dxa"/>
            <w:vAlign w:val="center"/>
          </w:tcPr>
          <w:p w:rsidR="00EC56C9" w:rsidRDefault="00EC56C9" w:rsidP="0079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EC56C9" w:rsidRDefault="00EC56C9" w:rsidP="0079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  <w:vAlign w:val="center"/>
          </w:tcPr>
          <w:p w:rsidR="00EC56C9" w:rsidRPr="00A22C47" w:rsidRDefault="00EC56C9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6C9" w:rsidTr="00796D20">
        <w:tc>
          <w:tcPr>
            <w:tcW w:w="851" w:type="dxa"/>
            <w:vMerge/>
            <w:vAlign w:val="center"/>
          </w:tcPr>
          <w:p w:rsidR="00EC56C9" w:rsidRDefault="00EC56C9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EC56C9" w:rsidRDefault="00EC56C9" w:rsidP="0079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EC56C9" w:rsidRDefault="00EC56C9" w:rsidP="0022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65" w:type="dxa"/>
          </w:tcPr>
          <w:p w:rsidR="00EC56C9" w:rsidRDefault="00EC56C9" w:rsidP="0022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е районы, часть № 1</w:t>
            </w:r>
          </w:p>
        </w:tc>
        <w:tc>
          <w:tcPr>
            <w:tcW w:w="935" w:type="dxa"/>
            <w:vAlign w:val="center"/>
          </w:tcPr>
          <w:p w:rsidR="00EC56C9" w:rsidRDefault="00EC56C9" w:rsidP="0079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66" w:type="dxa"/>
            <w:vMerge/>
            <w:vAlign w:val="center"/>
          </w:tcPr>
          <w:p w:rsidR="00EC56C9" w:rsidRPr="00A22C47" w:rsidRDefault="00EC56C9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29109A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C361E" w:rsidRPr="00663283" w:rsidRDefault="002C361E" w:rsidP="0029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87" w:type="dxa"/>
            <w:vAlign w:val="center"/>
          </w:tcPr>
          <w:p w:rsidR="002C361E" w:rsidRPr="00663283" w:rsidRDefault="002C361E" w:rsidP="0029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2C361E" w:rsidRPr="00663283" w:rsidRDefault="002C361E" w:rsidP="0029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</w:t>
            </w:r>
          </w:p>
        </w:tc>
        <w:tc>
          <w:tcPr>
            <w:tcW w:w="935" w:type="dxa"/>
            <w:vAlign w:val="center"/>
          </w:tcPr>
          <w:p w:rsidR="002C361E" w:rsidRPr="00663283" w:rsidRDefault="002C361E" w:rsidP="0029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666" w:type="dxa"/>
            <w:vAlign w:val="center"/>
          </w:tcPr>
          <w:p w:rsidR="002C361E" w:rsidRPr="00663283" w:rsidRDefault="002C361E" w:rsidP="0029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Трубач ЕП</w:t>
            </w:r>
          </w:p>
        </w:tc>
      </w:tr>
      <w:tr w:rsidR="002C361E" w:rsidTr="000C3BE9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Pr="000C145F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87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, оценка освоения техники</w:t>
            </w:r>
          </w:p>
        </w:tc>
        <w:tc>
          <w:tcPr>
            <w:tcW w:w="2465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актика применения классических лыжных ходов на </w:t>
            </w:r>
            <w:r w:rsidRPr="004A3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и 5 км</w:t>
            </w:r>
          </w:p>
        </w:tc>
        <w:tc>
          <w:tcPr>
            <w:tcW w:w="935" w:type="dxa"/>
            <w:vAlign w:val="center"/>
          </w:tcPr>
          <w:p w:rsidR="002C361E" w:rsidRPr="004A3DA4" w:rsidRDefault="002C361E" w:rsidP="000C3B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20</w:t>
            </w:r>
          </w:p>
        </w:tc>
        <w:tc>
          <w:tcPr>
            <w:tcW w:w="1666" w:type="dxa"/>
            <w:vMerge w:val="restart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1E" w:rsidRPr="00B15957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 С.В.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2C361E" w:rsidRPr="000C145F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Тематический.</w:t>
            </w:r>
          </w:p>
        </w:tc>
        <w:tc>
          <w:tcPr>
            <w:tcW w:w="2465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Техника и тактика применения коньковых ходов на дистанции 5 км</w:t>
            </w:r>
          </w:p>
        </w:tc>
        <w:tc>
          <w:tcPr>
            <w:tcW w:w="935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  01.20</w:t>
            </w:r>
          </w:p>
        </w:tc>
        <w:tc>
          <w:tcPr>
            <w:tcW w:w="1666" w:type="dxa"/>
            <w:vMerge/>
          </w:tcPr>
          <w:p w:rsidR="002C361E" w:rsidRPr="000C145F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2C361E" w:rsidRPr="000C145F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65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Спуск с поворотом в низкой стойке</w:t>
            </w:r>
          </w:p>
        </w:tc>
        <w:tc>
          <w:tcPr>
            <w:tcW w:w="935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  01.20</w:t>
            </w:r>
          </w:p>
        </w:tc>
        <w:tc>
          <w:tcPr>
            <w:tcW w:w="1666" w:type="dxa"/>
            <w:vMerge/>
          </w:tcPr>
          <w:p w:rsidR="002C361E" w:rsidRPr="000C145F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2C361E" w:rsidRPr="000C145F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2465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Лыжная гонка 5 км, классический ход</w:t>
            </w:r>
          </w:p>
        </w:tc>
        <w:tc>
          <w:tcPr>
            <w:tcW w:w="935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  02.20</w:t>
            </w:r>
          </w:p>
        </w:tc>
        <w:tc>
          <w:tcPr>
            <w:tcW w:w="1666" w:type="dxa"/>
            <w:vMerge/>
          </w:tcPr>
          <w:p w:rsidR="002C361E" w:rsidRPr="000C145F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2C361E" w:rsidRPr="000C145F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2465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Лыжная гонка 5 км, свободный ход</w:t>
            </w:r>
          </w:p>
        </w:tc>
        <w:tc>
          <w:tcPr>
            <w:tcW w:w="935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  03.20</w:t>
            </w:r>
          </w:p>
        </w:tc>
        <w:tc>
          <w:tcPr>
            <w:tcW w:w="1666" w:type="dxa"/>
            <w:vMerge/>
          </w:tcPr>
          <w:p w:rsidR="002C361E" w:rsidRPr="000C145F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2C361E" w:rsidRPr="000C145F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465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7 км без учета времени, свободный ход</w:t>
            </w:r>
          </w:p>
        </w:tc>
        <w:tc>
          <w:tcPr>
            <w:tcW w:w="935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  03.20</w:t>
            </w:r>
          </w:p>
        </w:tc>
        <w:tc>
          <w:tcPr>
            <w:tcW w:w="1666" w:type="dxa"/>
            <w:vMerge/>
          </w:tcPr>
          <w:p w:rsidR="002C361E" w:rsidRPr="000C145F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2C361E" w:rsidRPr="000C145F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465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Баскетбол, норматив по штрафным броскам</w:t>
            </w:r>
          </w:p>
        </w:tc>
        <w:tc>
          <w:tcPr>
            <w:tcW w:w="935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  03.20</w:t>
            </w:r>
          </w:p>
        </w:tc>
        <w:tc>
          <w:tcPr>
            <w:tcW w:w="1666" w:type="dxa"/>
            <w:vMerge/>
          </w:tcPr>
          <w:p w:rsidR="002C361E" w:rsidRPr="000C145F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C361E" w:rsidRPr="00B43725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2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87" w:type="dxa"/>
            <w:vAlign w:val="center"/>
          </w:tcPr>
          <w:p w:rsidR="002C361E" w:rsidRPr="00B43725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2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5" w:type="dxa"/>
            <w:vAlign w:val="center"/>
          </w:tcPr>
          <w:p w:rsidR="002C361E" w:rsidRPr="00B43725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25">
              <w:rPr>
                <w:rFonts w:ascii="Times New Roman" w:hAnsi="Times New Roman" w:cs="Times New Roman"/>
                <w:sz w:val="24"/>
                <w:szCs w:val="24"/>
              </w:rPr>
              <w:t>Обработка числовой информации в электронных таблицах» Проверочная работа</w:t>
            </w:r>
          </w:p>
        </w:tc>
        <w:tc>
          <w:tcPr>
            <w:tcW w:w="935" w:type="dxa"/>
            <w:vAlign w:val="center"/>
          </w:tcPr>
          <w:p w:rsidR="002C361E" w:rsidRPr="00B43725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25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666" w:type="dxa"/>
            <w:vAlign w:val="center"/>
          </w:tcPr>
          <w:p w:rsidR="002C361E" w:rsidRPr="00B43725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725">
              <w:rPr>
                <w:rFonts w:ascii="Times New Roman" w:hAnsi="Times New Roman" w:cs="Times New Roman"/>
                <w:sz w:val="24"/>
                <w:szCs w:val="24"/>
              </w:rPr>
              <w:t>Козьмовская</w:t>
            </w:r>
            <w:proofErr w:type="spellEnd"/>
            <w:r w:rsidRPr="00B43725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2C361E" w:rsidRPr="007F4E2B" w:rsidRDefault="002C361E" w:rsidP="00B3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87" w:type="dxa"/>
          </w:tcPr>
          <w:p w:rsidR="002C361E" w:rsidRPr="007F4E2B" w:rsidRDefault="002C361E" w:rsidP="00B3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1B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2C361E" w:rsidRPr="003455E9" w:rsidRDefault="002C361E" w:rsidP="00B3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ы</w:t>
            </w:r>
          </w:p>
        </w:tc>
        <w:tc>
          <w:tcPr>
            <w:tcW w:w="935" w:type="dxa"/>
          </w:tcPr>
          <w:p w:rsidR="002C361E" w:rsidRPr="0038080F" w:rsidRDefault="002C361E" w:rsidP="00B3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666" w:type="dxa"/>
          </w:tcPr>
          <w:p w:rsidR="002C361E" w:rsidRPr="007F4E2B" w:rsidRDefault="002C361E" w:rsidP="00B3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Н.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Pr="00B15957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2C361E" w:rsidRPr="000B6AF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и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666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В.Е</w:t>
            </w:r>
          </w:p>
        </w:tc>
      </w:tr>
      <w:tr w:rsidR="002C361E" w:rsidTr="00C25D94">
        <w:tc>
          <w:tcPr>
            <w:tcW w:w="851" w:type="dxa"/>
            <w:vMerge w:val="restart"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052" w:type="dxa"/>
            <w:vMerge w:val="restart"/>
            <w:vAlign w:val="center"/>
          </w:tcPr>
          <w:p w:rsidR="002C361E" w:rsidRPr="0015542A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542A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87" w:type="dxa"/>
            <w:vAlign w:val="center"/>
          </w:tcPr>
          <w:p w:rsidR="002C361E" w:rsidRPr="00532213" w:rsidRDefault="002C361E" w:rsidP="00C25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42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2C361E" w:rsidRPr="004D28B3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81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 немецкоязычных стран</w:t>
            </w:r>
          </w:p>
        </w:tc>
        <w:tc>
          <w:tcPr>
            <w:tcW w:w="935" w:type="dxa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666" w:type="dxa"/>
            <w:vMerge w:val="restart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27A5">
              <w:rPr>
                <w:rFonts w:ascii="Times New Roman" w:hAnsi="Times New Roman" w:cs="Times New Roman"/>
                <w:sz w:val="24"/>
                <w:szCs w:val="24"/>
              </w:rPr>
              <w:t>М.С.Дятьлева</w:t>
            </w:r>
            <w:proofErr w:type="spellEnd"/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2465" w:type="dxa"/>
          </w:tcPr>
          <w:p w:rsidR="002C361E" w:rsidRPr="004D28B3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081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красота </w:t>
            </w:r>
          </w:p>
        </w:tc>
        <w:tc>
          <w:tcPr>
            <w:tcW w:w="935" w:type="dxa"/>
          </w:tcPr>
          <w:p w:rsidR="002C361E" w:rsidRDefault="002C361E" w:rsidP="00EC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666" w:type="dxa"/>
            <w:vMerge/>
          </w:tcPr>
          <w:p w:rsidR="002C361E" w:rsidRPr="00FD27A5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Pr="000C145F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Pr="000C145F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6</w:t>
            </w:r>
          </w:p>
        </w:tc>
        <w:tc>
          <w:tcPr>
            <w:tcW w:w="2465" w:type="dxa"/>
          </w:tcPr>
          <w:p w:rsidR="002C361E" w:rsidRPr="000C145F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ка и я</w:t>
            </w:r>
          </w:p>
        </w:tc>
        <w:tc>
          <w:tcPr>
            <w:tcW w:w="935" w:type="dxa"/>
          </w:tcPr>
          <w:p w:rsidR="002C361E" w:rsidRPr="000C145F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666" w:type="dxa"/>
            <w:vMerge w:val="restart"/>
            <w:vAlign w:val="center"/>
          </w:tcPr>
          <w:p w:rsidR="002C361E" w:rsidRPr="000C145F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45F">
              <w:rPr>
                <w:rFonts w:ascii="Times New Roman" w:hAnsi="Times New Roman" w:cs="Times New Roman"/>
                <w:sz w:val="24"/>
                <w:szCs w:val="24"/>
              </w:rPr>
              <w:t>Железникова</w:t>
            </w:r>
            <w:proofErr w:type="spellEnd"/>
            <w:r w:rsidRPr="000C145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14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Pr="000C145F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Pr="000C145F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7</w:t>
            </w:r>
          </w:p>
        </w:tc>
        <w:tc>
          <w:tcPr>
            <w:tcW w:w="2465" w:type="dxa"/>
          </w:tcPr>
          <w:p w:rsidR="002C361E" w:rsidRPr="000C145F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ета Земля</w:t>
            </w:r>
          </w:p>
        </w:tc>
        <w:tc>
          <w:tcPr>
            <w:tcW w:w="935" w:type="dxa"/>
          </w:tcPr>
          <w:p w:rsidR="002C361E" w:rsidRPr="000C145F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666" w:type="dxa"/>
            <w:vMerge/>
          </w:tcPr>
          <w:p w:rsidR="002C361E" w:rsidRPr="00FD27A5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Pr="000C145F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Pr="000C145F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№ 8</w:t>
            </w:r>
          </w:p>
        </w:tc>
        <w:tc>
          <w:tcPr>
            <w:tcW w:w="2465" w:type="dxa"/>
          </w:tcPr>
          <w:p w:rsidR="002C361E" w:rsidRPr="000C145F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красота</w:t>
            </w:r>
          </w:p>
        </w:tc>
        <w:tc>
          <w:tcPr>
            <w:tcW w:w="935" w:type="dxa"/>
          </w:tcPr>
          <w:p w:rsidR="002C361E" w:rsidRPr="000C145F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666" w:type="dxa"/>
            <w:vMerge/>
          </w:tcPr>
          <w:p w:rsidR="002C361E" w:rsidRPr="00FD27A5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4F74DD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C361E" w:rsidRDefault="002C361E" w:rsidP="004F74DD">
            <w:pPr>
              <w:jc w:val="center"/>
            </w:pPr>
            <w:r w:rsidRPr="008A59E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87" w:type="dxa"/>
            <w:vAlign w:val="center"/>
          </w:tcPr>
          <w:p w:rsidR="002C361E" w:rsidRPr="003219F9" w:rsidRDefault="002C361E" w:rsidP="004F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2465" w:type="dxa"/>
            <w:vAlign w:val="center"/>
          </w:tcPr>
          <w:p w:rsidR="002C361E" w:rsidRPr="00260F13" w:rsidRDefault="002C361E" w:rsidP="004F74DD">
            <w:pPr>
              <w:jc w:val="center"/>
              <w:rPr>
                <w:rFonts w:ascii="Times New Roman" w:hAnsi="Times New Roman" w:cs="Times New Roman"/>
              </w:rPr>
            </w:pPr>
            <w:r w:rsidRPr="00260F13">
              <w:rPr>
                <w:rFonts w:ascii="Times New Roman" w:hAnsi="Times New Roman" w:cs="Times New Roman"/>
              </w:rPr>
              <w:t>Прорывы</w:t>
            </w:r>
          </w:p>
        </w:tc>
        <w:tc>
          <w:tcPr>
            <w:tcW w:w="935" w:type="dxa"/>
            <w:vAlign w:val="center"/>
          </w:tcPr>
          <w:p w:rsidR="002C361E" w:rsidRPr="00260F13" w:rsidRDefault="002C361E" w:rsidP="004F7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666" w:type="dxa"/>
            <w:vAlign w:val="center"/>
          </w:tcPr>
          <w:p w:rsidR="002C361E" w:rsidRDefault="002C361E" w:rsidP="004F74DD">
            <w:pPr>
              <w:jc w:val="center"/>
            </w:pPr>
            <w:r w:rsidRPr="00A521C5">
              <w:rPr>
                <w:rFonts w:ascii="Times New Roman" w:hAnsi="Times New Roman" w:cs="Times New Roman"/>
                <w:sz w:val="24"/>
                <w:szCs w:val="24"/>
              </w:rPr>
              <w:t>Лебедева Л.Ю.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Pr="00992E10" w:rsidRDefault="002C361E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1E" w:rsidRPr="00992E10" w:rsidRDefault="002C361E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7" w:type="dxa"/>
            <w:vAlign w:val="center"/>
          </w:tcPr>
          <w:p w:rsidR="002C361E" w:rsidRPr="00992E10" w:rsidRDefault="002C361E" w:rsidP="00B33548">
            <w:pPr>
              <w:pStyle w:val="a7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рассуждение </w:t>
            </w:r>
          </w:p>
        </w:tc>
        <w:tc>
          <w:tcPr>
            <w:tcW w:w="2465" w:type="dxa"/>
          </w:tcPr>
          <w:p w:rsidR="002C361E" w:rsidRPr="00992E10" w:rsidRDefault="002C361E" w:rsidP="00B33548">
            <w:pPr>
              <w:pStyle w:val="a7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языка. Синтаксис</w:t>
            </w:r>
          </w:p>
        </w:tc>
        <w:tc>
          <w:tcPr>
            <w:tcW w:w="935" w:type="dxa"/>
            <w:vAlign w:val="center"/>
          </w:tcPr>
          <w:p w:rsidR="002C361E" w:rsidRPr="00992E10" w:rsidRDefault="002C361E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666" w:type="dxa"/>
            <w:vMerge w:val="restart"/>
            <w:vAlign w:val="center"/>
          </w:tcPr>
          <w:p w:rsidR="002C361E" w:rsidRPr="00992E10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Сидорова Н.Н.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2C361E" w:rsidRPr="00992E10" w:rsidRDefault="002C361E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Pr="00992E10" w:rsidRDefault="002C361E" w:rsidP="00B33548">
            <w:pPr>
              <w:pStyle w:val="a7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рассуждение</w:t>
            </w:r>
          </w:p>
        </w:tc>
        <w:tc>
          <w:tcPr>
            <w:tcW w:w="2465" w:type="dxa"/>
          </w:tcPr>
          <w:p w:rsidR="002C361E" w:rsidRPr="00992E10" w:rsidRDefault="002C361E" w:rsidP="00B3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</w:t>
            </w:r>
          </w:p>
        </w:tc>
        <w:tc>
          <w:tcPr>
            <w:tcW w:w="935" w:type="dxa"/>
            <w:vAlign w:val="center"/>
          </w:tcPr>
          <w:p w:rsidR="002C361E" w:rsidRPr="00992E10" w:rsidRDefault="002C361E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666" w:type="dxa"/>
            <w:vMerge/>
          </w:tcPr>
          <w:p w:rsidR="002C361E" w:rsidRPr="00992E10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Pr="00992E10" w:rsidRDefault="002C361E" w:rsidP="00B33548">
            <w:pPr>
              <w:pStyle w:val="a7"/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2465" w:type="dxa"/>
          </w:tcPr>
          <w:p w:rsidR="002C361E" w:rsidRPr="00992E10" w:rsidRDefault="002C361E" w:rsidP="00B335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Орфография как система правил правописания с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х форм. Правописание морфем</w:t>
            </w:r>
          </w:p>
        </w:tc>
        <w:tc>
          <w:tcPr>
            <w:tcW w:w="935" w:type="dxa"/>
            <w:vAlign w:val="center"/>
          </w:tcPr>
          <w:p w:rsidR="002C361E" w:rsidRPr="00992E10" w:rsidRDefault="002C361E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666" w:type="dxa"/>
            <w:vMerge/>
          </w:tcPr>
          <w:p w:rsidR="002C361E" w:rsidRPr="00992E10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Pr="00992E10" w:rsidRDefault="002C361E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87" w:type="dxa"/>
            <w:vAlign w:val="center"/>
          </w:tcPr>
          <w:p w:rsidR="002C361E" w:rsidRPr="00992E10" w:rsidRDefault="002C361E" w:rsidP="00B335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/>
              </w:rPr>
              <w:t xml:space="preserve">Сочинение  </w:t>
            </w:r>
          </w:p>
        </w:tc>
        <w:tc>
          <w:tcPr>
            <w:tcW w:w="2465" w:type="dxa"/>
          </w:tcPr>
          <w:p w:rsidR="002C361E" w:rsidRPr="00992E10" w:rsidRDefault="002C361E" w:rsidP="00B335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/>
                <w:bCs/>
              </w:rPr>
              <w:t xml:space="preserve"> Сочинение по роману «Евгений Онегин».</w:t>
            </w:r>
          </w:p>
        </w:tc>
        <w:tc>
          <w:tcPr>
            <w:tcW w:w="935" w:type="dxa"/>
          </w:tcPr>
          <w:p w:rsidR="002C361E" w:rsidRPr="00992E10" w:rsidRDefault="002C361E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t xml:space="preserve"> 18.02</w:t>
            </w:r>
          </w:p>
        </w:tc>
        <w:tc>
          <w:tcPr>
            <w:tcW w:w="1666" w:type="dxa"/>
            <w:vMerge/>
            <w:vAlign w:val="center"/>
          </w:tcPr>
          <w:p w:rsidR="002C361E" w:rsidRPr="00992E10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2C361E" w:rsidRPr="00992E10" w:rsidRDefault="002C361E" w:rsidP="00B33548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Pr="00992E10" w:rsidRDefault="002C361E" w:rsidP="00B33548">
            <w:pPr>
              <w:pStyle w:val="a7"/>
              <w:ind w:left="0"/>
              <w:rPr>
                <w:rFonts w:ascii="Times New Roman" w:hAnsi="Times New Roman"/>
              </w:rPr>
            </w:pPr>
            <w:r w:rsidRPr="00992E10">
              <w:rPr>
                <w:rFonts w:ascii="Times New Roman" w:hAnsi="Times New Roman"/>
              </w:rPr>
              <w:t>Сочинение</w:t>
            </w:r>
          </w:p>
        </w:tc>
        <w:tc>
          <w:tcPr>
            <w:tcW w:w="2465" w:type="dxa"/>
          </w:tcPr>
          <w:p w:rsidR="002C361E" w:rsidRPr="00992E10" w:rsidRDefault="002C361E" w:rsidP="00B33548">
            <w:pPr>
              <w:pStyle w:val="a7"/>
              <w:ind w:left="0"/>
              <w:rPr>
                <w:rFonts w:ascii="Times New Roman" w:hAnsi="Times New Roman"/>
                <w:bCs/>
              </w:rPr>
            </w:pPr>
            <w:r w:rsidRPr="00992E10">
              <w:rPr>
                <w:rFonts w:ascii="Times New Roman" w:hAnsi="Times New Roman"/>
                <w:bCs/>
              </w:rPr>
              <w:t xml:space="preserve"> Сочинение  по роману «Герой нашего </w:t>
            </w:r>
            <w:r w:rsidRPr="00992E10">
              <w:rPr>
                <w:rFonts w:ascii="Times New Roman" w:hAnsi="Times New Roman"/>
                <w:bCs/>
              </w:rPr>
              <w:lastRenderedPageBreak/>
              <w:t>времени».</w:t>
            </w:r>
          </w:p>
        </w:tc>
        <w:tc>
          <w:tcPr>
            <w:tcW w:w="935" w:type="dxa"/>
          </w:tcPr>
          <w:p w:rsidR="002C361E" w:rsidRPr="00992E10" w:rsidRDefault="002C361E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3</w:t>
            </w:r>
          </w:p>
          <w:p w:rsidR="002C361E" w:rsidRPr="00992E10" w:rsidRDefault="002C361E" w:rsidP="00B33548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2C361E" w:rsidRPr="00992E10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C361E" w:rsidRPr="00B43725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72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487" w:type="dxa"/>
            <w:vAlign w:val="center"/>
          </w:tcPr>
          <w:p w:rsidR="002C361E" w:rsidRPr="00B43725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25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  <w:tc>
          <w:tcPr>
            <w:tcW w:w="2465" w:type="dxa"/>
            <w:vAlign w:val="center"/>
          </w:tcPr>
          <w:p w:rsidR="002C361E" w:rsidRPr="00B43725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25">
              <w:rPr>
                <w:rFonts w:ascii="Times New Roman" w:hAnsi="Times New Roman" w:cs="Times New Roman"/>
                <w:sz w:val="24"/>
                <w:szCs w:val="24"/>
              </w:rPr>
              <w:t>Обработка числовой информации в электронных таблицах» Проверочная работа</w:t>
            </w:r>
          </w:p>
        </w:tc>
        <w:tc>
          <w:tcPr>
            <w:tcW w:w="935" w:type="dxa"/>
            <w:vAlign w:val="center"/>
          </w:tcPr>
          <w:p w:rsidR="002C361E" w:rsidRPr="00B43725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25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666" w:type="dxa"/>
            <w:vAlign w:val="center"/>
          </w:tcPr>
          <w:p w:rsidR="002C361E" w:rsidRPr="00B43725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725">
              <w:rPr>
                <w:rFonts w:ascii="Times New Roman" w:hAnsi="Times New Roman" w:cs="Times New Roman"/>
                <w:sz w:val="24"/>
                <w:szCs w:val="24"/>
              </w:rPr>
              <w:t>Козьмовская</w:t>
            </w:r>
            <w:proofErr w:type="spellEnd"/>
            <w:r w:rsidRPr="00B43725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2C361E" w:rsidRPr="007F4E2B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87" w:type="dxa"/>
          </w:tcPr>
          <w:p w:rsidR="002C361E" w:rsidRPr="007F4E2B" w:rsidRDefault="002C361E" w:rsidP="00B3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1B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2C361E" w:rsidRPr="003455E9" w:rsidRDefault="002C361E" w:rsidP="00B3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ы</w:t>
            </w:r>
          </w:p>
        </w:tc>
        <w:tc>
          <w:tcPr>
            <w:tcW w:w="935" w:type="dxa"/>
          </w:tcPr>
          <w:p w:rsidR="002C361E" w:rsidRPr="0038080F" w:rsidRDefault="002C361E" w:rsidP="00B3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666" w:type="dxa"/>
          </w:tcPr>
          <w:p w:rsidR="002C361E" w:rsidRPr="007F4E2B" w:rsidRDefault="002C361E" w:rsidP="00B3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Н.</w:t>
            </w:r>
          </w:p>
        </w:tc>
      </w:tr>
      <w:tr w:rsidR="00EC56C9" w:rsidTr="00796D20">
        <w:tc>
          <w:tcPr>
            <w:tcW w:w="851" w:type="dxa"/>
            <w:vMerge/>
            <w:vAlign w:val="center"/>
          </w:tcPr>
          <w:p w:rsidR="00EC56C9" w:rsidRDefault="00EC56C9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EC56C9" w:rsidRDefault="00EC56C9" w:rsidP="0022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87" w:type="dxa"/>
            <w:vAlign w:val="center"/>
          </w:tcPr>
          <w:p w:rsidR="00EC56C9" w:rsidRDefault="00EC56C9" w:rsidP="0079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EC56C9" w:rsidRDefault="00EC56C9" w:rsidP="00796D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EC56C9" w:rsidRDefault="00EC56C9" w:rsidP="0022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К России, часть № 2</w:t>
            </w:r>
          </w:p>
        </w:tc>
        <w:tc>
          <w:tcPr>
            <w:tcW w:w="935" w:type="dxa"/>
            <w:vAlign w:val="center"/>
          </w:tcPr>
          <w:p w:rsidR="00EC56C9" w:rsidRDefault="00EC56C9" w:rsidP="0022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EC56C9" w:rsidRDefault="00EC56C9" w:rsidP="0022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  <w:vAlign w:val="center"/>
          </w:tcPr>
          <w:p w:rsidR="00EC56C9" w:rsidRDefault="00EC56C9" w:rsidP="0079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  <w:p w:rsidR="00EC56C9" w:rsidRDefault="00EC56C9" w:rsidP="0079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6C9" w:rsidTr="00796D20">
        <w:tc>
          <w:tcPr>
            <w:tcW w:w="851" w:type="dxa"/>
            <w:vMerge/>
            <w:vAlign w:val="center"/>
          </w:tcPr>
          <w:p w:rsidR="00EC56C9" w:rsidRDefault="00EC56C9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EC56C9" w:rsidRDefault="00EC56C9" w:rsidP="0022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EC56C9" w:rsidRDefault="00EC56C9" w:rsidP="00796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65" w:type="dxa"/>
          </w:tcPr>
          <w:p w:rsidR="00EC56C9" w:rsidRDefault="00EC56C9" w:rsidP="0022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е районы, часть № 1</w:t>
            </w:r>
          </w:p>
        </w:tc>
        <w:tc>
          <w:tcPr>
            <w:tcW w:w="935" w:type="dxa"/>
            <w:vAlign w:val="center"/>
          </w:tcPr>
          <w:p w:rsidR="00EC56C9" w:rsidRDefault="00EC56C9" w:rsidP="0022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66" w:type="dxa"/>
            <w:vMerge/>
          </w:tcPr>
          <w:p w:rsidR="00EC56C9" w:rsidRDefault="00EC56C9" w:rsidP="00B3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6C9" w:rsidTr="00EC56C9">
        <w:tc>
          <w:tcPr>
            <w:tcW w:w="851" w:type="dxa"/>
            <w:vMerge/>
            <w:vAlign w:val="center"/>
          </w:tcPr>
          <w:p w:rsidR="00EC56C9" w:rsidRDefault="00EC56C9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EC56C9" w:rsidRPr="003474E2" w:rsidRDefault="00EC56C9" w:rsidP="00EC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87" w:type="dxa"/>
            <w:vAlign w:val="center"/>
          </w:tcPr>
          <w:p w:rsidR="00EC56C9" w:rsidRDefault="00EC56C9" w:rsidP="00EC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65" w:type="dxa"/>
            <w:vAlign w:val="center"/>
          </w:tcPr>
          <w:p w:rsidR="00EC56C9" w:rsidRDefault="00EC56C9" w:rsidP="00EC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 в экономике</w:t>
            </w:r>
          </w:p>
        </w:tc>
        <w:tc>
          <w:tcPr>
            <w:tcW w:w="935" w:type="dxa"/>
            <w:vAlign w:val="center"/>
          </w:tcPr>
          <w:p w:rsidR="00EC56C9" w:rsidRDefault="00EC56C9" w:rsidP="00EC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1666" w:type="dxa"/>
            <w:vMerge/>
            <w:vAlign w:val="center"/>
          </w:tcPr>
          <w:p w:rsidR="00EC56C9" w:rsidRDefault="00EC56C9" w:rsidP="00EC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133E20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Pr="0084054B" w:rsidRDefault="002C361E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487" w:type="dxa"/>
            <w:vAlign w:val="center"/>
          </w:tcPr>
          <w:p w:rsidR="002C361E" w:rsidRDefault="002C361E" w:rsidP="00133E20">
            <w:pPr>
              <w:jc w:val="center"/>
            </w:pPr>
            <w:r w:rsidRPr="002F0A8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2C361E" w:rsidRPr="0084054B" w:rsidRDefault="002C361E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функции.</w:t>
            </w:r>
          </w:p>
        </w:tc>
        <w:tc>
          <w:tcPr>
            <w:tcW w:w="935" w:type="dxa"/>
            <w:vAlign w:val="center"/>
          </w:tcPr>
          <w:p w:rsidR="002C361E" w:rsidRPr="0084054B" w:rsidRDefault="002C361E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666" w:type="dxa"/>
            <w:vMerge w:val="restart"/>
            <w:vAlign w:val="center"/>
          </w:tcPr>
          <w:p w:rsidR="002C361E" w:rsidRDefault="002C361E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>Звонарева Е.В.</w:t>
            </w:r>
          </w:p>
        </w:tc>
      </w:tr>
      <w:tr w:rsidR="002C361E" w:rsidTr="00133E20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Pr="0084054B" w:rsidRDefault="002C361E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Default="002C361E" w:rsidP="00133E20">
            <w:pPr>
              <w:jc w:val="center"/>
            </w:pPr>
            <w:r w:rsidRPr="002F0A8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2C361E" w:rsidRPr="0084054B" w:rsidRDefault="002C361E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ессии.</w:t>
            </w:r>
          </w:p>
        </w:tc>
        <w:tc>
          <w:tcPr>
            <w:tcW w:w="935" w:type="dxa"/>
            <w:vAlign w:val="center"/>
          </w:tcPr>
          <w:p w:rsidR="002C361E" w:rsidRPr="0084054B" w:rsidRDefault="002C361E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666" w:type="dxa"/>
            <w:vMerge/>
          </w:tcPr>
          <w:p w:rsidR="002C361E" w:rsidRDefault="002C361E" w:rsidP="00B3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133E20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Pr="0084054B" w:rsidRDefault="002C361E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87" w:type="dxa"/>
            <w:vAlign w:val="center"/>
          </w:tcPr>
          <w:p w:rsidR="002C361E" w:rsidRDefault="002C361E" w:rsidP="00133E20">
            <w:pPr>
              <w:jc w:val="center"/>
            </w:pPr>
            <w:r w:rsidRPr="002F0A8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2C361E" w:rsidRPr="0084054B" w:rsidRDefault="002C361E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окружности и площадь круга.</w:t>
            </w:r>
          </w:p>
        </w:tc>
        <w:tc>
          <w:tcPr>
            <w:tcW w:w="935" w:type="dxa"/>
            <w:vAlign w:val="center"/>
          </w:tcPr>
          <w:p w:rsidR="002C361E" w:rsidRPr="0084054B" w:rsidRDefault="002C361E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666" w:type="dxa"/>
            <w:vMerge/>
          </w:tcPr>
          <w:p w:rsidR="002C361E" w:rsidRDefault="002C361E" w:rsidP="00B3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133E20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Pr="0084054B" w:rsidRDefault="002C361E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Default="002C361E" w:rsidP="00133E20">
            <w:pPr>
              <w:jc w:val="center"/>
            </w:pPr>
            <w:r w:rsidRPr="002F0A8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2C361E" w:rsidRPr="0084054B" w:rsidRDefault="002C361E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.</w:t>
            </w:r>
          </w:p>
        </w:tc>
        <w:tc>
          <w:tcPr>
            <w:tcW w:w="935" w:type="dxa"/>
            <w:vAlign w:val="center"/>
          </w:tcPr>
          <w:p w:rsidR="002C361E" w:rsidRPr="0084054B" w:rsidRDefault="002C361E" w:rsidP="00133E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666" w:type="dxa"/>
            <w:vMerge/>
          </w:tcPr>
          <w:p w:rsidR="002C361E" w:rsidRDefault="002C361E" w:rsidP="00B3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29109A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C361E" w:rsidRPr="00663283" w:rsidRDefault="002C361E" w:rsidP="0029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87" w:type="dxa"/>
            <w:vAlign w:val="center"/>
          </w:tcPr>
          <w:p w:rsidR="002C361E" w:rsidRPr="00663283" w:rsidRDefault="002C361E" w:rsidP="0029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2C361E" w:rsidRPr="00663283" w:rsidRDefault="002C361E" w:rsidP="0029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Электромагнитное поле</w:t>
            </w:r>
          </w:p>
        </w:tc>
        <w:tc>
          <w:tcPr>
            <w:tcW w:w="935" w:type="dxa"/>
            <w:vAlign w:val="center"/>
          </w:tcPr>
          <w:p w:rsidR="002C361E" w:rsidRPr="00663283" w:rsidRDefault="002C361E" w:rsidP="0029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666" w:type="dxa"/>
            <w:vAlign w:val="center"/>
          </w:tcPr>
          <w:p w:rsidR="002C361E" w:rsidRPr="00663283" w:rsidRDefault="002C361E" w:rsidP="0029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Трубач ЕП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C361E" w:rsidRPr="00A22C47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87" w:type="dxa"/>
            <w:vAlign w:val="center"/>
          </w:tcPr>
          <w:p w:rsidR="002C361E" w:rsidRPr="00A22C47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Проверочная</w:t>
            </w:r>
          </w:p>
          <w:p w:rsidR="002C361E" w:rsidRPr="00A22C47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465" w:type="dxa"/>
            <w:vAlign w:val="center"/>
          </w:tcPr>
          <w:p w:rsidR="002C361E" w:rsidRPr="00A22C47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Вид и его критерии</w:t>
            </w:r>
          </w:p>
        </w:tc>
        <w:tc>
          <w:tcPr>
            <w:tcW w:w="935" w:type="dxa"/>
            <w:vAlign w:val="center"/>
          </w:tcPr>
          <w:p w:rsidR="002C361E" w:rsidRPr="00A22C47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1666" w:type="dxa"/>
            <w:vAlign w:val="center"/>
          </w:tcPr>
          <w:p w:rsidR="002C361E" w:rsidRPr="00A22C47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Ковалева  Е.</w:t>
            </w:r>
            <w:proofErr w:type="gramStart"/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2C361E" w:rsidRPr="000B6AF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и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666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В.Е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87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, оценка освоения техники</w:t>
            </w:r>
          </w:p>
        </w:tc>
        <w:tc>
          <w:tcPr>
            <w:tcW w:w="2465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Техника и тактика применения классических лыжных ходов на дистанции 5 км</w:t>
            </w:r>
          </w:p>
        </w:tc>
        <w:tc>
          <w:tcPr>
            <w:tcW w:w="935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  01.20</w:t>
            </w:r>
          </w:p>
        </w:tc>
        <w:tc>
          <w:tcPr>
            <w:tcW w:w="1666" w:type="dxa"/>
            <w:vMerge w:val="restart"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феев С.В.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Тематический.</w:t>
            </w:r>
          </w:p>
        </w:tc>
        <w:tc>
          <w:tcPr>
            <w:tcW w:w="2465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Техника и тактика применения коньковых ходов на дистанции 5 км</w:t>
            </w:r>
          </w:p>
        </w:tc>
        <w:tc>
          <w:tcPr>
            <w:tcW w:w="935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  01.20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2465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Спуск с поворотом в низкой стойке</w:t>
            </w:r>
          </w:p>
        </w:tc>
        <w:tc>
          <w:tcPr>
            <w:tcW w:w="935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  01.20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2465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Лыжная гонка 5 км, классический ход</w:t>
            </w:r>
          </w:p>
        </w:tc>
        <w:tc>
          <w:tcPr>
            <w:tcW w:w="935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  02.20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2465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Лыжная гонка 5 км, свободный ход</w:t>
            </w:r>
          </w:p>
        </w:tc>
        <w:tc>
          <w:tcPr>
            <w:tcW w:w="935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  03.20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465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Прохождение дистанции 7 км без учета времени, свободный ход</w:t>
            </w:r>
          </w:p>
        </w:tc>
        <w:tc>
          <w:tcPr>
            <w:tcW w:w="935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  03.20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465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>Баскетбол, норматив по штрафным броскам</w:t>
            </w:r>
          </w:p>
        </w:tc>
        <w:tc>
          <w:tcPr>
            <w:tcW w:w="935" w:type="dxa"/>
          </w:tcPr>
          <w:p w:rsidR="002C361E" w:rsidRPr="004A3DA4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DA4">
              <w:rPr>
                <w:rFonts w:ascii="Times New Roman" w:hAnsi="Times New Roman" w:cs="Times New Roman"/>
                <w:sz w:val="24"/>
                <w:szCs w:val="24"/>
              </w:rPr>
              <w:t xml:space="preserve">      03.20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 w:val="restart"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  <w:p w:rsidR="00796D20" w:rsidRDefault="00796D20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Pr="00305032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7" w:type="dxa"/>
            <w:vAlign w:val="center"/>
          </w:tcPr>
          <w:p w:rsidR="002C361E" w:rsidRPr="00305032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465" w:type="dxa"/>
            <w:vAlign w:val="center"/>
          </w:tcPr>
          <w:p w:rsidR="002C361E" w:rsidRPr="007953AC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на материале публицистического текста проблемного характера</w:t>
            </w:r>
          </w:p>
        </w:tc>
        <w:tc>
          <w:tcPr>
            <w:tcW w:w="935" w:type="dxa"/>
            <w:vAlign w:val="center"/>
          </w:tcPr>
          <w:p w:rsidR="002C361E" w:rsidRPr="00305032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666" w:type="dxa"/>
            <w:vMerge w:val="restart"/>
            <w:vAlign w:val="center"/>
          </w:tcPr>
          <w:p w:rsidR="002C361E" w:rsidRPr="00305032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в сложносочинённом предложении</w:t>
            </w:r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465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на материале публицистического текста проблемного характера</w:t>
            </w:r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2C361E" w:rsidRPr="00305032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филь)</w:t>
            </w:r>
          </w:p>
        </w:tc>
        <w:tc>
          <w:tcPr>
            <w:tcW w:w="2487" w:type="dxa"/>
            <w:vAlign w:val="center"/>
          </w:tcPr>
          <w:p w:rsidR="002C361E" w:rsidRPr="00305032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465" w:type="dxa"/>
            <w:vAlign w:val="center"/>
          </w:tcPr>
          <w:p w:rsidR="002C361E" w:rsidRPr="007953AC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трагической судьбы талантливого человека</w:t>
            </w:r>
          </w:p>
        </w:tc>
        <w:tc>
          <w:tcPr>
            <w:tcW w:w="935" w:type="dxa"/>
            <w:vAlign w:val="center"/>
          </w:tcPr>
          <w:p w:rsidR="002C361E" w:rsidRPr="00305032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666" w:type="dxa"/>
            <w:vMerge/>
            <w:vAlign w:val="center"/>
          </w:tcPr>
          <w:p w:rsidR="002C361E" w:rsidRPr="00305032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465" w:type="dxa"/>
            <w:vAlign w:val="center"/>
          </w:tcPr>
          <w:p w:rsidR="002C361E" w:rsidRPr="007953AC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Н.А. Некрасова</w:t>
            </w:r>
          </w:p>
        </w:tc>
        <w:tc>
          <w:tcPr>
            <w:tcW w:w="935" w:type="dxa"/>
            <w:vAlign w:val="center"/>
          </w:tcPr>
          <w:p w:rsidR="002C361E" w:rsidRPr="00305032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465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Ф.М. Достоевского «Преступление и наказание»</w:t>
            </w:r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87" w:type="dxa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ная</w:t>
            </w: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</w:p>
        </w:tc>
        <w:tc>
          <w:tcPr>
            <w:tcW w:w="2465" w:type="dxa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.</w:t>
            </w:r>
          </w:p>
        </w:tc>
        <w:tc>
          <w:tcPr>
            <w:tcW w:w="935" w:type="dxa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666" w:type="dxa"/>
            <w:vMerge w:val="restart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Коломенская С.А.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87" w:type="dxa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2465" w:type="dxa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eastAsia="Calibri" w:hAnsi="Times New Roman" w:cs="Times New Roman"/>
                <w:sz w:val="24"/>
                <w:szCs w:val="24"/>
              </w:rPr>
              <w:t>«Макромир».</w:t>
            </w:r>
          </w:p>
        </w:tc>
        <w:tc>
          <w:tcPr>
            <w:tcW w:w="935" w:type="dxa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10.02-14.02</w:t>
            </w:r>
          </w:p>
        </w:tc>
        <w:tc>
          <w:tcPr>
            <w:tcW w:w="1666" w:type="dxa"/>
            <w:vMerge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2465" w:type="dxa"/>
            <w:vAlign w:val="center"/>
          </w:tcPr>
          <w:p w:rsidR="002C361E" w:rsidRPr="00454876" w:rsidRDefault="002C361E" w:rsidP="00B335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eastAsia="Calibri" w:hAnsi="Times New Roman" w:cs="Times New Roman"/>
                <w:sz w:val="24"/>
                <w:szCs w:val="24"/>
              </w:rPr>
              <w:t>«Изучение бытовых отходов».</w:t>
            </w:r>
          </w:p>
        </w:tc>
        <w:tc>
          <w:tcPr>
            <w:tcW w:w="935" w:type="dxa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666" w:type="dxa"/>
            <w:vMerge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(база)</w:t>
            </w: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465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Л.Н. Толстого «Война и мир»</w:t>
            </w:r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666" w:type="dxa"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EC56C9" w:rsidTr="00EC56C9">
        <w:tc>
          <w:tcPr>
            <w:tcW w:w="851" w:type="dxa"/>
            <w:vMerge/>
            <w:vAlign w:val="center"/>
          </w:tcPr>
          <w:p w:rsidR="00EC56C9" w:rsidRDefault="00EC56C9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EC56C9" w:rsidRDefault="00EC56C9" w:rsidP="00796D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487" w:type="dxa"/>
            <w:vAlign w:val="center"/>
          </w:tcPr>
          <w:p w:rsidR="00EC56C9" w:rsidRDefault="00EC56C9" w:rsidP="00EC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EC56C9" w:rsidRDefault="00EC56C9" w:rsidP="00EC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Align w:val="center"/>
          </w:tcPr>
          <w:p w:rsidR="00EC56C9" w:rsidRDefault="00EC56C9" w:rsidP="00EC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макроэкономики</w:t>
            </w:r>
          </w:p>
        </w:tc>
        <w:tc>
          <w:tcPr>
            <w:tcW w:w="935" w:type="dxa"/>
            <w:vAlign w:val="center"/>
          </w:tcPr>
          <w:p w:rsidR="00EC56C9" w:rsidRDefault="00EC56C9" w:rsidP="00EC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66" w:type="dxa"/>
            <w:vMerge w:val="restart"/>
            <w:vAlign w:val="center"/>
          </w:tcPr>
          <w:p w:rsidR="00EC56C9" w:rsidRDefault="00EC56C9" w:rsidP="00EC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EC56C9" w:rsidTr="00EC56C9">
        <w:tc>
          <w:tcPr>
            <w:tcW w:w="851" w:type="dxa"/>
            <w:vMerge/>
            <w:vAlign w:val="center"/>
          </w:tcPr>
          <w:p w:rsidR="00EC56C9" w:rsidRDefault="00EC56C9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EC56C9" w:rsidRDefault="00EC56C9" w:rsidP="0022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EC56C9" w:rsidRDefault="00EC56C9" w:rsidP="00EC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EC56C9" w:rsidRDefault="00EC56C9" w:rsidP="00EC5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Align w:val="center"/>
          </w:tcPr>
          <w:p w:rsidR="00EC56C9" w:rsidRDefault="00EC56C9" w:rsidP="00EC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государства в экономике</w:t>
            </w:r>
          </w:p>
        </w:tc>
        <w:tc>
          <w:tcPr>
            <w:tcW w:w="935" w:type="dxa"/>
            <w:vAlign w:val="center"/>
          </w:tcPr>
          <w:p w:rsidR="00EC56C9" w:rsidRDefault="00EC56C9" w:rsidP="00EC5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66" w:type="dxa"/>
            <w:vMerge/>
            <w:vAlign w:val="center"/>
          </w:tcPr>
          <w:p w:rsidR="00EC56C9" w:rsidRDefault="00EC56C9" w:rsidP="00EC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FB03E8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C361E" w:rsidRPr="00FB03E8" w:rsidRDefault="002C361E" w:rsidP="00133E20">
            <w:pPr>
              <w:rPr>
                <w:rFonts w:ascii="Times New Roman" w:hAnsi="Times New Roman"/>
                <w:sz w:val="24"/>
                <w:szCs w:val="24"/>
              </w:rPr>
            </w:pPr>
            <w:r w:rsidRPr="00FB03E8"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2487" w:type="dxa"/>
            <w:vAlign w:val="center"/>
          </w:tcPr>
          <w:p w:rsidR="002C361E" w:rsidRPr="00FB03E8" w:rsidRDefault="002C361E" w:rsidP="00133E20">
            <w:pPr>
              <w:rPr>
                <w:rFonts w:ascii="Times New Roman" w:hAnsi="Times New Roman"/>
                <w:sz w:val="24"/>
                <w:szCs w:val="24"/>
              </w:rPr>
            </w:pPr>
            <w:r w:rsidRPr="00FB03E8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2C361E" w:rsidRPr="00FB03E8" w:rsidRDefault="002C361E" w:rsidP="00133E20">
            <w:pPr>
              <w:rPr>
                <w:rFonts w:ascii="Times New Roman" w:hAnsi="Times New Roman"/>
                <w:sz w:val="24"/>
                <w:szCs w:val="24"/>
              </w:rPr>
            </w:pPr>
            <w:r w:rsidRPr="00FB03E8">
              <w:rPr>
                <w:rFonts w:ascii="Times New Roman" w:hAnsi="Times New Roman"/>
                <w:sz w:val="24"/>
                <w:szCs w:val="24"/>
              </w:rPr>
              <w:t>Конституционное право</w:t>
            </w:r>
          </w:p>
        </w:tc>
        <w:tc>
          <w:tcPr>
            <w:tcW w:w="935" w:type="dxa"/>
            <w:vAlign w:val="center"/>
          </w:tcPr>
          <w:p w:rsidR="002C361E" w:rsidRPr="00FB03E8" w:rsidRDefault="002C361E" w:rsidP="00FB03E8">
            <w:pPr>
              <w:rPr>
                <w:rFonts w:ascii="Times New Roman" w:hAnsi="Times New Roman"/>
                <w:sz w:val="24"/>
                <w:szCs w:val="24"/>
              </w:rPr>
            </w:pPr>
            <w:r w:rsidRPr="00FB03E8"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1666" w:type="dxa"/>
            <w:vMerge w:val="restart"/>
            <w:vAlign w:val="center"/>
          </w:tcPr>
          <w:p w:rsidR="002C361E" w:rsidRPr="00FB03E8" w:rsidRDefault="002C361E" w:rsidP="00FB0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3E8">
              <w:rPr>
                <w:rFonts w:ascii="Times New Roman" w:hAnsi="Times New Roman"/>
                <w:sz w:val="24"/>
                <w:szCs w:val="24"/>
              </w:rPr>
              <w:t>Лапшина Е.Ю.</w:t>
            </w:r>
          </w:p>
        </w:tc>
      </w:tr>
      <w:tr w:rsidR="002C361E" w:rsidTr="00133E20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C361E" w:rsidRPr="00FB03E8" w:rsidRDefault="002C361E" w:rsidP="00133E20">
            <w:pPr>
              <w:rPr>
                <w:rFonts w:ascii="Times New Roman" w:hAnsi="Times New Roman"/>
                <w:sz w:val="24"/>
                <w:szCs w:val="24"/>
              </w:rPr>
            </w:pPr>
            <w:r w:rsidRPr="00FB03E8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87" w:type="dxa"/>
            <w:vAlign w:val="center"/>
          </w:tcPr>
          <w:p w:rsidR="002C361E" w:rsidRPr="00FB03E8" w:rsidRDefault="002C361E" w:rsidP="00133E20">
            <w:pPr>
              <w:rPr>
                <w:rFonts w:ascii="Times New Roman" w:hAnsi="Times New Roman"/>
                <w:sz w:val="24"/>
                <w:szCs w:val="24"/>
              </w:rPr>
            </w:pPr>
            <w:r w:rsidRPr="00FB03E8">
              <w:rPr>
                <w:rFonts w:ascii="Times New Roman" w:hAnsi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2465" w:type="dxa"/>
            <w:vAlign w:val="center"/>
          </w:tcPr>
          <w:p w:rsidR="002C361E" w:rsidRPr="00FB03E8" w:rsidRDefault="002C361E" w:rsidP="00133E20">
            <w:pPr>
              <w:rPr>
                <w:rFonts w:ascii="Times New Roman" w:hAnsi="Times New Roman"/>
                <w:sz w:val="24"/>
                <w:szCs w:val="24"/>
              </w:rPr>
            </w:pPr>
            <w:r w:rsidRPr="00FB03E8">
              <w:rPr>
                <w:rFonts w:ascii="Times New Roman" w:hAnsi="Times New Roman"/>
                <w:sz w:val="24"/>
                <w:szCs w:val="24"/>
              </w:rPr>
              <w:t>История России: 9-19 век</w:t>
            </w:r>
          </w:p>
        </w:tc>
        <w:tc>
          <w:tcPr>
            <w:tcW w:w="935" w:type="dxa"/>
            <w:vAlign w:val="center"/>
          </w:tcPr>
          <w:p w:rsidR="002C361E" w:rsidRPr="00FB03E8" w:rsidRDefault="002C361E" w:rsidP="00133E20">
            <w:pPr>
              <w:rPr>
                <w:rFonts w:ascii="Times New Roman" w:hAnsi="Times New Roman"/>
                <w:sz w:val="24"/>
                <w:szCs w:val="24"/>
              </w:rPr>
            </w:pPr>
            <w:r w:rsidRPr="00FB03E8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1666" w:type="dxa"/>
            <w:vMerge/>
            <w:vAlign w:val="center"/>
          </w:tcPr>
          <w:p w:rsidR="002C361E" w:rsidRPr="00FB03E8" w:rsidRDefault="002C361E" w:rsidP="00133E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61E" w:rsidTr="00C06B0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Pr="0084054B" w:rsidRDefault="002C361E" w:rsidP="00C0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ала анализа</w:t>
            </w:r>
          </w:p>
        </w:tc>
        <w:tc>
          <w:tcPr>
            <w:tcW w:w="2487" w:type="dxa"/>
            <w:vAlign w:val="center"/>
          </w:tcPr>
          <w:p w:rsidR="002C361E" w:rsidRDefault="002C361E" w:rsidP="00C06B06">
            <w:pPr>
              <w:jc w:val="center"/>
            </w:pPr>
            <w:r w:rsidRPr="002F0A8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2C361E" w:rsidRPr="0084054B" w:rsidRDefault="002C361E" w:rsidP="00C0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тригонометрических выражений.</w:t>
            </w:r>
          </w:p>
        </w:tc>
        <w:tc>
          <w:tcPr>
            <w:tcW w:w="935" w:type="dxa"/>
            <w:vAlign w:val="center"/>
          </w:tcPr>
          <w:p w:rsidR="002C361E" w:rsidRPr="0084054B" w:rsidRDefault="002C361E" w:rsidP="00C0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666" w:type="dxa"/>
            <w:vMerge w:val="restart"/>
            <w:vAlign w:val="center"/>
          </w:tcPr>
          <w:p w:rsidR="002C361E" w:rsidRPr="0084054B" w:rsidRDefault="002C361E" w:rsidP="00C0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54B">
              <w:rPr>
                <w:rFonts w:ascii="Times New Roman" w:hAnsi="Times New Roman" w:cs="Times New Roman"/>
                <w:sz w:val="24"/>
                <w:szCs w:val="24"/>
              </w:rPr>
              <w:t>Звонарева Е.В.</w:t>
            </w:r>
          </w:p>
        </w:tc>
      </w:tr>
      <w:tr w:rsidR="002C361E" w:rsidTr="00C06B0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Pr="0084054B" w:rsidRDefault="002C361E" w:rsidP="00C0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Default="002C361E" w:rsidP="00C06B06">
            <w:pPr>
              <w:jc w:val="center"/>
            </w:pPr>
            <w:r w:rsidRPr="002F0A8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2C361E" w:rsidRPr="0084054B" w:rsidRDefault="002C361E" w:rsidP="00C0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производной и ее вычисления.</w:t>
            </w:r>
          </w:p>
        </w:tc>
        <w:tc>
          <w:tcPr>
            <w:tcW w:w="935" w:type="dxa"/>
            <w:vAlign w:val="center"/>
          </w:tcPr>
          <w:p w:rsidR="002C361E" w:rsidRPr="0084054B" w:rsidRDefault="002C361E" w:rsidP="00C0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666" w:type="dxa"/>
            <w:vMerge/>
          </w:tcPr>
          <w:p w:rsidR="002C361E" w:rsidRPr="0084054B" w:rsidRDefault="002C361E" w:rsidP="0022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C06B0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Pr="0084054B" w:rsidRDefault="002C361E" w:rsidP="00C0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87" w:type="dxa"/>
            <w:vAlign w:val="center"/>
          </w:tcPr>
          <w:p w:rsidR="002C361E" w:rsidRDefault="002C361E" w:rsidP="00C06B06">
            <w:pPr>
              <w:jc w:val="center"/>
            </w:pPr>
            <w:r w:rsidRPr="002F0A80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2C361E" w:rsidRPr="0084054B" w:rsidRDefault="002C361E" w:rsidP="00C0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 и плоскостей.</w:t>
            </w:r>
          </w:p>
        </w:tc>
        <w:tc>
          <w:tcPr>
            <w:tcW w:w="935" w:type="dxa"/>
            <w:vAlign w:val="center"/>
          </w:tcPr>
          <w:p w:rsidR="002C361E" w:rsidRPr="0084054B" w:rsidRDefault="002C361E" w:rsidP="00C0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1666" w:type="dxa"/>
            <w:vMerge/>
          </w:tcPr>
          <w:p w:rsidR="002C361E" w:rsidRPr="0084054B" w:rsidRDefault="002C361E" w:rsidP="0022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C06B0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Pr="0084054B" w:rsidRDefault="002C361E" w:rsidP="00C0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Pr="0084054B" w:rsidRDefault="002C361E" w:rsidP="00C0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465" w:type="dxa"/>
            <w:vAlign w:val="center"/>
          </w:tcPr>
          <w:p w:rsidR="002C361E" w:rsidRPr="0084054B" w:rsidRDefault="002C361E" w:rsidP="00C0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935" w:type="dxa"/>
            <w:vAlign w:val="center"/>
          </w:tcPr>
          <w:p w:rsidR="002C361E" w:rsidRPr="0084054B" w:rsidRDefault="002C361E" w:rsidP="00C06B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666" w:type="dxa"/>
            <w:vMerge/>
          </w:tcPr>
          <w:p w:rsidR="002C361E" w:rsidRPr="0084054B" w:rsidRDefault="002C361E" w:rsidP="0022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 w:val="restart"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</w:t>
            </w:r>
          </w:p>
        </w:tc>
        <w:tc>
          <w:tcPr>
            <w:tcW w:w="2052" w:type="dxa"/>
            <w:vMerge w:val="restart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. анализа</w:t>
            </w:r>
          </w:p>
          <w:p w:rsidR="00136AED" w:rsidRPr="00D95793" w:rsidRDefault="00136AED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филь)</w:t>
            </w: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jc w:val="center"/>
            </w:pPr>
            <w:r w:rsidRPr="007227A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2C361E" w:rsidRPr="005C409F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409F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935" w:type="dxa"/>
            <w:vAlign w:val="center"/>
          </w:tcPr>
          <w:p w:rsidR="002C361E" w:rsidRPr="00D9579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1666" w:type="dxa"/>
            <w:vMerge w:val="restart"/>
            <w:vAlign w:val="center"/>
          </w:tcPr>
          <w:p w:rsidR="002C361E" w:rsidRPr="00D9579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793">
              <w:rPr>
                <w:rFonts w:ascii="Times New Roman" w:hAnsi="Times New Roman" w:cs="Times New Roman"/>
                <w:sz w:val="24"/>
                <w:szCs w:val="24"/>
              </w:rPr>
              <w:t>Басина</w:t>
            </w:r>
            <w:proofErr w:type="spellEnd"/>
            <w:r w:rsidRPr="00D95793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Pr="00D9579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jc w:val="center"/>
            </w:pPr>
            <w:r w:rsidRPr="007227A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2C361E" w:rsidRPr="005C409F" w:rsidRDefault="002C361E" w:rsidP="00B335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409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ые числа</w:t>
            </w:r>
          </w:p>
        </w:tc>
        <w:tc>
          <w:tcPr>
            <w:tcW w:w="935" w:type="dxa"/>
            <w:vAlign w:val="center"/>
          </w:tcPr>
          <w:p w:rsidR="002C361E" w:rsidRPr="00D9579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666" w:type="dxa"/>
            <w:vMerge/>
            <w:vAlign w:val="center"/>
          </w:tcPr>
          <w:p w:rsidR="002C361E" w:rsidRPr="00D95793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136AED" w:rsidRPr="00D95793" w:rsidRDefault="00136AED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филь)</w:t>
            </w: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jc w:val="center"/>
            </w:pPr>
            <w:r w:rsidRPr="007227A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2C361E" w:rsidRPr="005C409F" w:rsidRDefault="002C361E" w:rsidP="00B335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C409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пендикулярность прямых и плоскостей</w:t>
            </w:r>
          </w:p>
        </w:tc>
        <w:tc>
          <w:tcPr>
            <w:tcW w:w="935" w:type="dxa"/>
            <w:vAlign w:val="center"/>
          </w:tcPr>
          <w:p w:rsidR="002C361E" w:rsidRPr="00D9579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666" w:type="dxa"/>
            <w:vMerge/>
          </w:tcPr>
          <w:p w:rsidR="002C361E" w:rsidRPr="00D95793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AED" w:rsidTr="00136AED">
        <w:tc>
          <w:tcPr>
            <w:tcW w:w="851" w:type="dxa"/>
            <w:vMerge/>
            <w:vAlign w:val="center"/>
          </w:tcPr>
          <w:p w:rsidR="00136AED" w:rsidRDefault="00136AED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136AED" w:rsidRDefault="00136AED" w:rsidP="00136AED">
            <w:pPr>
              <w:tabs>
                <w:tab w:val="center" w:pos="4677"/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. анализа</w:t>
            </w:r>
          </w:p>
          <w:p w:rsidR="00136AED" w:rsidRDefault="00136AED" w:rsidP="00136AED">
            <w:pPr>
              <w:tabs>
                <w:tab w:val="center" w:pos="4677"/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за)</w:t>
            </w:r>
          </w:p>
        </w:tc>
        <w:tc>
          <w:tcPr>
            <w:tcW w:w="2487" w:type="dxa"/>
            <w:vAlign w:val="center"/>
          </w:tcPr>
          <w:p w:rsidR="00136AED" w:rsidRDefault="00136AED" w:rsidP="00136AED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136AED" w:rsidRPr="0008055A" w:rsidRDefault="00136AED" w:rsidP="003E6346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Cs/>
                <w:iCs/>
                <w:sz w:val="24"/>
                <w:szCs w:val="24"/>
              </w:rPr>
              <w:t>Тригонометрические уравнения</w:t>
            </w:r>
          </w:p>
        </w:tc>
        <w:tc>
          <w:tcPr>
            <w:tcW w:w="935" w:type="dxa"/>
            <w:vAlign w:val="center"/>
          </w:tcPr>
          <w:p w:rsidR="00136AED" w:rsidRPr="00601589" w:rsidRDefault="00136AED" w:rsidP="00136AED">
            <w:pPr>
              <w:tabs>
                <w:tab w:val="center" w:pos="4677"/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589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666" w:type="dxa"/>
            <w:vMerge w:val="restart"/>
            <w:vAlign w:val="center"/>
          </w:tcPr>
          <w:p w:rsidR="00136AED" w:rsidRDefault="00136AED" w:rsidP="00136AE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ва Н.А.</w:t>
            </w:r>
          </w:p>
        </w:tc>
      </w:tr>
      <w:tr w:rsidR="00136AED" w:rsidTr="00136AED">
        <w:tc>
          <w:tcPr>
            <w:tcW w:w="851" w:type="dxa"/>
            <w:vMerge/>
            <w:vAlign w:val="center"/>
          </w:tcPr>
          <w:p w:rsidR="00136AED" w:rsidRDefault="00136AED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136AED" w:rsidRDefault="00136AED" w:rsidP="00136AED">
            <w:pPr>
              <w:tabs>
                <w:tab w:val="center" w:pos="4677"/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136AED" w:rsidRDefault="00136AED" w:rsidP="00136AED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136AED" w:rsidRPr="0008055A" w:rsidRDefault="00136AED" w:rsidP="003E6346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Cs/>
                <w:iCs/>
                <w:sz w:val="24"/>
                <w:szCs w:val="24"/>
              </w:rPr>
              <w:t>Преобразование тригонометрических выражений</w:t>
            </w:r>
          </w:p>
        </w:tc>
        <w:tc>
          <w:tcPr>
            <w:tcW w:w="935" w:type="dxa"/>
            <w:vAlign w:val="center"/>
          </w:tcPr>
          <w:p w:rsidR="00136AED" w:rsidRPr="00B0749D" w:rsidRDefault="00136AED" w:rsidP="00136AED">
            <w:pPr>
              <w:tabs>
                <w:tab w:val="center" w:pos="4677"/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666" w:type="dxa"/>
            <w:vMerge/>
          </w:tcPr>
          <w:p w:rsidR="00136AED" w:rsidRPr="00A91860" w:rsidRDefault="00136AED" w:rsidP="003E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AED" w:rsidTr="00136AED">
        <w:tc>
          <w:tcPr>
            <w:tcW w:w="851" w:type="dxa"/>
            <w:vMerge/>
            <w:vAlign w:val="center"/>
          </w:tcPr>
          <w:p w:rsidR="00136AED" w:rsidRDefault="00136AED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136AED" w:rsidRDefault="00136AED" w:rsidP="00136AED">
            <w:pPr>
              <w:tabs>
                <w:tab w:val="center" w:pos="4677"/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136AED" w:rsidRDefault="00136AED" w:rsidP="00136AED">
            <w:pPr>
              <w:tabs>
                <w:tab w:val="center" w:pos="4677"/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за)</w:t>
            </w:r>
          </w:p>
        </w:tc>
        <w:tc>
          <w:tcPr>
            <w:tcW w:w="2487" w:type="dxa"/>
            <w:vAlign w:val="center"/>
          </w:tcPr>
          <w:p w:rsidR="00136AED" w:rsidRDefault="00136AED" w:rsidP="00136AED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136AED" w:rsidRPr="0008055A" w:rsidRDefault="00136AED" w:rsidP="003E6346">
            <w:pPr>
              <w:tabs>
                <w:tab w:val="center" w:pos="4677"/>
                <w:tab w:val="left" w:pos="7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рпендикулярность</w:t>
            </w:r>
            <w:r w:rsidRPr="0008055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ямых и плоскостей</w:t>
            </w:r>
          </w:p>
        </w:tc>
        <w:tc>
          <w:tcPr>
            <w:tcW w:w="935" w:type="dxa"/>
            <w:vAlign w:val="center"/>
          </w:tcPr>
          <w:p w:rsidR="00136AED" w:rsidRDefault="00136AED" w:rsidP="00136AED">
            <w:pPr>
              <w:tabs>
                <w:tab w:val="center" w:pos="4677"/>
                <w:tab w:val="left" w:pos="7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666" w:type="dxa"/>
            <w:vMerge/>
          </w:tcPr>
          <w:p w:rsidR="00136AED" w:rsidRPr="00A91860" w:rsidRDefault="00136AED" w:rsidP="003E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jc w:val="center"/>
            </w:pPr>
            <w:r w:rsidRPr="00E845C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.</w:t>
            </w:r>
          </w:p>
        </w:tc>
        <w:tc>
          <w:tcPr>
            <w:tcW w:w="935" w:type="dxa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666" w:type="dxa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Коломенская С.А.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Pr="00B43725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72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иль)</w:t>
            </w:r>
          </w:p>
        </w:tc>
        <w:tc>
          <w:tcPr>
            <w:tcW w:w="2487" w:type="dxa"/>
            <w:vAlign w:val="center"/>
          </w:tcPr>
          <w:p w:rsidR="002C361E" w:rsidRPr="00B43725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2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2C361E" w:rsidRPr="00B43725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1E" w:rsidRPr="00B43725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Align w:val="center"/>
          </w:tcPr>
          <w:p w:rsidR="002C361E" w:rsidRPr="00B43725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25">
              <w:rPr>
                <w:rFonts w:ascii="Times New Roman" w:hAnsi="Times New Roman" w:cs="Times New Roman"/>
                <w:sz w:val="24"/>
                <w:szCs w:val="24"/>
              </w:rPr>
              <w:t>Перевод целых чисел в другие системы счисления</w:t>
            </w:r>
          </w:p>
        </w:tc>
        <w:tc>
          <w:tcPr>
            <w:tcW w:w="935" w:type="dxa"/>
            <w:vAlign w:val="center"/>
          </w:tcPr>
          <w:p w:rsidR="002C361E" w:rsidRPr="00B43725" w:rsidRDefault="002C361E" w:rsidP="00EC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725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  <w:p w:rsidR="002C361E" w:rsidRPr="00B43725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1E" w:rsidRPr="00B43725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  <w:vAlign w:val="center"/>
          </w:tcPr>
          <w:p w:rsidR="002C361E" w:rsidRPr="00B43725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725">
              <w:rPr>
                <w:rFonts w:ascii="Times New Roman" w:hAnsi="Times New Roman" w:cs="Times New Roman"/>
                <w:sz w:val="24"/>
                <w:szCs w:val="24"/>
              </w:rPr>
              <w:t>Козьмовская</w:t>
            </w:r>
            <w:proofErr w:type="spellEnd"/>
            <w:r w:rsidRPr="00B43725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Pr="00B43725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2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vAlign w:val="center"/>
          </w:tcPr>
          <w:p w:rsidR="002C361E" w:rsidRPr="00B43725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ы автоматического тестирования и контроля знаний.</w:t>
            </w:r>
          </w:p>
        </w:tc>
        <w:tc>
          <w:tcPr>
            <w:tcW w:w="935" w:type="dxa"/>
            <w:vAlign w:val="center"/>
          </w:tcPr>
          <w:p w:rsidR="002C361E" w:rsidRPr="00B43725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1E" w:rsidRPr="00B43725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25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диктант</w:t>
            </w:r>
          </w:p>
        </w:tc>
        <w:tc>
          <w:tcPr>
            <w:tcW w:w="2465" w:type="dxa"/>
            <w:vAlign w:val="center"/>
          </w:tcPr>
          <w:p w:rsidR="002C361E" w:rsidRPr="00CE4FAD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осси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CE4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х</w:t>
            </w:r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666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В.Е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C361E" w:rsidRPr="008F47F4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е тестирование</w:t>
            </w:r>
          </w:p>
        </w:tc>
        <w:tc>
          <w:tcPr>
            <w:tcW w:w="2465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 и пунктуация</w:t>
            </w:r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666" w:type="dxa"/>
            <w:vMerge w:val="restart"/>
            <w:vAlign w:val="center"/>
          </w:tcPr>
          <w:p w:rsidR="002C361E" w:rsidRPr="008F47F4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й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2465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Л.Н. Толстого «Война и мир»</w:t>
            </w:r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2C361E" w:rsidRPr="007F4E2B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филь)</w:t>
            </w:r>
          </w:p>
        </w:tc>
        <w:tc>
          <w:tcPr>
            <w:tcW w:w="2487" w:type="dxa"/>
          </w:tcPr>
          <w:p w:rsidR="002C361E" w:rsidRPr="006C3505" w:rsidRDefault="002C361E" w:rsidP="00B335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2C361E" w:rsidRPr="0038080F" w:rsidRDefault="002C361E" w:rsidP="00B3354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глеводороды </w:t>
            </w:r>
          </w:p>
        </w:tc>
        <w:tc>
          <w:tcPr>
            <w:tcW w:w="935" w:type="dxa"/>
          </w:tcPr>
          <w:p w:rsidR="002C361E" w:rsidRPr="00587E61" w:rsidRDefault="002C361E" w:rsidP="00B3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2C361E" w:rsidRDefault="002C361E" w:rsidP="00B3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1E" w:rsidRPr="006C3505" w:rsidRDefault="002C361E" w:rsidP="00B335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vMerge w:val="restart"/>
            <w:vAlign w:val="center"/>
          </w:tcPr>
          <w:p w:rsidR="002C361E" w:rsidRPr="007F4E2B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Н.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 (база)</w:t>
            </w:r>
          </w:p>
        </w:tc>
        <w:tc>
          <w:tcPr>
            <w:tcW w:w="2487" w:type="dxa"/>
          </w:tcPr>
          <w:p w:rsidR="002C361E" w:rsidRDefault="002C361E" w:rsidP="00B3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2C361E" w:rsidRPr="00C044C8" w:rsidRDefault="002C361E" w:rsidP="00B335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ческие реакции</w:t>
            </w:r>
          </w:p>
        </w:tc>
        <w:tc>
          <w:tcPr>
            <w:tcW w:w="935" w:type="dxa"/>
          </w:tcPr>
          <w:p w:rsidR="002C361E" w:rsidRPr="006C3505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666" w:type="dxa"/>
            <w:vMerge/>
          </w:tcPr>
          <w:p w:rsidR="002C361E" w:rsidRPr="007F4E2B" w:rsidRDefault="002C361E" w:rsidP="00B3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29109A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Default="002C361E" w:rsidP="0029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2C361E" w:rsidRPr="00663283" w:rsidRDefault="002C361E" w:rsidP="0029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за)</w:t>
            </w:r>
          </w:p>
        </w:tc>
        <w:tc>
          <w:tcPr>
            <w:tcW w:w="2487" w:type="dxa"/>
            <w:vAlign w:val="center"/>
          </w:tcPr>
          <w:p w:rsidR="002C361E" w:rsidRPr="00663283" w:rsidRDefault="002C361E" w:rsidP="0029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2C361E" w:rsidRPr="00663283" w:rsidRDefault="002C361E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Свойства газов</w:t>
            </w:r>
          </w:p>
        </w:tc>
        <w:tc>
          <w:tcPr>
            <w:tcW w:w="935" w:type="dxa"/>
            <w:vAlign w:val="center"/>
          </w:tcPr>
          <w:p w:rsidR="002C361E" w:rsidRPr="00663283" w:rsidRDefault="002C361E" w:rsidP="0029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666" w:type="dxa"/>
            <w:vMerge w:val="restart"/>
            <w:vAlign w:val="center"/>
          </w:tcPr>
          <w:p w:rsidR="002C361E" w:rsidRPr="00663283" w:rsidRDefault="002C361E" w:rsidP="0029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Трубач ЕП</w:t>
            </w:r>
          </w:p>
        </w:tc>
      </w:tr>
      <w:tr w:rsidR="002C361E" w:rsidTr="0029109A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Pr="00663283" w:rsidRDefault="002C361E" w:rsidP="0029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Pr="00663283" w:rsidRDefault="002C361E" w:rsidP="0029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2C361E" w:rsidRPr="00663283" w:rsidRDefault="002C361E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Основы термодинамики</w:t>
            </w:r>
          </w:p>
        </w:tc>
        <w:tc>
          <w:tcPr>
            <w:tcW w:w="935" w:type="dxa"/>
            <w:vAlign w:val="center"/>
          </w:tcPr>
          <w:p w:rsidR="002C361E" w:rsidRPr="00663283" w:rsidRDefault="002C361E" w:rsidP="0029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1666" w:type="dxa"/>
            <w:vMerge/>
          </w:tcPr>
          <w:p w:rsidR="002C361E" w:rsidRPr="00663283" w:rsidRDefault="002C361E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29109A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Default="002C361E" w:rsidP="0029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2C361E" w:rsidRPr="00663283" w:rsidRDefault="002C361E" w:rsidP="0029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филь)</w:t>
            </w:r>
          </w:p>
        </w:tc>
        <w:tc>
          <w:tcPr>
            <w:tcW w:w="2487" w:type="dxa"/>
            <w:vAlign w:val="center"/>
          </w:tcPr>
          <w:p w:rsidR="002C361E" w:rsidRPr="00663283" w:rsidRDefault="002C361E" w:rsidP="0029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2C361E" w:rsidRPr="00663283" w:rsidRDefault="002C361E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Свойства газов</w:t>
            </w:r>
          </w:p>
        </w:tc>
        <w:tc>
          <w:tcPr>
            <w:tcW w:w="935" w:type="dxa"/>
            <w:vAlign w:val="center"/>
          </w:tcPr>
          <w:p w:rsidR="002C361E" w:rsidRPr="00663283" w:rsidRDefault="002C361E" w:rsidP="0029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666" w:type="dxa"/>
            <w:vMerge/>
          </w:tcPr>
          <w:p w:rsidR="002C361E" w:rsidRPr="00663283" w:rsidRDefault="002C361E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29109A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2C361E" w:rsidRPr="00663283" w:rsidRDefault="002C361E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Pr="00663283" w:rsidRDefault="002C361E" w:rsidP="0029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2C361E" w:rsidRPr="00663283" w:rsidRDefault="002C361E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Основы термодинамики</w:t>
            </w:r>
          </w:p>
        </w:tc>
        <w:tc>
          <w:tcPr>
            <w:tcW w:w="935" w:type="dxa"/>
            <w:vAlign w:val="center"/>
          </w:tcPr>
          <w:p w:rsidR="002C361E" w:rsidRPr="00663283" w:rsidRDefault="002C361E" w:rsidP="0029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666" w:type="dxa"/>
            <w:vMerge/>
          </w:tcPr>
          <w:p w:rsidR="002C361E" w:rsidRPr="00663283" w:rsidRDefault="002C361E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133E20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2C361E" w:rsidRPr="00663283" w:rsidRDefault="002C361E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Pr="00663283" w:rsidRDefault="002C361E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2C361E" w:rsidRPr="00663283" w:rsidRDefault="002C361E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Свойства твёрдых тел и жидкостей</w:t>
            </w:r>
          </w:p>
        </w:tc>
        <w:tc>
          <w:tcPr>
            <w:tcW w:w="935" w:type="dxa"/>
          </w:tcPr>
          <w:p w:rsidR="002C361E" w:rsidRPr="00663283" w:rsidRDefault="002C361E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666" w:type="dxa"/>
            <w:vMerge/>
          </w:tcPr>
          <w:p w:rsidR="002C361E" w:rsidRPr="00663283" w:rsidRDefault="002C361E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6C9" w:rsidTr="00EC56C9">
        <w:tc>
          <w:tcPr>
            <w:tcW w:w="851" w:type="dxa"/>
            <w:vMerge/>
            <w:vAlign w:val="center"/>
          </w:tcPr>
          <w:p w:rsidR="00EC56C9" w:rsidRDefault="00EC56C9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EC56C9" w:rsidRDefault="00EC56C9" w:rsidP="002201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487" w:type="dxa"/>
            <w:vAlign w:val="center"/>
          </w:tcPr>
          <w:p w:rsidR="00EC56C9" w:rsidRDefault="00EC56C9" w:rsidP="0022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EC56C9" w:rsidRDefault="00EC56C9" w:rsidP="0022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Align w:val="center"/>
          </w:tcPr>
          <w:p w:rsidR="00EC56C9" w:rsidRDefault="00EC56C9" w:rsidP="0022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ы макроэкономики</w:t>
            </w:r>
          </w:p>
        </w:tc>
        <w:tc>
          <w:tcPr>
            <w:tcW w:w="935" w:type="dxa"/>
            <w:vAlign w:val="center"/>
          </w:tcPr>
          <w:p w:rsidR="00EC56C9" w:rsidRDefault="00EC56C9" w:rsidP="0022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66" w:type="dxa"/>
            <w:vMerge w:val="restart"/>
            <w:vAlign w:val="center"/>
          </w:tcPr>
          <w:p w:rsidR="00EC56C9" w:rsidRPr="00663283" w:rsidRDefault="00EC56C9" w:rsidP="00EC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бр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EC56C9" w:rsidTr="002201F9">
        <w:tc>
          <w:tcPr>
            <w:tcW w:w="851" w:type="dxa"/>
            <w:vMerge/>
            <w:vAlign w:val="center"/>
          </w:tcPr>
          <w:p w:rsidR="00EC56C9" w:rsidRDefault="00EC56C9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EC56C9" w:rsidRDefault="00EC56C9" w:rsidP="0022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EC56C9" w:rsidRDefault="00EC56C9" w:rsidP="0022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  <w:p w:rsidR="00EC56C9" w:rsidRDefault="00EC56C9" w:rsidP="002201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Align w:val="center"/>
          </w:tcPr>
          <w:p w:rsidR="00EC56C9" w:rsidRDefault="00EC56C9" w:rsidP="0022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государства в экономике</w:t>
            </w:r>
          </w:p>
        </w:tc>
        <w:tc>
          <w:tcPr>
            <w:tcW w:w="935" w:type="dxa"/>
            <w:vAlign w:val="center"/>
          </w:tcPr>
          <w:p w:rsidR="00EC56C9" w:rsidRDefault="00EC56C9" w:rsidP="0022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666" w:type="dxa"/>
            <w:vMerge/>
          </w:tcPr>
          <w:p w:rsidR="00EC56C9" w:rsidRPr="00663283" w:rsidRDefault="00EC56C9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6C9" w:rsidTr="00EC56C9">
        <w:tc>
          <w:tcPr>
            <w:tcW w:w="851" w:type="dxa"/>
            <w:vMerge/>
            <w:vAlign w:val="center"/>
          </w:tcPr>
          <w:p w:rsidR="00EC56C9" w:rsidRDefault="00EC56C9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EC56C9" w:rsidRDefault="00EC56C9" w:rsidP="00EC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87" w:type="dxa"/>
            <w:vAlign w:val="center"/>
          </w:tcPr>
          <w:p w:rsidR="00EC56C9" w:rsidRDefault="00EC56C9" w:rsidP="00EC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65" w:type="dxa"/>
            <w:vAlign w:val="center"/>
          </w:tcPr>
          <w:p w:rsidR="00EC56C9" w:rsidRDefault="00EC56C9" w:rsidP="00EC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как вторая природа</w:t>
            </w:r>
          </w:p>
        </w:tc>
        <w:tc>
          <w:tcPr>
            <w:tcW w:w="935" w:type="dxa"/>
            <w:vAlign w:val="center"/>
          </w:tcPr>
          <w:p w:rsidR="00EC56C9" w:rsidRDefault="00EC56C9" w:rsidP="00EC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666" w:type="dxa"/>
            <w:vMerge/>
            <w:vAlign w:val="center"/>
          </w:tcPr>
          <w:p w:rsidR="00EC56C9" w:rsidRDefault="00EC56C9" w:rsidP="00EC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</w:tcPr>
          <w:p w:rsidR="002C361E" w:rsidRPr="00A22C47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47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  <w:p w:rsidR="002C361E" w:rsidRPr="00A22C47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(профиль)</w:t>
            </w:r>
          </w:p>
        </w:tc>
        <w:tc>
          <w:tcPr>
            <w:tcW w:w="2487" w:type="dxa"/>
          </w:tcPr>
          <w:p w:rsidR="002C361E" w:rsidRPr="00A22C47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47">
              <w:rPr>
                <w:rFonts w:ascii="Times New Roman" w:hAnsi="Times New Roman" w:cs="Times New Roman"/>
                <w:sz w:val="24"/>
                <w:szCs w:val="24"/>
              </w:rPr>
              <w:t xml:space="preserve">Зачёт </w:t>
            </w:r>
          </w:p>
        </w:tc>
        <w:tc>
          <w:tcPr>
            <w:tcW w:w="2465" w:type="dxa"/>
          </w:tcPr>
          <w:p w:rsidR="002C361E" w:rsidRPr="00A22C47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Основы цитологии</w:t>
            </w:r>
          </w:p>
        </w:tc>
        <w:tc>
          <w:tcPr>
            <w:tcW w:w="935" w:type="dxa"/>
          </w:tcPr>
          <w:p w:rsidR="002C361E" w:rsidRPr="00A22C47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666" w:type="dxa"/>
            <w:vMerge w:val="restart"/>
            <w:vAlign w:val="center"/>
          </w:tcPr>
          <w:p w:rsidR="002C361E" w:rsidRPr="00A22C47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Ковалева  Е.</w:t>
            </w:r>
            <w:proofErr w:type="gramStart"/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2C361E" w:rsidRPr="00A22C47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Pr="00A22C47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47">
              <w:rPr>
                <w:rFonts w:ascii="Times New Roman" w:hAnsi="Times New Roman" w:cs="Times New Roman"/>
                <w:sz w:val="24"/>
                <w:szCs w:val="24"/>
              </w:rPr>
              <w:t xml:space="preserve">Зачёт </w:t>
            </w:r>
          </w:p>
        </w:tc>
        <w:tc>
          <w:tcPr>
            <w:tcW w:w="2465" w:type="dxa"/>
          </w:tcPr>
          <w:p w:rsidR="002C361E" w:rsidRPr="00A22C47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Онтогенез</w:t>
            </w:r>
          </w:p>
        </w:tc>
        <w:tc>
          <w:tcPr>
            <w:tcW w:w="935" w:type="dxa"/>
          </w:tcPr>
          <w:p w:rsidR="002C361E" w:rsidRPr="00A22C47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666" w:type="dxa"/>
            <w:vMerge/>
          </w:tcPr>
          <w:p w:rsidR="002C361E" w:rsidRPr="00A22C47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EC56C9">
        <w:tc>
          <w:tcPr>
            <w:tcW w:w="851" w:type="dxa"/>
            <w:vMerge w:val="restart"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б</w:t>
            </w:r>
          </w:p>
        </w:tc>
        <w:tc>
          <w:tcPr>
            <w:tcW w:w="2052" w:type="dxa"/>
            <w:vMerge w:val="restart"/>
            <w:vAlign w:val="center"/>
          </w:tcPr>
          <w:p w:rsidR="002C361E" w:rsidRPr="008A714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43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2487" w:type="dxa"/>
          </w:tcPr>
          <w:p w:rsidR="002C361E" w:rsidRPr="008A714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43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работа </w:t>
            </w:r>
          </w:p>
        </w:tc>
        <w:tc>
          <w:tcPr>
            <w:tcW w:w="2465" w:type="dxa"/>
          </w:tcPr>
          <w:p w:rsidR="002C361E" w:rsidRPr="00BF2B54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B54">
              <w:rPr>
                <w:rFonts w:ascii="Times New Roman" w:hAnsi="Times New Roman" w:cs="Times New Roman"/>
                <w:sz w:val="24"/>
                <w:szCs w:val="24"/>
              </w:rPr>
              <w:t>Выполнение чертежа предмета и его аксонометрической проекции</w:t>
            </w:r>
          </w:p>
        </w:tc>
        <w:tc>
          <w:tcPr>
            <w:tcW w:w="935" w:type="dxa"/>
            <w:vAlign w:val="center"/>
          </w:tcPr>
          <w:p w:rsidR="002C361E" w:rsidRPr="008A7143" w:rsidRDefault="002C361E" w:rsidP="00EC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666" w:type="dxa"/>
            <w:vMerge w:val="restart"/>
            <w:vAlign w:val="center"/>
          </w:tcPr>
          <w:p w:rsidR="002C361E" w:rsidRPr="008A714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43">
              <w:rPr>
                <w:rFonts w:ascii="Times New Roman" w:hAnsi="Times New Roman" w:cs="Times New Roman"/>
                <w:sz w:val="24"/>
                <w:szCs w:val="24"/>
              </w:rPr>
              <w:t>Редькина Т.А.</w:t>
            </w:r>
          </w:p>
        </w:tc>
      </w:tr>
      <w:tr w:rsidR="002C361E" w:rsidTr="00EC56C9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2C361E" w:rsidRPr="008A714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Pr="008A714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2465" w:type="dxa"/>
          </w:tcPr>
          <w:p w:rsidR="002C361E" w:rsidRPr="00BF2B54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ыполнение сечения по наглядному изображению детали.</w:t>
            </w:r>
          </w:p>
        </w:tc>
        <w:tc>
          <w:tcPr>
            <w:tcW w:w="935" w:type="dxa"/>
            <w:vAlign w:val="center"/>
          </w:tcPr>
          <w:p w:rsidR="002C361E" w:rsidRDefault="002C361E" w:rsidP="00EC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666" w:type="dxa"/>
            <w:vMerge/>
          </w:tcPr>
          <w:p w:rsidR="002C361E" w:rsidRPr="008A714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Pr="000C145F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5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87" w:type="dxa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4</w:t>
            </w:r>
          </w:p>
        </w:tc>
        <w:tc>
          <w:tcPr>
            <w:tcW w:w="2465" w:type="dxa"/>
          </w:tcPr>
          <w:p w:rsidR="002C361E" w:rsidRPr="000C145F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жба навек или…</w:t>
            </w:r>
            <w:r>
              <w:t xml:space="preserve"> </w:t>
            </w:r>
          </w:p>
        </w:tc>
        <w:tc>
          <w:tcPr>
            <w:tcW w:w="935" w:type="dxa"/>
          </w:tcPr>
          <w:p w:rsidR="002C361E" w:rsidRPr="000C145F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666" w:type="dxa"/>
            <w:vMerge w:val="restart"/>
            <w:vAlign w:val="center"/>
          </w:tcPr>
          <w:p w:rsidR="002C361E" w:rsidRPr="000C145F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45F">
              <w:rPr>
                <w:rFonts w:ascii="Times New Roman" w:hAnsi="Times New Roman" w:cs="Times New Roman"/>
                <w:sz w:val="24"/>
                <w:szCs w:val="24"/>
              </w:rPr>
              <w:t>Железникова</w:t>
            </w:r>
            <w:proofErr w:type="spellEnd"/>
            <w:r w:rsidRPr="000C145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145F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2C361E" w:rsidRPr="000C145F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5</w:t>
            </w:r>
          </w:p>
        </w:tc>
        <w:tc>
          <w:tcPr>
            <w:tcW w:w="2465" w:type="dxa"/>
          </w:tcPr>
          <w:p w:rsidR="002C361E" w:rsidRPr="000C145F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362">
              <w:rPr>
                <w:rFonts w:ascii="Times New Roman" w:hAnsi="Times New Roman" w:cs="Times New Roman"/>
              </w:rPr>
              <w:t>Легенды о любви.</w:t>
            </w:r>
          </w:p>
        </w:tc>
        <w:tc>
          <w:tcPr>
            <w:tcW w:w="935" w:type="dxa"/>
          </w:tcPr>
          <w:p w:rsidR="002C361E" w:rsidRPr="000C145F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666" w:type="dxa"/>
            <w:vMerge/>
          </w:tcPr>
          <w:p w:rsidR="002C361E" w:rsidRPr="000C145F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133E20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C361E" w:rsidRPr="00FB03E8" w:rsidRDefault="002C361E" w:rsidP="00133E20">
            <w:pPr>
              <w:rPr>
                <w:rFonts w:ascii="Times New Roman" w:hAnsi="Times New Roman"/>
                <w:sz w:val="24"/>
                <w:szCs w:val="24"/>
              </w:rPr>
            </w:pPr>
            <w:r w:rsidRPr="00FB03E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87" w:type="dxa"/>
            <w:vAlign w:val="center"/>
          </w:tcPr>
          <w:p w:rsidR="002C361E" w:rsidRPr="00FB03E8" w:rsidRDefault="002C361E" w:rsidP="00133E20">
            <w:pPr>
              <w:rPr>
                <w:rFonts w:ascii="Times New Roman" w:hAnsi="Times New Roman"/>
                <w:sz w:val="24"/>
                <w:szCs w:val="24"/>
              </w:rPr>
            </w:pPr>
            <w:r w:rsidRPr="00FB03E8">
              <w:rPr>
                <w:rFonts w:ascii="Times New Roman" w:hAnsi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2465" w:type="dxa"/>
            <w:vAlign w:val="center"/>
          </w:tcPr>
          <w:p w:rsidR="002C361E" w:rsidRPr="00FB03E8" w:rsidRDefault="002C361E" w:rsidP="00133E20">
            <w:pPr>
              <w:rPr>
                <w:rFonts w:ascii="Times New Roman" w:hAnsi="Times New Roman"/>
                <w:sz w:val="24"/>
                <w:szCs w:val="24"/>
              </w:rPr>
            </w:pPr>
            <w:r w:rsidRPr="00FB03E8">
              <w:rPr>
                <w:rFonts w:ascii="Times New Roman" w:hAnsi="Times New Roman"/>
                <w:sz w:val="24"/>
                <w:szCs w:val="24"/>
              </w:rPr>
              <w:t>Познание мира</w:t>
            </w:r>
          </w:p>
        </w:tc>
        <w:tc>
          <w:tcPr>
            <w:tcW w:w="935" w:type="dxa"/>
            <w:vAlign w:val="center"/>
          </w:tcPr>
          <w:p w:rsidR="002C361E" w:rsidRPr="00FB03E8" w:rsidRDefault="002C361E" w:rsidP="00EC56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3E8">
              <w:rPr>
                <w:rFonts w:ascii="Times New Roman" w:hAnsi="Times New Roman"/>
                <w:sz w:val="24"/>
                <w:szCs w:val="24"/>
              </w:rPr>
              <w:t>13.03</w:t>
            </w:r>
          </w:p>
        </w:tc>
        <w:tc>
          <w:tcPr>
            <w:tcW w:w="1666" w:type="dxa"/>
            <w:vAlign w:val="center"/>
          </w:tcPr>
          <w:p w:rsidR="002C361E" w:rsidRPr="00FB03E8" w:rsidRDefault="002C361E" w:rsidP="00133E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пшина</w:t>
            </w:r>
            <w:r w:rsidRPr="00FB03E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Start"/>
            <w:r w:rsidRPr="00FB03E8">
              <w:rPr>
                <w:rFonts w:ascii="Times New Roman" w:hAnsi="Times New Roman"/>
                <w:sz w:val="24"/>
                <w:szCs w:val="24"/>
              </w:rPr>
              <w:t>.Ю</w:t>
            </w:r>
            <w:proofErr w:type="spellEnd"/>
            <w:proofErr w:type="gramEnd"/>
          </w:p>
        </w:tc>
      </w:tr>
      <w:tr w:rsidR="002C361E" w:rsidTr="00531336">
        <w:tc>
          <w:tcPr>
            <w:tcW w:w="851" w:type="dxa"/>
            <w:vMerge w:val="restart"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а</w:t>
            </w:r>
          </w:p>
        </w:tc>
        <w:tc>
          <w:tcPr>
            <w:tcW w:w="2052" w:type="dxa"/>
            <w:vMerge w:val="restart"/>
            <w:vAlign w:val="center"/>
          </w:tcPr>
          <w:p w:rsidR="002C361E" w:rsidRPr="00305032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7" w:type="dxa"/>
            <w:vAlign w:val="center"/>
          </w:tcPr>
          <w:p w:rsidR="002C361E" w:rsidRPr="00305032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2C361E" w:rsidRPr="00CB7C3E" w:rsidRDefault="002C361E" w:rsidP="00B335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обленные члены предложения</w:t>
            </w:r>
          </w:p>
        </w:tc>
        <w:tc>
          <w:tcPr>
            <w:tcW w:w="935" w:type="dxa"/>
            <w:vAlign w:val="center"/>
          </w:tcPr>
          <w:p w:rsidR="002C361E" w:rsidRPr="00305032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666" w:type="dxa"/>
            <w:vMerge w:val="restart"/>
            <w:vAlign w:val="center"/>
          </w:tcPr>
          <w:p w:rsidR="002C361E" w:rsidRPr="00305032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ш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Pr="00305032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2465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на материале художественного текста проблемного характера</w:t>
            </w:r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Pr="00305032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сравнительных оборотах</w:t>
            </w:r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Pr="00305032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465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на материале художественного текста проблемного характера</w:t>
            </w:r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Pr="00305032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бособленных приложениях</w:t>
            </w:r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Pr="00305032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87" w:type="dxa"/>
            <w:vAlign w:val="center"/>
          </w:tcPr>
          <w:p w:rsidR="002C361E" w:rsidRPr="00305032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465" w:type="dxa"/>
            <w:vAlign w:val="center"/>
          </w:tcPr>
          <w:p w:rsidR="002C361E" w:rsidRPr="00305032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рики А.Ахматовой </w:t>
            </w:r>
          </w:p>
        </w:tc>
        <w:tc>
          <w:tcPr>
            <w:tcW w:w="935" w:type="dxa"/>
            <w:vAlign w:val="center"/>
          </w:tcPr>
          <w:p w:rsidR="002C361E" w:rsidRPr="00305032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666" w:type="dxa"/>
            <w:vMerge/>
            <w:vAlign w:val="center"/>
          </w:tcPr>
          <w:p w:rsidR="002C361E" w:rsidRPr="00305032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465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М.А.Булгакова «Мастер и Маргарита»</w:t>
            </w:r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Pr="00D9579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. анализа</w:t>
            </w: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jc w:val="center"/>
            </w:pPr>
            <w:r w:rsidRPr="007227A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2C361E" w:rsidRPr="005C409F" w:rsidRDefault="002C361E" w:rsidP="00B335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ообраз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интеграл</w:t>
            </w:r>
          </w:p>
        </w:tc>
        <w:tc>
          <w:tcPr>
            <w:tcW w:w="935" w:type="dxa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666" w:type="dxa"/>
            <w:vMerge w:val="restart"/>
            <w:vAlign w:val="center"/>
          </w:tcPr>
          <w:p w:rsidR="002C361E" w:rsidRPr="00D9579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793">
              <w:rPr>
                <w:rFonts w:ascii="Times New Roman" w:hAnsi="Times New Roman" w:cs="Times New Roman"/>
                <w:sz w:val="24"/>
                <w:szCs w:val="24"/>
              </w:rPr>
              <w:t>Басина</w:t>
            </w:r>
            <w:proofErr w:type="spellEnd"/>
            <w:r w:rsidRPr="00D95793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Pr="00D9579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jc w:val="center"/>
            </w:pPr>
            <w:r w:rsidRPr="007227A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2C361E" w:rsidRPr="005C409F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ма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атистики, комбинаторики и теории вероятностей</w:t>
            </w:r>
          </w:p>
        </w:tc>
        <w:tc>
          <w:tcPr>
            <w:tcW w:w="935" w:type="dxa"/>
          </w:tcPr>
          <w:p w:rsidR="002C361E" w:rsidRPr="00D9579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1666" w:type="dxa"/>
            <w:vMerge/>
          </w:tcPr>
          <w:p w:rsidR="002C361E" w:rsidRPr="00D95793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C361E" w:rsidRPr="00D9579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jc w:val="center"/>
            </w:pPr>
            <w:r w:rsidRPr="007227A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2C361E" w:rsidRPr="005C409F" w:rsidRDefault="002C361E" w:rsidP="00B3354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Цилиндр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у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</w:t>
            </w:r>
            <w:proofErr w:type="spellEnd"/>
          </w:p>
        </w:tc>
        <w:tc>
          <w:tcPr>
            <w:tcW w:w="935" w:type="dxa"/>
          </w:tcPr>
          <w:p w:rsidR="002C361E" w:rsidRPr="00D9579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.01</w:t>
            </w:r>
          </w:p>
        </w:tc>
        <w:tc>
          <w:tcPr>
            <w:tcW w:w="1666" w:type="dxa"/>
            <w:vMerge/>
          </w:tcPr>
          <w:p w:rsidR="002C361E" w:rsidRPr="00D95793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Pr="000C145F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45F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487" w:type="dxa"/>
          </w:tcPr>
          <w:p w:rsidR="002C361E" w:rsidRPr="000C145F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4</w:t>
            </w:r>
          </w:p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C361E" w:rsidRPr="000C145F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 – технический прогресс</w:t>
            </w:r>
          </w:p>
        </w:tc>
        <w:tc>
          <w:tcPr>
            <w:tcW w:w="935" w:type="dxa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  <w:p w:rsidR="002C361E" w:rsidRPr="000C145F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 w:val="restart"/>
            <w:vAlign w:val="center"/>
          </w:tcPr>
          <w:p w:rsidR="002C361E" w:rsidRPr="000C145F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145F">
              <w:rPr>
                <w:rFonts w:ascii="Times New Roman" w:hAnsi="Times New Roman" w:cs="Times New Roman"/>
                <w:sz w:val="24"/>
                <w:szCs w:val="24"/>
              </w:rPr>
              <w:t>Железникова</w:t>
            </w:r>
            <w:proofErr w:type="spellEnd"/>
            <w:r w:rsidRPr="000C145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145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2C361E" w:rsidRPr="000C145F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 № 5</w:t>
            </w:r>
          </w:p>
        </w:tc>
        <w:tc>
          <w:tcPr>
            <w:tcW w:w="2465" w:type="dxa"/>
          </w:tcPr>
          <w:p w:rsidR="002C361E" w:rsidRPr="000C145F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катастрофы</w:t>
            </w:r>
          </w:p>
        </w:tc>
        <w:tc>
          <w:tcPr>
            <w:tcW w:w="935" w:type="dxa"/>
          </w:tcPr>
          <w:p w:rsidR="002C361E" w:rsidRPr="000C145F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666" w:type="dxa"/>
            <w:vMerge/>
          </w:tcPr>
          <w:p w:rsidR="002C361E" w:rsidRPr="000C145F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jc w:val="center"/>
            </w:pPr>
            <w:r w:rsidRPr="00E845C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.</w:t>
            </w:r>
          </w:p>
        </w:tc>
        <w:tc>
          <w:tcPr>
            <w:tcW w:w="935" w:type="dxa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666" w:type="dxa"/>
            <w:vMerge w:val="restart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Коломенская С.А.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487" w:type="dxa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реакции</w:t>
            </w:r>
          </w:p>
        </w:tc>
        <w:tc>
          <w:tcPr>
            <w:tcW w:w="935" w:type="dxa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666" w:type="dxa"/>
            <w:vMerge/>
          </w:tcPr>
          <w:p w:rsidR="002C361E" w:rsidRPr="00454876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2C361E" w:rsidRPr="00454876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</w:p>
        </w:tc>
        <w:tc>
          <w:tcPr>
            <w:tcW w:w="2465" w:type="dxa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eastAsia="Calibri" w:hAnsi="Times New Roman" w:cs="Times New Roman"/>
                <w:sz w:val="24"/>
                <w:szCs w:val="24"/>
              </w:rPr>
              <w:t>Создай лицо ребенка</w:t>
            </w:r>
          </w:p>
        </w:tc>
        <w:tc>
          <w:tcPr>
            <w:tcW w:w="935" w:type="dxa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1666" w:type="dxa"/>
            <w:vMerge/>
          </w:tcPr>
          <w:p w:rsidR="002C361E" w:rsidRPr="00454876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2C361E" w:rsidRPr="00454876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eastAsia="Calibri" w:hAnsi="Times New Roman" w:cs="Times New Roman"/>
                <w:sz w:val="24"/>
                <w:szCs w:val="24"/>
              </w:rPr>
              <w:t>Человек и его здоровье</w:t>
            </w:r>
          </w:p>
        </w:tc>
        <w:tc>
          <w:tcPr>
            <w:tcW w:w="935" w:type="dxa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666" w:type="dxa"/>
            <w:vMerge/>
          </w:tcPr>
          <w:p w:rsidR="002C361E" w:rsidRPr="00454876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4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лексики, грамматики  (Модуль 3)</w:t>
            </w:r>
          </w:p>
        </w:tc>
        <w:tc>
          <w:tcPr>
            <w:tcW w:w="2465" w:type="dxa"/>
            <w:vAlign w:val="center"/>
          </w:tcPr>
          <w:p w:rsidR="002C361E" w:rsidRDefault="002C361E" w:rsidP="00B33548">
            <w:pPr>
              <w:tabs>
                <w:tab w:val="left" w:pos="225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и образование</w:t>
            </w:r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666" w:type="dxa"/>
            <w:vMerge w:val="restart"/>
            <w:vAlign w:val="center"/>
          </w:tcPr>
          <w:p w:rsidR="002C361E" w:rsidRPr="00DA6F49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F49">
              <w:rPr>
                <w:rFonts w:ascii="Times New Roman" w:hAnsi="Times New Roman" w:cs="Times New Roman"/>
                <w:sz w:val="24"/>
                <w:szCs w:val="24"/>
              </w:rPr>
              <w:t>Низамова</w:t>
            </w:r>
            <w:proofErr w:type="spellEnd"/>
            <w:r w:rsidRPr="00DA6F4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тения</w:t>
            </w:r>
          </w:p>
        </w:tc>
        <w:tc>
          <w:tcPr>
            <w:tcW w:w="2465" w:type="dxa"/>
            <w:vAlign w:val="center"/>
          </w:tcPr>
          <w:p w:rsidR="002C361E" w:rsidRDefault="002C361E" w:rsidP="00B33548">
            <w:pPr>
              <w:tabs>
                <w:tab w:val="left" w:pos="225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я формата ЕГЭ</w:t>
            </w:r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выков творческого письма </w:t>
            </w:r>
          </w:p>
        </w:tc>
        <w:tc>
          <w:tcPr>
            <w:tcW w:w="2465" w:type="dxa"/>
            <w:vAlign w:val="center"/>
          </w:tcPr>
          <w:p w:rsidR="002C361E" w:rsidRDefault="002C361E" w:rsidP="00B33548">
            <w:pPr>
              <w:tabs>
                <w:tab w:val="left" w:pos="225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чинение - мнение</w:t>
            </w:r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Pr="00DA6F49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й лексики, грамматик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Модуль 4)</w:t>
            </w:r>
          </w:p>
        </w:tc>
        <w:tc>
          <w:tcPr>
            <w:tcW w:w="2465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живание</w:t>
            </w:r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Pr="00DA6F49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выков творческого письма </w:t>
            </w:r>
          </w:p>
        </w:tc>
        <w:tc>
          <w:tcPr>
            <w:tcW w:w="2465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</w:t>
            </w:r>
          </w:p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 \ против»</w:t>
            </w:r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CA065B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C361E" w:rsidRPr="00CA065B" w:rsidRDefault="002C361E" w:rsidP="00133E20">
            <w:pPr>
              <w:rPr>
                <w:rFonts w:ascii="Times New Roman" w:hAnsi="Times New Roman"/>
                <w:sz w:val="24"/>
                <w:szCs w:val="24"/>
              </w:rPr>
            </w:pPr>
            <w:r w:rsidRPr="00CA065B">
              <w:rPr>
                <w:rFonts w:ascii="Times New Roman" w:hAnsi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487" w:type="dxa"/>
            <w:vAlign w:val="center"/>
          </w:tcPr>
          <w:p w:rsidR="002C361E" w:rsidRPr="00CA065B" w:rsidRDefault="002C361E" w:rsidP="00133E20">
            <w:pPr>
              <w:rPr>
                <w:rFonts w:ascii="Times New Roman" w:hAnsi="Times New Roman"/>
                <w:sz w:val="24"/>
                <w:szCs w:val="24"/>
              </w:rPr>
            </w:pPr>
            <w:r w:rsidRPr="00CA065B">
              <w:rPr>
                <w:rFonts w:ascii="Times New Roman" w:hAnsi="Times New Roman"/>
                <w:sz w:val="24"/>
                <w:szCs w:val="24"/>
              </w:rPr>
              <w:t>Терминологический диктант</w:t>
            </w:r>
          </w:p>
        </w:tc>
        <w:tc>
          <w:tcPr>
            <w:tcW w:w="2465" w:type="dxa"/>
            <w:vAlign w:val="center"/>
          </w:tcPr>
          <w:p w:rsidR="002C361E" w:rsidRPr="00CA065B" w:rsidRDefault="002C361E" w:rsidP="00133E20">
            <w:pPr>
              <w:rPr>
                <w:rFonts w:ascii="Times New Roman" w:hAnsi="Times New Roman"/>
                <w:sz w:val="24"/>
                <w:szCs w:val="24"/>
              </w:rPr>
            </w:pPr>
            <w:r w:rsidRPr="00CA065B">
              <w:rPr>
                <w:rFonts w:ascii="Times New Roman" w:hAnsi="Times New Roman"/>
                <w:sz w:val="24"/>
                <w:szCs w:val="24"/>
              </w:rPr>
              <w:t>Духовная культура</w:t>
            </w:r>
          </w:p>
        </w:tc>
        <w:tc>
          <w:tcPr>
            <w:tcW w:w="935" w:type="dxa"/>
            <w:vAlign w:val="center"/>
          </w:tcPr>
          <w:p w:rsidR="002C361E" w:rsidRPr="00CA065B" w:rsidRDefault="002C361E" w:rsidP="00133E20">
            <w:pPr>
              <w:rPr>
                <w:rFonts w:ascii="Times New Roman" w:hAnsi="Times New Roman"/>
                <w:sz w:val="24"/>
                <w:szCs w:val="24"/>
              </w:rPr>
            </w:pPr>
            <w:r w:rsidRPr="00CA065B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666" w:type="dxa"/>
            <w:vMerge w:val="restart"/>
            <w:vAlign w:val="center"/>
          </w:tcPr>
          <w:p w:rsidR="002C361E" w:rsidRPr="00CA065B" w:rsidRDefault="002C361E" w:rsidP="00CA0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65B">
              <w:rPr>
                <w:rFonts w:ascii="Times New Roman" w:hAnsi="Times New Roman"/>
                <w:sz w:val="24"/>
                <w:szCs w:val="24"/>
              </w:rPr>
              <w:t>Лапшина Е.Ю.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C361E" w:rsidRPr="00CA065B" w:rsidRDefault="002C361E" w:rsidP="00133E20">
            <w:pPr>
              <w:rPr>
                <w:rFonts w:ascii="Times New Roman" w:hAnsi="Times New Roman"/>
                <w:sz w:val="24"/>
                <w:szCs w:val="24"/>
              </w:rPr>
            </w:pPr>
            <w:r w:rsidRPr="00CA065B">
              <w:rPr>
                <w:rFonts w:ascii="Times New Roman" w:hAnsi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2487" w:type="dxa"/>
            <w:vAlign w:val="center"/>
          </w:tcPr>
          <w:p w:rsidR="002C361E" w:rsidRPr="00CA065B" w:rsidRDefault="002C361E" w:rsidP="00133E20">
            <w:pPr>
              <w:rPr>
                <w:rFonts w:ascii="Times New Roman" w:hAnsi="Times New Roman"/>
                <w:sz w:val="24"/>
                <w:szCs w:val="24"/>
              </w:rPr>
            </w:pPr>
            <w:r w:rsidRPr="00CA065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2C361E" w:rsidRPr="00CA065B" w:rsidRDefault="002C361E" w:rsidP="00133E20">
            <w:pPr>
              <w:rPr>
                <w:rFonts w:ascii="Times New Roman" w:hAnsi="Times New Roman"/>
                <w:sz w:val="24"/>
                <w:szCs w:val="24"/>
              </w:rPr>
            </w:pPr>
            <w:r w:rsidRPr="00CA065B">
              <w:rPr>
                <w:rFonts w:ascii="Times New Roman" w:hAnsi="Times New Roman"/>
                <w:sz w:val="24"/>
                <w:szCs w:val="24"/>
              </w:rPr>
              <w:t xml:space="preserve">Отрасли права: </w:t>
            </w:r>
            <w:proofErr w:type="gramStart"/>
            <w:r w:rsidRPr="00CA065B">
              <w:rPr>
                <w:rFonts w:ascii="Times New Roman" w:hAnsi="Times New Roman"/>
                <w:sz w:val="24"/>
                <w:szCs w:val="24"/>
              </w:rPr>
              <w:t>уголовное</w:t>
            </w:r>
            <w:proofErr w:type="gramEnd"/>
            <w:r w:rsidRPr="00CA065B">
              <w:rPr>
                <w:rFonts w:ascii="Times New Roman" w:hAnsi="Times New Roman"/>
                <w:sz w:val="24"/>
                <w:szCs w:val="24"/>
              </w:rPr>
              <w:t>. Экологическое, международное</w:t>
            </w:r>
          </w:p>
        </w:tc>
        <w:tc>
          <w:tcPr>
            <w:tcW w:w="935" w:type="dxa"/>
            <w:vAlign w:val="center"/>
          </w:tcPr>
          <w:p w:rsidR="002C361E" w:rsidRPr="00CA065B" w:rsidRDefault="002C361E" w:rsidP="00133E20">
            <w:pPr>
              <w:rPr>
                <w:rFonts w:ascii="Times New Roman" w:hAnsi="Times New Roman"/>
                <w:sz w:val="24"/>
                <w:szCs w:val="24"/>
              </w:rPr>
            </w:pPr>
            <w:r w:rsidRPr="00CA065B"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1666" w:type="dxa"/>
            <w:vMerge/>
            <w:vAlign w:val="center"/>
          </w:tcPr>
          <w:p w:rsidR="002C361E" w:rsidRPr="00CA065B" w:rsidRDefault="002C361E" w:rsidP="00133E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C361E" w:rsidRPr="00CA065B" w:rsidRDefault="002C361E" w:rsidP="00133E20">
            <w:pPr>
              <w:rPr>
                <w:rFonts w:ascii="Times New Roman" w:hAnsi="Times New Roman"/>
                <w:sz w:val="24"/>
                <w:szCs w:val="24"/>
              </w:rPr>
            </w:pPr>
            <w:r w:rsidRPr="00CA065B">
              <w:rPr>
                <w:rFonts w:ascii="Times New Roman" w:hAnsi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87" w:type="dxa"/>
            <w:vAlign w:val="center"/>
          </w:tcPr>
          <w:p w:rsidR="002C361E" w:rsidRPr="00CA065B" w:rsidRDefault="002C361E" w:rsidP="00133E20">
            <w:pPr>
              <w:rPr>
                <w:rFonts w:ascii="Times New Roman" w:hAnsi="Times New Roman"/>
                <w:sz w:val="24"/>
                <w:szCs w:val="24"/>
              </w:rPr>
            </w:pPr>
            <w:r w:rsidRPr="00CA065B">
              <w:rPr>
                <w:rFonts w:ascii="Times New Roman" w:hAnsi="Times New Roman"/>
                <w:sz w:val="24"/>
                <w:szCs w:val="24"/>
              </w:rPr>
              <w:t xml:space="preserve">Зачет, тест </w:t>
            </w:r>
          </w:p>
        </w:tc>
        <w:tc>
          <w:tcPr>
            <w:tcW w:w="2465" w:type="dxa"/>
            <w:vAlign w:val="center"/>
          </w:tcPr>
          <w:p w:rsidR="002C361E" w:rsidRPr="00CA065B" w:rsidRDefault="002C361E" w:rsidP="00133E20">
            <w:pPr>
              <w:rPr>
                <w:rFonts w:ascii="Times New Roman" w:hAnsi="Times New Roman"/>
                <w:sz w:val="24"/>
                <w:szCs w:val="24"/>
              </w:rPr>
            </w:pPr>
            <w:r w:rsidRPr="00CA065B">
              <w:rPr>
                <w:rFonts w:ascii="Times New Roman" w:hAnsi="Times New Roman"/>
                <w:sz w:val="24"/>
                <w:szCs w:val="24"/>
              </w:rPr>
              <w:t>История России: 20 век</w:t>
            </w:r>
          </w:p>
        </w:tc>
        <w:tc>
          <w:tcPr>
            <w:tcW w:w="935" w:type="dxa"/>
            <w:vAlign w:val="center"/>
          </w:tcPr>
          <w:p w:rsidR="002C361E" w:rsidRPr="00CA065B" w:rsidRDefault="002C361E" w:rsidP="00133E20">
            <w:pPr>
              <w:rPr>
                <w:rFonts w:ascii="Times New Roman" w:hAnsi="Times New Roman"/>
                <w:sz w:val="24"/>
                <w:szCs w:val="24"/>
              </w:rPr>
            </w:pPr>
            <w:r w:rsidRPr="00CA065B"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666" w:type="dxa"/>
            <w:vMerge/>
            <w:vAlign w:val="center"/>
          </w:tcPr>
          <w:p w:rsidR="002C361E" w:rsidRPr="00CA065B" w:rsidRDefault="002C361E" w:rsidP="00133E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 w:val="restart"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2052" w:type="dxa"/>
            <w:vMerge w:val="restart"/>
            <w:vAlign w:val="center"/>
          </w:tcPr>
          <w:p w:rsidR="002C361E" w:rsidRPr="00305032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87" w:type="dxa"/>
            <w:vAlign w:val="center"/>
          </w:tcPr>
          <w:p w:rsidR="002C361E" w:rsidRPr="00305032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2C361E" w:rsidRPr="00305032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обленные члены предложения</w:t>
            </w:r>
          </w:p>
        </w:tc>
        <w:tc>
          <w:tcPr>
            <w:tcW w:w="935" w:type="dxa"/>
            <w:vAlign w:val="center"/>
          </w:tcPr>
          <w:p w:rsidR="002C361E" w:rsidRPr="00305032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666" w:type="dxa"/>
            <w:vMerge w:val="restart"/>
            <w:vAlign w:val="center"/>
          </w:tcPr>
          <w:p w:rsidR="002C361E" w:rsidRPr="00305032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Pr="00305032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465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на материале художественного текста проблемного характера</w:t>
            </w:r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Pr="00305032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сравнительных оборотах</w:t>
            </w:r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Pr="00305032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465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-рассуждение на материале художественного текста проблемного характера</w:t>
            </w:r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Pr="00305032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бособленных приложениях</w:t>
            </w:r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Pr="00305032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й анализ текста</w:t>
            </w:r>
          </w:p>
        </w:tc>
        <w:tc>
          <w:tcPr>
            <w:tcW w:w="2465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ння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рики А. Ахматовой</w:t>
            </w:r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465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М.А. Булгакова «Мастер и Маргарита»</w:t>
            </w:r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. анализа</w:t>
            </w:r>
          </w:p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филь)</w:t>
            </w: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7A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2C361E" w:rsidRPr="005C409F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 и неравенства</w:t>
            </w:r>
          </w:p>
        </w:tc>
        <w:tc>
          <w:tcPr>
            <w:tcW w:w="935" w:type="dxa"/>
          </w:tcPr>
          <w:p w:rsidR="002C361E" w:rsidRPr="00D9579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666" w:type="dxa"/>
            <w:vMerge w:val="restart"/>
            <w:vAlign w:val="center"/>
          </w:tcPr>
          <w:p w:rsidR="002C361E" w:rsidRPr="00D9579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793">
              <w:rPr>
                <w:rFonts w:ascii="Times New Roman" w:hAnsi="Times New Roman" w:cs="Times New Roman"/>
                <w:sz w:val="24"/>
                <w:szCs w:val="24"/>
              </w:rPr>
              <w:t>Басина</w:t>
            </w:r>
            <w:proofErr w:type="spellEnd"/>
            <w:r w:rsidRPr="00D9579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Pr="00D9579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jc w:val="center"/>
            </w:pPr>
            <w:r w:rsidRPr="007227A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2C361E" w:rsidRPr="005C409F" w:rsidRDefault="002C361E" w:rsidP="00B335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вообраз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интеграл</w:t>
            </w:r>
          </w:p>
        </w:tc>
        <w:tc>
          <w:tcPr>
            <w:tcW w:w="935" w:type="dxa"/>
          </w:tcPr>
          <w:p w:rsidR="002C361E" w:rsidRPr="00D9579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666" w:type="dxa"/>
            <w:vMerge/>
          </w:tcPr>
          <w:p w:rsidR="002C361E" w:rsidRPr="00D95793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Pr="00D9579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jc w:val="center"/>
            </w:pPr>
            <w:r w:rsidRPr="007227A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2C361E" w:rsidRPr="005C409F" w:rsidRDefault="002C361E" w:rsidP="00B335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методы решения уравнений</w:t>
            </w:r>
          </w:p>
        </w:tc>
        <w:tc>
          <w:tcPr>
            <w:tcW w:w="935" w:type="dxa"/>
          </w:tcPr>
          <w:p w:rsidR="002C361E" w:rsidRPr="00D9579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666" w:type="dxa"/>
            <w:vMerge/>
          </w:tcPr>
          <w:p w:rsidR="002C361E" w:rsidRPr="00D95793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2C361E" w:rsidRPr="00D9579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филь)</w:t>
            </w: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jc w:val="center"/>
            </w:pPr>
            <w:r w:rsidRPr="007227A2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2C361E" w:rsidRPr="005C409F" w:rsidRDefault="002C361E" w:rsidP="00B3354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илиндр.  Конус. Шар</w:t>
            </w:r>
          </w:p>
        </w:tc>
        <w:tc>
          <w:tcPr>
            <w:tcW w:w="935" w:type="dxa"/>
          </w:tcPr>
          <w:p w:rsidR="002C361E" w:rsidRPr="00D95793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2</w:t>
            </w:r>
          </w:p>
        </w:tc>
        <w:tc>
          <w:tcPr>
            <w:tcW w:w="1666" w:type="dxa"/>
            <w:vMerge/>
          </w:tcPr>
          <w:p w:rsidR="002C361E" w:rsidRPr="00D95793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E84201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Default="002C361E" w:rsidP="00E84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 и нач. анализа</w:t>
            </w:r>
          </w:p>
          <w:p w:rsidR="002C361E" w:rsidRDefault="002C361E" w:rsidP="00E84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за)</w:t>
            </w:r>
          </w:p>
        </w:tc>
        <w:tc>
          <w:tcPr>
            <w:tcW w:w="2487" w:type="dxa"/>
            <w:vAlign w:val="center"/>
          </w:tcPr>
          <w:p w:rsidR="002C361E" w:rsidRDefault="002C361E" w:rsidP="00E84201">
            <w:pPr>
              <w:jc w:val="center"/>
            </w:pPr>
            <w:r w:rsidRPr="0062038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2C361E" w:rsidRDefault="002C361E" w:rsidP="00E84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ообраз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теграл.</w:t>
            </w:r>
          </w:p>
        </w:tc>
        <w:tc>
          <w:tcPr>
            <w:tcW w:w="935" w:type="dxa"/>
            <w:vAlign w:val="center"/>
          </w:tcPr>
          <w:p w:rsidR="002C361E" w:rsidRDefault="002C361E" w:rsidP="00E84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666" w:type="dxa"/>
            <w:vMerge w:val="restart"/>
            <w:vAlign w:val="center"/>
          </w:tcPr>
          <w:p w:rsidR="002C361E" w:rsidRDefault="002C361E" w:rsidP="00E84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онарева Е.В.</w:t>
            </w:r>
          </w:p>
        </w:tc>
      </w:tr>
      <w:tr w:rsidR="002C361E" w:rsidTr="00E84201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Default="002C361E" w:rsidP="00E84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Default="002C361E" w:rsidP="00E84201">
            <w:pPr>
              <w:jc w:val="center"/>
            </w:pPr>
            <w:r w:rsidRPr="0062038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2C361E" w:rsidRDefault="002C361E" w:rsidP="00E84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математической статистики, комбинаторика и теория вероятностей.</w:t>
            </w:r>
          </w:p>
        </w:tc>
        <w:tc>
          <w:tcPr>
            <w:tcW w:w="935" w:type="dxa"/>
            <w:vAlign w:val="center"/>
          </w:tcPr>
          <w:p w:rsidR="002C361E" w:rsidRDefault="002C361E" w:rsidP="00E84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E84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E84201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C361E" w:rsidRDefault="002C361E" w:rsidP="00E84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2C361E" w:rsidRDefault="002C361E" w:rsidP="00E84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аза)</w:t>
            </w:r>
          </w:p>
        </w:tc>
        <w:tc>
          <w:tcPr>
            <w:tcW w:w="2487" w:type="dxa"/>
            <w:vAlign w:val="center"/>
          </w:tcPr>
          <w:p w:rsidR="002C361E" w:rsidRDefault="002C361E" w:rsidP="00E84201">
            <w:pPr>
              <w:jc w:val="center"/>
            </w:pPr>
            <w:r w:rsidRPr="00620381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2C361E" w:rsidRDefault="002C361E" w:rsidP="00E84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призмы, пирамиды, цилиндра и конуса.</w:t>
            </w:r>
          </w:p>
        </w:tc>
        <w:tc>
          <w:tcPr>
            <w:tcW w:w="935" w:type="dxa"/>
            <w:vAlign w:val="center"/>
          </w:tcPr>
          <w:p w:rsidR="002C361E" w:rsidRDefault="002C361E" w:rsidP="00E84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E84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jc w:val="center"/>
            </w:pPr>
            <w:r w:rsidRPr="00E845C4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2C361E" w:rsidRPr="00454876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.</w:t>
            </w:r>
          </w:p>
        </w:tc>
        <w:tc>
          <w:tcPr>
            <w:tcW w:w="935" w:type="dxa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666" w:type="dxa"/>
            <w:vAlign w:val="center"/>
          </w:tcPr>
          <w:p w:rsidR="002C361E" w:rsidRPr="00454876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876">
              <w:rPr>
                <w:rFonts w:ascii="Times New Roman" w:hAnsi="Times New Roman" w:cs="Times New Roman"/>
                <w:sz w:val="24"/>
                <w:szCs w:val="24"/>
              </w:rPr>
              <w:t>Коломенская С.А.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C361E" w:rsidRPr="00A22C47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  <w:p w:rsidR="002C361E" w:rsidRPr="00A22C47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(профиль)</w:t>
            </w:r>
          </w:p>
        </w:tc>
        <w:tc>
          <w:tcPr>
            <w:tcW w:w="2487" w:type="dxa"/>
            <w:vAlign w:val="center"/>
          </w:tcPr>
          <w:p w:rsidR="002C361E" w:rsidRPr="00A22C47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47">
              <w:rPr>
                <w:rFonts w:ascii="Times New Roman" w:hAnsi="Times New Roman" w:cs="Times New Roman"/>
                <w:sz w:val="24"/>
                <w:szCs w:val="24"/>
              </w:rPr>
              <w:t xml:space="preserve">Зачёт </w:t>
            </w:r>
          </w:p>
        </w:tc>
        <w:tc>
          <w:tcPr>
            <w:tcW w:w="2465" w:type="dxa"/>
            <w:vAlign w:val="center"/>
          </w:tcPr>
          <w:p w:rsidR="002C361E" w:rsidRPr="00A22C47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Основы эволюционного учения</w:t>
            </w:r>
          </w:p>
        </w:tc>
        <w:tc>
          <w:tcPr>
            <w:tcW w:w="935" w:type="dxa"/>
            <w:vAlign w:val="center"/>
          </w:tcPr>
          <w:p w:rsidR="002C361E" w:rsidRPr="00A22C47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666" w:type="dxa"/>
            <w:vAlign w:val="center"/>
          </w:tcPr>
          <w:p w:rsidR="002C361E" w:rsidRPr="00A22C47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Ковалева  Е.</w:t>
            </w:r>
            <w:proofErr w:type="gramStart"/>
            <w:r w:rsidRPr="00A22C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</w:tr>
      <w:tr w:rsidR="002C361E" w:rsidTr="0029109A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Default="002C361E" w:rsidP="0029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2C361E" w:rsidRPr="00663283" w:rsidRDefault="002C361E" w:rsidP="0029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87" w:type="dxa"/>
            <w:vAlign w:val="center"/>
          </w:tcPr>
          <w:p w:rsidR="002C361E" w:rsidRPr="00663283" w:rsidRDefault="002C361E" w:rsidP="0029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2C361E" w:rsidRPr="00663283" w:rsidRDefault="002C361E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Оптика</w:t>
            </w:r>
          </w:p>
        </w:tc>
        <w:tc>
          <w:tcPr>
            <w:tcW w:w="935" w:type="dxa"/>
            <w:vAlign w:val="center"/>
          </w:tcPr>
          <w:p w:rsidR="002C361E" w:rsidRPr="00663283" w:rsidRDefault="002C361E" w:rsidP="0029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666" w:type="dxa"/>
            <w:vMerge w:val="restart"/>
            <w:vAlign w:val="center"/>
          </w:tcPr>
          <w:p w:rsidR="002C361E" w:rsidRPr="00663283" w:rsidRDefault="002C361E" w:rsidP="0029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Трубач ЕП</w:t>
            </w:r>
          </w:p>
        </w:tc>
      </w:tr>
      <w:tr w:rsidR="002C361E" w:rsidTr="0029109A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Pr="00663283" w:rsidRDefault="002C361E" w:rsidP="0029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Pr="00663283" w:rsidRDefault="002C361E" w:rsidP="0029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2C361E" w:rsidRPr="00663283" w:rsidRDefault="002C361E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Фотоэффект</w:t>
            </w:r>
          </w:p>
        </w:tc>
        <w:tc>
          <w:tcPr>
            <w:tcW w:w="935" w:type="dxa"/>
            <w:vAlign w:val="center"/>
          </w:tcPr>
          <w:p w:rsidR="002C361E" w:rsidRPr="00663283" w:rsidRDefault="002C361E" w:rsidP="0029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666" w:type="dxa"/>
            <w:vMerge/>
          </w:tcPr>
          <w:p w:rsidR="002C361E" w:rsidRPr="00663283" w:rsidRDefault="002C361E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29109A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Default="002C361E" w:rsidP="0029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2C361E" w:rsidRPr="00663283" w:rsidRDefault="002C361E" w:rsidP="0029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филь)</w:t>
            </w:r>
          </w:p>
        </w:tc>
        <w:tc>
          <w:tcPr>
            <w:tcW w:w="2487" w:type="dxa"/>
            <w:vAlign w:val="center"/>
          </w:tcPr>
          <w:p w:rsidR="002C361E" w:rsidRPr="00663283" w:rsidRDefault="002C361E" w:rsidP="0029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2C361E" w:rsidRPr="00663283" w:rsidRDefault="002C361E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Фотоэффект</w:t>
            </w:r>
          </w:p>
        </w:tc>
        <w:tc>
          <w:tcPr>
            <w:tcW w:w="935" w:type="dxa"/>
            <w:vAlign w:val="center"/>
          </w:tcPr>
          <w:p w:rsidR="002C361E" w:rsidRPr="00663283" w:rsidRDefault="002C361E" w:rsidP="0029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666" w:type="dxa"/>
            <w:vMerge/>
          </w:tcPr>
          <w:p w:rsidR="002C361E" w:rsidRPr="00663283" w:rsidRDefault="002C361E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29109A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2C361E" w:rsidRPr="00663283" w:rsidRDefault="002C361E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Pr="00663283" w:rsidRDefault="002C361E" w:rsidP="0029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2C361E" w:rsidRPr="00663283" w:rsidRDefault="002C361E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Атомное ядро и элементарные частицы</w:t>
            </w:r>
          </w:p>
        </w:tc>
        <w:tc>
          <w:tcPr>
            <w:tcW w:w="935" w:type="dxa"/>
            <w:vAlign w:val="center"/>
          </w:tcPr>
          <w:p w:rsidR="002C361E" w:rsidRPr="00663283" w:rsidRDefault="002C361E" w:rsidP="0029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666" w:type="dxa"/>
            <w:vMerge/>
          </w:tcPr>
          <w:p w:rsidR="002C361E" w:rsidRPr="00663283" w:rsidRDefault="002C361E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29109A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2C361E" w:rsidRPr="00663283" w:rsidRDefault="002C361E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Pr="00663283" w:rsidRDefault="002C361E" w:rsidP="00291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2C361E" w:rsidRPr="00663283" w:rsidRDefault="002C361E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Строение Вселенной</w:t>
            </w:r>
          </w:p>
        </w:tc>
        <w:tc>
          <w:tcPr>
            <w:tcW w:w="935" w:type="dxa"/>
            <w:vAlign w:val="center"/>
          </w:tcPr>
          <w:p w:rsidR="002C361E" w:rsidRPr="00663283" w:rsidRDefault="002C361E" w:rsidP="002910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83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666" w:type="dxa"/>
            <w:vMerge/>
          </w:tcPr>
          <w:p w:rsidR="002C361E" w:rsidRPr="00663283" w:rsidRDefault="002C361E" w:rsidP="00133E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F4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87" w:type="dxa"/>
            <w:vAlign w:val="center"/>
          </w:tcPr>
          <w:p w:rsidR="002C361E" w:rsidRPr="00DA6F49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лексики, грамматики  (Модуль 3)</w:t>
            </w:r>
          </w:p>
        </w:tc>
        <w:tc>
          <w:tcPr>
            <w:tcW w:w="2465" w:type="dxa"/>
            <w:vAlign w:val="center"/>
          </w:tcPr>
          <w:p w:rsidR="002C361E" w:rsidRPr="00DA6F49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и образование</w:t>
            </w:r>
          </w:p>
        </w:tc>
        <w:tc>
          <w:tcPr>
            <w:tcW w:w="935" w:type="dxa"/>
            <w:vAlign w:val="center"/>
          </w:tcPr>
          <w:p w:rsidR="002C361E" w:rsidRPr="00DA6F49" w:rsidRDefault="002C361E" w:rsidP="00EC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666" w:type="dxa"/>
            <w:vMerge w:val="restart"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6F49">
              <w:rPr>
                <w:rFonts w:ascii="Times New Roman" w:hAnsi="Times New Roman" w:cs="Times New Roman"/>
                <w:sz w:val="24"/>
                <w:szCs w:val="24"/>
              </w:rPr>
              <w:t>Низамова</w:t>
            </w:r>
            <w:proofErr w:type="spellEnd"/>
            <w:r w:rsidRPr="00DA6F49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Pr="00DA6F49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вы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чтения</w:t>
            </w:r>
          </w:p>
        </w:tc>
        <w:tc>
          <w:tcPr>
            <w:tcW w:w="2465" w:type="dxa"/>
            <w:vAlign w:val="center"/>
          </w:tcPr>
          <w:p w:rsidR="002C361E" w:rsidRPr="00DA6F49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дания формата ЕГЭ</w:t>
            </w:r>
          </w:p>
        </w:tc>
        <w:tc>
          <w:tcPr>
            <w:tcW w:w="935" w:type="dxa"/>
            <w:vAlign w:val="center"/>
          </w:tcPr>
          <w:p w:rsidR="002C361E" w:rsidRPr="00DA6F49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творческого письма</w:t>
            </w:r>
          </w:p>
        </w:tc>
        <w:tc>
          <w:tcPr>
            <w:tcW w:w="2465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чинение - мнение</w:t>
            </w:r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наний лексики, грамматики  (Модуль 4)</w:t>
            </w:r>
          </w:p>
        </w:tc>
        <w:tc>
          <w:tcPr>
            <w:tcW w:w="2465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живание</w:t>
            </w:r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выков творческого письма</w:t>
            </w:r>
          </w:p>
        </w:tc>
        <w:tc>
          <w:tcPr>
            <w:tcW w:w="2465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  <w:p w:rsidR="002C361E" w:rsidRDefault="002C361E" w:rsidP="00B3354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 \ против»</w:t>
            </w:r>
          </w:p>
        </w:tc>
        <w:tc>
          <w:tcPr>
            <w:tcW w:w="935" w:type="dxa"/>
            <w:vAlign w:val="center"/>
          </w:tcPr>
          <w:p w:rsidR="002C361E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666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C361E" w:rsidRPr="00B43725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72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за)</w:t>
            </w:r>
          </w:p>
        </w:tc>
        <w:tc>
          <w:tcPr>
            <w:tcW w:w="2487" w:type="dxa"/>
            <w:vAlign w:val="center"/>
          </w:tcPr>
          <w:p w:rsidR="002C361E" w:rsidRPr="00B43725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25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  <w:vAlign w:val="center"/>
          </w:tcPr>
          <w:p w:rsidR="002C361E" w:rsidRPr="00B43725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25">
              <w:rPr>
                <w:rFonts w:ascii="Times New Roman" w:hAnsi="Times New Roman" w:cs="Times New Roman"/>
                <w:sz w:val="24"/>
                <w:szCs w:val="24"/>
              </w:rPr>
              <w:t>Технологии обработки числовой информации</w:t>
            </w:r>
          </w:p>
        </w:tc>
        <w:tc>
          <w:tcPr>
            <w:tcW w:w="935" w:type="dxa"/>
            <w:vAlign w:val="center"/>
          </w:tcPr>
          <w:p w:rsidR="002C361E" w:rsidRPr="00B43725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25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666" w:type="dxa"/>
            <w:vMerge w:val="restart"/>
            <w:vAlign w:val="center"/>
          </w:tcPr>
          <w:p w:rsidR="002C361E" w:rsidRPr="00B43725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3725">
              <w:rPr>
                <w:rFonts w:ascii="Times New Roman" w:hAnsi="Times New Roman" w:cs="Times New Roman"/>
                <w:sz w:val="24"/>
                <w:szCs w:val="24"/>
              </w:rPr>
              <w:t>Козьмовская</w:t>
            </w:r>
            <w:proofErr w:type="spellEnd"/>
            <w:r w:rsidRPr="00B43725">
              <w:rPr>
                <w:rFonts w:ascii="Times New Roman" w:hAnsi="Times New Roman" w:cs="Times New Roman"/>
                <w:sz w:val="24"/>
                <w:szCs w:val="24"/>
              </w:rPr>
              <w:t xml:space="preserve"> А.Л.</w:t>
            </w:r>
          </w:p>
        </w:tc>
      </w:tr>
      <w:tr w:rsidR="002C361E" w:rsidTr="00531336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C361E" w:rsidRPr="00B43725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72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иль)</w:t>
            </w:r>
          </w:p>
        </w:tc>
        <w:tc>
          <w:tcPr>
            <w:tcW w:w="2487" w:type="dxa"/>
            <w:vAlign w:val="center"/>
          </w:tcPr>
          <w:p w:rsidR="002C361E" w:rsidRPr="00B43725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25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  <w:vAlign w:val="center"/>
          </w:tcPr>
          <w:p w:rsidR="002C361E" w:rsidRPr="00B43725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25">
              <w:rPr>
                <w:rFonts w:ascii="Times New Roman" w:hAnsi="Times New Roman" w:cs="Times New Roman"/>
                <w:sz w:val="24"/>
                <w:szCs w:val="24"/>
              </w:rPr>
              <w:t>Технология хранения, поиска и сортировки информации</w:t>
            </w:r>
          </w:p>
        </w:tc>
        <w:tc>
          <w:tcPr>
            <w:tcW w:w="935" w:type="dxa"/>
            <w:vAlign w:val="center"/>
          </w:tcPr>
          <w:p w:rsidR="002C361E" w:rsidRPr="00B43725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3725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666" w:type="dxa"/>
            <w:vMerge/>
            <w:vAlign w:val="center"/>
          </w:tcPr>
          <w:p w:rsidR="002C361E" w:rsidRPr="00B43725" w:rsidRDefault="002C361E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61E" w:rsidTr="00FB03E8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487" w:type="dxa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диктант</w:t>
            </w:r>
          </w:p>
        </w:tc>
        <w:tc>
          <w:tcPr>
            <w:tcW w:w="2465" w:type="dxa"/>
          </w:tcPr>
          <w:p w:rsidR="002C361E" w:rsidRPr="000B6AF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и Росс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</w:t>
            </w:r>
          </w:p>
        </w:tc>
        <w:tc>
          <w:tcPr>
            <w:tcW w:w="935" w:type="dxa"/>
            <w:vAlign w:val="center"/>
          </w:tcPr>
          <w:p w:rsidR="002C361E" w:rsidRDefault="002C361E" w:rsidP="00FB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666" w:type="dxa"/>
            <w:vAlign w:val="center"/>
          </w:tcPr>
          <w:p w:rsidR="002C361E" w:rsidRDefault="002C361E" w:rsidP="00FB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астьянова В.Е</w:t>
            </w:r>
          </w:p>
        </w:tc>
      </w:tr>
      <w:tr w:rsidR="002C361E" w:rsidTr="00FB03E8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C361E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2C361E" w:rsidRPr="007F4E2B" w:rsidRDefault="002C361E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филь)</w:t>
            </w:r>
          </w:p>
        </w:tc>
        <w:tc>
          <w:tcPr>
            <w:tcW w:w="2487" w:type="dxa"/>
          </w:tcPr>
          <w:p w:rsidR="002C361E" w:rsidRPr="007F4E2B" w:rsidRDefault="002C361E" w:rsidP="00B3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2465" w:type="dxa"/>
          </w:tcPr>
          <w:p w:rsidR="002C361E" w:rsidRPr="0038080F" w:rsidRDefault="002C361E" w:rsidP="00B33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а и их свойства</w:t>
            </w:r>
          </w:p>
        </w:tc>
        <w:tc>
          <w:tcPr>
            <w:tcW w:w="935" w:type="dxa"/>
            <w:vAlign w:val="center"/>
          </w:tcPr>
          <w:p w:rsidR="002C361E" w:rsidRPr="0038080F" w:rsidRDefault="002C361E" w:rsidP="00FB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2C361E" w:rsidRPr="006C3505" w:rsidRDefault="002C361E" w:rsidP="00FB0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vAlign w:val="center"/>
          </w:tcPr>
          <w:p w:rsidR="002C361E" w:rsidRPr="007F4E2B" w:rsidRDefault="002C361E" w:rsidP="00FB0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Н.Н.</w:t>
            </w:r>
          </w:p>
        </w:tc>
      </w:tr>
      <w:tr w:rsidR="002C361E" w:rsidTr="00FB03E8">
        <w:tc>
          <w:tcPr>
            <w:tcW w:w="851" w:type="dxa"/>
            <w:vMerge/>
            <w:vAlign w:val="center"/>
          </w:tcPr>
          <w:p w:rsidR="002C361E" w:rsidRDefault="002C361E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Align w:val="center"/>
          </w:tcPr>
          <w:p w:rsidR="002C361E" w:rsidRPr="00FB03E8" w:rsidRDefault="002C361E" w:rsidP="00FB0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3E8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487" w:type="dxa"/>
            <w:vAlign w:val="center"/>
          </w:tcPr>
          <w:p w:rsidR="002C361E" w:rsidRPr="00FB03E8" w:rsidRDefault="002C361E" w:rsidP="00FB0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3E8">
              <w:rPr>
                <w:rFonts w:ascii="Times New Roman" w:hAnsi="Times New Roman"/>
                <w:sz w:val="24"/>
                <w:szCs w:val="24"/>
              </w:rPr>
              <w:t>Терминологический диктант</w:t>
            </w:r>
          </w:p>
        </w:tc>
        <w:tc>
          <w:tcPr>
            <w:tcW w:w="2465" w:type="dxa"/>
            <w:vAlign w:val="center"/>
          </w:tcPr>
          <w:p w:rsidR="002C361E" w:rsidRPr="00FB03E8" w:rsidRDefault="002C361E" w:rsidP="00FB0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3E8">
              <w:rPr>
                <w:rFonts w:ascii="Times New Roman" w:hAnsi="Times New Roman"/>
                <w:sz w:val="24"/>
                <w:szCs w:val="24"/>
              </w:rPr>
              <w:t>Духовная культура</w:t>
            </w:r>
          </w:p>
        </w:tc>
        <w:tc>
          <w:tcPr>
            <w:tcW w:w="935" w:type="dxa"/>
            <w:vAlign w:val="center"/>
          </w:tcPr>
          <w:p w:rsidR="002C361E" w:rsidRPr="00FB03E8" w:rsidRDefault="002C361E" w:rsidP="00FB0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3E8"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  <w:tc>
          <w:tcPr>
            <w:tcW w:w="1666" w:type="dxa"/>
            <w:vAlign w:val="center"/>
          </w:tcPr>
          <w:p w:rsidR="002C361E" w:rsidRPr="00FB03E8" w:rsidRDefault="002C361E" w:rsidP="00FB03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3E8">
              <w:rPr>
                <w:rFonts w:ascii="Times New Roman" w:hAnsi="Times New Roman"/>
                <w:sz w:val="24"/>
                <w:szCs w:val="24"/>
              </w:rPr>
              <w:t>Лапшина Е.</w:t>
            </w:r>
            <w:proofErr w:type="gramStart"/>
            <w:r w:rsidRPr="00FB03E8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</w:tr>
      <w:tr w:rsidR="00C25D94" w:rsidTr="00531336">
        <w:tc>
          <w:tcPr>
            <w:tcW w:w="851" w:type="dxa"/>
            <w:vMerge w:val="restart"/>
            <w:vAlign w:val="center"/>
          </w:tcPr>
          <w:p w:rsidR="00C25D94" w:rsidRDefault="00C25D94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б</w:t>
            </w:r>
          </w:p>
        </w:tc>
        <w:tc>
          <w:tcPr>
            <w:tcW w:w="2052" w:type="dxa"/>
            <w:vMerge w:val="restart"/>
            <w:vAlign w:val="center"/>
          </w:tcPr>
          <w:p w:rsidR="00C25D94" w:rsidRPr="008A7143" w:rsidRDefault="00C25D94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43"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2487" w:type="dxa"/>
          </w:tcPr>
          <w:p w:rsidR="00C25D94" w:rsidRPr="008A7143" w:rsidRDefault="00C25D94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43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2465" w:type="dxa"/>
          </w:tcPr>
          <w:p w:rsidR="00C25D94" w:rsidRPr="00BF2B54" w:rsidRDefault="00C25D94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B54">
              <w:rPr>
                <w:rFonts w:ascii="Times New Roman" w:hAnsi="Times New Roman" w:cs="Times New Roman"/>
                <w:sz w:val="24"/>
                <w:szCs w:val="24"/>
              </w:rPr>
              <w:t xml:space="preserve"> «Архитектурная композиция» </w:t>
            </w:r>
            <w:r w:rsidRPr="00C25D94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</w:p>
        </w:tc>
        <w:tc>
          <w:tcPr>
            <w:tcW w:w="935" w:type="dxa"/>
          </w:tcPr>
          <w:p w:rsidR="00C25D94" w:rsidRPr="008A7143" w:rsidRDefault="00C25D94" w:rsidP="00EC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666" w:type="dxa"/>
            <w:vMerge w:val="restart"/>
            <w:vAlign w:val="center"/>
          </w:tcPr>
          <w:p w:rsidR="00C25D94" w:rsidRPr="008A7143" w:rsidRDefault="00C25D94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43">
              <w:rPr>
                <w:rFonts w:ascii="Times New Roman" w:hAnsi="Times New Roman" w:cs="Times New Roman"/>
                <w:sz w:val="24"/>
                <w:szCs w:val="24"/>
              </w:rPr>
              <w:t>Редькина Т.А.</w:t>
            </w:r>
          </w:p>
        </w:tc>
      </w:tr>
      <w:tr w:rsidR="00C25D94" w:rsidTr="00531336">
        <w:tc>
          <w:tcPr>
            <w:tcW w:w="851" w:type="dxa"/>
            <w:vMerge/>
            <w:vAlign w:val="center"/>
          </w:tcPr>
          <w:p w:rsidR="00C25D94" w:rsidRDefault="00C25D94" w:rsidP="00B3354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C25D94" w:rsidRPr="008A7143" w:rsidRDefault="00C25D94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C25D94" w:rsidRPr="008A7143" w:rsidRDefault="00C25D94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143">
              <w:rPr>
                <w:rFonts w:ascii="Times New Roman" w:hAnsi="Times New Roman" w:cs="Times New Roman"/>
                <w:sz w:val="24"/>
                <w:szCs w:val="24"/>
              </w:rPr>
              <w:t>Графическая работа</w:t>
            </w:r>
          </w:p>
        </w:tc>
        <w:tc>
          <w:tcPr>
            <w:tcW w:w="2465" w:type="dxa"/>
          </w:tcPr>
          <w:p w:rsidR="00C25D94" w:rsidRPr="00BF2B54" w:rsidRDefault="00C25D94" w:rsidP="00B33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B54">
              <w:rPr>
                <w:rFonts w:ascii="Times New Roman" w:hAnsi="Times New Roman" w:cs="Times New Roman"/>
                <w:sz w:val="24"/>
                <w:szCs w:val="24"/>
              </w:rPr>
              <w:t xml:space="preserve">«Архитектурная композиция» </w:t>
            </w:r>
            <w:r w:rsidRPr="00C25D94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</w:p>
        </w:tc>
        <w:tc>
          <w:tcPr>
            <w:tcW w:w="935" w:type="dxa"/>
          </w:tcPr>
          <w:p w:rsidR="00C25D94" w:rsidRDefault="00C25D94" w:rsidP="00EC56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666" w:type="dxa"/>
            <w:vMerge/>
          </w:tcPr>
          <w:p w:rsidR="00C25D94" w:rsidRPr="008A7143" w:rsidRDefault="00C25D94" w:rsidP="00B3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68E" w:rsidRPr="00B6468E" w:rsidRDefault="00B6468E" w:rsidP="00B6468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sectPr w:rsidR="00B6468E" w:rsidRPr="00B6468E" w:rsidSect="00035A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468E"/>
    <w:rsid w:val="00003451"/>
    <w:rsid w:val="00005C48"/>
    <w:rsid w:val="00010F00"/>
    <w:rsid w:val="00014360"/>
    <w:rsid w:val="00035A96"/>
    <w:rsid w:val="00040E16"/>
    <w:rsid w:val="0004390F"/>
    <w:rsid w:val="00043B8F"/>
    <w:rsid w:val="00055384"/>
    <w:rsid w:val="0007611B"/>
    <w:rsid w:val="0009496D"/>
    <w:rsid w:val="00096D81"/>
    <w:rsid w:val="000A2C83"/>
    <w:rsid w:val="000A5C63"/>
    <w:rsid w:val="000B3C42"/>
    <w:rsid w:val="000C3BE9"/>
    <w:rsid w:val="000C718D"/>
    <w:rsid w:val="000D5C16"/>
    <w:rsid w:val="000E553D"/>
    <w:rsid w:val="000F23D4"/>
    <w:rsid w:val="00104A3B"/>
    <w:rsid w:val="00105104"/>
    <w:rsid w:val="00115C4B"/>
    <w:rsid w:val="00121612"/>
    <w:rsid w:val="00131336"/>
    <w:rsid w:val="00133E20"/>
    <w:rsid w:val="00136AED"/>
    <w:rsid w:val="00142179"/>
    <w:rsid w:val="00143875"/>
    <w:rsid w:val="00151771"/>
    <w:rsid w:val="001545F4"/>
    <w:rsid w:val="00167A86"/>
    <w:rsid w:val="001820B1"/>
    <w:rsid w:val="00184020"/>
    <w:rsid w:val="0019302D"/>
    <w:rsid w:val="001A27DA"/>
    <w:rsid w:val="001B50C0"/>
    <w:rsid w:val="001B6A79"/>
    <w:rsid w:val="001C6D7E"/>
    <w:rsid w:val="001D566A"/>
    <w:rsid w:val="001D68C2"/>
    <w:rsid w:val="001F6F82"/>
    <w:rsid w:val="0020086A"/>
    <w:rsid w:val="00210755"/>
    <w:rsid w:val="0021587E"/>
    <w:rsid w:val="002201F9"/>
    <w:rsid w:val="00240D2A"/>
    <w:rsid w:val="00246B2F"/>
    <w:rsid w:val="0025318B"/>
    <w:rsid w:val="00253507"/>
    <w:rsid w:val="00256C0E"/>
    <w:rsid w:val="002632ED"/>
    <w:rsid w:val="00270C99"/>
    <w:rsid w:val="00273F43"/>
    <w:rsid w:val="0027762C"/>
    <w:rsid w:val="00281CFD"/>
    <w:rsid w:val="0029109A"/>
    <w:rsid w:val="002975FE"/>
    <w:rsid w:val="002A0B44"/>
    <w:rsid w:val="002A1965"/>
    <w:rsid w:val="002C072B"/>
    <w:rsid w:val="002C361E"/>
    <w:rsid w:val="002E0A95"/>
    <w:rsid w:val="002E2173"/>
    <w:rsid w:val="002E2AA6"/>
    <w:rsid w:val="002F3B80"/>
    <w:rsid w:val="00323483"/>
    <w:rsid w:val="00330AD9"/>
    <w:rsid w:val="003338EB"/>
    <w:rsid w:val="00334163"/>
    <w:rsid w:val="00335E4A"/>
    <w:rsid w:val="0034353A"/>
    <w:rsid w:val="00344BAD"/>
    <w:rsid w:val="00352CCC"/>
    <w:rsid w:val="003656D2"/>
    <w:rsid w:val="00376AF3"/>
    <w:rsid w:val="00381478"/>
    <w:rsid w:val="003870FD"/>
    <w:rsid w:val="0039500D"/>
    <w:rsid w:val="003A0F02"/>
    <w:rsid w:val="003B3F76"/>
    <w:rsid w:val="003C3794"/>
    <w:rsid w:val="003E3487"/>
    <w:rsid w:val="003F4E77"/>
    <w:rsid w:val="00412B40"/>
    <w:rsid w:val="004466AC"/>
    <w:rsid w:val="004638F4"/>
    <w:rsid w:val="004819A4"/>
    <w:rsid w:val="004822EC"/>
    <w:rsid w:val="004A0DA5"/>
    <w:rsid w:val="004C568F"/>
    <w:rsid w:val="004E1B8D"/>
    <w:rsid w:val="004E4E6A"/>
    <w:rsid w:val="004F0606"/>
    <w:rsid w:val="004F1141"/>
    <w:rsid w:val="004F74DD"/>
    <w:rsid w:val="0050191C"/>
    <w:rsid w:val="00503818"/>
    <w:rsid w:val="005133E8"/>
    <w:rsid w:val="00513CAA"/>
    <w:rsid w:val="00515F79"/>
    <w:rsid w:val="00522109"/>
    <w:rsid w:val="00524362"/>
    <w:rsid w:val="005304A2"/>
    <w:rsid w:val="00531336"/>
    <w:rsid w:val="005413FA"/>
    <w:rsid w:val="00541CDA"/>
    <w:rsid w:val="00542534"/>
    <w:rsid w:val="00564701"/>
    <w:rsid w:val="0057592E"/>
    <w:rsid w:val="00592224"/>
    <w:rsid w:val="005A5C52"/>
    <w:rsid w:val="005B1D96"/>
    <w:rsid w:val="005C7F7D"/>
    <w:rsid w:val="005D4BD3"/>
    <w:rsid w:val="005D4D55"/>
    <w:rsid w:val="005F2DCC"/>
    <w:rsid w:val="0061248A"/>
    <w:rsid w:val="00617EA9"/>
    <w:rsid w:val="0062317C"/>
    <w:rsid w:val="006354D2"/>
    <w:rsid w:val="00651392"/>
    <w:rsid w:val="00685C03"/>
    <w:rsid w:val="006A3C36"/>
    <w:rsid w:val="006B053E"/>
    <w:rsid w:val="006C5876"/>
    <w:rsid w:val="006D2405"/>
    <w:rsid w:val="006D62C0"/>
    <w:rsid w:val="006D72A0"/>
    <w:rsid w:val="006E063F"/>
    <w:rsid w:val="006E14F9"/>
    <w:rsid w:val="006F3A0D"/>
    <w:rsid w:val="00700AFD"/>
    <w:rsid w:val="0070560F"/>
    <w:rsid w:val="00705B79"/>
    <w:rsid w:val="00706BAF"/>
    <w:rsid w:val="0072742E"/>
    <w:rsid w:val="00751074"/>
    <w:rsid w:val="00751F61"/>
    <w:rsid w:val="00761A28"/>
    <w:rsid w:val="007929F4"/>
    <w:rsid w:val="00795BE6"/>
    <w:rsid w:val="00796D20"/>
    <w:rsid w:val="007A1219"/>
    <w:rsid w:val="007A7F73"/>
    <w:rsid w:val="007D0701"/>
    <w:rsid w:val="007D3D52"/>
    <w:rsid w:val="0081330C"/>
    <w:rsid w:val="008147B2"/>
    <w:rsid w:val="00820F1B"/>
    <w:rsid w:val="008239E1"/>
    <w:rsid w:val="008450AA"/>
    <w:rsid w:val="008D2390"/>
    <w:rsid w:val="008E0DB7"/>
    <w:rsid w:val="008E44E5"/>
    <w:rsid w:val="008F45B7"/>
    <w:rsid w:val="00903BA3"/>
    <w:rsid w:val="00907670"/>
    <w:rsid w:val="00913F01"/>
    <w:rsid w:val="009142E5"/>
    <w:rsid w:val="0094594E"/>
    <w:rsid w:val="009463F8"/>
    <w:rsid w:val="00963BDB"/>
    <w:rsid w:val="00967E69"/>
    <w:rsid w:val="0097562F"/>
    <w:rsid w:val="00987965"/>
    <w:rsid w:val="009A6787"/>
    <w:rsid w:val="009C0957"/>
    <w:rsid w:val="009F1ABE"/>
    <w:rsid w:val="00A12FE2"/>
    <w:rsid w:val="00A25241"/>
    <w:rsid w:val="00A258B6"/>
    <w:rsid w:val="00A36A65"/>
    <w:rsid w:val="00A55987"/>
    <w:rsid w:val="00A62222"/>
    <w:rsid w:val="00A67C17"/>
    <w:rsid w:val="00A76123"/>
    <w:rsid w:val="00A76403"/>
    <w:rsid w:val="00A80C43"/>
    <w:rsid w:val="00A95212"/>
    <w:rsid w:val="00AB168C"/>
    <w:rsid w:val="00AC38D1"/>
    <w:rsid w:val="00AC4951"/>
    <w:rsid w:val="00AD435A"/>
    <w:rsid w:val="00AF179C"/>
    <w:rsid w:val="00AF182F"/>
    <w:rsid w:val="00AF2E35"/>
    <w:rsid w:val="00AF3AFF"/>
    <w:rsid w:val="00AF4BA6"/>
    <w:rsid w:val="00AF6F0B"/>
    <w:rsid w:val="00B04594"/>
    <w:rsid w:val="00B05C7A"/>
    <w:rsid w:val="00B15957"/>
    <w:rsid w:val="00B33548"/>
    <w:rsid w:val="00B352F0"/>
    <w:rsid w:val="00B36AF5"/>
    <w:rsid w:val="00B6468E"/>
    <w:rsid w:val="00B67E20"/>
    <w:rsid w:val="00B778AD"/>
    <w:rsid w:val="00B9309E"/>
    <w:rsid w:val="00B9437A"/>
    <w:rsid w:val="00BB23FB"/>
    <w:rsid w:val="00BD6466"/>
    <w:rsid w:val="00BE1C86"/>
    <w:rsid w:val="00C00F55"/>
    <w:rsid w:val="00C05AEA"/>
    <w:rsid w:val="00C06979"/>
    <w:rsid w:val="00C06B06"/>
    <w:rsid w:val="00C20764"/>
    <w:rsid w:val="00C25D94"/>
    <w:rsid w:val="00C334AB"/>
    <w:rsid w:val="00C4644A"/>
    <w:rsid w:val="00C4764E"/>
    <w:rsid w:val="00C54499"/>
    <w:rsid w:val="00C6211A"/>
    <w:rsid w:val="00C70311"/>
    <w:rsid w:val="00C74D79"/>
    <w:rsid w:val="00C76C02"/>
    <w:rsid w:val="00C76F55"/>
    <w:rsid w:val="00C971E7"/>
    <w:rsid w:val="00CA065B"/>
    <w:rsid w:val="00CA42E4"/>
    <w:rsid w:val="00CA64DB"/>
    <w:rsid w:val="00CB504F"/>
    <w:rsid w:val="00CC10E4"/>
    <w:rsid w:val="00CD1E0E"/>
    <w:rsid w:val="00CD391A"/>
    <w:rsid w:val="00CD5D46"/>
    <w:rsid w:val="00D1196D"/>
    <w:rsid w:val="00D31EBF"/>
    <w:rsid w:val="00D347FE"/>
    <w:rsid w:val="00D35533"/>
    <w:rsid w:val="00D67F7A"/>
    <w:rsid w:val="00D72715"/>
    <w:rsid w:val="00D74782"/>
    <w:rsid w:val="00D75BA9"/>
    <w:rsid w:val="00D81BC5"/>
    <w:rsid w:val="00D83459"/>
    <w:rsid w:val="00DC0443"/>
    <w:rsid w:val="00DE6ADE"/>
    <w:rsid w:val="00E15A86"/>
    <w:rsid w:val="00E33C72"/>
    <w:rsid w:val="00E473CA"/>
    <w:rsid w:val="00E65AA9"/>
    <w:rsid w:val="00E77544"/>
    <w:rsid w:val="00E84201"/>
    <w:rsid w:val="00E8422D"/>
    <w:rsid w:val="00E859FC"/>
    <w:rsid w:val="00E9259C"/>
    <w:rsid w:val="00E92CC1"/>
    <w:rsid w:val="00E93837"/>
    <w:rsid w:val="00E97DA4"/>
    <w:rsid w:val="00EC56C9"/>
    <w:rsid w:val="00ED71DE"/>
    <w:rsid w:val="00F22F3A"/>
    <w:rsid w:val="00F33C47"/>
    <w:rsid w:val="00F40F40"/>
    <w:rsid w:val="00F440EE"/>
    <w:rsid w:val="00F57939"/>
    <w:rsid w:val="00F621FA"/>
    <w:rsid w:val="00F74265"/>
    <w:rsid w:val="00F967D9"/>
    <w:rsid w:val="00F97D9D"/>
    <w:rsid w:val="00FA056B"/>
    <w:rsid w:val="00FA130D"/>
    <w:rsid w:val="00FB03E8"/>
    <w:rsid w:val="00FB2E12"/>
    <w:rsid w:val="00FE3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6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B6468E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F114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4F1141"/>
    <w:rPr>
      <w:rFonts w:eastAsiaTheme="minorEastAsia"/>
      <w:lang w:eastAsia="ru-RU"/>
    </w:rPr>
  </w:style>
  <w:style w:type="paragraph" w:styleId="HTML">
    <w:name w:val="HTML Preformatted"/>
    <w:basedOn w:val="a"/>
    <w:link w:val="HTML0"/>
    <w:rsid w:val="00987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87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E1C86"/>
    <w:pPr>
      <w:spacing w:after="160" w:line="259" w:lineRule="auto"/>
      <w:ind w:left="720"/>
      <w:contextualSpacing/>
    </w:pPr>
  </w:style>
  <w:style w:type="character" w:customStyle="1" w:styleId="FontStyle12">
    <w:name w:val="Font Style12"/>
    <w:basedOn w:val="a0"/>
    <w:uiPriority w:val="99"/>
    <w:rsid w:val="00FE3F05"/>
    <w:rPr>
      <w:rFonts w:ascii="Times New Roman" w:hAnsi="Times New Roman" w:cs="Times New Roman"/>
      <w:spacing w:val="-10"/>
      <w:sz w:val="24"/>
      <w:szCs w:val="24"/>
    </w:rPr>
  </w:style>
  <w:style w:type="paragraph" w:customStyle="1" w:styleId="1">
    <w:name w:val="Абзац списка1"/>
    <w:basedOn w:val="a"/>
    <w:rsid w:val="002201F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06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CBA9-DB03-4626-BA99-18AE0415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1</Pages>
  <Words>5727</Words>
  <Characters>3264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3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Рождественская И.В.</cp:lastModifiedBy>
  <cp:revision>61</cp:revision>
  <cp:lastPrinted>2019-12-31T07:38:00Z</cp:lastPrinted>
  <dcterms:created xsi:type="dcterms:W3CDTF">2016-08-29T07:42:00Z</dcterms:created>
  <dcterms:modified xsi:type="dcterms:W3CDTF">2019-12-31T07:44:00Z</dcterms:modified>
</cp:coreProperties>
</file>